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6CDFF" w14:textId="34DF35F5" w:rsidR="00546AF6" w:rsidRPr="00A84DEE" w:rsidRDefault="00E0487B" w:rsidP="00BE44E0">
      <w:pPr>
        <w:pStyle w:val="Szvegtrzs"/>
        <w:ind w:left="62" w:right="62"/>
        <w:jc w:val="center"/>
        <w:rPr>
          <w:rFonts w:ascii="Book Antiqua" w:hAnsi="Book Antiqua"/>
          <w:sz w:val="26"/>
          <w:szCs w:val="26"/>
        </w:rPr>
      </w:pPr>
      <w:r w:rsidRPr="00A84DEE">
        <w:rPr>
          <w:rFonts w:ascii="Book Antiqua" w:hAnsi="Book Antiqua"/>
          <w:sz w:val="26"/>
          <w:szCs w:val="26"/>
        </w:rPr>
        <w:t>JEGYZŐKÖNYV</w:t>
      </w:r>
    </w:p>
    <w:p w14:paraId="0C3964B0" w14:textId="77777777" w:rsidR="00546AF6" w:rsidRPr="00273D38" w:rsidRDefault="00546AF6" w:rsidP="00BE44E0">
      <w:pPr>
        <w:pStyle w:val="Szvegtrzs"/>
        <w:rPr>
          <w:rFonts w:ascii="Book Antiqua" w:hAnsi="Book Antiqua"/>
        </w:rPr>
      </w:pPr>
    </w:p>
    <w:p w14:paraId="7225D31D" w14:textId="221C4D2F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Készült:</w:t>
      </w:r>
      <w:r w:rsidRPr="00273D38">
        <w:rPr>
          <w:rFonts w:ascii="Book Antiqua" w:hAnsi="Book Antiqua"/>
          <w:b w:val="0"/>
        </w:rPr>
        <w:t xml:space="preserve"> Felsőpakony Nagyközség Önkormányzatának Képviselő-testülete 2026. január 28. napján tartott üléséről</w:t>
      </w:r>
    </w:p>
    <w:p w14:paraId="32C9D72C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</w:p>
    <w:p w14:paraId="04507753" w14:textId="47C12BB9" w:rsidR="00E0487B" w:rsidRPr="00273D38" w:rsidRDefault="00E0487B" w:rsidP="00BE44E0">
      <w:pPr>
        <w:pStyle w:val="Szvegtrzs"/>
        <w:jc w:val="both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Jelen vannak:</w:t>
      </w:r>
    </w:p>
    <w:p w14:paraId="58B72143" w14:textId="7DDE28FC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Nagy János</w:t>
      </w:r>
      <w:r w:rsidRPr="00273D38">
        <w:rPr>
          <w:rFonts w:ascii="Book Antiqua" w:hAnsi="Book Antiqua"/>
          <w:b w:val="0"/>
        </w:rPr>
        <w:tab/>
        <w:t>polgármester</w:t>
      </w:r>
    </w:p>
    <w:p w14:paraId="4ED74588" w14:textId="746A5F00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Czezczidlovszky Hervatin Gábor</w:t>
      </w:r>
      <w:r w:rsidRPr="00273D38">
        <w:rPr>
          <w:rFonts w:ascii="Book Antiqua" w:hAnsi="Book Antiqua"/>
          <w:b w:val="0"/>
        </w:rPr>
        <w:tab/>
        <w:t>alpolgármester</w:t>
      </w:r>
    </w:p>
    <w:p w14:paraId="2FCB66F5" w14:textId="19F81FA2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Bagoly Richárd</w:t>
      </w:r>
      <w:r w:rsidRPr="00273D38">
        <w:rPr>
          <w:rFonts w:ascii="Book Antiqua" w:hAnsi="Book Antiqua"/>
          <w:b w:val="0"/>
        </w:rPr>
        <w:tab/>
        <w:t>képviselő</w:t>
      </w:r>
    </w:p>
    <w:p w14:paraId="5EE23A41" w14:textId="4A215425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Győriné Vajda Zsuzsa</w:t>
      </w:r>
      <w:r w:rsidRPr="00273D38">
        <w:rPr>
          <w:rFonts w:ascii="Book Antiqua" w:hAnsi="Book Antiqua"/>
          <w:b w:val="0"/>
        </w:rPr>
        <w:tab/>
        <w:t>képviselő</w:t>
      </w:r>
    </w:p>
    <w:p w14:paraId="7BA5F7AA" w14:textId="7F605950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Horváth Gergely</w:t>
      </w:r>
      <w:r w:rsidRPr="00273D38">
        <w:rPr>
          <w:rFonts w:ascii="Book Antiqua" w:hAnsi="Book Antiqua"/>
          <w:b w:val="0"/>
        </w:rPr>
        <w:tab/>
        <w:t>képviselő</w:t>
      </w:r>
    </w:p>
    <w:p w14:paraId="2E4F5F27" w14:textId="4E93B765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Oláh Istvánné</w:t>
      </w:r>
      <w:r w:rsidRPr="00273D38">
        <w:rPr>
          <w:rFonts w:ascii="Book Antiqua" w:hAnsi="Book Antiqua"/>
          <w:b w:val="0"/>
        </w:rPr>
        <w:tab/>
        <w:t>képviselő</w:t>
      </w:r>
    </w:p>
    <w:p w14:paraId="13EF7044" w14:textId="77777777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</w:p>
    <w:p w14:paraId="63B29A9F" w14:textId="4E5B1865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Polgármesteri Hivatal részéről:</w:t>
      </w:r>
    </w:p>
    <w:p w14:paraId="17C3B5A8" w14:textId="4849521C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Dr. Molnár Csaba</w:t>
      </w:r>
      <w:r w:rsidRPr="00273D38">
        <w:rPr>
          <w:rFonts w:ascii="Book Antiqua" w:hAnsi="Book Antiqua"/>
          <w:b w:val="0"/>
        </w:rPr>
        <w:tab/>
        <w:t>jegyző</w:t>
      </w:r>
    </w:p>
    <w:p w14:paraId="3FDFCDB2" w14:textId="5B6B4A23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Némedi Erika</w:t>
      </w:r>
      <w:r w:rsidRPr="00273D38">
        <w:rPr>
          <w:rFonts w:ascii="Book Antiqua" w:hAnsi="Book Antiqua"/>
          <w:b w:val="0"/>
        </w:rPr>
        <w:tab/>
        <w:t>pénzügyi osztályvezető</w:t>
      </w:r>
    </w:p>
    <w:p w14:paraId="3E07FFCD" w14:textId="28044E9F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Szabóné Szabó Nikoletta</w:t>
      </w:r>
      <w:r w:rsidRPr="00273D38">
        <w:rPr>
          <w:rFonts w:ascii="Book Antiqua" w:hAnsi="Book Antiqua"/>
          <w:b w:val="0"/>
        </w:rPr>
        <w:tab/>
        <w:t>beruházási és településfejlesztési osztályvezető</w:t>
      </w:r>
    </w:p>
    <w:p w14:paraId="4848E6C1" w14:textId="7A8F17E2" w:rsidR="00E0487B" w:rsidRPr="00273D38" w:rsidRDefault="00E0487B" w:rsidP="00BE44E0">
      <w:pPr>
        <w:pStyle w:val="Szvegtrzs"/>
        <w:tabs>
          <w:tab w:val="left" w:pos="3969"/>
        </w:tabs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Molnár-Prohászka Rita</w:t>
      </w:r>
      <w:r w:rsidRPr="00273D38">
        <w:rPr>
          <w:rFonts w:ascii="Book Antiqua" w:hAnsi="Book Antiqua"/>
          <w:b w:val="0"/>
        </w:rPr>
        <w:tab/>
        <w:t>jegyzőkönyvvezető</w:t>
      </w:r>
    </w:p>
    <w:p w14:paraId="3020FAF1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622261C9" w14:textId="77777777" w:rsidR="00E0487B" w:rsidRPr="00273D38" w:rsidRDefault="00EC546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</w:t>
      </w:r>
      <w:r w:rsidR="00E0487B" w:rsidRPr="00273D38">
        <w:rPr>
          <w:rFonts w:ascii="Book Antiqua" w:hAnsi="Book Antiqua"/>
          <w:b w:val="0"/>
        </w:rPr>
        <w:t>:</w:t>
      </w:r>
      <w:r w:rsidRPr="00273D38">
        <w:rPr>
          <w:rFonts w:ascii="Book Antiqua" w:hAnsi="Book Antiqua"/>
          <w:b w:val="0"/>
        </w:rPr>
        <w:t xml:space="preserve"> </w:t>
      </w:r>
      <w:r w:rsidR="00E0487B" w:rsidRPr="00273D38">
        <w:rPr>
          <w:rFonts w:ascii="Book Antiqua" w:hAnsi="Book Antiqua"/>
          <w:b w:val="0"/>
        </w:rPr>
        <w:t>K</w:t>
      </w:r>
      <w:r w:rsidRPr="00273D38">
        <w:rPr>
          <w:rFonts w:ascii="Book Antiqua" w:hAnsi="Book Antiqua"/>
          <w:b w:val="0"/>
        </w:rPr>
        <w:t>öszönti a megjelenteket, megállapítja, hogy a Képviselő-testület 5 fővel van jelen, Papp Norbert és Bagoly Richárd képviselők távolmaradásukat előre jelezték.</w:t>
      </w:r>
      <w:r w:rsidR="00E0487B" w:rsidRPr="00273D38">
        <w:rPr>
          <w:rFonts w:ascii="Book Antiqua" w:hAnsi="Book Antiqua"/>
          <w:b w:val="0"/>
        </w:rPr>
        <w:t xml:space="preserve"> Kérdezi, hogy a napirendekkel kapcsolatosan van-e valakinek észrevétele, javaslata? Ha nincs, szavazást kér a következőre: Felsőpakony Nagyközség Önkormányzatának Képviselő-testülete a kiküldött napirendet tárgyalásra elfogadja.</w:t>
      </w:r>
    </w:p>
    <w:p w14:paraId="5C797759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3AE4676D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67608F1F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7E5F7FE2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30BA0953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6C047151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017C2B2A" w14:textId="074F655B" w:rsidR="00AC702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13908BC1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2B4E2602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a kiküldött napirendet tárgyalásra elfogadja.</w:t>
      </w:r>
    </w:p>
    <w:p w14:paraId="7014F739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6F5D3BC1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Határidő:</w:t>
      </w:r>
      <w:r w:rsidRPr="00273D38">
        <w:rPr>
          <w:rFonts w:ascii="Book Antiqua" w:hAnsi="Book Antiqua"/>
          <w:b w:val="0"/>
        </w:rPr>
        <w:t xml:space="preserve"> ----</w:t>
      </w:r>
    </w:p>
    <w:p w14:paraId="66CA4EE0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:</w:t>
      </w:r>
      <w:r w:rsidRPr="00273D38">
        <w:rPr>
          <w:rFonts w:ascii="Book Antiqua" w:hAnsi="Book Antiqua"/>
          <w:b w:val="0"/>
        </w:rPr>
        <w:t xml:space="preserve"> ----</w:t>
      </w:r>
    </w:p>
    <w:p w14:paraId="7A40D9A3" w14:textId="77777777" w:rsidR="00AC702F" w:rsidRPr="00273D38" w:rsidRDefault="00AC702F" w:rsidP="00BE44E0">
      <w:pPr>
        <w:pStyle w:val="Szvegtrzs"/>
        <w:rPr>
          <w:rFonts w:ascii="Book Antiqua" w:hAnsi="Book Antiqua"/>
        </w:rPr>
      </w:pPr>
    </w:p>
    <w:p w14:paraId="5C0E4E49" w14:textId="77777777" w:rsidR="00E0487B" w:rsidRPr="00273D38" w:rsidRDefault="00E0487B" w:rsidP="00BE44E0">
      <w:pPr>
        <w:pStyle w:val="Szvegtrzs"/>
        <w:rPr>
          <w:rFonts w:ascii="Book Antiqua" w:hAnsi="Book Antiqua"/>
        </w:rPr>
      </w:pPr>
    </w:p>
    <w:p w14:paraId="2BDE206F" w14:textId="75CF05D5" w:rsidR="00E0487B" w:rsidRPr="00273D38" w:rsidRDefault="00E0487B" w:rsidP="00BE44E0">
      <w:pPr>
        <w:pStyle w:val="Szvegtrzs"/>
        <w:jc w:val="center"/>
        <w:rPr>
          <w:rFonts w:ascii="Book Antiqua" w:hAnsi="Book Antiqua"/>
        </w:rPr>
      </w:pPr>
      <w:r w:rsidRPr="00273D38">
        <w:rPr>
          <w:rFonts w:ascii="Book Antiqua" w:hAnsi="Book Antiqua"/>
        </w:rPr>
        <w:t>Napirend</w:t>
      </w:r>
    </w:p>
    <w:p w14:paraId="221FB83D" w14:textId="77777777" w:rsidR="00E0487B" w:rsidRPr="00273D38" w:rsidRDefault="00E0487B" w:rsidP="00BE44E0">
      <w:pPr>
        <w:pStyle w:val="Szvegtrzs"/>
        <w:jc w:val="center"/>
        <w:rPr>
          <w:rFonts w:ascii="Book Antiqua" w:hAnsi="Book Antiqua"/>
        </w:rPr>
      </w:pPr>
    </w:p>
    <w:p w14:paraId="1223BB36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/</w:t>
      </w:r>
      <w:r w:rsidRPr="00273D38">
        <w:rPr>
          <w:rFonts w:ascii="Book Antiqua" w:hAnsi="Book Antiqua"/>
          <w:b/>
          <w:spacing w:val="31"/>
        </w:rPr>
        <w:t xml:space="preserve">  </w:t>
      </w:r>
      <w:r w:rsidRPr="00273D38">
        <w:rPr>
          <w:rFonts w:ascii="Book Antiqua" w:hAnsi="Book Antiqua"/>
          <w:b/>
        </w:rPr>
        <w:t>Napirend</w:t>
      </w:r>
      <w:r w:rsidRPr="00273D38">
        <w:rPr>
          <w:rFonts w:ascii="Book Antiqua" w:hAnsi="Book Antiqua"/>
          <w:b/>
          <w:spacing w:val="-3"/>
        </w:rPr>
        <w:t xml:space="preserve"> </w:t>
      </w:r>
      <w:r w:rsidRPr="00273D38">
        <w:rPr>
          <w:rFonts w:ascii="Book Antiqua" w:hAnsi="Book Antiqua"/>
          <w:b/>
        </w:rPr>
        <w:t>előtti</w:t>
      </w:r>
      <w:r w:rsidRPr="00273D38">
        <w:rPr>
          <w:rFonts w:ascii="Book Antiqua" w:hAnsi="Book Antiqua"/>
          <w:b/>
          <w:spacing w:val="-3"/>
        </w:rPr>
        <w:t xml:space="preserve"> </w:t>
      </w:r>
      <w:r w:rsidRPr="00273D38">
        <w:rPr>
          <w:rFonts w:ascii="Book Antiqua" w:hAnsi="Book Antiqua"/>
          <w:b/>
          <w:spacing w:val="-2"/>
        </w:rPr>
        <w:t>felszólalások</w:t>
      </w:r>
    </w:p>
    <w:p w14:paraId="7FD1CEB2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/</w:t>
      </w:r>
      <w:r w:rsidRPr="00273D38">
        <w:rPr>
          <w:rFonts w:ascii="Book Antiqua" w:hAnsi="Book Antiqua"/>
          <w:b/>
          <w:spacing w:val="71"/>
          <w:w w:val="150"/>
        </w:rPr>
        <w:t xml:space="preserve"> </w:t>
      </w:r>
      <w:r w:rsidRPr="00273D38">
        <w:rPr>
          <w:rFonts w:ascii="Book Antiqua" w:hAnsi="Book Antiqua"/>
          <w:b/>
        </w:rPr>
        <w:t>Beszámoló</w:t>
      </w:r>
      <w:r w:rsidRPr="00273D38">
        <w:rPr>
          <w:rFonts w:ascii="Book Antiqua" w:hAnsi="Book Antiqua"/>
          <w:b/>
          <w:spacing w:val="-9"/>
        </w:rPr>
        <w:t xml:space="preserve"> </w:t>
      </w:r>
      <w:r w:rsidRPr="00273D38">
        <w:rPr>
          <w:rFonts w:ascii="Book Antiqua" w:hAnsi="Book Antiqua"/>
          <w:b/>
        </w:rPr>
        <w:t>az</w:t>
      </w:r>
      <w:r w:rsidRPr="00273D38">
        <w:rPr>
          <w:rFonts w:ascii="Book Antiqua" w:hAnsi="Book Antiqua"/>
          <w:b/>
          <w:spacing w:val="-8"/>
        </w:rPr>
        <w:t xml:space="preserve"> </w:t>
      </w:r>
      <w:r w:rsidRPr="00273D38">
        <w:rPr>
          <w:rFonts w:ascii="Book Antiqua" w:hAnsi="Book Antiqua"/>
          <w:b/>
        </w:rPr>
        <w:t>előző</w:t>
      </w:r>
      <w:r w:rsidRPr="00273D38">
        <w:rPr>
          <w:rFonts w:ascii="Book Antiqua" w:hAnsi="Book Antiqua"/>
          <w:b/>
          <w:spacing w:val="-9"/>
        </w:rPr>
        <w:t xml:space="preserve"> </w:t>
      </w:r>
      <w:r w:rsidRPr="00273D38">
        <w:rPr>
          <w:rFonts w:ascii="Book Antiqua" w:hAnsi="Book Antiqua"/>
          <w:b/>
        </w:rPr>
        <w:t>hónapban</w:t>
      </w:r>
      <w:r w:rsidRPr="00273D38">
        <w:rPr>
          <w:rFonts w:ascii="Book Antiqua" w:hAnsi="Book Antiqua"/>
          <w:b/>
          <w:spacing w:val="-8"/>
        </w:rPr>
        <w:t xml:space="preserve"> </w:t>
      </w:r>
      <w:r w:rsidRPr="00273D38">
        <w:rPr>
          <w:rFonts w:ascii="Book Antiqua" w:hAnsi="Book Antiqua"/>
          <w:b/>
        </w:rPr>
        <w:t>megtett</w:t>
      </w:r>
      <w:r w:rsidRPr="00273D38">
        <w:rPr>
          <w:rFonts w:ascii="Book Antiqua" w:hAnsi="Book Antiqua"/>
          <w:b/>
          <w:spacing w:val="-8"/>
        </w:rPr>
        <w:t xml:space="preserve"> </w:t>
      </w:r>
      <w:r w:rsidRPr="00273D38">
        <w:rPr>
          <w:rFonts w:ascii="Book Antiqua" w:hAnsi="Book Antiqua"/>
          <w:b/>
          <w:spacing w:val="-2"/>
        </w:rPr>
        <w:t>intézkedésekről</w:t>
      </w:r>
    </w:p>
    <w:p w14:paraId="2EF378D4" w14:textId="77777777" w:rsidR="00E0487B" w:rsidRPr="00273D38" w:rsidRDefault="00E0487B" w:rsidP="00BE44E0">
      <w:pPr>
        <w:pStyle w:val="Szvegtrzs"/>
        <w:rPr>
          <w:rFonts w:ascii="Book Antiqua" w:hAnsi="Book Antiqua"/>
        </w:rPr>
      </w:pPr>
    </w:p>
    <w:p w14:paraId="4D6F21B9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</w:t>
      </w:r>
      <w:r w:rsidRPr="00273D38">
        <w:rPr>
          <w:rFonts w:ascii="Book Antiqua" w:hAnsi="Book Antiqua"/>
          <w:b/>
          <w:spacing w:val="-10"/>
        </w:rPr>
        <w:t xml:space="preserve"> </w:t>
      </w:r>
      <w:r w:rsidRPr="00273D38">
        <w:rPr>
          <w:rFonts w:ascii="Book Antiqua" w:hAnsi="Book Antiqua"/>
          <w:b/>
        </w:rPr>
        <w:t>Beszámoló</w:t>
      </w:r>
      <w:r w:rsidRPr="00273D38">
        <w:rPr>
          <w:rFonts w:ascii="Book Antiqua" w:hAnsi="Book Antiqua"/>
          <w:b/>
          <w:spacing w:val="-9"/>
        </w:rPr>
        <w:t xml:space="preserve"> </w:t>
      </w:r>
      <w:r w:rsidRPr="00273D38">
        <w:rPr>
          <w:rFonts w:ascii="Book Antiqua" w:hAnsi="Book Antiqua"/>
          <w:b/>
        </w:rPr>
        <w:t>az</w:t>
      </w:r>
      <w:r w:rsidRPr="00273D38">
        <w:rPr>
          <w:rFonts w:ascii="Book Antiqua" w:hAnsi="Book Antiqua"/>
          <w:b/>
          <w:spacing w:val="-9"/>
        </w:rPr>
        <w:t xml:space="preserve"> </w:t>
      </w:r>
      <w:r w:rsidRPr="00273D38">
        <w:rPr>
          <w:rFonts w:ascii="Book Antiqua" w:hAnsi="Book Antiqua"/>
          <w:b/>
        </w:rPr>
        <w:t>előző</w:t>
      </w:r>
      <w:r w:rsidRPr="00273D38">
        <w:rPr>
          <w:rFonts w:ascii="Book Antiqua" w:hAnsi="Book Antiqua"/>
          <w:b/>
          <w:spacing w:val="-9"/>
        </w:rPr>
        <w:t xml:space="preserve"> </w:t>
      </w:r>
      <w:r w:rsidRPr="00273D38">
        <w:rPr>
          <w:rFonts w:ascii="Book Antiqua" w:hAnsi="Book Antiqua"/>
          <w:b/>
        </w:rPr>
        <w:t>hónapban</w:t>
      </w:r>
      <w:r w:rsidRPr="00273D38">
        <w:rPr>
          <w:rFonts w:ascii="Book Antiqua" w:hAnsi="Book Antiqua"/>
          <w:b/>
          <w:spacing w:val="-9"/>
        </w:rPr>
        <w:t xml:space="preserve"> </w:t>
      </w:r>
      <w:r w:rsidRPr="00273D38">
        <w:rPr>
          <w:rFonts w:ascii="Book Antiqua" w:hAnsi="Book Antiqua"/>
          <w:b/>
        </w:rPr>
        <w:t>megtett</w:t>
      </w:r>
      <w:r w:rsidRPr="00273D38">
        <w:rPr>
          <w:rFonts w:ascii="Book Antiqua" w:hAnsi="Book Antiqua"/>
          <w:b/>
          <w:spacing w:val="-9"/>
        </w:rPr>
        <w:t xml:space="preserve"> </w:t>
      </w:r>
      <w:r w:rsidRPr="00273D38">
        <w:rPr>
          <w:rFonts w:ascii="Book Antiqua" w:hAnsi="Book Antiqua"/>
          <w:b/>
          <w:spacing w:val="-2"/>
        </w:rPr>
        <w:t>intézkedésekről</w:t>
      </w:r>
    </w:p>
    <w:p w14:paraId="3B6DA5B3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787AA8A7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14A50CB3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w w:val="95"/>
        </w:rPr>
        <w:t>/</w:t>
      </w:r>
      <w:r w:rsidRPr="00273D38">
        <w:rPr>
          <w:rFonts w:ascii="Book Antiqua" w:hAnsi="Book Antiqua"/>
          <w:b/>
          <w:spacing w:val="29"/>
        </w:rPr>
        <w:t xml:space="preserve">  </w:t>
      </w:r>
      <w:r w:rsidRPr="00273D38">
        <w:rPr>
          <w:rFonts w:ascii="Book Antiqua" w:hAnsi="Book Antiqua"/>
          <w:b/>
        </w:rPr>
        <w:t>Munkaterv</w:t>
      </w:r>
      <w:r w:rsidRPr="00273D38">
        <w:rPr>
          <w:rFonts w:ascii="Book Antiqua" w:hAnsi="Book Antiqua"/>
          <w:b/>
          <w:spacing w:val="-7"/>
        </w:rPr>
        <w:t xml:space="preserve"> </w:t>
      </w:r>
      <w:r w:rsidRPr="00273D38">
        <w:rPr>
          <w:rFonts w:ascii="Book Antiqua" w:hAnsi="Book Antiqua"/>
          <w:b/>
        </w:rPr>
        <w:t>szerinti</w:t>
      </w:r>
      <w:r w:rsidRPr="00273D38">
        <w:rPr>
          <w:rFonts w:ascii="Book Antiqua" w:hAnsi="Book Antiqua"/>
          <w:b/>
          <w:spacing w:val="-4"/>
        </w:rPr>
        <w:t xml:space="preserve"> </w:t>
      </w:r>
      <w:r w:rsidRPr="00273D38">
        <w:rPr>
          <w:rFonts w:ascii="Book Antiqua" w:hAnsi="Book Antiqua"/>
          <w:b/>
          <w:spacing w:val="-2"/>
        </w:rPr>
        <w:t>napirendek</w:t>
      </w:r>
    </w:p>
    <w:p w14:paraId="1AE4F696" w14:textId="77777777" w:rsidR="00E0487B" w:rsidRPr="00273D38" w:rsidRDefault="00E0487B" w:rsidP="00BE44E0">
      <w:pPr>
        <w:pStyle w:val="Szvegtrzs"/>
        <w:rPr>
          <w:rFonts w:ascii="Book Antiqua" w:hAnsi="Book Antiqua"/>
        </w:rPr>
      </w:pPr>
    </w:p>
    <w:p w14:paraId="5CD49DE0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</w:t>
      </w:r>
      <w:r w:rsidRPr="00273D38">
        <w:rPr>
          <w:rFonts w:ascii="Book Antiqua" w:hAnsi="Book Antiqua"/>
          <w:b/>
          <w:spacing w:val="-10"/>
        </w:rPr>
        <w:t xml:space="preserve"> </w:t>
      </w:r>
      <w:r w:rsidRPr="00273D38">
        <w:rPr>
          <w:rFonts w:ascii="Book Antiqua" w:hAnsi="Book Antiqua"/>
          <w:b/>
          <w:bCs/>
          <w:iCs/>
          <w:spacing w:val="-1"/>
        </w:rPr>
        <w:t>Döntés a IV. negyedéves VIR beszámolókról</w:t>
      </w:r>
    </w:p>
    <w:p w14:paraId="63B97BDB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lastRenderedPageBreak/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5DD16676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455497E8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 Döntés a polgármester szabadságának tárgyévi ütemezéséről</w:t>
      </w:r>
    </w:p>
    <w:p w14:paraId="59546D5B" w14:textId="77777777" w:rsidR="00E0487B" w:rsidRPr="00273D38" w:rsidRDefault="00E0487B" w:rsidP="00BE44E0">
      <w:pPr>
        <w:ind w:left="707"/>
        <w:jc w:val="both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16F4203E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2E859862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spacing w:val="-2"/>
          <w:u w:val="single"/>
        </w:rPr>
        <w:t>Tárgy</w:t>
      </w:r>
      <w:r w:rsidRPr="00273D38">
        <w:rPr>
          <w:rFonts w:ascii="Book Antiqua" w:hAnsi="Book Antiqua"/>
          <w:b/>
          <w:spacing w:val="-2"/>
        </w:rPr>
        <w:t>:</w:t>
      </w:r>
      <w:r w:rsidRPr="00273D38">
        <w:rPr>
          <w:rFonts w:ascii="Book Antiqua" w:hAnsi="Book Antiqua"/>
          <w:b/>
          <w:spacing w:val="-10"/>
        </w:rPr>
        <w:t xml:space="preserve"> </w:t>
      </w:r>
      <w:r w:rsidRPr="00273D38">
        <w:rPr>
          <w:rFonts w:ascii="Book Antiqua" w:hAnsi="Book Antiqua"/>
          <w:b/>
          <w:bCs/>
        </w:rPr>
        <w:t>Döntés Felsőpakony Nagyközség Önkormányzat 2025. évi költségvetéséről szóló 3/2025. (II.13.) önkormányzati rendelet módosításáról</w:t>
      </w:r>
    </w:p>
    <w:p w14:paraId="5633A15F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15C29514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64DDD264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</w:t>
      </w:r>
      <w:r w:rsidRPr="00273D38">
        <w:rPr>
          <w:rFonts w:ascii="Book Antiqua" w:hAnsi="Book Antiqua"/>
          <w:b/>
          <w:spacing w:val="80"/>
        </w:rPr>
        <w:t xml:space="preserve"> </w:t>
      </w:r>
      <w:r w:rsidRPr="00273D38">
        <w:rPr>
          <w:rFonts w:ascii="Book Antiqua" w:hAnsi="Book Antiqua"/>
          <w:b/>
        </w:rPr>
        <w:t>Felsőpakony Nagyközség Önkormányzata 2026. évi közbeszerzési tervének elfogadása</w:t>
      </w:r>
    </w:p>
    <w:p w14:paraId="2CDD3406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3D21A106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4E2B2AA9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 xml:space="preserve">: </w:t>
      </w:r>
      <w:r w:rsidRPr="00273D38">
        <w:rPr>
          <w:rFonts w:ascii="Book Antiqua" w:hAnsi="Book Antiqua"/>
          <w:b/>
          <w:bCs/>
          <w:iCs/>
          <w:spacing w:val="-1"/>
        </w:rPr>
        <w:t>Felsőpakony Nagyközség Önkormányzatának 2026. évi költségvetése első olvasatának elfogadása</w:t>
      </w:r>
    </w:p>
    <w:p w14:paraId="69107A2C" w14:textId="77777777" w:rsidR="00E0487B" w:rsidRPr="00273D38" w:rsidRDefault="00E0487B" w:rsidP="00BE44E0">
      <w:pPr>
        <w:ind w:left="707"/>
        <w:jc w:val="both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382BCF97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03C79306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/</w:t>
      </w:r>
      <w:r w:rsidRPr="00273D38">
        <w:rPr>
          <w:rFonts w:ascii="Book Antiqua" w:hAnsi="Book Antiqua"/>
          <w:b/>
          <w:spacing w:val="38"/>
        </w:rPr>
        <w:t xml:space="preserve">  </w:t>
      </w:r>
      <w:r w:rsidRPr="00273D38">
        <w:rPr>
          <w:rFonts w:ascii="Book Antiqua" w:hAnsi="Book Antiqua"/>
          <w:b/>
        </w:rPr>
        <w:t>Aktuális</w:t>
      </w:r>
      <w:r w:rsidRPr="00273D38">
        <w:rPr>
          <w:rFonts w:ascii="Book Antiqua" w:hAnsi="Book Antiqua"/>
          <w:b/>
          <w:spacing w:val="1"/>
        </w:rPr>
        <w:t xml:space="preserve"> </w:t>
      </w:r>
      <w:r w:rsidRPr="00273D38">
        <w:rPr>
          <w:rFonts w:ascii="Book Antiqua" w:hAnsi="Book Antiqua"/>
          <w:b/>
          <w:spacing w:val="-2"/>
        </w:rPr>
        <w:t>napirendek:</w:t>
      </w:r>
    </w:p>
    <w:p w14:paraId="1A600561" w14:textId="77777777" w:rsidR="00E0487B" w:rsidRPr="00273D38" w:rsidRDefault="00E0487B" w:rsidP="00BE44E0">
      <w:pPr>
        <w:pStyle w:val="Szvegtrzs"/>
        <w:rPr>
          <w:rFonts w:ascii="Book Antiqua" w:hAnsi="Book Antiqua"/>
        </w:rPr>
      </w:pPr>
    </w:p>
    <w:p w14:paraId="70BB168E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 xml:space="preserve">: A </w:t>
      </w:r>
      <w:r w:rsidRPr="00273D38">
        <w:rPr>
          <w:rFonts w:ascii="Book Antiqua" w:hAnsi="Book Antiqua"/>
          <w:b/>
          <w:kern w:val="36"/>
        </w:rPr>
        <w:t>Felsőpakonyi Babóca Bölcsőde intézményvezetője</w:t>
      </w:r>
      <w:r w:rsidRPr="00273D38">
        <w:rPr>
          <w:rFonts w:ascii="Book Antiqua" w:hAnsi="Book Antiqua"/>
          <w:b/>
        </w:rPr>
        <w:t xml:space="preserve"> illetményének felülvizsgálata</w:t>
      </w:r>
    </w:p>
    <w:p w14:paraId="545D27E4" w14:textId="77777777" w:rsidR="00E0487B" w:rsidRPr="00273D38" w:rsidRDefault="00E0487B" w:rsidP="00BE44E0">
      <w:pPr>
        <w:ind w:left="707"/>
        <w:jc w:val="both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14D03BA9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138D701B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spacing w:val="-2"/>
          <w:u w:val="single"/>
        </w:rPr>
        <w:t>Tárgy</w:t>
      </w:r>
      <w:r w:rsidRPr="00273D38">
        <w:rPr>
          <w:rFonts w:ascii="Book Antiqua" w:hAnsi="Book Antiqua"/>
          <w:b/>
          <w:spacing w:val="-2"/>
        </w:rPr>
        <w:t>:</w:t>
      </w:r>
      <w:r w:rsidRPr="00273D38">
        <w:rPr>
          <w:rFonts w:ascii="Book Antiqua" w:hAnsi="Book Antiqua"/>
          <w:b/>
          <w:spacing w:val="-10"/>
        </w:rPr>
        <w:t xml:space="preserve"> </w:t>
      </w:r>
      <w:r w:rsidRPr="00273D38">
        <w:rPr>
          <w:rFonts w:ascii="Book Antiqua" w:hAnsi="Book Antiqua"/>
          <w:b/>
        </w:rPr>
        <w:t xml:space="preserve">A </w:t>
      </w:r>
      <w:r w:rsidRPr="00273D38">
        <w:rPr>
          <w:rFonts w:ascii="Book Antiqua" w:hAnsi="Book Antiqua"/>
          <w:b/>
          <w:kern w:val="36"/>
        </w:rPr>
        <w:t>Felsőpakonyi Mesevár Napköziotthonos Óvoda igazgatója</w:t>
      </w:r>
      <w:r w:rsidRPr="00273D38">
        <w:rPr>
          <w:rFonts w:ascii="Book Antiqua" w:hAnsi="Book Antiqua"/>
          <w:b/>
        </w:rPr>
        <w:t xml:space="preserve"> illetményének felülvizsgálata</w:t>
      </w:r>
    </w:p>
    <w:p w14:paraId="341267A5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411EE262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58DFA157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</w:t>
      </w:r>
      <w:r w:rsidRPr="00273D38">
        <w:rPr>
          <w:rFonts w:ascii="Book Antiqua" w:hAnsi="Book Antiqua"/>
          <w:b/>
          <w:spacing w:val="80"/>
        </w:rPr>
        <w:t xml:space="preserve"> </w:t>
      </w:r>
      <w:r w:rsidRPr="00273D38">
        <w:rPr>
          <w:rFonts w:ascii="Book Antiqua" w:hAnsi="Book Antiqua"/>
          <w:b/>
        </w:rPr>
        <w:t xml:space="preserve">A </w:t>
      </w:r>
      <w:r w:rsidRPr="00273D38">
        <w:rPr>
          <w:rFonts w:ascii="Book Antiqua" w:hAnsi="Book Antiqua"/>
          <w:b/>
          <w:kern w:val="36"/>
        </w:rPr>
        <w:t>Felsőpakonyi Szociális Család és Gyermekjóléti Szolgálat intézményvezetője</w:t>
      </w:r>
      <w:r w:rsidRPr="00273D38">
        <w:rPr>
          <w:rFonts w:ascii="Book Antiqua" w:hAnsi="Book Antiqua"/>
          <w:b/>
        </w:rPr>
        <w:t xml:space="preserve"> illetményének felülvizsgálata</w:t>
      </w:r>
    </w:p>
    <w:p w14:paraId="163D7B59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4FB1B8A8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7005EF21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 A Szabó Magda Könyvtár és Közösségi Ház intézményvezetője munkabérének felülvizsgálata</w:t>
      </w:r>
    </w:p>
    <w:p w14:paraId="2EB3A69F" w14:textId="77777777" w:rsidR="00E0487B" w:rsidRPr="00273D38" w:rsidRDefault="00E0487B" w:rsidP="00BE44E0">
      <w:pPr>
        <w:ind w:left="707"/>
        <w:jc w:val="both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3D0BEF50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0DE8A9D4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7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 xml:space="preserve">: </w:t>
      </w:r>
      <w:r w:rsidRPr="00273D38">
        <w:rPr>
          <w:rFonts w:ascii="Book Antiqua" w:hAnsi="Book Antiqua"/>
          <w:b/>
          <w:iCs/>
        </w:rPr>
        <w:t>Döntés étkeztetés biztosítása tárgyában pályázati eljárás lefolytatásáról</w:t>
      </w:r>
    </w:p>
    <w:p w14:paraId="31C7F4B8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5F04145A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3A8DB4E9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 xml:space="preserve">: </w:t>
      </w:r>
      <w:r w:rsidRPr="00273D38">
        <w:rPr>
          <w:rFonts w:ascii="Book Antiqua" w:hAnsi="Book Antiqua"/>
          <w:b/>
          <w:bCs/>
        </w:rPr>
        <w:t>Döntés az általános iskolai felvételi körzethatárok kijelöléséről</w:t>
      </w:r>
    </w:p>
    <w:p w14:paraId="69621DEB" w14:textId="77777777" w:rsidR="00E0487B" w:rsidRPr="00273D38" w:rsidRDefault="00E0487B" w:rsidP="00BE44E0">
      <w:pPr>
        <w:ind w:left="707"/>
        <w:jc w:val="both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7422A0F3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6F858FA6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</w:t>
      </w:r>
      <w:r w:rsidRPr="00273D38">
        <w:rPr>
          <w:rFonts w:ascii="Book Antiqua" w:hAnsi="Book Antiqua"/>
          <w:b/>
          <w:spacing w:val="44"/>
        </w:rPr>
        <w:t xml:space="preserve"> </w:t>
      </w:r>
      <w:r w:rsidRPr="00273D38">
        <w:rPr>
          <w:rFonts w:ascii="Book Antiqua" w:hAnsi="Book Antiqua"/>
          <w:b/>
          <w:iCs/>
        </w:rPr>
        <w:t>Döntés a felsőpakonyi 053/20-21 hrsz. alatt nyilvántartott ingatlan vevője tekintetében a közös költség mértékének meghatározásáról</w:t>
      </w:r>
    </w:p>
    <w:p w14:paraId="71E4B96E" w14:textId="77777777" w:rsidR="00E0487B" w:rsidRPr="00273D38" w:rsidRDefault="00E0487B" w:rsidP="00BE44E0">
      <w:pPr>
        <w:pStyle w:val="Listaszerbekezds"/>
        <w:tabs>
          <w:tab w:val="left" w:pos="707"/>
        </w:tabs>
        <w:ind w:firstLine="0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6EAAA0FA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22EE85F1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 xml:space="preserve">: </w:t>
      </w:r>
      <w:r w:rsidRPr="00273D38">
        <w:rPr>
          <w:rFonts w:ascii="Book Antiqua" w:hAnsi="Book Antiqua"/>
          <w:b/>
          <w:bCs/>
          <w:iCs/>
          <w:spacing w:val="-1"/>
        </w:rPr>
        <w:t>Döntés a Magyar Falu Program keretében meghirdetett, Települési közlekedési és vízelvezetési infrastruktúra fejlesztése című (MFP-TKVI/2026) pályázati kiírás járdaépítés kategóriájában történő pályázaton való indulásról</w:t>
      </w:r>
    </w:p>
    <w:p w14:paraId="3395306A" w14:textId="77777777" w:rsidR="00E0487B" w:rsidRPr="00273D38" w:rsidRDefault="00E0487B" w:rsidP="00BE44E0">
      <w:pPr>
        <w:ind w:left="707"/>
        <w:jc w:val="both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7D6F1F61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2B13DA61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</w:t>
      </w:r>
      <w:r w:rsidRPr="00273D38">
        <w:rPr>
          <w:rFonts w:ascii="Book Antiqua" w:hAnsi="Book Antiqua"/>
          <w:b/>
          <w:spacing w:val="-12"/>
        </w:rPr>
        <w:t xml:space="preserve"> </w:t>
      </w:r>
      <w:r w:rsidRPr="00273D38">
        <w:rPr>
          <w:rFonts w:ascii="Book Antiqua" w:hAnsi="Book Antiqua"/>
          <w:b/>
          <w:bCs/>
          <w:iCs/>
          <w:spacing w:val="-1"/>
        </w:rPr>
        <w:t>Döntés a Magyar Falu Program keretében meghirdetett, Önkormányzati feladatellátáshoz kapcsolódó beszerzések – Kommunális eszközök beszerzése (MFP/ÖTIFB/2026/KOEB) pályázati kiírás keretében történő pályázaton való indulásról</w:t>
      </w:r>
    </w:p>
    <w:p w14:paraId="33AD84BE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22CA4E22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4624316A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 xml:space="preserve">: Döntés a </w:t>
      </w:r>
      <w:proofErr w:type="spellStart"/>
      <w:r w:rsidRPr="00273D38">
        <w:rPr>
          <w:rFonts w:ascii="Book Antiqua" w:hAnsi="Book Antiqua"/>
          <w:b/>
        </w:rPr>
        <w:t>Pakonyi</w:t>
      </w:r>
      <w:proofErr w:type="spellEnd"/>
      <w:r w:rsidRPr="00273D38">
        <w:rPr>
          <w:rFonts w:ascii="Book Antiqua" w:hAnsi="Book Antiqua"/>
          <w:b/>
        </w:rPr>
        <w:t xml:space="preserve"> Palánták Közalapítvány alapító okiratának módosításáról</w:t>
      </w:r>
    </w:p>
    <w:p w14:paraId="758878C9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0F8EA997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6F0CAEFD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>:</w:t>
      </w:r>
      <w:r w:rsidRPr="00273D38">
        <w:rPr>
          <w:rFonts w:ascii="Book Antiqua" w:hAnsi="Book Antiqua"/>
          <w:b/>
          <w:spacing w:val="40"/>
        </w:rPr>
        <w:t xml:space="preserve"> </w:t>
      </w:r>
      <w:r w:rsidRPr="00273D38">
        <w:rPr>
          <w:rFonts w:ascii="Book Antiqua" w:hAnsi="Book Antiqua"/>
          <w:b/>
          <w:bCs/>
          <w:iCs/>
          <w:spacing w:val="-1"/>
        </w:rPr>
        <w:t xml:space="preserve">Döntés a Felsőpakony Nagyközség </w:t>
      </w:r>
      <w:r w:rsidRPr="00273D38">
        <w:rPr>
          <w:rFonts w:ascii="Book Antiqua" w:hAnsi="Book Antiqua"/>
          <w:b/>
          <w:iCs/>
          <w:spacing w:val="-1"/>
        </w:rPr>
        <w:t>Településtervének elkészítésére irányuló beszerzési eljárásban beérkezett árajánlatokról</w:t>
      </w:r>
    </w:p>
    <w:p w14:paraId="54A21566" w14:textId="77777777" w:rsidR="00E0487B" w:rsidRPr="00273D38" w:rsidRDefault="00E0487B" w:rsidP="00BE44E0">
      <w:pPr>
        <w:ind w:left="707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691BBCB3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68230647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5"/>
        </w:tabs>
        <w:ind w:left="705" w:hanging="565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spacing w:val="-4"/>
          <w:u w:val="single"/>
        </w:rPr>
        <w:t>Tárgy</w:t>
      </w:r>
      <w:r w:rsidRPr="00273D38">
        <w:rPr>
          <w:rFonts w:ascii="Book Antiqua" w:hAnsi="Book Antiqua"/>
          <w:b/>
          <w:spacing w:val="-4"/>
        </w:rPr>
        <w:t>:</w:t>
      </w:r>
      <w:r w:rsidRPr="00273D38">
        <w:rPr>
          <w:rFonts w:ascii="Book Antiqua" w:hAnsi="Book Antiqua"/>
          <w:b/>
          <w:spacing w:val="5"/>
        </w:rPr>
        <w:t xml:space="preserve"> </w:t>
      </w:r>
      <w:r w:rsidRPr="00273D38">
        <w:rPr>
          <w:rFonts w:ascii="Book Antiqua" w:hAnsi="Book Antiqua"/>
          <w:b/>
          <w:bCs/>
          <w:iCs/>
          <w:spacing w:val="-1"/>
        </w:rPr>
        <w:t>Tájékoztató a Versenyképes Járások Program keretében megvalósult és folyamatban lévő fejlesztésekről, valamint a 1595/2025. (XII. 31.) Korm. határozat alapján biztosított forrásokról</w:t>
      </w:r>
    </w:p>
    <w:p w14:paraId="22B4B72C" w14:textId="77777777" w:rsidR="00E0487B" w:rsidRPr="00273D38" w:rsidRDefault="00E0487B" w:rsidP="00BE44E0">
      <w:pPr>
        <w:ind w:left="707"/>
        <w:rPr>
          <w:rFonts w:ascii="Book Antiqua" w:hAnsi="Book Antiqua"/>
          <w:spacing w:val="-2"/>
          <w:w w:val="105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09E3E39C" w14:textId="77777777" w:rsidR="00E0487B" w:rsidRPr="00273D38" w:rsidRDefault="00E0487B" w:rsidP="00BE44E0">
      <w:pPr>
        <w:rPr>
          <w:rFonts w:ascii="Book Antiqua" w:hAnsi="Book Antiqua"/>
          <w:w w:val="105"/>
          <w:u w:val="single"/>
        </w:rPr>
      </w:pPr>
    </w:p>
    <w:p w14:paraId="069F9C3C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5"/>
        </w:tabs>
        <w:ind w:left="705" w:hanging="565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spacing w:val="-4"/>
          <w:u w:val="single"/>
        </w:rPr>
        <w:t>Tárgy</w:t>
      </w:r>
      <w:r w:rsidRPr="00273D38">
        <w:rPr>
          <w:rFonts w:ascii="Book Antiqua" w:hAnsi="Book Antiqua"/>
          <w:b/>
          <w:spacing w:val="-4"/>
        </w:rPr>
        <w:t>:</w:t>
      </w:r>
      <w:r w:rsidRPr="00273D38">
        <w:rPr>
          <w:rFonts w:ascii="Book Antiqua" w:hAnsi="Book Antiqua"/>
          <w:b/>
          <w:spacing w:val="5"/>
        </w:rPr>
        <w:t xml:space="preserve"> </w:t>
      </w:r>
      <w:r w:rsidRPr="00273D38">
        <w:rPr>
          <w:rFonts w:ascii="Book Antiqua" w:hAnsi="Book Antiqua"/>
          <w:b/>
        </w:rPr>
        <w:t>Hozzájárulás a Honvédségi Bázis területét határoló kerítés építéséhez</w:t>
      </w:r>
    </w:p>
    <w:p w14:paraId="343964FE" w14:textId="77777777" w:rsidR="00E0487B" w:rsidRPr="00273D38" w:rsidRDefault="00E0487B" w:rsidP="00BE44E0">
      <w:pPr>
        <w:ind w:left="707"/>
        <w:rPr>
          <w:rFonts w:ascii="Book Antiqua" w:hAnsi="Book Antiqua"/>
          <w:spacing w:val="-2"/>
          <w:w w:val="105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18E42AC9" w14:textId="77777777" w:rsidR="00E0487B" w:rsidRPr="00273D38" w:rsidRDefault="00E0487B" w:rsidP="00BE44E0">
      <w:pPr>
        <w:rPr>
          <w:rFonts w:ascii="Book Antiqua" w:hAnsi="Book Antiqua"/>
        </w:rPr>
      </w:pPr>
    </w:p>
    <w:p w14:paraId="289102DB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w w:val="95"/>
        </w:rPr>
        <w:t>/</w:t>
      </w:r>
      <w:r w:rsidRPr="00273D38">
        <w:rPr>
          <w:rFonts w:ascii="Book Antiqua" w:hAnsi="Book Antiqua"/>
          <w:b/>
          <w:spacing w:val="28"/>
        </w:rPr>
        <w:t xml:space="preserve">  </w:t>
      </w:r>
      <w:r w:rsidRPr="00273D38">
        <w:rPr>
          <w:rFonts w:ascii="Book Antiqua" w:hAnsi="Book Antiqua"/>
          <w:b/>
          <w:spacing w:val="-2"/>
          <w:w w:val="95"/>
        </w:rPr>
        <w:t>Interpellációk</w:t>
      </w:r>
    </w:p>
    <w:p w14:paraId="5E2745DA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/</w:t>
      </w:r>
      <w:r w:rsidRPr="00273D38">
        <w:rPr>
          <w:rFonts w:ascii="Book Antiqua" w:hAnsi="Book Antiqua"/>
          <w:b/>
          <w:spacing w:val="59"/>
          <w:w w:val="150"/>
        </w:rPr>
        <w:t xml:space="preserve"> </w:t>
      </w:r>
      <w:r w:rsidRPr="00273D38">
        <w:rPr>
          <w:rFonts w:ascii="Book Antiqua" w:hAnsi="Book Antiqua"/>
          <w:b/>
        </w:rPr>
        <w:t>Tájékoztatók,</w:t>
      </w:r>
      <w:r w:rsidRPr="00273D38">
        <w:rPr>
          <w:rFonts w:ascii="Book Antiqua" w:hAnsi="Book Antiqua"/>
          <w:b/>
          <w:spacing w:val="-11"/>
        </w:rPr>
        <w:t xml:space="preserve"> </w:t>
      </w:r>
      <w:r w:rsidRPr="00273D38">
        <w:rPr>
          <w:rFonts w:ascii="Book Antiqua" w:hAnsi="Book Antiqua"/>
          <w:b/>
        </w:rPr>
        <w:t>közérdekű</w:t>
      </w:r>
      <w:r w:rsidRPr="00273D38">
        <w:rPr>
          <w:rFonts w:ascii="Book Antiqua" w:hAnsi="Book Antiqua"/>
          <w:b/>
          <w:spacing w:val="-12"/>
        </w:rPr>
        <w:t xml:space="preserve"> </w:t>
      </w:r>
      <w:r w:rsidRPr="00273D38">
        <w:rPr>
          <w:rFonts w:ascii="Book Antiqua" w:hAnsi="Book Antiqua"/>
          <w:b/>
        </w:rPr>
        <w:t>bejelentések</w:t>
      </w:r>
      <w:r w:rsidRPr="00273D38">
        <w:rPr>
          <w:rFonts w:ascii="Book Antiqua" w:hAnsi="Book Antiqua"/>
          <w:b/>
          <w:spacing w:val="-11"/>
        </w:rPr>
        <w:t xml:space="preserve"> </w:t>
      </w:r>
      <w:r w:rsidRPr="00273D38">
        <w:rPr>
          <w:rFonts w:ascii="Book Antiqua" w:hAnsi="Book Antiqua"/>
          <w:b/>
        </w:rPr>
        <w:t>és</w:t>
      </w:r>
      <w:r w:rsidRPr="00273D38">
        <w:rPr>
          <w:rFonts w:ascii="Book Antiqua" w:hAnsi="Book Antiqua"/>
          <w:b/>
          <w:spacing w:val="-12"/>
        </w:rPr>
        <w:t xml:space="preserve"> </w:t>
      </w:r>
      <w:r w:rsidRPr="00273D38">
        <w:rPr>
          <w:rFonts w:ascii="Book Antiqua" w:hAnsi="Book Antiqua"/>
          <w:b/>
          <w:spacing w:val="-2"/>
        </w:rPr>
        <w:t>javaslatok</w:t>
      </w:r>
    </w:p>
    <w:p w14:paraId="23AFA22D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w w:val="95"/>
        </w:rPr>
        <w:t>/</w:t>
      </w:r>
      <w:r w:rsidRPr="00273D38">
        <w:rPr>
          <w:rFonts w:ascii="Book Antiqua" w:hAnsi="Book Antiqua"/>
          <w:b/>
          <w:spacing w:val="28"/>
        </w:rPr>
        <w:t xml:space="preserve">  </w:t>
      </w:r>
      <w:r w:rsidRPr="00273D38">
        <w:rPr>
          <w:rFonts w:ascii="Book Antiqua" w:hAnsi="Book Antiqua"/>
          <w:b/>
          <w:spacing w:val="-2"/>
          <w:w w:val="95"/>
        </w:rPr>
        <w:t>Egyebek</w:t>
      </w:r>
    </w:p>
    <w:p w14:paraId="23ED53FE" w14:textId="77777777" w:rsidR="00E0487B" w:rsidRPr="00273D38" w:rsidRDefault="00E0487B" w:rsidP="00BE44E0">
      <w:pPr>
        <w:pStyle w:val="Listaszerbekezds"/>
        <w:numPr>
          <w:ilvl w:val="0"/>
          <w:numId w:val="22"/>
        </w:numPr>
        <w:tabs>
          <w:tab w:val="left" w:pos="305"/>
        </w:tabs>
        <w:ind w:left="305" w:hanging="165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w w:val="95"/>
        </w:rPr>
        <w:t>/</w:t>
      </w:r>
      <w:r w:rsidRPr="00273D38">
        <w:rPr>
          <w:rFonts w:ascii="Book Antiqua" w:hAnsi="Book Antiqua"/>
          <w:b/>
          <w:spacing w:val="29"/>
        </w:rPr>
        <w:t xml:space="preserve">  </w:t>
      </w:r>
      <w:r w:rsidRPr="00273D38">
        <w:rPr>
          <w:rFonts w:ascii="Book Antiqua" w:hAnsi="Book Antiqua"/>
          <w:b/>
        </w:rPr>
        <w:t>Zárt</w:t>
      </w:r>
      <w:r w:rsidRPr="00273D38">
        <w:rPr>
          <w:rFonts w:ascii="Book Antiqua" w:hAnsi="Book Antiqua"/>
          <w:b/>
          <w:spacing w:val="-5"/>
        </w:rPr>
        <w:t xml:space="preserve"> </w:t>
      </w:r>
      <w:r w:rsidRPr="00273D38">
        <w:rPr>
          <w:rFonts w:ascii="Book Antiqua" w:hAnsi="Book Antiqua"/>
          <w:b/>
          <w:spacing w:val="-4"/>
        </w:rPr>
        <w:t>ülés</w:t>
      </w:r>
    </w:p>
    <w:p w14:paraId="62BC013A" w14:textId="77777777" w:rsidR="00E0487B" w:rsidRPr="00273D38" w:rsidRDefault="00E0487B" w:rsidP="00BE44E0">
      <w:pPr>
        <w:pStyle w:val="Szvegtrzs"/>
        <w:rPr>
          <w:rFonts w:ascii="Book Antiqua" w:hAnsi="Book Antiqua"/>
        </w:rPr>
      </w:pPr>
    </w:p>
    <w:p w14:paraId="6187F29F" w14:textId="77777777" w:rsidR="00E0487B" w:rsidRPr="00273D38" w:rsidRDefault="00E0487B" w:rsidP="00BE44E0">
      <w:pPr>
        <w:pStyle w:val="Listaszerbekezds"/>
        <w:numPr>
          <w:ilvl w:val="1"/>
          <w:numId w:val="22"/>
        </w:numPr>
        <w:tabs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u w:val="single"/>
        </w:rPr>
        <w:t>Tárgy</w:t>
      </w:r>
      <w:r w:rsidRPr="00273D38">
        <w:rPr>
          <w:rFonts w:ascii="Book Antiqua" w:hAnsi="Book Antiqua"/>
          <w:b/>
        </w:rPr>
        <w:t xml:space="preserve">: </w:t>
      </w:r>
      <w:r w:rsidRPr="00273D38">
        <w:rPr>
          <w:rFonts w:ascii="Book Antiqua" w:hAnsi="Book Antiqua"/>
          <w:b/>
          <w:bCs/>
          <w:iCs/>
          <w:spacing w:val="-1"/>
        </w:rPr>
        <w:t>Döntés önkormányzati tulajdonú bérlakásban további személy befogadására irányuló kérelem elbírálásáról</w:t>
      </w:r>
    </w:p>
    <w:p w14:paraId="3773B4D3" w14:textId="77777777" w:rsidR="00E0487B" w:rsidRPr="00273D38" w:rsidRDefault="00E0487B" w:rsidP="00BE44E0">
      <w:pPr>
        <w:ind w:left="707"/>
        <w:jc w:val="both"/>
        <w:rPr>
          <w:rFonts w:ascii="Book Antiqua" w:hAnsi="Book Antiqua"/>
        </w:rPr>
      </w:pPr>
      <w:r w:rsidRPr="00273D38">
        <w:rPr>
          <w:rFonts w:ascii="Book Antiqua" w:hAnsi="Book Antiqua"/>
          <w:w w:val="105"/>
          <w:u w:val="single"/>
        </w:rPr>
        <w:t>Előadó</w:t>
      </w:r>
      <w:r w:rsidRPr="00273D38">
        <w:rPr>
          <w:rFonts w:ascii="Book Antiqua" w:hAnsi="Book Antiqua"/>
          <w:w w:val="105"/>
        </w:rPr>
        <w:t>: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Nagy</w:t>
      </w:r>
      <w:r w:rsidRPr="00273D38">
        <w:rPr>
          <w:rFonts w:ascii="Book Antiqua" w:hAnsi="Book Antiqua"/>
          <w:spacing w:val="6"/>
          <w:w w:val="105"/>
        </w:rPr>
        <w:t xml:space="preserve"> </w:t>
      </w:r>
      <w:r w:rsidRPr="00273D38">
        <w:rPr>
          <w:rFonts w:ascii="Book Antiqua" w:hAnsi="Book Antiqua"/>
          <w:w w:val="105"/>
        </w:rPr>
        <w:t>János</w:t>
      </w:r>
      <w:r w:rsidRPr="00273D38">
        <w:rPr>
          <w:rFonts w:ascii="Book Antiqua" w:hAnsi="Book Antiqua"/>
          <w:spacing w:val="5"/>
          <w:w w:val="105"/>
        </w:rPr>
        <w:t xml:space="preserve"> </w:t>
      </w:r>
      <w:r w:rsidRPr="00273D38">
        <w:rPr>
          <w:rFonts w:ascii="Book Antiqua" w:hAnsi="Book Antiqua"/>
          <w:spacing w:val="-2"/>
          <w:w w:val="105"/>
        </w:rPr>
        <w:t>polgármester</w:t>
      </w:r>
    </w:p>
    <w:p w14:paraId="35EBB961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</w:rPr>
      </w:pPr>
    </w:p>
    <w:p w14:paraId="6CECCE2D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</w:rPr>
      </w:pPr>
    </w:p>
    <w:p w14:paraId="53AE9825" w14:textId="13DD920C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58216FE4" w14:textId="5183664C" w:rsidR="00546AF6" w:rsidRPr="00273D38" w:rsidRDefault="00E0487B" w:rsidP="00BE44E0">
      <w:pPr>
        <w:tabs>
          <w:tab w:val="left" w:pos="707"/>
        </w:tabs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2.1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</w:t>
      </w:r>
      <w:r w:rsidR="00546AF6" w:rsidRPr="00273D38">
        <w:rPr>
          <w:rFonts w:ascii="Book Antiqua" w:hAnsi="Book Antiqua"/>
          <w:b/>
          <w:spacing w:val="-10"/>
        </w:rPr>
        <w:t xml:space="preserve"> </w:t>
      </w:r>
      <w:r w:rsidR="00546AF6" w:rsidRPr="00273D38">
        <w:rPr>
          <w:rFonts w:ascii="Book Antiqua" w:hAnsi="Book Antiqua"/>
          <w:b/>
        </w:rPr>
        <w:t>Beszámoló</w:t>
      </w:r>
      <w:r w:rsidR="00546AF6" w:rsidRPr="00273D38">
        <w:rPr>
          <w:rFonts w:ascii="Book Antiqua" w:hAnsi="Book Antiqua"/>
          <w:b/>
          <w:spacing w:val="-9"/>
        </w:rPr>
        <w:t xml:space="preserve"> </w:t>
      </w:r>
      <w:r w:rsidR="00546AF6" w:rsidRPr="00273D38">
        <w:rPr>
          <w:rFonts w:ascii="Book Antiqua" w:hAnsi="Book Antiqua"/>
          <w:b/>
        </w:rPr>
        <w:t>az</w:t>
      </w:r>
      <w:r w:rsidR="00546AF6" w:rsidRPr="00273D38">
        <w:rPr>
          <w:rFonts w:ascii="Book Antiqua" w:hAnsi="Book Antiqua"/>
          <w:b/>
          <w:spacing w:val="-9"/>
        </w:rPr>
        <w:t xml:space="preserve"> </w:t>
      </w:r>
      <w:r w:rsidR="00546AF6" w:rsidRPr="00273D38">
        <w:rPr>
          <w:rFonts w:ascii="Book Antiqua" w:hAnsi="Book Antiqua"/>
          <w:b/>
        </w:rPr>
        <w:t>előző</w:t>
      </w:r>
      <w:r w:rsidR="00546AF6" w:rsidRPr="00273D38">
        <w:rPr>
          <w:rFonts w:ascii="Book Antiqua" w:hAnsi="Book Antiqua"/>
          <w:b/>
          <w:spacing w:val="-9"/>
        </w:rPr>
        <w:t xml:space="preserve"> </w:t>
      </w:r>
      <w:r w:rsidR="00546AF6" w:rsidRPr="00273D38">
        <w:rPr>
          <w:rFonts w:ascii="Book Antiqua" w:hAnsi="Book Antiqua"/>
          <w:b/>
        </w:rPr>
        <w:t>hónapban</w:t>
      </w:r>
      <w:r w:rsidR="00546AF6" w:rsidRPr="00273D38">
        <w:rPr>
          <w:rFonts w:ascii="Book Antiqua" w:hAnsi="Book Antiqua"/>
          <w:b/>
          <w:spacing w:val="-9"/>
        </w:rPr>
        <w:t xml:space="preserve"> </w:t>
      </w:r>
      <w:r w:rsidR="00546AF6" w:rsidRPr="00273D38">
        <w:rPr>
          <w:rFonts w:ascii="Book Antiqua" w:hAnsi="Book Antiqua"/>
          <w:b/>
        </w:rPr>
        <w:t>megtett</w:t>
      </w:r>
      <w:r w:rsidR="00546AF6" w:rsidRPr="00273D38">
        <w:rPr>
          <w:rFonts w:ascii="Book Antiqua" w:hAnsi="Book Antiqua"/>
          <w:b/>
          <w:spacing w:val="-9"/>
        </w:rPr>
        <w:t xml:space="preserve"> </w:t>
      </w:r>
      <w:r w:rsidR="00546AF6" w:rsidRPr="00273D38">
        <w:rPr>
          <w:rFonts w:ascii="Book Antiqua" w:hAnsi="Book Antiqua"/>
          <w:b/>
          <w:spacing w:val="-2"/>
        </w:rPr>
        <w:t>intézkedésekről</w:t>
      </w:r>
    </w:p>
    <w:p w14:paraId="15CE6C6D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3E9CDB6C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  <w:b w:val="0"/>
        </w:rPr>
        <w:t xml:space="preserve"> Olvashatták a beszámolót. Ha kérdés, észrevétel nincs, szavazást kér a következőre: Felsőpakony Nagyközség Önkormányzatának Képviselő-testülete az előző hónapban megtett intézkedések beszámolóját elfogadja.</w:t>
      </w:r>
    </w:p>
    <w:p w14:paraId="229A8784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</w:p>
    <w:p w14:paraId="2BD76565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2B2248F9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5D5634D9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4F36521B" w14:textId="77777777" w:rsidR="00EC546F" w:rsidRPr="00273D38" w:rsidRDefault="00EC546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71F8B783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6DA51765" w14:textId="147A4C22" w:rsidR="00EC546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2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717F72CD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41641F14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az előző hónapban megtett intézkedések beszámolóját elfogadja.</w:t>
      </w:r>
    </w:p>
    <w:p w14:paraId="39091ECE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2DEF84D3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Határidő:</w:t>
      </w:r>
      <w:r w:rsidRPr="00273D38">
        <w:rPr>
          <w:rFonts w:ascii="Book Antiqua" w:hAnsi="Book Antiqua"/>
          <w:b w:val="0"/>
        </w:rPr>
        <w:t xml:space="preserve"> ----</w:t>
      </w:r>
    </w:p>
    <w:p w14:paraId="58C77123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:</w:t>
      </w:r>
      <w:r w:rsidRPr="00273D38">
        <w:rPr>
          <w:rFonts w:ascii="Book Antiqua" w:hAnsi="Book Antiqua"/>
          <w:b w:val="0"/>
        </w:rPr>
        <w:t xml:space="preserve"> ----</w:t>
      </w:r>
    </w:p>
    <w:p w14:paraId="764C276D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7F2A36B4" w14:textId="77777777" w:rsidR="00546AF6" w:rsidRPr="00273D38" w:rsidRDefault="00546AF6" w:rsidP="00BE44E0">
      <w:pPr>
        <w:pStyle w:val="Szvegtrzs"/>
        <w:rPr>
          <w:rFonts w:ascii="Book Antiqua" w:hAnsi="Book Antiqua"/>
        </w:rPr>
      </w:pPr>
    </w:p>
    <w:p w14:paraId="1D4D9F28" w14:textId="0A645465" w:rsidR="00E0487B" w:rsidRPr="00273D38" w:rsidRDefault="00E0487B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11819C51" w14:textId="57DEE951" w:rsidR="00546AF6" w:rsidRPr="00273D38" w:rsidRDefault="00E0487B" w:rsidP="00BE44E0">
      <w:p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3.1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</w:t>
      </w:r>
      <w:r w:rsidR="00546AF6" w:rsidRPr="00273D38">
        <w:rPr>
          <w:rFonts w:ascii="Book Antiqua" w:hAnsi="Book Antiqua"/>
          <w:b/>
          <w:spacing w:val="-10"/>
        </w:rPr>
        <w:t xml:space="preserve"> </w:t>
      </w:r>
      <w:r w:rsidR="00546AF6" w:rsidRPr="00273D38">
        <w:rPr>
          <w:rFonts w:ascii="Book Antiqua" w:hAnsi="Book Antiqua"/>
          <w:b/>
          <w:bCs/>
          <w:iCs/>
          <w:spacing w:val="-1"/>
        </w:rPr>
        <w:t>Döntés a IV. negyedéves VIR beszámolókról</w:t>
      </w:r>
    </w:p>
    <w:p w14:paraId="34568BE5" w14:textId="77777777" w:rsidR="00546AF6" w:rsidRPr="00273D38" w:rsidRDefault="00546AF6" w:rsidP="00BE44E0">
      <w:pPr>
        <w:rPr>
          <w:rFonts w:ascii="Book Antiqua" w:hAnsi="Book Antiqua"/>
          <w:w w:val="105"/>
          <w:u w:val="single"/>
        </w:rPr>
      </w:pPr>
    </w:p>
    <w:p w14:paraId="1DA99ED2" w14:textId="5526572A" w:rsidR="00E0487B" w:rsidRPr="00273D38" w:rsidRDefault="00E0487B" w:rsidP="00BE44E0">
      <w:pPr>
        <w:jc w:val="both"/>
        <w:rPr>
          <w:rFonts w:ascii="Book Antiqua" w:hAnsi="Book Antiqua"/>
          <w:w w:val="105"/>
        </w:rPr>
      </w:pPr>
      <w:r w:rsidRPr="00273D38">
        <w:rPr>
          <w:rFonts w:ascii="Book Antiqua" w:hAnsi="Book Antiqua"/>
          <w:b/>
          <w:w w:val="105"/>
          <w:u w:val="single"/>
        </w:rPr>
        <w:t>Horváth Gergely képviselő:</w:t>
      </w:r>
      <w:r w:rsidRPr="00273D38">
        <w:rPr>
          <w:rFonts w:ascii="Book Antiqua" w:hAnsi="Book Antiqua"/>
          <w:w w:val="105"/>
        </w:rPr>
        <w:t xml:space="preserve"> A Településfejlesztési, Kulturális, Oktatási és Sport Bizottság tárgyalta és javasolja elfogadásra a beszámolók elfogadását.</w:t>
      </w:r>
    </w:p>
    <w:p w14:paraId="3AEAD5E7" w14:textId="77777777" w:rsidR="00E0487B" w:rsidRPr="00273D38" w:rsidRDefault="00E0487B" w:rsidP="00BE44E0">
      <w:pPr>
        <w:jc w:val="both"/>
        <w:rPr>
          <w:rFonts w:ascii="Book Antiqua" w:hAnsi="Book Antiqua"/>
          <w:w w:val="105"/>
        </w:rPr>
      </w:pPr>
    </w:p>
    <w:p w14:paraId="4B6B50BF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  <w:b w:val="0"/>
        </w:rPr>
        <w:t xml:space="preserve"> A bizottsági üléseken az intézményvezetők jelen voltak. Ha kérdés, észrevétel nincs, szavazást kér a következőre: Felsőpakony Nagyközség Önkormányzatának Képviselő-testülete a Babóca Bölcsőde 2025. IV. negyedéves VIR beszámolóját elfogadja.</w:t>
      </w:r>
    </w:p>
    <w:p w14:paraId="5E1CCB1E" w14:textId="3C9FD1D3" w:rsidR="00E0487B" w:rsidRPr="00273D38" w:rsidRDefault="00E0487B" w:rsidP="00BE44E0">
      <w:pPr>
        <w:jc w:val="both"/>
        <w:rPr>
          <w:rFonts w:ascii="Book Antiqua" w:hAnsi="Book Antiqua"/>
          <w:w w:val="105"/>
        </w:rPr>
      </w:pPr>
    </w:p>
    <w:p w14:paraId="0F3EA254" w14:textId="77777777" w:rsidR="00E0487B" w:rsidRPr="00273D38" w:rsidRDefault="00E0487B" w:rsidP="00BE44E0">
      <w:pPr>
        <w:rPr>
          <w:rFonts w:ascii="Book Antiqua" w:hAnsi="Book Antiqua"/>
          <w:b/>
          <w:w w:val="105"/>
          <w:u w:val="single"/>
        </w:rPr>
      </w:pPr>
    </w:p>
    <w:p w14:paraId="77419A11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2AC08220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364CDA85" w14:textId="77777777" w:rsidR="00EC546F" w:rsidRPr="00273D38" w:rsidRDefault="00EC546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3D67F270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57CC8F86" w14:textId="25B64F66" w:rsidR="00EC546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3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5DAAE38A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7FE8197E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a Babóca Bölcsőde 2025. IV. negyedéves VIR beszámolóját elfogadja.</w:t>
      </w:r>
    </w:p>
    <w:p w14:paraId="0626FA5A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205F00AD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Határidő:</w:t>
      </w:r>
      <w:r w:rsidRPr="00273D38">
        <w:rPr>
          <w:rFonts w:ascii="Book Antiqua" w:hAnsi="Book Antiqua"/>
          <w:b w:val="0"/>
        </w:rPr>
        <w:t xml:space="preserve"> ----</w:t>
      </w:r>
    </w:p>
    <w:p w14:paraId="77A9A63D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:</w:t>
      </w:r>
      <w:r w:rsidRPr="00273D38">
        <w:rPr>
          <w:rFonts w:ascii="Book Antiqua" w:hAnsi="Book Antiqua"/>
          <w:b w:val="0"/>
        </w:rPr>
        <w:t xml:space="preserve"> ----</w:t>
      </w:r>
    </w:p>
    <w:p w14:paraId="425B779C" w14:textId="77777777" w:rsidR="00AC702F" w:rsidRPr="00273D38" w:rsidRDefault="00AC702F" w:rsidP="00BE44E0">
      <w:pPr>
        <w:ind w:left="707"/>
        <w:rPr>
          <w:rFonts w:ascii="Book Antiqua" w:hAnsi="Book Antiqua"/>
          <w:w w:val="105"/>
          <w:u w:val="single"/>
        </w:rPr>
      </w:pPr>
    </w:p>
    <w:p w14:paraId="4A08627B" w14:textId="77777777" w:rsidR="00AC702F" w:rsidRPr="00273D38" w:rsidRDefault="00AC702F" w:rsidP="00BE44E0">
      <w:pPr>
        <w:rPr>
          <w:rFonts w:ascii="Book Antiqua" w:hAnsi="Book Antiqua"/>
          <w:w w:val="105"/>
          <w:u w:val="single"/>
        </w:rPr>
      </w:pPr>
    </w:p>
    <w:p w14:paraId="5CF7AA34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  <w:b w:val="0"/>
        </w:rPr>
        <w:t xml:space="preserve"> Szavazást kér a következőre: Felsőpakony Nagyközség Önkormányzatának Képviselő-testülete a Mesevár Napköziotthonos Központi Óvoda 2025. IV. negyedéves VIR beszámolóját elfogadja.</w:t>
      </w:r>
    </w:p>
    <w:p w14:paraId="24498441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</w:p>
    <w:p w14:paraId="70D37E1E" w14:textId="77777777" w:rsidR="00E0487B" w:rsidRPr="00273D38" w:rsidRDefault="00E0487B" w:rsidP="00BE44E0">
      <w:pPr>
        <w:rPr>
          <w:rFonts w:ascii="Book Antiqua" w:hAnsi="Book Antiqua"/>
          <w:w w:val="105"/>
          <w:u w:val="single"/>
        </w:rPr>
      </w:pPr>
    </w:p>
    <w:p w14:paraId="3EB6D51C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071A7781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1D674BA9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1ECE43ED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6A10910B" w14:textId="4352AD3F" w:rsidR="00EC546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4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18994ACF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4BD7ABAF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a Mesevár Napköziotthonos Központi Óvoda 2025. IV. negyedéves VIR beszámolóját elfogadja.</w:t>
      </w:r>
    </w:p>
    <w:p w14:paraId="2BE2332A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1FD19CE4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Határidő:</w:t>
      </w:r>
      <w:r w:rsidRPr="00273D38">
        <w:rPr>
          <w:rFonts w:ascii="Book Antiqua" w:hAnsi="Book Antiqua"/>
          <w:b w:val="0"/>
        </w:rPr>
        <w:t xml:space="preserve"> ----</w:t>
      </w:r>
    </w:p>
    <w:p w14:paraId="477C8702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:</w:t>
      </w:r>
      <w:r w:rsidRPr="00273D38">
        <w:rPr>
          <w:rFonts w:ascii="Book Antiqua" w:hAnsi="Book Antiqua"/>
          <w:b w:val="0"/>
        </w:rPr>
        <w:t xml:space="preserve"> ----</w:t>
      </w:r>
    </w:p>
    <w:p w14:paraId="0F5429B4" w14:textId="77777777" w:rsidR="00AC702F" w:rsidRPr="00273D38" w:rsidRDefault="00AC702F" w:rsidP="00BE44E0">
      <w:pPr>
        <w:ind w:left="707"/>
        <w:rPr>
          <w:rFonts w:ascii="Book Antiqua" w:hAnsi="Book Antiqua"/>
          <w:w w:val="105"/>
          <w:u w:val="single"/>
        </w:rPr>
      </w:pPr>
    </w:p>
    <w:p w14:paraId="2AD086EE" w14:textId="77777777" w:rsidR="00AC702F" w:rsidRPr="00273D38" w:rsidRDefault="00AC702F" w:rsidP="00BE44E0">
      <w:pPr>
        <w:rPr>
          <w:rFonts w:ascii="Book Antiqua" w:hAnsi="Book Antiqua"/>
        </w:rPr>
      </w:pPr>
    </w:p>
    <w:p w14:paraId="09DED461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  <w:b w:val="0"/>
        </w:rPr>
        <w:t xml:space="preserve"> Szavazást kér a következőre: Felsőpakony Nagyközség Önkormányzatának Képviselő-testülete a Szabó Magda Könyvtár és Közösségi Ház 2025. IV. negyedéves VIR beszámolóját elfogadja.</w:t>
      </w:r>
    </w:p>
    <w:p w14:paraId="4486394C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</w:p>
    <w:p w14:paraId="09323D9F" w14:textId="3901E1C0" w:rsidR="00E0487B" w:rsidRPr="00273D38" w:rsidRDefault="00E0487B" w:rsidP="00BE44E0">
      <w:pPr>
        <w:rPr>
          <w:rFonts w:ascii="Book Antiqua" w:hAnsi="Book Antiqua"/>
        </w:rPr>
      </w:pPr>
    </w:p>
    <w:p w14:paraId="1CD51634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35C19625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5EA9C755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3250E311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6423DF30" w14:textId="3BF71030" w:rsidR="00EC546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5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4F361060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681F07D7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a Szabó Magda Könyvtár és Közösségi Ház 2025. IV. negyedéves VIR beszámolóját elfogadja.</w:t>
      </w:r>
    </w:p>
    <w:p w14:paraId="097CC290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1240C0AB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Határidő:</w:t>
      </w:r>
      <w:r w:rsidRPr="00273D38">
        <w:rPr>
          <w:rFonts w:ascii="Book Antiqua" w:hAnsi="Book Antiqua"/>
          <w:b w:val="0"/>
        </w:rPr>
        <w:t xml:space="preserve"> ----</w:t>
      </w:r>
    </w:p>
    <w:p w14:paraId="592C15FE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:</w:t>
      </w:r>
      <w:r w:rsidRPr="00273D38">
        <w:rPr>
          <w:rFonts w:ascii="Book Antiqua" w:hAnsi="Book Antiqua"/>
          <w:b w:val="0"/>
        </w:rPr>
        <w:t xml:space="preserve"> ----</w:t>
      </w:r>
    </w:p>
    <w:p w14:paraId="0B54A21E" w14:textId="77777777" w:rsidR="00AC702F" w:rsidRPr="00273D38" w:rsidRDefault="00AC702F" w:rsidP="00BE44E0">
      <w:pPr>
        <w:ind w:left="707"/>
        <w:rPr>
          <w:rFonts w:ascii="Book Antiqua" w:hAnsi="Book Antiqua"/>
          <w:w w:val="105"/>
          <w:u w:val="single"/>
        </w:rPr>
      </w:pPr>
    </w:p>
    <w:p w14:paraId="48DC2181" w14:textId="77777777" w:rsidR="00AC702F" w:rsidRPr="00273D38" w:rsidRDefault="00AC702F" w:rsidP="00BE44E0">
      <w:pPr>
        <w:rPr>
          <w:rFonts w:ascii="Book Antiqua" w:hAnsi="Book Antiqua"/>
        </w:rPr>
      </w:pPr>
    </w:p>
    <w:p w14:paraId="1AEA14F9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  <w:b w:val="0"/>
        </w:rPr>
        <w:t xml:space="preserve"> Szavazást kér a következőre: Felsőpakony Nagyközség Önkormányzatának Képviselő-testülete a Felsőpakonyi Szociális és Gyermekjóléti Szolgálat 2025. IV. negyedéves VIR beszámolóját elfogadja.</w:t>
      </w:r>
    </w:p>
    <w:p w14:paraId="77528461" w14:textId="406FC51F" w:rsidR="00E0487B" w:rsidRPr="00273D38" w:rsidRDefault="00E0487B" w:rsidP="00BE44E0">
      <w:pPr>
        <w:rPr>
          <w:rFonts w:ascii="Book Antiqua" w:hAnsi="Book Antiqua"/>
        </w:rPr>
      </w:pPr>
    </w:p>
    <w:p w14:paraId="21335EB7" w14:textId="77777777" w:rsidR="00E0487B" w:rsidRPr="00273D38" w:rsidRDefault="00E0487B" w:rsidP="00BE44E0">
      <w:pPr>
        <w:rPr>
          <w:rFonts w:ascii="Book Antiqua" w:hAnsi="Book Antiqua"/>
        </w:rPr>
      </w:pPr>
    </w:p>
    <w:p w14:paraId="3FFE2C14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14EDC96B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0154D2A9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2E224722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740F9D7F" w14:textId="56D883F2" w:rsidR="00EC546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6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1619F4AF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7CCC89DA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a Felsőpakonyi Szociális és Gyermekjóléti Szolgálat 2025. IV. negyedéves VIR beszámolóját elfogadja.</w:t>
      </w:r>
    </w:p>
    <w:p w14:paraId="4DD17DCF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78D453B9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Határidő:</w:t>
      </w:r>
      <w:r w:rsidRPr="00273D38">
        <w:rPr>
          <w:rFonts w:ascii="Book Antiqua" w:hAnsi="Book Antiqua"/>
          <w:b w:val="0"/>
        </w:rPr>
        <w:t xml:space="preserve"> ----</w:t>
      </w:r>
    </w:p>
    <w:p w14:paraId="049CE522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:</w:t>
      </w:r>
      <w:r w:rsidRPr="00273D38">
        <w:rPr>
          <w:rFonts w:ascii="Book Antiqua" w:hAnsi="Book Antiqua"/>
          <w:b w:val="0"/>
        </w:rPr>
        <w:t xml:space="preserve"> ----</w:t>
      </w:r>
    </w:p>
    <w:p w14:paraId="120F05D2" w14:textId="77777777" w:rsidR="00AC702F" w:rsidRPr="00273D38" w:rsidRDefault="00AC702F" w:rsidP="00BE44E0">
      <w:pPr>
        <w:ind w:left="707"/>
        <w:rPr>
          <w:rFonts w:ascii="Book Antiqua" w:hAnsi="Book Antiqua"/>
          <w:w w:val="105"/>
          <w:u w:val="single"/>
        </w:rPr>
      </w:pPr>
    </w:p>
    <w:p w14:paraId="655F132B" w14:textId="77777777" w:rsidR="00AC702F" w:rsidRPr="00273D38" w:rsidRDefault="00AC702F" w:rsidP="00BE44E0">
      <w:pPr>
        <w:rPr>
          <w:rFonts w:ascii="Book Antiqua" w:hAnsi="Book Antiqua"/>
        </w:rPr>
      </w:pPr>
    </w:p>
    <w:p w14:paraId="661E365E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  <w:b w:val="0"/>
        </w:rPr>
        <w:t xml:space="preserve"> Szavazást kér a következőre: Felsőpakony Nagyközség Önkormányzatának Képviselő-testülete a Felsőpakonyi Polgármesteri Hivatal 2025. IV. negyedéves VIR beszámolóját elfogadja.</w:t>
      </w:r>
    </w:p>
    <w:p w14:paraId="30189987" w14:textId="77777777" w:rsidR="00E0487B" w:rsidRPr="00273D38" w:rsidRDefault="00E0487B" w:rsidP="00BE44E0">
      <w:pPr>
        <w:pStyle w:val="Szvegtrzs"/>
        <w:jc w:val="both"/>
        <w:rPr>
          <w:rFonts w:ascii="Book Antiqua" w:hAnsi="Book Antiqua"/>
          <w:b w:val="0"/>
        </w:rPr>
      </w:pPr>
    </w:p>
    <w:p w14:paraId="0D22394B" w14:textId="0C3B9DB7" w:rsidR="00E0487B" w:rsidRPr="00273D38" w:rsidRDefault="00E0487B" w:rsidP="00BE44E0">
      <w:pPr>
        <w:rPr>
          <w:rFonts w:ascii="Book Antiqua" w:hAnsi="Book Antiqua"/>
        </w:rPr>
      </w:pPr>
    </w:p>
    <w:p w14:paraId="0B6F3636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447F6413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662EF80E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32EF120B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18940B7C" w14:textId="0F3B3CCD" w:rsidR="00EC546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7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02896593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6C0A5D7D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a Felsőpakonyi Polgármesteri Hivatal 2025. IV. negyedéves VIR beszámolóját elfogadja.</w:t>
      </w:r>
    </w:p>
    <w:p w14:paraId="64B1813E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</w:p>
    <w:p w14:paraId="08B8099C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Határidő:</w:t>
      </w:r>
      <w:r w:rsidRPr="00273D38">
        <w:rPr>
          <w:rFonts w:ascii="Book Antiqua" w:hAnsi="Book Antiqua"/>
          <w:b w:val="0"/>
        </w:rPr>
        <w:t xml:space="preserve"> ----</w:t>
      </w:r>
    </w:p>
    <w:p w14:paraId="1755503C" w14:textId="77777777" w:rsidR="00AC702F" w:rsidRPr="00273D38" w:rsidRDefault="00AC702F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:</w:t>
      </w:r>
      <w:r w:rsidRPr="00273D38">
        <w:rPr>
          <w:rFonts w:ascii="Book Antiqua" w:hAnsi="Book Antiqua"/>
          <w:b w:val="0"/>
        </w:rPr>
        <w:t xml:space="preserve"> ----</w:t>
      </w:r>
    </w:p>
    <w:p w14:paraId="3EF3C7DE" w14:textId="77777777" w:rsidR="00AC702F" w:rsidRPr="00273D38" w:rsidRDefault="00AC702F" w:rsidP="00BE44E0">
      <w:pPr>
        <w:rPr>
          <w:rFonts w:ascii="Book Antiqua" w:hAnsi="Book Antiqua"/>
          <w:w w:val="105"/>
          <w:u w:val="single"/>
        </w:rPr>
      </w:pPr>
    </w:p>
    <w:p w14:paraId="3AC6A0AB" w14:textId="77777777" w:rsidR="00E0487B" w:rsidRPr="00273D38" w:rsidRDefault="00E0487B" w:rsidP="00BE44E0">
      <w:pPr>
        <w:rPr>
          <w:rFonts w:ascii="Book Antiqua" w:hAnsi="Book Antiqua"/>
          <w:w w:val="105"/>
          <w:u w:val="single"/>
        </w:rPr>
      </w:pPr>
    </w:p>
    <w:p w14:paraId="710E84AE" w14:textId="1D912DD8" w:rsidR="00E0487B" w:rsidRPr="00273D38" w:rsidRDefault="00E0487B" w:rsidP="00BE44E0">
      <w:pPr>
        <w:rPr>
          <w:rFonts w:ascii="Book Antiqua" w:hAnsi="Book Antiqua"/>
          <w:w w:val="105"/>
          <w:u w:val="single"/>
        </w:rPr>
      </w:pPr>
      <w:r w:rsidRPr="00273D38">
        <w:rPr>
          <w:rFonts w:ascii="Book Antiqua" w:hAnsi="Book Antiqua"/>
          <w:w w:val="105"/>
          <w:u w:val="single"/>
        </w:rPr>
        <w:t>Napirend tárgya:</w:t>
      </w:r>
    </w:p>
    <w:p w14:paraId="294760B9" w14:textId="0D3CCFAB" w:rsidR="00546AF6" w:rsidRPr="00273D38" w:rsidRDefault="00E0487B" w:rsidP="00BE44E0">
      <w:pPr>
        <w:tabs>
          <w:tab w:val="left" w:pos="705"/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3.2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 Döntés a polgármester szabadságának tárgyévi ütemezéséről</w:t>
      </w:r>
    </w:p>
    <w:p w14:paraId="32566137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70F78AA4" w14:textId="7A36E491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 és javasolja elfogadásra.</w:t>
      </w:r>
    </w:p>
    <w:p w14:paraId="26EB8211" w14:textId="77777777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1DF41112" w14:textId="77777777" w:rsidR="00E0487B" w:rsidRPr="00273D38" w:rsidRDefault="00E0487B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  <w:b/>
        </w:rPr>
        <w:t xml:space="preserve"> </w:t>
      </w:r>
      <w:r w:rsidRPr="00273D38">
        <w:rPr>
          <w:rFonts w:ascii="Book Antiqua" w:hAnsi="Book Antiqua"/>
        </w:rPr>
        <w:t>Ha kérdés, észrevétel nincs, szavazást kér a következőre:</w:t>
      </w:r>
      <w:r w:rsidRPr="00273D38">
        <w:rPr>
          <w:rFonts w:ascii="Book Antiqua" w:hAnsi="Book Antiqua"/>
          <w:b/>
        </w:rPr>
        <w:t xml:space="preserve"> </w:t>
      </w:r>
      <w:r w:rsidRPr="00273D38">
        <w:rPr>
          <w:rFonts w:ascii="Book Antiqua" w:hAnsi="Book Antiqua" w:cs="Arial"/>
        </w:rPr>
        <w:t xml:space="preserve">Felsőpakony Nagyközség Önkormányzatának Képviselő-testülete munkáltatói jogkörében eljárva Nagy János Felsőpakony Nagyközség Polgármestere </w:t>
      </w:r>
      <w:r w:rsidRPr="00273D38">
        <w:rPr>
          <w:rFonts w:ascii="Book Antiqua" w:hAnsi="Book Antiqua"/>
        </w:rPr>
        <w:t>2026. évi rendes szabadságának ütemezését az alábbiak szerint jóváhagyja:</w:t>
      </w:r>
    </w:p>
    <w:p w14:paraId="373FA48D" w14:textId="77777777" w:rsidR="00E0487B" w:rsidRPr="00273D38" w:rsidRDefault="00E0487B" w:rsidP="00BE44E0">
      <w:pPr>
        <w:jc w:val="both"/>
        <w:rPr>
          <w:rFonts w:ascii="Book Antiqua" w:hAnsi="Book Antiqua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E0487B" w:rsidRPr="00273D38" w14:paraId="75538A1F" w14:textId="77777777" w:rsidTr="00E0487B">
        <w:trPr>
          <w:trHeight w:val="257"/>
        </w:trPr>
        <w:tc>
          <w:tcPr>
            <w:tcW w:w="4425" w:type="dxa"/>
          </w:tcPr>
          <w:p w14:paraId="1F9873DD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január 19-22</w:t>
            </w:r>
          </w:p>
        </w:tc>
        <w:tc>
          <w:tcPr>
            <w:tcW w:w="4425" w:type="dxa"/>
          </w:tcPr>
          <w:p w14:paraId="36A1B96E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E0487B" w:rsidRPr="00273D38" w14:paraId="4A8A27A6" w14:textId="77777777" w:rsidTr="00E0487B">
        <w:trPr>
          <w:trHeight w:val="257"/>
        </w:trPr>
        <w:tc>
          <w:tcPr>
            <w:tcW w:w="4425" w:type="dxa"/>
          </w:tcPr>
          <w:p w14:paraId="20E6CD50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február 16-19</w:t>
            </w:r>
          </w:p>
        </w:tc>
        <w:tc>
          <w:tcPr>
            <w:tcW w:w="4425" w:type="dxa"/>
          </w:tcPr>
          <w:p w14:paraId="515F27E4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E0487B" w:rsidRPr="00273D38" w14:paraId="2D293C3F" w14:textId="77777777" w:rsidTr="00E0487B">
        <w:trPr>
          <w:trHeight w:val="257"/>
        </w:trPr>
        <w:tc>
          <w:tcPr>
            <w:tcW w:w="4425" w:type="dxa"/>
          </w:tcPr>
          <w:p w14:paraId="311FF2A2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március 10-13</w:t>
            </w:r>
          </w:p>
        </w:tc>
        <w:tc>
          <w:tcPr>
            <w:tcW w:w="4425" w:type="dxa"/>
          </w:tcPr>
          <w:p w14:paraId="31ABF6D6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E0487B" w:rsidRPr="00273D38" w14:paraId="50374F6B" w14:textId="77777777" w:rsidTr="00E0487B">
        <w:trPr>
          <w:trHeight w:val="257"/>
        </w:trPr>
        <w:tc>
          <w:tcPr>
            <w:tcW w:w="4425" w:type="dxa"/>
          </w:tcPr>
          <w:p w14:paraId="21F901D3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április 1 - 10</w:t>
            </w:r>
          </w:p>
        </w:tc>
        <w:tc>
          <w:tcPr>
            <w:tcW w:w="4425" w:type="dxa"/>
          </w:tcPr>
          <w:p w14:paraId="68C7B352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6 nap szabadság</w:t>
            </w:r>
          </w:p>
        </w:tc>
      </w:tr>
      <w:tr w:rsidR="00E0487B" w:rsidRPr="00273D38" w14:paraId="029FAC4F" w14:textId="77777777" w:rsidTr="00E0487B">
        <w:trPr>
          <w:trHeight w:val="242"/>
        </w:trPr>
        <w:tc>
          <w:tcPr>
            <w:tcW w:w="4425" w:type="dxa"/>
          </w:tcPr>
          <w:p w14:paraId="74EE94A9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április 27-30</w:t>
            </w:r>
          </w:p>
        </w:tc>
        <w:tc>
          <w:tcPr>
            <w:tcW w:w="4425" w:type="dxa"/>
          </w:tcPr>
          <w:p w14:paraId="7FC9FA99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E0487B" w:rsidRPr="00273D38" w14:paraId="44910EB3" w14:textId="77777777" w:rsidTr="00E0487B">
        <w:trPr>
          <w:trHeight w:val="257"/>
        </w:trPr>
        <w:tc>
          <w:tcPr>
            <w:tcW w:w="4425" w:type="dxa"/>
          </w:tcPr>
          <w:p w14:paraId="42A1F564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június 15-26</w:t>
            </w:r>
          </w:p>
        </w:tc>
        <w:tc>
          <w:tcPr>
            <w:tcW w:w="4425" w:type="dxa"/>
          </w:tcPr>
          <w:p w14:paraId="5A4FDAFD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10 nap szabadság</w:t>
            </w:r>
          </w:p>
        </w:tc>
      </w:tr>
      <w:tr w:rsidR="00E0487B" w:rsidRPr="00273D38" w14:paraId="44845BDF" w14:textId="77777777" w:rsidTr="00E0487B">
        <w:trPr>
          <w:trHeight w:val="257"/>
        </w:trPr>
        <w:tc>
          <w:tcPr>
            <w:tcW w:w="4425" w:type="dxa"/>
          </w:tcPr>
          <w:p w14:paraId="0BEDCD5C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július 13 - 24</w:t>
            </w:r>
          </w:p>
        </w:tc>
        <w:tc>
          <w:tcPr>
            <w:tcW w:w="4425" w:type="dxa"/>
          </w:tcPr>
          <w:p w14:paraId="3CEBFE37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10 nap szabadság</w:t>
            </w:r>
          </w:p>
        </w:tc>
      </w:tr>
      <w:tr w:rsidR="00E0487B" w:rsidRPr="00273D38" w14:paraId="6C64FB6D" w14:textId="77777777" w:rsidTr="00E0487B">
        <w:trPr>
          <w:trHeight w:val="257"/>
        </w:trPr>
        <w:tc>
          <w:tcPr>
            <w:tcW w:w="4425" w:type="dxa"/>
          </w:tcPr>
          <w:p w14:paraId="24C55653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augusztus 10-19</w:t>
            </w:r>
          </w:p>
        </w:tc>
        <w:tc>
          <w:tcPr>
            <w:tcW w:w="4425" w:type="dxa"/>
          </w:tcPr>
          <w:p w14:paraId="418D7F9A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8 nap szabadság</w:t>
            </w:r>
          </w:p>
        </w:tc>
      </w:tr>
      <w:tr w:rsidR="00E0487B" w:rsidRPr="00273D38" w14:paraId="7EFC2DAE" w14:textId="77777777" w:rsidTr="00E0487B">
        <w:trPr>
          <w:trHeight w:val="257"/>
        </w:trPr>
        <w:tc>
          <w:tcPr>
            <w:tcW w:w="4425" w:type="dxa"/>
          </w:tcPr>
          <w:p w14:paraId="790E858C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október 5-7</w:t>
            </w:r>
          </w:p>
        </w:tc>
        <w:tc>
          <w:tcPr>
            <w:tcW w:w="4425" w:type="dxa"/>
          </w:tcPr>
          <w:p w14:paraId="3D263CED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3 nap szabadság</w:t>
            </w:r>
          </w:p>
        </w:tc>
      </w:tr>
      <w:tr w:rsidR="00E0487B" w:rsidRPr="00273D38" w14:paraId="4795376D" w14:textId="77777777" w:rsidTr="00E0487B">
        <w:trPr>
          <w:trHeight w:val="257"/>
        </w:trPr>
        <w:tc>
          <w:tcPr>
            <w:tcW w:w="4425" w:type="dxa"/>
          </w:tcPr>
          <w:p w14:paraId="2B716765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december 21 - 31</w:t>
            </w:r>
          </w:p>
        </w:tc>
        <w:tc>
          <w:tcPr>
            <w:tcW w:w="4425" w:type="dxa"/>
          </w:tcPr>
          <w:p w14:paraId="389858D8" w14:textId="77777777" w:rsidR="00E0487B" w:rsidRPr="00273D38" w:rsidRDefault="00E0487B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7 nap szabadság</w:t>
            </w:r>
          </w:p>
        </w:tc>
      </w:tr>
    </w:tbl>
    <w:p w14:paraId="427C2C16" w14:textId="77777777" w:rsidR="00E0487B" w:rsidRPr="00273D38" w:rsidRDefault="00E0487B" w:rsidP="00BE44E0">
      <w:pPr>
        <w:rPr>
          <w:rFonts w:ascii="Book Antiqua" w:hAnsi="Book Antiqua"/>
        </w:rPr>
      </w:pPr>
    </w:p>
    <w:p w14:paraId="33E99587" w14:textId="2CF371CF" w:rsidR="00E0487B" w:rsidRPr="00273D38" w:rsidRDefault="00E0487B" w:rsidP="00BE44E0">
      <w:pPr>
        <w:pStyle w:val="Szvegtrzs"/>
        <w:rPr>
          <w:rFonts w:ascii="Book Antiqua" w:hAnsi="Book Antiqua"/>
          <w:b w:val="0"/>
        </w:rPr>
      </w:pPr>
    </w:p>
    <w:p w14:paraId="36DC43D0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A döntéshozatalban 5 fő képviselő vett részt.</w:t>
      </w:r>
    </w:p>
    <w:p w14:paraId="3B224B52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2DB04A94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5 igen (egyhangú) szavazattal a következő határozatot hozta.</w:t>
      </w:r>
    </w:p>
    <w:p w14:paraId="5F29D5AC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62F71361" w14:textId="622E255C" w:rsidR="00EC546F" w:rsidRPr="00273D38" w:rsidRDefault="00EC546F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8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3BAF5FA8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51F58DB1" w14:textId="77777777" w:rsidR="00AC702F" w:rsidRPr="00273D38" w:rsidRDefault="00AC702F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 w:cs="Arial"/>
        </w:rPr>
        <w:t xml:space="preserve">Felsőpakony Nagyközség Önkormányzatának Képviselő-testülete munkáltatói jogkörében eljárva Nagy János Felsőpakony Nagyközség Polgármestere </w:t>
      </w:r>
      <w:r w:rsidRPr="00273D38">
        <w:rPr>
          <w:rFonts w:ascii="Book Antiqua" w:hAnsi="Book Antiqua"/>
        </w:rPr>
        <w:t>2026. évi rendes szabadságának ütemezését az alábbiak szerint jóváhagyja:</w:t>
      </w:r>
    </w:p>
    <w:p w14:paraId="54499B16" w14:textId="77777777" w:rsidR="00AC702F" w:rsidRPr="00273D38" w:rsidRDefault="00AC702F" w:rsidP="00BE44E0">
      <w:pPr>
        <w:jc w:val="both"/>
        <w:rPr>
          <w:rFonts w:ascii="Book Antiqua" w:hAnsi="Book Antiqua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AC702F" w:rsidRPr="00273D38" w14:paraId="39AD7E93" w14:textId="77777777" w:rsidTr="00E0487B">
        <w:trPr>
          <w:trHeight w:val="257"/>
        </w:trPr>
        <w:tc>
          <w:tcPr>
            <w:tcW w:w="4425" w:type="dxa"/>
          </w:tcPr>
          <w:p w14:paraId="26CF8864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január 19-22</w:t>
            </w:r>
          </w:p>
        </w:tc>
        <w:tc>
          <w:tcPr>
            <w:tcW w:w="4425" w:type="dxa"/>
          </w:tcPr>
          <w:p w14:paraId="02B01F4D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AC702F" w:rsidRPr="00273D38" w14:paraId="76B23912" w14:textId="77777777" w:rsidTr="00E0487B">
        <w:trPr>
          <w:trHeight w:val="257"/>
        </w:trPr>
        <w:tc>
          <w:tcPr>
            <w:tcW w:w="4425" w:type="dxa"/>
          </w:tcPr>
          <w:p w14:paraId="4FDDB0AF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február 16-19</w:t>
            </w:r>
          </w:p>
        </w:tc>
        <w:tc>
          <w:tcPr>
            <w:tcW w:w="4425" w:type="dxa"/>
          </w:tcPr>
          <w:p w14:paraId="06D00DE8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AC702F" w:rsidRPr="00273D38" w14:paraId="13BF65C5" w14:textId="77777777" w:rsidTr="00E0487B">
        <w:trPr>
          <w:trHeight w:val="257"/>
        </w:trPr>
        <w:tc>
          <w:tcPr>
            <w:tcW w:w="4425" w:type="dxa"/>
          </w:tcPr>
          <w:p w14:paraId="2E4465CB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március 10-13</w:t>
            </w:r>
          </w:p>
        </w:tc>
        <w:tc>
          <w:tcPr>
            <w:tcW w:w="4425" w:type="dxa"/>
          </w:tcPr>
          <w:p w14:paraId="1101F923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AC702F" w:rsidRPr="00273D38" w14:paraId="5C4193B4" w14:textId="77777777" w:rsidTr="00E0487B">
        <w:trPr>
          <w:trHeight w:val="257"/>
        </w:trPr>
        <w:tc>
          <w:tcPr>
            <w:tcW w:w="4425" w:type="dxa"/>
          </w:tcPr>
          <w:p w14:paraId="30AFF6EE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április 1 - 10</w:t>
            </w:r>
          </w:p>
        </w:tc>
        <w:tc>
          <w:tcPr>
            <w:tcW w:w="4425" w:type="dxa"/>
          </w:tcPr>
          <w:p w14:paraId="69A0E36C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6 nap szabadság</w:t>
            </w:r>
          </w:p>
        </w:tc>
      </w:tr>
      <w:tr w:rsidR="00AC702F" w:rsidRPr="00273D38" w14:paraId="2346A919" w14:textId="77777777" w:rsidTr="00E0487B">
        <w:trPr>
          <w:trHeight w:val="242"/>
        </w:trPr>
        <w:tc>
          <w:tcPr>
            <w:tcW w:w="4425" w:type="dxa"/>
          </w:tcPr>
          <w:p w14:paraId="5ACC48B1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április 27-30</w:t>
            </w:r>
          </w:p>
        </w:tc>
        <w:tc>
          <w:tcPr>
            <w:tcW w:w="4425" w:type="dxa"/>
          </w:tcPr>
          <w:p w14:paraId="6A0D8225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4 nap szabadság</w:t>
            </w:r>
          </w:p>
        </w:tc>
      </w:tr>
      <w:tr w:rsidR="00AC702F" w:rsidRPr="00273D38" w14:paraId="0B63A293" w14:textId="77777777" w:rsidTr="00E0487B">
        <w:trPr>
          <w:trHeight w:val="257"/>
        </w:trPr>
        <w:tc>
          <w:tcPr>
            <w:tcW w:w="4425" w:type="dxa"/>
          </w:tcPr>
          <w:p w14:paraId="68D1EDE2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június 15-26</w:t>
            </w:r>
          </w:p>
        </w:tc>
        <w:tc>
          <w:tcPr>
            <w:tcW w:w="4425" w:type="dxa"/>
          </w:tcPr>
          <w:p w14:paraId="589FF415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10 nap szabadság</w:t>
            </w:r>
          </w:p>
        </w:tc>
      </w:tr>
      <w:tr w:rsidR="00AC702F" w:rsidRPr="00273D38" w14:paraId="1B296A83" w14:textId="77777777" w:rsidTr="00E0487B">
        <w:trPr>
          <w:trHeight w:val="257"/>
        </w:trPr>
        <w:tc>
          <w:tcPr>
            <w:tcW w:w="4425" w:type="dxa"/>
          </w:tcPr>
          <w:p w14:paraId="086085D2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július 13 - 24</w:t>
            </w:r>
          </w:p>
        </w:tc>
        <w:tc>
          <w:tcPr>
            <w:tcW w:w="4425" w:type="dxa"/>
          </w:tcPr>
          <w:p w14:paraId="79FA8767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10 nap szabadság</w:t>
            </w:r>
          </w:p>
        </w:tc>
      </w:tr>
      <w:tr w:rsidR="00AC702F" w:rsidRPr="00273D38" w14:paraId="05BE7D1D" w14:textId="77777777" w:rsidTr="00E0487B">
        <w:trPr>
          <w:trHeight w:val="257"/>
        </w:trPr>
        <w:tc>
          <w:tcPr>
            <w:tcW w:w="4425" w:type="dxa"/>
          </w:tcPr>
          <w:p w14:paraId="1EE7F33E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augusztus 10-19</w:t>
            </w:r>
          </w:p>
        </w:tc>
        <w:tc>
          <w:tcPr>
            <w:tcW w:w="4425" w:type="dxa"/>
          </w:tcPr>
          <w:p w14:paraId="436B4839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8 nap szabadság</w:t>
            </w:r>
          </w:p>
        </w:tc>
      </w:tr>
      <w:tr w:rsidR="00AC702F" w:rsidRPr="00273D38" w14:paraId="10AED0A5" w14:textId="77777777" w:rsidTr="00E0487B">
        <w:trPr>
          <w:trHeight w:val="257"/>
        </w:trPr>
        <w:tc>
          <w:tcPr>
            <w:tcW w:w="4425" w:type="dxa"/>
          </w:tcPr>
          <w:p w14:paraId="77D2832B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október 5-7</w:t>
            </w:r>
          </w:p>
        </w:tc>
        <w:tc>
          <w:tcPr>
            <w:tcW w:w="4425" w:type="dxa"/>
          </w:tcPr>
          <w:p w14:paraId="61FF0D51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3 nap szabadság</w:t>
            </w:r>
          </w:p>
        </w:tc>
      </w:tr>
      <w:tr w:rsidR="00AC702F" w:rsidRPr="00273D38" w14:paraId="1AF6324E" w14:textId="77777777" w:rsidTr="00E0487B">
        <w:trPr>
          <w:trHeight w:val="257"/>
        </w:trPr>
        <w:tc>
          <w:tcPr>
            <w:tcW w:w="4425" w:type="dxa"/>
          </w:tcPr>
          <w:p w14:paraId="1D86F2DB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2026. december 21 - 31</w:t>
            </w:r>
          </w:p>
        </w:tc>
        <w:tc>
          <w:tcPr>
            <w:tcW w:w="4425" w:type="dxa"/>
          </w:tcPr>
          <w:p w14:paraId="5D1F75C7" w14:textId="77777777" w:rsidR="00AC702F" w:rsidRPr="00273D38" w:rsidRDefault="00AC702F" w:rsidP="00BE44E0">
            <w:pPr>
              <w:jc w:val="both"/>
              <w:rPr>
                <w:rFonts w:ascii="Book Antiqua" w:hAnsi="Book Antiqua"/>
              </w:rPr>
            </w:pPr>
            <w:r w:rsidRPr="00273D38">
              <w:rPr>
                <w:rFonts w:ascii="Book Antiqua" w:hAnsi="Book Antiqua"/>
              </w:rPr>
              <w:t>7 nap szabadság</w:t>
            </w:r>
          </w:p>
        </w:tc>
      </w:tr>
    </w:tbl>
    <w:p w14:paraId="71F49A19" w14:textId="77777777" w:rsidR="00AC702F" w:rsidRPr="00273D38" w:rsidRDefault="00AC702F" w:rsidP="00BE44E0">
      <w:pPr>
        <w:rPr>
          <w:rFonts w:ascii="Book Antiqua" w:hAnsi="Book Antiqua"/>
        </w:rPr>
      </w:pPr>
    </w:p>
    <w:p w14:paraId="4FC8A106" w14:textId="77777777" w:rsidR="00AC702F" w:rsidRPr="00273D38" w:rsidRDefault="00AC702F" w:rsidP="00BE44E0">
      <w:pPr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Határidő</w:t>
      </w:r>
      <w:r w:rsidRPr="00273D38">
        <w:rPr>
          <w:rFonts w:ascii="Book Antiqua" w:hAnsi="Book Antiqua"/>
        </w:rPr>
        <w:t>: -</w:t>
      </w:r>
    </w:p>
    <w:p w14:paraId="5ED64B67" w14:textId="77777777" w:rsidR="00AC702F" w:rsidRPr="00273D38" w:rsidRDefault="00AC702F" w:rsidP="00BE44E0">
      <w:pPr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</w:t>
      </w:r>
      <w:r w:rsidRPr="00273D38">
        <w:rPr>
          <w:rFonts w:ascii="Book Antiqua" w:hAnsi="Book Antiqua"/>
        </w:rPr>
        <w:t>: -</w:t>
      </w:r>
    </w:p>
    <w:p w14:paraId="5E17A1A8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4BA191CE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</w:rPr>
      </w:pPr>
    </w:p>
    <w:p w14:paraId="10637BA2" w14:textId="77777777" w:rsidR="00EC546F" w:rsidRPr="00273D38" w:rsidRDefault="00EC546F" w:rsidP="00BE44E0">
      <w:pPr>
        <w:pStyle w:val="Szvegtrzs"/>
        <w:rPr>
          <w:rFonts w:ascii="Book Antiqua" w:hAnsi="Book Antiqua"/>
          <w:b w:val="0"/>
          <w:i/>
        </w:rPr>
      </w:pPr>
      <w:r w:rsidRPr="00273D38">
        <w:rPr>
          <w:rFonts w:ascii="Book Antiqua" w:hAnsi="Book Antiqua"/>
          <w:b w:val="0"/>
          <w:i/>
        </w:rPr>
        <w:t>Bagoly Richárd képviselő megér</w:t>
      </w:r>
      <w:r w:rsidR="00A00313" w:rsidRPr="00273D38">
        <w:rPr>
          <w:rFonts w:ascii="Book Antiqua" w:hAnsi="Book Antiqua"/>
          <w:b w:val="0"/>
          <w:i/>
        </w:rPr>
        <w:t xml:space="preserve">kezik a terembe, a képviselő-testület 6 fővel van jelen. </w:t>
      </w:r>
    </w:p>
    <w:p w14:paraId="538AA9A0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099A4CAC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0B41984" w14:textId="3C33C3AA" w:rsidR="00E0487B" w:rsidRPr="00273D38" w:rsidRDefault="00E0487B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7F7C2B63" w14:textId="25147E18" w:rsidR="00546AF6" w:rsidRPr="00273D38" w:rsidRDefault="00BD17C0" w:rsidP="00BE44E0">
      <w:p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spacing w:val="-2"/>
        </w:rPr>
        <w:t>3.3.</w:t>
      </w:r>
      <w:r w:rsidRPr="00273D38">
        <w:rPr>
          <w:rFonts w:ascii="Book Antiqua" w:hAnsi="Book Antiqua"/>
          <w:b/>
          <w:spacing w:val="-2"/>
        </w:rPr>
        <w:tab/>
      </w:r>
      <w:r w:rsidR="00546AF6" w:rsidRPr="00273D38">
        <w:rPr>
          <w:rFonts w:ascii="Book Antiqua" w:hAnsi="Book Antiqua"/>
          <w:b/>
          <w:spacing w:val="-2"/>
          <w:u w:val="single"/>
        </w:rPr>
        <w:t>Tárgy</w:t>
      </w:r>
      <w:r w:rsidR="00546AF6" w:rsidRPr="00273D38">
        <w:rPr>
          <w:rFonts w:ascii="Book Antiqua" w:hAnsi="Book Antiqua"/>
          <w:b/>
          <w:spacing w:val="-2"/>
        </w:rPr>
        <w:t>:</w:t>
      </w:r>
      <w:r w:rsidR="00546AF6" w:rsidRPr="00273D38">
        <w:rPr>
          <w:rFonts w:ascii="Book Antiqua" w:hAnsi="Book Antiqua"/>
          <w:b/>
          <w:spacing w:val="-10"/>
        </w:rPr>
        <w:t xml:space="preserve"> </w:t>
      </w:r>
      <w:r w:rsidR="00546AF6" w:rsidRPr="00273D38">
        <w:rPr>
          <w:rFonts w:ascii="Book Antiqua" w:hAnsi="Book Antiqua"/>
          <w:b/>
          <w:bCs/>
        </w:rPr>
        <w:t>Döntés Felsőpakony Nagyközség Önkormányzat 2025. évi költségvetéséről szóló 3/2025. (II.13.) önkormányzati rendelet módosításáról</w:t>
      </w:r>
    </w:p>
    <w:p w14:paraId="59996B0D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10EAB2A2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 és javasolja elfogadásra.</w:t>
      </w:r>
    </w:p>
    <w:p w14:paraId="16D3B590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1E36345D" w14:textId="5441B9AE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hAnsi="Book Antiqua"/>
          <w:b w:val="0"/>
        </w:rPr>
        <w:t xml:space="preserve">Ha kérdés, észrevétel nincs, szavazást kér a következőre: </w:t>
      </w:r>
    </w:p>
    <w:p w14:paraId="05613A73" w14:textId="4613F4BC" w:rsidR="00BD17C0" w:rsidRPr="00273D38" w:rsidRDefault="00BD17C0" w:rsidP="00BE44E0">
      <w:pPr>
        <w:pStyle w:val="Szvegtrzs"/>
        <w:jc w:val="center"/>
        <w:rPr>
          <w:rFonts w:ascii="Book Antiqua" w:hAnsi="Book Antiqua"/>
          <w:u w:val="single"/>
        </w:rPr>
      </w:pPr>
      <w:proofErr w:type="gramStart"/>
      <w:r w:rsidRPr="00273D38">
        <w:rPr>
          <w:rFonts w:ascii="Book Antiqua" w:hAnsi="Book Antiqua"/>
          <w:u w:val="single"/>
        </w:rPr>
        <w:t>….</w:t>
      </w:r>
      <w:proofErr w:type="gramEnd"/>
      <w:r w:rsidRPr="00273D38">
        <w:rPr>
          <w:rFonts w:ascii="Book Antiqua" w:hAnsi="Book Antiqua"/>
          <w:u w:val="single"/>
        </w:rPr>
        <w:t xml:space="preserve">/2026. </w:t>
      </w:r>
      <w:proofErr w:type="gramStart"/>
      <w:r w:rsidRPr="00273D38">
        <w:rPr>
          <w:rFonts w:ascii="Book Antiqua" w:hAnsi="Book Antiqua"/>
          <w:u w:val="single"/>
        </w:rPr>
        <w:t>(….</w:t>
      </w:r>
      <w:proofErr w:type="gramEnd"/>
      <w:r w:rsidRPr="00273D38">
        <w:rPr>
          <w:rFonts w:ascii="Book Antiqua" w:hAnsi="Book Antiqua"/>
          <w:u w:val="single"/>
        </w:rPr>
        <w:t>) önkormányzati rendelet Felsőpakony Nagyközség önkormányzat 2025. évi költségvetéséről szóló 3/2025. (II. 13.) önkormányzati rendelet módosításáról</w:t>
      </w:r>
    </w:p>
    <w:p w14:paraId="7E0C0CB7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49E198D5" w14:textId="77777777" w:rsidR="00BD17C0" w:rsidRPr="00273D38" w:rsidRDefault="00BD17C0" w:rsidP="00BE44E0">
      <w:pPr>
        <w:jc w:val="both"/>
        <w:rPr>
          <w:rFonts w:ascii="Book Antiqua" w:eastAsiaTheme="minorHAnsi" w:hAnsi="Book Antiqua" w:cstheme="minorBidi"/>
        </w:rPr>
      </w:pPr>
      <w:r w:rsidRPr="00273D38">
        <w:rPr>
          <w:rFonts w:ascii="Book Antiqua" w:hAnsi="Book Antiqua"/>
        </w:rPr>
        <w:t>[1] Magyarország helyi önkormányzatairól szóló 2011. évi CXXXIX. törvény 111. § (2) bekezdése alapján a helyi önkormányzat gazdálkodásának alapja az éves költségvetése, amelyből finanszírozza és ellátja a törvényben meghatározott kötelező, valamint önként vállalt feladatait. A rendelet célja az önkormányzat átlátható gazdálkodásának megteremtése.</w:t>
      </w:r>
    </w:p>
    <w:p w14:paraId="6EB10B4D" w14:textId="77777777" w:rsidR="00BD17C0" w:rsidRPr="00273D38" w:rsidRDefault="00BD17C0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Az államháztartásról szóló CXCV. törvény 34. § (3) bekezdése értelmében „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”</w:t>
      </w:r>
    </w:p>
    <w:p w14:paraId="190B86B4" w14:textId="77777777" w:rsidR="00BD17C0" w:rsidRPr="00273D38" w:rsidRDefault="00BD17C0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[2] Erre tekintettel </w:t>
      </w:r>
      <w:r w:rsidRPr="00273D38">
        <w:rPr>
          <w:rFonts w:ascii="Book Antiqua" w:hAnsi="Book Antiqua"/>
          <w:bCs/>
        </w:rPr>
        <w:t>Felsőpakony Nagyközség Önkormányzatának Képviselő-testülete Magyarország Alaptörvénye 32. cikk (2) bekezdésében meghatározott eredeti jogalkotói hatáskörében eljárva Magyarország Alaptörvénye 32. cikk (1) bekezdés f) pontjában kapott felhatalmazás alapján a következőket rendeli el:</w:t>
      </w:r>
    </w:p>
    <w:p w14:paraId="6A3B796F" w14:textId="77777777" w:rsidR="00BD17C0" w:rsidRPr="00273D38" w:rsidRDefault="00BD17C0" w:rsidP="00BE44E0">
      <w:pPr>
        <w:rPr>
          <w:rFonts w:ascii="Book Antiqua" w:hAnsi="Book Antiqua" w:cs="Times New Roman"/>
        </w:rPr>
      </w:pPr>
    </w:p>
    <w:p w14:paraId="06AE938F" w14:textId="77777777" w:rsidR="00BD17C0" w:rsidRPr="00273D38" w:rsidRDefault="00BD17C0" w:rsidP="00BE44E0">
      <w:pPr>
        <w:jc w:val="center"/>
        <w:rPr>
          <w:rFonts w:ascii="Book Antiqua" w:hAnsi="Book Antiqua" w:cs="Times New Roman"/>
          <w:b/>
          <w:bCs/>
        </w:rPr>
      </w:pPr>
      <w:r w:rsidRPr="00273D38">
        <w:rPr>
          <w:rFonts w:ascii="Book Antiqua" w:hAnsi="Book Antiqua" w:cs="Times New Roman"/>
          <w:b/>
          <w:bCs/>
        </w:rPr>
        <w:t>1.§</w:t>
      </w:r>
    </w:p>
    <w:p w14:paraId="725F8E91" w14:textId="77777777" w:rsidR="00BD17C0" w:rsidRPr="00273D38" w:rsidRDefault="00BD17C0" w:rsidP="00BE44E0">
      <w:pPr>
        <w:jc w:val="center"/>
        <w:rPr>
          <w:rFonts w:ascii="Book Antiqua" w:hAnsi="Book Antiqua" w:cs="Times New Roman"/>
          <w:b/>
          <w:bCs/>
        </w:rPr>
      </w:pPr>
    </w:p>
    <w:p w14:paraId="56ED44AA" w14:textId="77777777" w:rsidR="00BD17C0" w:rsidRPr="00273D38" w:rsidRDefault="00BD17C0" w:rsidP="00BE44E0">
      <w:pPr>
        <w:jc w:val="both"/>
        <w:rPr>
          <w:rFonts w:ascii="Book Antiqua" w:hAnsi="Book Antiqua" w:cs="Times New Roman"/>
          <w:bCs/>
        </w:rPr>
      </w:pPr>
      <w:r w:rsidRPr="00273D38">
        <w:rPr>
          <w:rFonts w:ascii="Book Antiqua" w:hAnsi="Book Antiqua" w:cs="Times New Roman"/>
          <w:bCs/>
        </w:rPr>
        <w:t xml:space="preserve">Felsőpakony Nagyközség Önkormányzat 2025. évi költségvetéséről szóló 3/2025. (II. 13.) önkormányzati rendelet (a továbbiakban: </w:t>
      </w:r>
      <w:proofErr w:type="spellStart"/>
      <w:r w:rsidRPr="00273D38">
        <w:rPr>
          <w:rFonts w:ascii="Book Antiqua" w:hAnsi="Book Antiqua" w:cs="Times New Roman"/>
          <w:bCs/>
        </w:rPr>
        <w:t>Ör</w:t>
      </w:r>
      <w:proofErr w:type="spellEnd"/>
      <w:r w:rsidRPr="00273D38">
        <w:rPr>
          <w:rFonts w:ascii="Book Antiqua" w:hAnsi="Book Antiqua" w:cs="Times New Roman"/>
          <w:bCs/>
        </w:rPr>
        <w:t>.) 2. § (1)-(2) bekezdés helyébe a következő rendelkezés lép:</w:t>
      </w:r>
    </w:p>
    <w:p w14:paraId="67700E7D" w14:textId="77777777" w:rsidR="00BD17C0" w:rsidRPr="00273D38" w:rsidRDefault="00BD17C0" w:rsidP="00BE44E0">
      <w:pPr>
        <w:jc w:val="both"/>
        <w:rPr>
          <w:rFonts w:ascii="Book Antiqua" w:hAnsi="Book Antiqua" w:cs="Times New Roman"/>
          <w:bCs/>
        </w:rPr>
      </w:pPr>
    </w:p>
    <w:p w14:paraId="50E8BE5B" w14:textId="77777777" w:rsidR="00BD17C0" w:rsidRPr="00273D38" w:rsidRDefault="00BD17C0" w:rsidP="00BE44E0">
      <w:pPr>
        <w:suppressAutoHyphens/>
        <w:contextualSpacing/>
        <w:jc w:val="both"/>
        <w:rPr>
          <w:rFonts w:ascii="Book Antiqua" w:eastAsia="Times New Roman" w:hAnsi="Book Antiqua" w:cs="Calibri"/>
          <w:i/>
          <w:lang w:eastAsia="ar-SA"/>
        </w:rPr>
      </w:pPr>
      <w:r w:rsidRPr="00273D38">
        <w:rPr>
          <w:rFonts w:ascii="Book Antiqua" w:eastAsia="Times New Roman" w:hAnsi="Book Antiqua" w:cs="Calibri"/>
          <w:i/>
          <w:lang w:eastAsia="ar-SA"/>
        </w:rPr>
        <w:t xml:space="preserve">„(1) A Képviselő-testület Felsőpakony Nagyközség Önkormányzat (a továbbiakban: Önkormányzat) 2025. évi költségvetését 2.002.724.109 Ft költségvetési bevétellel és 2.002.724.109 Ft költségvetési kiadással állapítja </w:t>
      </w:r>
      <w:proofErr w:type="gramStart"/>
      <w:r w:rsidRPr="00273D38">
        <w:rPr>
          <w:rFonts w:ascii="Book Antiqua" w:eastAsia="Times New Roman" w:hAnsi="Book Antiqua" w:cs="Calibri"/>
          <w:i/>
          <w:lang w:eastAsia="ar-SA"/>
        </w:rPr>
        <w:t>meg..</w:t>
      </w:r>
      <w:proofErr w:type="gramEnd"/>
    </w:p>
    <w:p w14:paraId="0BDB86F2" w14:textId="77777777" w:rsidR="00BD17C0" w:rsidRPr="00273D38" w:rsidRDefault="00BD17C0" w:rsidP="00BE44E0">
      <w:pPr>
        <w:tabs>
          <w:tab w:val="left" w:pos="399"/>
        </w:tabs>
        <w:rPr>
          <w:rFonts w:ascii="Book Antiqua" w:eastAsiaTheme="minorHAnsi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>(2)</w:t>
      </w:r>
      <w:r w:rsidRPr="00273D38">
        <w:rPr>
          <w:rFonts w:ascii="Book Antiqua" w:hAnsi="Book Antiqua" w:cs="Times New Roman"/>
          <w:i/>
        </w:rPr>
        <w:tab/>
        <w:t>A Képviselő-testület az Önkormányzat 2025. évi költségvetését:</w:t>
      </w:r>
    </w:p>
    <w:p w14:paraId="7FD4BC3D" w14:textId="77777777" w:rsidR="00BD17C0" w:rsidRPr="00273D38" w:rsidRDefault="00BD17C0" w:rsidP="00BE44E0">
      <w:pPr>
        <w:tabs>
          <w:tab w:val="left" w:pos="399"/>
        </w:tabs>
        <w:ind w:left="399" w:hanging="399"/>
        <w:rPr>
          <w:rFonts w:ascii="Book Antiqua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 xml:space="preserve">a) </w:t>
      </w:r>
      <w:proofErr w:type="gramStart"/>
      <w:r w:rsidRPr="00273D38">
        <w:rPr>
          <w:rFonts w:ascii="Book Antiqua" w:hAnsi="Book Antiqua" w:cs="Times New Roman"/>
          <w:i/>
        </w:rPr>
        <w:t>2.002.724.109,-</w:t>
      </w:r>
      <w:proofErr w:type="gramEnd"/>
      <w:r w:rsidRPr="00273D38">
        <w:rPr>
          <w:rFonts w:ascii="Book Antiqua" w:hAnsi="Book Antiqua" w:cs="Times New Roman"/>
          <w:i/>
        </w:rPr>
        <w:t xml:space="preserve"> Ft költségvetési bevétellel,</w:t>
      </w:r>
    </w:p>
    <w:p w14:paraId="1F46778F" w14:textId="77777777" w:rsidR="00BD17C0" w:rsidRPr="00273D38" w:rsidRDefault="00BD17C0" w:rsidP="00BE44E0">
      <w:pPr>
        <w:tabs>
          <w:tab w:val="left" w:pos="399"/>
        </w:tabs>
        <w:ind w:left="399" w:hanging="399"/>
        <w:rPr>
          <w:rFonts w:ascii="Book Antiqua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>b) 2.002.724.109,- Ft költségvetési kiadással,</w:t>
      </w:r>
    </w:p>
    <w:p w14:paraId="6D65651D" w14:textId="77777777" w:rsidR="00BD17C0" w:rsidRPr="00273D38" w:rsidRDefault="00BD17C0" w:rsidP="00BE44E0">
      <w:pPr>
        <w:tabs>
          <w:tab w:val="left" w:pos="399"/>
        </w:tabs>
        <w:ind w:left="399" w:hanging="399"/>
        <w:rPr>
          <w:rFonts w:ascii="Book Antiqua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>c) 0 Ft költségvetési egyenleggel állapítja meg.”</w:t>
      </w:r>
    </w:p>
    <w:p w14:paraId="65E50444" w14:textId="77777777" w:rsidR="00BD17C0" w:rsidRPr="00273D38" w:rsidRDefault="00BD17C0" w:rsidP="00BE44E0">
      <w:pPr>
        <w:tabs>
          <w:tab w:val="left" w:pos="561"/>
        </w:tabs>
        <w:ind w:left="561" w:hanging="561"/>
        <w:jc w:val="both"/>
        <w:rPr>
          <w:rFonts w:ascii="Book Antiqua" w:hAnsi="Book Antiqua" w:cs="Times New Roman"/>
        </w:rPr>
      </w:pPr>
    </w:p>
    <w:p w14:paraId="1DE192ED" w14:textId="77777777" w:rsidR="00BD17C0" w:rsidRPr="00273D38" w:rsidRDefault="00BD17C0" w:rsidP="00BE44E0">
      <w:pPr>
        <w:tabs>
          <w:tab w:val="left" w:pos="561"/>
        </w:tabs>
        <w:ind w:left="561" w:hanging="561"/>
        <w:jc w:val="center"/>
        <w:rPr>
          <w:rFonts w:ascii="Book Antiqua" w:hAnsi="Book Antiqua" w:cs="Times New Roman"/>
          <w:b/>
        </w:rPr>
      </w:pPr>
      <w:r w:rsidRPr="00273D38">
        <w:rPr>
          <w:rFonts w:ascii="Book Antiqua" w:hAnsi="Book Antiqua" w:cs="Times New Roman"/>
          <w:b/>
        </w:rPr>
        <w:t>2. §</w:t>
      </w:r>
    </w:p>
    <w:p w14:paraId="71CE48FD" w14:textId="77777777" w:rsidR="00BD17C0" w:rsidRPr="00273D38" w:rsidRDefault="00BD17C0" w:rsidP="00BE44E0">
      <w:pPr>
        <w:tabs>
          <w:tab w:val="left" w:pos="561"/>
        </w:tabs>
        <w:jc w:val="both"/>
        <w:rPr>
          <w:rFonts w:ascii="Book Antiqua" w:hAnsi="Book Antiqua" w:cs="Times New Roman"/>
          <w:b/>
        </w:rPr>
      </w:pPr>
    </w:p>
    <w:p w14:paraId="11D30946" w14:textId="77777777" w:rsidR="00BD17C0" w:rsidRPr="00273D38" w:rsidRDefault="00BD17C0" w:rsidP="00BE44E0">
      <w:pPr>
        <w:ind w:firstLine="6"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 w:cs="Times New Roman"/>
        </w:rPr>
        <w:t xml:space="preserve">Az </w:t>
      </w:r>
      <w:proofErr w:type="spellStart"/>
      <w:r w:rsidRPr="00273D38">
        <w:rPr>
          <w:rFonts w:ascii="Book Antiqua" w:hAnsi="Book Antiqua" w:cs="Times New Roman"/>
        </w:rPr>
        <w:t>Ör</w:t>
      </w:r>
      <w:proofErr w:type="spellEnd"/>
      <w:r w:rsidRPr="00273D38">
        <w:rPr>
          <w:rFonts w:ascii="Book Antiqua" w:hAnsi="Book Antiqua" w:cs="Times New Roman"/>
        </w:rPr>
        <w:t>. 1. melléklete helyébe e rendelet 1. melléklete lép.</w:t>
      </w:r>
    </w:p>
    <w:p w14:paraId="6817838A" w14:textId="77777777" w:rsidR="00BD17C0" w:rsidRPr="00273D38" w:rsidRDefault="00BD17C0" w:rsidP="00BE44E0">
      <w:pPr>
        <w:ind w:firstLine="6"/>
        <w:jc w:val="both"/>
        <w:rPr>
          <w:rFonts w:ascii="Book Antiqua" w:hAnsi="Book Antiqua" w:cs="Times New Roman"/>
        </w:rPr>
      </w:pPr>
    </w:p>
    <w:p w14:paraId="691E3F6A" w14:textId="77777777" w:rsidR="00BD17C0" w:rsidRPr="00273D38" w:rsidRDefault="00BD17C0" w:rsidP="00BE44E0">
      <w:pPr>
        <w:ind w:firstLine="6"/>
        <w:jc w:val="both"/>
        <w:rPr>
          <w:rFonts w:ascii="Book Antiqua" w:hAnsi="Book Antiqua" w:cs="Times New Roman"/>
        </w:rPr>
      </w:pPr>
    </w:p>
    <w:p w14:paraId="4873B021" w14:textId="77777777" w:rsidR="00BD17C0" w:rsidRPr="00273D38" w:rsidRDefault="00BD17C0" w:rsidP="00BE44E0">
      <w:pPr>
        <w:ind w:firstLine="6"/>
        <w:jc w:val="center"/>
        <w:rPr>
          <w:rFonts w:ascii="Book Antiqua" w:hAnsi="Book Antiqua" w:cs="Times New Roman"/>
          <w:b/>
        </w:rPr>
      </w:pPr>
      <w:r w:rsidRPr="00273D38">
        <w:rPr>
          <w:rFonts w:ascii="Book Antiqua" w:hAnsi="Book Antiqua" w:cs="Times New Roman"/>
          <w:b/>
        </w:rPr>
        <w:t>3. §</w:t>
      </w:r>
    </w:p>
    <w:p w14:paraId="1938CE0A" w14:textId="77777777" w:rsidR="00BD17C0" w:rsidRPr="00273D38" w:rsidRDefault="00BD17C0" w:rsidP="00BE44E0">
      <w:pPr>
        <w:ind w:firstLine="6"/>
        <w:jc w:val="center"/>
        <w:rPr>
          <w:rFonts w:ascii="Book Antiqua" w:hAnsi="Book Antiqua" w:cs="Times New Roman"/>
        </w:rPr>
      </w:pPr>
    </w:p>
    <w:p w14:paraId="33450643" w14:textId="77777777" w:rsidR="00BD17C0" w:rsidRPr="00273D38" w:rsidRDefault="00BD17C0" w:rsidP="00BE44E0">
      <w:pPr>
        <w:tabs>
          <w:tab w:val="left" w:pos="561"/>
        </w:tabs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 w:cs="Times New Roman"/>
        </w:rPr>
        <w:t>E rendelet a kihirdetését követő napon lép hatályba és az azt követő napon hatályát veszti.</w:t>
      </w:r>
    </w:p>
    <w:p w14:paraId="404DD7EB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20839EDE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6DACB5C0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6 fő képviselő vett részt. </w:t>
      </w:r>
    </w:p>
    <w:p w14:paraId="15C57366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52E8D237" w14:textId="77777777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>Felsőpakony Nagyközség Önkormányzatának Képviselő-testülete 6 igen (egyhangú) szavazattal a megalkotta a következő rendeletet:</w:t>
      </w:r>
    </w:p>
    <w:p w14:paraId="48D570BB" w14:textId="77777777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</w:p>
    <w:p w14:paraId="3F528D3A" w14:textId="2CB586AA" w:rsidR="00AC702F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I. 2.) önkormányzati rendelet Felsőpakony Nagyközség önkormányzat 2025. évi költségvetéséről szóló 3/2025. (II. 13.) önkormányzati rendelet módosításáról</w:t>
      </w:r>
    </w:p>
    <w:p w14:paraId="5D00B4FF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32EB851C" w14:textId="77777777" w:rsidR="00BD17C0" w:rsidRPr="00273D38" w:rsidRDefault="00BD17C0" w:rsidP="00BE44E0">
      <w:pPr>
        <w:jc w:val="both"/>
        <w:rPr>
          <w:rFonts w:ascii="Book Antiqua" w:eastAsiaTheme="minorHAnsi" w:hAnsi="Book Antiqua" w:cstheme="minorBidi"/>
        </w:rPr>
      </w:pPr>
      <w:r w:rsidRPr="00273D38">
        <w:rPr>
          <w:rFonts w:ascii="Book Antiqua" w:hAnsi="Book Antiqua"/>
        </w:rPr>
        <w:t>[1] Magyarország helyi önkormányzatairól szóló 2011. évi CXXXIX. törvény 111. § (2) bekezdése alapján a helyi önkormányzat gazdálkodásának alapja az éves költségvetése, amelyből finanszírozza és ellátja a törvényben meghatározott kötelező, valamint önként vállalt feladatait. A rendelet célja az önkormányzat átlátható gazdálkodásának megteremtése.</w:t>
      </w:r>
    </w:p>
    <w:p w14:paraId="105E4A5B" w14:textId="77777777" w:rsidR="00BD17C0" w:rsidRPr="00273D38" w:rsidRDefault="00BD17C0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Az államháztartásról szóló CXCV. törvény 34. § (3) bekezdése értelmében „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”</w:t>
      </w:r>
    </w:p>
    <w:p w14:paraId="0C574DF8" w14:textId="77777777" w:rsidR="00BD17C0" w:rsidRPr="00273D38" w:rsidRDefault="00BD17C0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[2] Erre tekintettel </w:t>
      </w:r>
      <w:r w:rsidRPr="00273D38">
        <w:rPr>
          <w:rFonts w:ascii="Book Antiqua" w:hAnsi="Book Antiqua"/>
          <w:bCs/>
        </w:rPr>
        <w:t>Felsőpakony Nagyközség Önkormányzatának Képviselő-testülete Magyarország Alaptörvénye 32. cikk (2) bekezdésében meghatározott eredeti jogalkotói hatáskörében eljárva Magyarország Alaptörvénye 32. cikk (1) bekezdés f) pontjában kapott felhatalmazás alapján a következőket rendeli el:</w:t>
      </w:r>
    </w:p>
    <w:p w14:paraId="0C56CC75" w14:textId="77777777" w:rsidR="00BD17C0" w:rsidRPr="00273D38" w:rsidRDefault="00BD17C0" w:rsidP="00BE44E0">
      <w:pPr>
        <w:rPr>
          <w:rFonts w:ascii="Book Antiqua" w:hAnsi="Book Antiqua" w:cs="Times New Roman"/>
        </w:rPr>
      </w:pPr>
    </w:p>
    <w:p w14:paraId="78EE622B" w14:textId="77777777" w:rsidR="00BD17C0" w:rsidRPr="00273D38" w:rsidRDefault="00BD17C0" w:rsidP="00BE44E0">
      <w:pPr>
        <w:jc w:val="center"/>
        <w:rPr>
          <w:rFonts w:ascii="Book Antiqua" w:hAnsi="Book Antiqua" w:cs="Times New Roman"/>
          <w:b/>
          <w:bCs/>
        </w:rPr>
      </w:pPr>
      <w:r w:rsidRPr="00273D38">
        <w:rPr>
          <w:rFonts w:ascii="Book Antiqua" w:hAnsi="Book Antiqua" w:cs="Times New Roman"/>
          <w:b/>
          <w:bCs/>
        </w:rPr>
        <w:t>1.§</w:t>
      </w:r>
    </w:p>
    <w:p w14:paraId="6C38F844" w14:textId="77777777" w:rsidR="00BD17C0" w:rsidRPr="00273D38" w:rsidRDefault="00BD17C0" w:rsidP="00BE44E0">
      <w:pPr>
        <w:jc w:val="center"/>
        <w:rPr>
          <w:rFonts w:ascii="Book Antiqua" w:hAnsi="Book Antiqua" w:cs="Times New Roman"/>
          <w:b/>
          <w:bCs/>
        </w:rPr>
      </w:pPr>
    </w:p>
    <w:p w14:paraId="6099313A" w14:textId="77777777" w:rsidR="00BD17C0" w:rsidRPr="00273D38" w:rsidRDefault="00BD17C0" w:rsidP="00BE44E0">
      <w:pPr>
        <w:jc w:val="both"/>
        <w:rPr>
          <w:rFonts w:ascii="Book Antiqua" w:hAnsi="Book Antiqua" w:cs="Times New Roman"/>
          <w:bCs/>
        </w:rPr>
      </w:pPr>
      <w:r w:rsidRPr="00273D38">
        <w:rPr>
          <w:rFonts w:ascii="Book Antiqua" w:hAnsi="Book Antiqua" w:cs="Times New Roman"/>
          <w:bCs/>
        </w:rPr>
        <w:t xml:space="preserve">Felsőpakony Nagyközség Önkormányzat 2025. évi költségvetéséről szóló 3/2025. (II. 13.) önkormányzati rendelet (a továbbiakban: </w:t>
      </w:r>
      <w:proofErr w:type="spellStart"/>
      <w:r w:rsidRPr="00273D38">
        <w:rPr>
          <w:rFonts w:ascii="Book Antiqua" w:hAnsi="Book Antiqua" w:cs="Times New Roman"/>
          <w:bCs/>
        </w:rPr>
        <w:t>Ör</w:t>
      </w:r>
      <w:proofErr w:type="spellEnd"/>
      <w:r w:rsidRPr="00273D38">
        <w:rPr>
          <w:rFonts w:ascii="Book Antiqua" w:hAnsi="Book Antiqua" w:cs="Times New Roman"/>
          <w:bCs/>
        </w:rPr>
        <w:t>.) 2. § (1)-(2) bekezdés helyébe a következő rendelkezés lép:</w:t>
      </w:r>
    </w:p>
    <w:p w14:paraId="700266E4" w14:textId="77777777" w:rsidR="00BD17C0" w:rsidRPr="00273D38" w:rsidRDefault="00BD17C0" w:rsidP="00BE44E0">
      <w:pPr>
        <w:jc w:val="both"/>
        <w:rPr>
          <w:rFonts w:ascii="Book Antiqua" w:hAnsi="Book Antiqua" w:cs="Times New Roman"/>
          <w:bCs/>
        </w:rPr>
      </w:pPr>
    </w:p>
    <w:p w14:paraId="27323D74" w14:textId="77777777" w:rsidR="00BD17C0" w:rsidRPr="00273D38" w:rsidRDefault="00BD17C0" w:rsidP="00BE44E0">
      <w:pPr>
        <w:suppressAutoHyphens/>
        <w:contextualSpacing/>
        <w:jc w:val="both"/>
        <w:rPr>
          <w:rFonts w:ascii="Book Antiqua" w:eastAsia="Times New Roman" w:hAnsi="Book Antiqua" w:cs="Calibri"/>
          <w:i/>
          <w:lang w:eastAsia="ar-SA"/>
        </w:rPr>
      </w:pPr>
      <w:r w:rsidRPr="00273D38">
        <w:rPr>
          <w:rFonts w:ascii="Book Antiqua" w:eastAsia="Times New Roman" w:hAnsi="Book Antiqua" w:cs="Calibri"/>
          <w:i/>
          <w:lang w:eastAsia="ar-SA"/>
        </w:rPr>
        <w:t xml:space="preserve">„(1) A Képviselő-testület Felsőpakony Nagyközség Önkormányzat (a továbbiakban: Önkormányzat) 2025. évi költségvetését 2.002.724.109 Ft költségvetési bevétellel és 2.002.724.109 Ft költségvetési kiadással állapítja </w:t>
      </w:r>
      <w:proofErr w:type="gramStart"/>
      <w:r w:rsidRPr="00273D38">
        <w:rPr>
          <w:rFonts w:ascii="Book Antiqua" w:eastAsia="Times New Roman" w:hAnsi="Book Antiqua" w:cs="Calibri"/>
          <w:i/>
          <w:lang w:eastAsia="ar-SA"/>
        </w:rPr>
        <w:t>meg..</w:t>
      </w:r>
      <w:proofErr w:type="gramEnd"/>
    </w:p>
    <w:p w14:paraId="4D6C5219" w14:textId="77777777" w:rsidR="00BD17C0" w:rsidRPr="00273D38" w:rsidRDefault="00BD17C0" w:rsidP="00BE44E0">
      <w:pPr>
        <w:tabs>
          <w:tab w:val="left" w:pos="399"/>
        </w:tabs>
        <w:rPr>
          <w:rFonts w:ascii="Book Antiqua" w:eastAsiaTheme="minorHAnsi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>(2)</w:t>
      </w:r>
      <w:r w:rsidRPr="00273D38">
        <w:rPr>
          <w:rFonts w:ascii="Book Antiqua" w:hAnsi="Book Antiqua" w:cs="Times New Roman"/>
          <w:i/>
        </w:rPr>
        <w:tab/>
        <w:t>A Képviselő-testület az Önkormányzat 2025. évi költségvetését:</w:t>
      </w:r>
    </w:p>
    <w:p w14:paraId="4F966372" w14:textId="77777777" w:rsidR="00BD17C0" w:rsidRPr="00273D38" w:rsidRDefault="00BD17C0" w:rsidP="00BE44E0">
      <w:pPr>
        <w:tabs>
          <w:tab w:val="left" w:pos="399"/>
        </w:tabs>
        <w:ind w:left="399" w:hanging="399"/>
        <w:rPr>
          <w:rFonts w:ascii="Book Antiqua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 xml:space="preserve">a) </w:t>
      </w:r>
      <w:proofErr w:type="gramStart"/>
      <w:r w:rsidRPr="00273D38">
        <w:rPr>
          <w:rFonts w:ascii="Book Antiqua" w:hAnsi="Book Antiqua" w:cs="Times New Roman"/>
          <w:i/>
        </w:rPr>
        <w:t>2.002.724.109,-</w:t>
      </w:r>
      <w:proofErr w:type="gramEnd"/>
      <w:r w:rsidRPr="00273D38">
        <w:rPr>
          <w:rFonts w:ascii="Book Antiqua" w:hAnsi="Book Antiqua" w:cs="Times New Roman"/>
          <w:i/>
        </w:rPr>
        <w:t xml:space="preserve"> Ft költségvetési bevétellel,</w:t>
      </w:r>
    </w:p>
    <w:p w14:paraId="5771E880" w14:textId="77777777" w:rsidR="00BD17C0" w:rsidRPr="00273D38" w:rsidRDefault="00BD17C0" w:rsidP="00BE44E0">
      <w:pPr>
        <w:tabs>
          <w:tab w:val="left" w:pos="399"/>
        </w:tabs>
        <w:ind w:left="399" w:hanging="399"/>
        <w:rPr>
          <w:rFonts w:ascii="Book Antiqua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>b) 2.002.724.109,- Ft költségvetési kiadással,</w:t>
      </w:r>
    </w:p>
    <w:p w14:paraId="47F15968" w14:textId="77777777" w:rsidR="00BD17C0" w:rsidRPr="00273D38" w:rsidRDefault="00BD17C0" w:rsidP="00BE44E0">
      <w:pPr>
        <w:tabs>
          <w:tab w:val="left" w:pos="399"/>
        </w:tabs>
        <w:ind w:left="399" w:hanging="399"/>
        <w:rPr>
          <w:rFonts w:ascii="Book Antiqua" w:hAnsi="Book Antiqua" w:cs="Times New Roman"/>
          <w:i/>
        </w:rPr>
      </w:pPr>
      <w:r w:rsidRPr="00273D38">
        <w:rPr>
          <w:rFonts w:ascii="Book Antiqua" w:hAnsi="Book Antiqua" w:cs="Times New Roman"/>
          <w:i/>
        </w:rPr>
        <w:t>c) 0 Ft költségvetési egyenleggel állapítja meg.”</w:t>
      </w:r>
    </w:p>
    <w:p w14:paraId="10FFBBA2" w14:textId="77777777" w:rsidR="00BD17C0" w:rsidRPr="00273D38" w:rsidRDefault="00BD17C0" w:rsidP="00BE44E0">
      <w:pPr>
        <w:tabs>
          <w:tab w:val="left" w:pos="561"/>
        </w:tabs>
        <w:ind w:left="561" w:hanging="561"/>
        <w:jc w:val="both"/>
        <w:rPr>
          <w:rFonts w:ascii="Book Antiqua" w:hAnsi="Book Antiqua" w:cs="Times New Roman"/>
        </w:rPr>
      </w:pPr>
    </w:p>
    <w:p w14:paraId="3DCDE8F4" w14:textId="77777777" w:rsidR="00BD17C0" w:rsidRPr="00273D38" w:rsidRDefault="00BD17C0" w:rsidP="00BE44E0">
      <w:pPr>
        <w:tabs>
          <w:tab w:val="left" w:pos="561"/>
        </w:tabs>
        <w:ind w:left="561" w:hanging="561"/>
        <w:jc w:val="center"/>
        <w:rPr>
          <w:rFonts w:ascii="Book Antiqua" w:hAnsi="Book Antiqua" w:cs="Times New Roman"/>
          <w:b/>
        </w:rPr>
      </w:pPr>
      <w:r w:rsidRPr="00273D38">
        <w:rPr>
          <w:rFonts w:ascii="Book Antiqua" w:hAnsi="Book Antiqua" w:cs="Times New Roman"/>
          <w:b/>
        </w:rPr>
        <w:t>2. §</w:t>
      </w:r>
    </w:p>
    <w:p w14:paraId="1F6EADD6" w14:textId="77777777" w:rsidR="00BD17C0" w:rsidRPr="00273D38" w:rsidRDefault="00BD17C0" w:rsidP="00BE44E0">
      <w:pPr>
        <w:tabs>
          <w:tab w:val="left" w:pos="561"/>
        </w:tabs>
        <w:jc w:val="both"/>
        <w:rPr>
          <w:rFonts w:ascii="Book Antiqua" w:hAnsi="Book Antiqua" w:cs="Times New Roman"/>
          <w:b/>
        </w:rPr>
      </w:pPr>
    </w:p>
    <w:p w14:paraId="740FB25F" w14:textId="77777777" w:rsidR="00BD17C0" w:rsidRPr="00273D38" w:rsidRDefault="00BD17C0" w:rsidP="00BE44E0">
      <w:pPr>
        <w:ind w:firstLine="6"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 w:cs="Times New Roman"/>
        </w:rPr>
        <w:t xml:space="preserve">Az </w:t>
      </w:r>
      <w:proofErr w:type="spellStart"/>
      <w:r w:rsidRPr="00273D38">
        <w:rPr>
          <w:rFonts w:ascii="Book Antiqua" w:hAnsi="Book Antiqua" w:cs="Times New Roman"/>
        </w:rPr>
        <w:t>Ör</w:t>
      </w:r>
      <w:proofErr w:type="spellEnd"/>
      <w:r w:rsidRPr="00273D38">
        <w:rPr>
          <w:rFonts w:ascii="Book Antiqua" w:hAnsi="Book Antiqua" w:cs="Times New Roman"/>
        </w:rPr>
        <w:t>. 1. melléklete helyébe e rendelet 1. melléklete lép.</w:t>
      </w:r>
    </w:p>
    <w:p w14:paraId="193AD93B" w14:textId="77777777" w:rsidR="00BD17C0" w:rsidRPr="00273D38" w:rsidRDefault="00BD17C0" w:rsidP="00BE44E0">
      <w:pPr>
        <w:ind w:firstLine="6"/>
        <w:jc w:val="both"/>
        <w:rPr>
          <w:rFonts w:ascii="Book Antiqua" w:hAnsi="Book Antiqua" w:cs="Times New Roman"/>
        </w:rPr>
      </w:pPr>
    </w:p>
    <w:p w14:paraId="01AC6383" w14:textId="77777777" w:rsidR="00BD17C0" w:rsidRPr="00273D38" w:rsidRDefault="00BD17C0" w:rsidP="00BE44E0">
      <w:pPr>
        <w:ind w:firstLine="6"/>
        <w:jc w:val="both"/>
        <w:rPr>
          <w:rFonts w:ascii="Book Antiqua" w:hAnsi="Book Antiqua" w:cs="Times New Roman"/>
        </w:rPr>
      </w:pPr>
    </w:p>
    <w:p w14:paraId="4D72391C" w14:textId="77777777" w:rsidR="00BD17C0" w:rsidRPr="00273D38" w:rsidRDefault="00BD17C0" w:rsidP="00BE44E0">
      <w:pPr>
        <w:ind w:firstLine="6"/>
        <w:jc w:val="center"/>
        <w:rPr>
          <w:rFonts w:ascii="Book Antiqua" w:hAnsi="Book Antiqua" w:cs="Times New Roman"/>
          <w:b/>
        </w:rPr>
      </w:pPr>
      <w:r w:rsidRPr="00273D38">
        <w:rPr>
          <w:rFonts w:ascii="Book Antiqua" w:hAnsi="Book Antiqua" w:cs="Times New Roman"/>
          <w:b/>
        </w:rPr>
        <w:t>3. §</w:t>
      </w:r>
    </w:p>
    <w:p w14:paraId="3205BA92" w14:textId="77777777" w:rsidR="00BD17C0" w:rsidRPr="00273D38" w:rsidRDefault="00BD17C0" w:rsidP="00BE44E0">
      <w:pPr>
        <w:ind w:firstLine="6"/>
        <w:jc w:val="center"/>
        <w:rPr>
          <w:rFonts w:ascii="Book Antiqua" w:hAnsi="Book Antiqua" w:cs="Times New Roman"/>
        </w:rPr>
      </w:pPr>
    </w:p>
    <w:p w14:paraId="20D343E4" w14:textId="77777777" w:rsidR="00BD17C0" w:rsidRPr="00273D38" w:rsidRDefault="00BD17C0" w:rsidP="00BE44E0">
      <w:pPr>
        <w:tabs>
          <w:tab w:val="left" w:pos="561"/>
        </w:tabs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 w:cs="Times New Roman"/>
        </w:rPr>
        <w:t>E rendelet a kihirdetését követő napon lép hatályba és az azt követő napon hatályát veszti.</w:t>
      </w:r>
    </w:p>
    <w:p w14:paraId="7A0E0DC1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63E034ED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2B5B63A8" w14:textId="54F98A4C" w:rsidR="00BD17C0" w:rsidRPr="00273D38" w:rsidRDefault="00BD17C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7F2C8D0C" w14:textId="2AF89574" w:rsidR="00546AF6" w:rsidRPr="00273D38" w:rsidRDefault="00BD17C0" w:rsidP="00BE44E0">
      <w:pPr>
        <w:tabs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3.4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</w:t>
      </w:r>
      <w:r w:rsidR="00546AF6" w:rsidRPr="00273D38">
        <w:rPr>
          <w:rFonts w:ascii="Book Antiqua" w:hAnsi="Book Antiqua"/>
          <w:b/>
          <w:spacing w:val="80"/>
        </w:rPr>
        <w:t xml:space="preserve"> </w:t>
      </w:r>
      <w:r w:rsidR="00546AF6" w:rsidRPr="00273D38">
        <w:rPr>
          <w:rFonts w:ascii="Book Antiqua" w:hAnsi="Book Antiqua"/>
          <w:b/>
        </w:rPr>
        <w:t>Felsőpakony Nagyközség Önkormányzata 2026. évi közbeszerzési tervének elfogadása</w:t>
      </w:r>
    </w:p>
    <w:p w14:paraId="6B2C1392" w14:textId="77777777" w:rsidR="00546AF6" w:rsidRPr="00273D38" w:rsidRDefault="00546AF6" w:rsidP="00BE44E0">
      <w:pPr>
        <w:rPr>
          <w:rFonts w:ascii="Book Antiqua" w:hAnsi="Book Antiqua"/>
        </w:rPr>
      </w:pPr>
    </w:p>
    <w:p w14:paraId="445A862F" w14:textId="2A202D1D" w:rsidR="00BD17C0" w:rsidRPr="00273D38" w:rsidRDefault="00BD17C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javasolja elfogadásra.</w:t>
      </w:r>
    </w:p>
    <w:p w14:paraId="5FDA881F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2F6F6ADB" w14:textId="58C32048" w:rsidR="00BD17C0" w:rsidRPr="00273D38" w:rsidRDefault="00BD17C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és javasolja elfogadásra.</w:t>
      </w:r>
    </w:p>
    <w:p w14:paraId="49A83085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349869A5" w14:textId="77777777" w:rsidR="00BD17C0" w:rsidRPr="00273D38" w:rsidRDefault="00BD17C0" w:rsidP="00BE44E0">
      <w:pPr>
        <w:jc w:val="both"/>
        <w:rPr>
          <w:rFonts w:ascii="Book Antiqua" w:eastAsia="Times New Roman" w:hAnsi="Book Antiqua" w:cs="Times New Roman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  <w:b/>
        </w:rPr>
        <w:t xml:space="preserve"> </w:t>
      </w:r>
      <w:r w:rsidRPr="00273D38">
        <w:rPr>
          <w:rFonts w:ascii="Book Antiqua" w:hAnsi="Book Antiqua"/>
        </w:rPr>
        <w:t xml:space="preserve">Ha kérdés, észrevétel nincs, szavazást kér a következőre: Felsőpakony Nagyközség Önkormányzatának Képviselő-testülete </w:t>
      </w:r>
    </w:p>
    <w:p w14:paraId="5619A380" w14:textId="77777777" w:rsidR="00BD17C0" w:rsidRPr="00273D38" w:rsidRDefault="00BD17C0" w:rsidP="00BE44E0">
      <w:pPr>
        <w:pStyle w:val="Listaszerbekezds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a közbeszerzésekről szóló 2015. évi CXLIII. törvény 42. §-a alapján az előterjesztés 1. sz. mellékletét képező Felsőpakony Nagyközség Önkormányzata 2026. évi közbeszerzési tervét elfogadja.</w:t>
      </w:r>
    </w:p>
    <w:p w14:paraId="30A2470F" w14:textId="77777777" w:rsidR="00BD17C0" w:rsidRPr="00273D38" w:rsidRDefault="00BD17C0" w:rsidP="00BE44E0">
      <w:pPr>
        <w:pStyle w:val="Listaszerbekezds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kéri a Polgármestert az 1.) pont szerinti Közbeszerzési Terv Elektronikus Közbeszerzési Rendszerbe történő határidőn belüli feltöltésére, továbbá a közbeszerzési terv folyamatos felülvizsgálatára és szükség szerinti kiegészítésére. </w:t>
      </w:r>
    </w:p>
    <w:p w14:paraId="5C8CD0F5" w14:textId="77777777" w:rsidR="00BD17C0" w:rsidRPr="00273D38" w:rsidRDefault="00BD17C0" w:rsidP="00BE44E0">
      <w:pPr>
        <w:jc w:val="both"/>
        <w:rPr>
          <w:rFonts w:ascii="Book Antiqua" w:hAnsi="Book Antiqua"/>
        </w:rPr>
      </w:pPr>
    </w:p>
    <w:p w14:paraId="5FC79EBC" w14:textId="77777777" w:rsidR="00BD17C0" w:rsidRPr="00273D38" w:rsidRDefault="00BD17C0" w:rsidP="00BE44E0">
      <w:pPr>
        <w:rPr>
          <w:rFonts w:ascii="Book Antiqua" w:hAnsi="Book Antiqua"/>
        </w:rPr>
      </w:pPr>
    </w:p>
    <w:p w14:paraId="14F7BEF4" w14:textId="62A5D8B3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7F65544E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6D6020FB" w14:textId="6A1B9B51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1BDE25B6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4597994" w14:textId="407460A7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9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679A0106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1A26305A" w14:textId="77777777" w:rsidR="00AC702F" w:rsidRPr="00273D38" w:rsidRDefault="00AC702F" w:rsidP="00BE44E0">
      <w:pPr>
        <w:jc w:val="both"/>
        <w:rPr>
          <w:rFonts w:ascii="Book Antiqua" w:eastAsia="Times New Roman" w:hAnsi="Book Antiqua" w:cs="Times New Roman"/>
        </w:rPr>
      </w:pPr>
      <w:r w:rsidRPr="00273D38">
        <w:rPr>
          <w:rFonts w:ascii="Book Antiqua" w:hAnsi="Book Antiqua"/>
        </w:rPr>
        <w:t xml:space="preserve">Felsőpakony Nagyközség Önkormányzatának Képviselő-testülete </w:t>
      </w:r>
    </w:p>
    <w:p w14:paraId="4619B91F" w14:textId="77777777" w:rsidR="00AC702F" w:rsidRPr="00273D38" w:rsidRDefault="00AC702F" w:rsidP="00BE44E0">
      <w:pPr>
        <w:pStyle w:val="Listaszerbekezds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a közbeszerzésekről szóló 2015. évi CXLIII. törvény 42. §-a alapján az előterjesztés 1. sz. mellékletét képező Felsőpakony Nagyközség Önkormányzata 2026. évi közbeszerzési tervét elfogadja.</w:t>
      </w:r>
    </w:p>
    <w:p w14:paraId="63DFBE97" w14:textId="77777777" w:rsidR="00AC702F" w:rsidRPr="00273D38" w:rsidRDefault="00AC702F" w:rsidP="00BE44E0">
      <w:pPr>
        <w:pStyle w:val="Listaszerbekezds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kéri a Polgármestert az 1.) pont szerinti Közbeszerzési Terv Elektronikus Közbeszerzési Rendszerbe történő határidőn belüli feltöltésére, továbbá a közbeszerzési terv folyamatos felülvizsgálatára és szükség szerinti kiegészítésére. </w:t>
      </w:r>
    </w:p>
    <w:p w14:paraId="199F8904" w14:textId="77777777" w:rsidR="00AC702F" w:rsidRPr="00273D38" w:rsidRDefault="00AC702F" w:rsidP="00BE44E0">
      <w:pPr>
        <w:jc w:val="both"/>
        <w:rPr>
          <w:rFonts w:ascii="Book Antiqua" w:hAnsi="Book Antiqua"/>
        </w:rPr>
      </w:pPr>
    </w:p>
    <w:p w14:paraId="18580FFC" w14:textId="77777777" w:rsidR="00AC702F" w:rsidRPr="00273D38" w:rsidRDefault="00AC702F" w:rsidP="00BE44E0">
      <w:pPr>
        <w:ind w:left="851" w:hanging="709"/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Határidő:</w:t>
      </w:r>
      <w:r w:rsidRPr="00273D38">
        <w:rPr>
          <w:rFonts w:ascii="Book Antiqua" w:hAnsi="Book Antiqua"/>
        </w:rPr>
        <w:t xml:space="preserve"> 1.) -2.) azonnal és 2026. március 31. és folyamatos</w:t>
      </w:r>
    </w:p>
    <w:p w14:paraId="0569EC80" w14:textId="77777777" w:rsidR="00AC702F" w:rsidRPr="00273D38" w:rsidRDefault="00AC702F" w:rsidP="00BE44E0">
      <w:pPr>
        <w:ind w:left="851" w:hanging="709"/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:</w:t>
      </w:r>
      <w:r w:rsidRPr="00273D38">
        <w:rPr>
          <w:rFonts w:ascii="Book Antiqua" w:hAnsi="Book Antiqua"/>
        </w:rPr>
        <w:t xml:space="preserve"> 1.) -2.) polgármester</w:t>
      </w:r>
    </w:p>
    <w:p w14:paraId="4BA29595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1F482B37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2EAEAEA7" w14:textId="0870AA80" w:rsidR="00BD17C0" w:rsidRPr="00273D38" w:rsidRDefault="00BD17C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37515FFA" w14:textId="1F50A103" w:rsidR="00546AF6" w:rsidRPr="00273D38" w:rsidRDefault="00BD17C0" w:rsidP="00BE44E0">
      <w:pPr>
        <w:tabs>
          <w:tab w:val="left" w:pos="705"/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3.5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 xml:space="preserve">: </w:t>
      </w:r>
      <w:r w:rsidR="00546AF6" w:rsidRPr="00273D38">
        <w:rPr>
          <w:rFonts w:ascii="Book Antiqua" w:hAnsi="Book Antiqua"/>
          <w:b/>
          <w:bCs/>
          <w:iCs/>
          <w:spacing w:val="-1"/>
        </w:rPr>
        <w:t>Felsőpakony Nagyközség Önkormányzatának 2026. évi költségvetése első olvasatának elfogadása</w:t>
      </w:r>
    </w:p>
    <w:p w14:paraId="47DBD469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436C5B9A" w14:textId="77777777" w:rsidR="00BD17C0" w:rsidRPr="00273D38" w:rsidRDefault="00BD17C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javasolja elfogadásra.</w:t>
      </w:r>
    </w:p>
    <w:p w14:paraId="2F02EC4D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1E301925" w14:textId="77777777" w:rsidR="00BD17C0" w:rsidRPr="00273D38" w:rsidRDefault="00BD17C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és javasolja elfogadásra.</w:t>
      </w:r>
    </w:p>
    <w:p w14:paraId="6B18E5E4" w14:textId="77777777" w:rsidR="00BD17C0" w:rsidRPr="00273D38" w:rsidRDefault="00BD17C0" w:rsidP="00BE44E0">
      <w:pPr>
        <w:pStyle w:val="Szvegtrzs"/>
        <w:jc w:val="both"/>
        <w:rPr>
          <w:rFonts w:ascii="Book Antiqua" w:hAnsi="Book Antiqua"/>
          <w:b w:val="0"/>
        </w:rPr>
      </w:pPr>
    </w:p>
    <w:p w14:paraId="4D40DB50" w14:textId="6590D1E0" w:rsidR="00BD17C0" w:rsidRPr="00273D38" w:rsidRDefault="00BD17C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Oláh Istvánné képviselő:</w:t>
      </w:r>
      <w:r w:rsidRPr="00273D38">
        <w:rPr>
          <w:rFonts w:ascii="Book Antiqua" w:hAnsi="Book Antiqua"/>
          <w:b w:val="0"/>
        </w:rPr>
        <w:t xml:space="preserve"> A Szociális és Rehabilitációs Bizottság tárgyalta és javasolja elfogadásra.</w:t>
      </w:r>
    </w:p>
    <w:p w14:paraId="353855D0" w14:textId="77777777" w:rsidR="00BD17C0" w:rsidRPr="00273D38" w:rsidRDefault="00BD17C0" w:rsidP="00BE44E0">
      <w:pPr>
        <w:pStyle w:val="Szvegtrzs"/>
        <w:jc w:val="both"/>
        <w:rPr>
          <w:rFonts w:ascii="Book Antiqua" w:hAnsi="Book Antiqua"/>
          <w:b w:val="0"/>
        </w:rPr>
      </w:pPr>
    </w:p>
    <w:p w14:paraId="7E1046DF" w14:textId="77777777" w:rsidR="00BD17C0" w:rsidRPr="00273D38" w:rsidRDefault="00BD17C0" w:rsidP="00BE44E0">
      <w:pPr>
        <w:jc w:val="both"/>
        <w:rPr>
          <w:rFonts w:ascii="Book Antiqua" w:eastAsia="Times New Roman" w:hAnsi="Book Antiqua" w:cs="Times New Roman"/>
          <w:color w:val="000000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Ha kérdés, észrevétel nincs, szavazást kér a következőre: </w:t>
      </w:r>
      <w:r w:rsidRPr="00273D38">
        <w:rPr>
          <w:rFonts w:ascii="Book Antiqua" w:hAnsi="Book Antiqua"/>
          <w:color w:val="000000"/>
        </w:rPr>
        <w:t xml:space="preserve">Felsőpakony Nagyközség Önkormányzatának Képviselő-testülete </w:t>
      </w:r>
    </w:p>
    <w:p w14:paraId="517BC7D4" w14:textId="77777777" w:rsidR="00BD17C0" w:rsidRPr="00273D38" w:rsidRDefault="00BD17C0" w:rsidP="00BE44E0">
      <w:pPr>
        <w:widowControl/>
        <w:numPr>
          <w:ilvl w:val="0"/>
          <w:numId w:val="3"/>
        </w:numPr>
        <w:overflowPunct w:val="0"/>
        <w:adjustRightInd w:val="0"/>
        <w:jc w:val="both"/>
        <w:rPr>
          <w:rFonts w:ascii="Book Antiqua" w:hAnsi="Book Antiqua"/>
          <w:color w:val="000000"/>
        </w:rPr>
      </w:pPr>
      <w:r w:rsidRPr="00273D38">
        <w:rPr>
          <w:rFonts w:ascii="Book Antiqua" w:hAnsi="Book Antiqua"/>
          <w:color w:val="000000"/>
        </w:rPr>
        <w:t>a Polgármester által előterjesztett Felsőpakony Nagyközség Önkormányzatának 2026. évre szóló költségvetését első olvasatban jóváhagyja.</w:t>
      </w:r>
    </w:p>
    <w:p w14:paraId="14AE02BC" w14:textId="77777777" w:rsidR="00BD17C0" w:rsidRPr="00273D38" w:rsidRDefault="00BD17C0" w:rsidP="00BE44E0">
      <w:pPr>
        <w:widowControl/>
        <w:numPr>
          <w:ilvl w:val="0"/>
          <w:numId w:val="3"/>
        </w:numPr>
        <w:overflowPunct w:val="0"/>
        <w:adjustRightInd w:val="0"/>
        <w:jc w:val="both"/>
        <w:rPr>
          <w:rFonts w:ascii="Book Antiqua" w:hAnsi="Book Antiqua"/>
          <w:color w:val="000000"/>
        </w:rPr>
      </w:pPr>
      <w:r w:rsidRPr="00273D38">
        <w:rPr>
          <w:rFonts w:ascii="Book Antiqua" w:hAnsi="Book Antiqua"/>
          <w:color w:val="000000"/>
        </w:rPr>
        <w:t>felkéri a Polgármestert, hogy Felsőpakony Nagyközség Önkormányzatának 2026. évre szóló költségvetésének végleges változatát készítse el a vonatkozó jogszabályi előírásoknak megfelelően és azt terjessze elő a Képviselő-testület 2026. február 11. napi ülésére, elfogadásra.</w:t>
      </w:r>
    </w:p>
    <w:p w14:paraId="7FD0683F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793C2BF9" w14:textId="77777777" w:rsidR="00BD17C0" w:rsidRPr="00273D38" w:rsidRDefault="00BD17C0" w:rsidP="00BE44E0">
      <w:pPr>
        <w:pStyle w:val="Szvegtrzs"/>
        <w:rPr>
          <w:rFonts w:ascii="Book Antiqua" w:hAnsi="Book Antiqua"/>
          <w:b w:val="0"/>
        </w:rPr>
      </w:pPr>
    </w:p>
    <w:p w14:paraId="57708AC6" w14:textId="01DCBB76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1388A47A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7C1A87ED" w14:textId="68F66FAD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20DD845D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6D2BA199" w14:textId="3B5124B2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0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3DE3652A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57ACDC64" w14:textId="77777777" w:rsidR="00AC702F" w:rsidRPr="00273D38" w:rsidRDefault="00AC702F" w:rsidP="00BE44E0">
      <w:pPr>
        <w:jc w:val="both"/>
        <w:rPr>
          <w:rFonts w:ascii="Book Antiqua" w:eastAsia="Times New Roman" w:hAnsi="Book Antiqua" w:cs="Times New Roman"/>
          <w:color w:val="000000"/>
        </w:rPr>
      </w:pPr>
      <w:r w:rsidRPr="00273D38">
        <w:rPr>
          <w:rFonts w:ascii="Book Antiqua" w:hAnsi="Book Antiqua"/>
          <w:color w:val="000000"/>
        </w:rPr>
        <w:t xml:space="preserve">Felsőpakony Nagyközség Önkormányzatának Képviselő-testülete </w:t>
      </w:r>
    </w:p>
    <w:p w14:paraId="1D8FC3E5" w14:textId="77777777" w:rsidR="00AC702F" w:rsidRPr="00273D38" w:rsidRDefault="00AC702F" w:rsidP="00BE44E0">
      <w:pPr>
        <w:widowControl/>
        <w:numPr>
          <w:ilvl w:val="0"/>
          <w:numId w:val="26"/>
        </w:numPr>
        <w:overflowPunct w:val="0"/>
        <w:adjustRightInd w:val="0"/>
        <w:jc w:val="both"/>
        <w:rPr>
          <w:rFonts w:ascii="Book Antiqua" w:hAnsi="Book Antiqua"/>
          <w:color w:val="000000"/>
        </w:rPr>
      </w:pPr>
      <w:r w:rsidRPr="00273D38">
        <w:rPr>
          <w:rFonts w:ascii="Book Antiqua" w:hAnsi="Book Antiqua"/>
          <w:color w:val="000000"/>
        </w:rPr>
        <w:t>a Polgármester által előterjesztett Felsőpakony Nagyközség Önkormányzatának 2026. évre szóló költségvetését első olvasatban jóváhagyja.</w:t>
      </w:r>
    </w:p>
    <w:p w14:paraId="2F5ADA52" w14:textId="77777777" w:rsidR="00AC702F" w:rsidRPr="00273D38" w:rsidRDefault="00AC702F" w:rsidP="00BE44E0">
      <w:pPr>
        <w:widowControl/>
        <w:numPr>
          <w:ilvl w:val="0"/>
          <w:numId w:val="26"/>
        </w:numPr>
        <w:overflowPunct w:val="0"/>
        <w:adjustRightInd w:val="0"/>
        <w:jc w:val="both"/>
        <w:rPr>
          <w:rFonts w:ascii="Book Antiqua" w:hAnsi="Book Antiqua"/>
          <w:color w:val="000000"/>
        </w:rPr>
      </w:pPr>
      <w:r w:rsidRPr="00273D38">
        <w:rPr>
          <w:rFonts w:ascii="Book Antiqua" w:hAnsi="Book Antiqua"/>
          <w:color w:val="000000"/>
        </w:rPr>
        <w:t>felkéri a Polgármestert, hogy Felsőpakony Nagyközség Önkormányzatának 2026. évre szóló költségvetésének végleges változatát készítse el a vonatkozó jogszabályi előírásoknak megfelelően és azt terjessze elő a Képviselő-testület 2026. február 11. napi ülésére, elfogadásra.</w:t>
      </w:r>
    </w:p>
    <w:p w14:paraId="4B76431F" w14:textId="77777777" w:rsidR="00AC702F" w:rsidRPr="00273D38" w:rsidRDefault="00AC702F" w:rsidP="00BE44E0">
      <w:pPr>
        <w:ind w:left="709"/>
        <w:jc w:val="both"/>
        <w:rPr>
          <w:rFonts w:ascii="Book Antiqua" w:hAnsi="Book Antiqua"/>
          <w:i/>
          <w:color w:val="000000"/>
        </w:rPr>
      </w:pPr>
    </w:p>
    <w:p w14:paraId="12F9D31B" w14:textId="77777777" w:rsidR="00AC702F" w:rsidRPr="00273D38" w:rsidRDefault="00AC702F" w:rsidP="00BE44E0">
      <w:pPr>
        <w:jc w:val="both"/>
        <w:rPr>
          <w:rFonts w:ascii="Book Antiqua" w:hAnsi="Book Antiqua"/>
          <w:iCs/>
          <w:color w:val="000000"/>
        </w:rPr>
      </w:pPr>
      <w:r w:rsidRPr="00273D38">
        <w:rPr>
          <w:rFonts w:ascii="Book Antiqua" w:hAnsi="Book Antiqua"/>
          <w:iCs/>
          <w:color w:val="000000"/>
          <w:u w:val="single"/>
        </w:rPr>
        <w:t>Határidő</w:t>
      </w:r>
      <w:r w:rsidRPr="00273D38">
        <w:rPr>
          <w:rFonts w:ascii="Book Antiqua" w:hAnsi="Book Antiqua"/>
          <w:iCs/>
          <w:color w:val="000000"/>
        </w:rPr>
        <w:t>: 1.)-2.) azonnal és a költségvetési rendelet elfogadásának időpontja</w:t>
      </w:r>
    </w:p>
    <w:p w14:paraId="15247A4B" w14:textId="77777777" w:rsidR="00AC702F" w:rsidRPr="00273D38" w:rsidRDefault="00AC702F" w:rsidP="00BE44E0">
      <w:pPr>
        <w:jc w:val="both"/>
        <w:rPr>
          <w:rFonts w:ascii="Book Antiqua" w:hAnsi="Book Antiqua"/>
          <w:iCs/>
          <w:color w:val="000000"/>
        </w:rPr>
      </w:pPr>
      <w:r w:rsidRPr="00273D38">
        <w:rPr>
          <w:rFonts w:ascii="Book Antiqua" w:hAnsi="Book Antiqua"/>
          <w:iCs/>
          <w:color w:val="000000"/>
          <w:u w:val="single"/>
        </w:rPr>
        <w:t>Felelős</w:t>
      </w:r>
      <w:r w:rsidRPr="00273D38">
        <w:rPr>
          <w:rFonts w:ascii="Book Antiqua" w:hAnsi="Book Antiqua"/>
          <w:iCs/>
          <w:color w:val="000000"/>
        </w:rPr>
        <w:t>: 1.)-2.) polgármester, jegyző</w:t>
      </w:r>
    </w:p>
    <w:p w14:paraId="33744DAA" w14:textId="77777777" w:rsidR="00AC702F" w:rsidRPr="00273D38" w:rsidRDefault="00AC702F" w:rsidP="00BE44E0">
      <w:pPr>
        <w:pStyle w:val="Szvegtrzs"/>
        <w:rPr>
          <w:rFonts w:ascii="Book Antiqua" w:hAnsi="Book Antiqua"/>
          <w:b w:val="0"/>
        </w:rPr>
      </w:pPr>
    </w:p>
    <w:p w14:paraId="5A8EE92A" w14:textId="77777777" w:rsidR="00546AF6" w:rsidRPr="00273D38" w:rsidRDefault="00546AF6" w:rsidP="00BE44E0">
      <w:pPr>
        <w:pStyle w:val="Szvegtrzs"/>
        <w:rPr>
          <w:rFonts w:ascii="Book Antiqua" w:hAnsi="Book Antiqua"/>
        </w:rPr>
      </w:pPr>
    </w:p>
    <w:p w14:paraId="73842C12" w14:textId="48287C21" w:rsidR="00BE44E0" w:rsidRPr="00273D38" w:rsidRDefault="00BE44E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3793CED1" w14:textId="7EE948FC" w:rsidR="00546AF6" w:rsidRPr="00273D38" w:rsidRDefault="00BE44E0" w:rsidP="00BE44E0">
      <w:pPr>
        <w:tabs>
          <w:tab w:val="left" w:pos="705"/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1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 xml:space="preserve">: A </w:t>
      </w:r>
      <w:r w:rsidR="00546AF6" w:rsidRPr="00273D38">
        <w:rPr>
          <w:rFonts w:ascii="Book Antiqua" w:hAnsi="Book Antiqua"/>
          <w:b/>
          <w:kern w:val="36"/>
        </w:rPr>
        <w:t>Felsőpakonyi Babóca Bölcsőde intézményvezetője</w:t>
      </w:r>
      <w:r w:rsidR="00546AF6" w:rsidRPr="00273D38">
        <w:rPr>
          <w:rFonts w:ascii="Book Antiqua" w:hAnsi="Book Antiqua"/>
          <w:b/>
        </w:rPr>
        <w:t xml:space="preserve"> illetményének felülvizsgálata</w:t>
      </w:r>
    </w:p>
    <w:p w14:paraId="3C720A9B" w14:textId="77777777" w:rsidR="00546AF6" w:rsidRPr="00273D38" w:rsidRDefault="00546AF6" w:rsidP="00BE44E0">
      <w:pPr>
        <w:jc w:val="both"/>
        <w:rPr>
          <w:rFonts w:ascii="Book Antiqua" w:hAnsi="Book Antiqua"/>
          <w:w w:val="105"/>
          <w:u w:val="single"/>
        </w:rPr>
      </w:pPr>
    </w:p>
    <w:p w14:paraId="54BC2CD8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javasolja elfogadásra.</w:t>
      </w:r>
    </w:p>
    <w:p w14:paraId="1F171CE5" w14:textId="77777777" w:rsidR="00BE44E0" w:rsidRPr="00273D38" w:rsidRDefault="00BE44E0" w:rsidP="00BE44E0">
      <w:pPr>
        <w:jc w:val="both"/>
        <w:rPr>
          <w:rFonts w:ascii="Book Antiqua" w:hAnsi="Book Antiqua"/>
          <w:w w:val="105"/>
          <w:u w:val="single"/>
        </w:rPr>
      </w:pPr>
    </w:p>
    <w:p w14:paraId="56CDD9B8" w14:textId="3D7C4C35" w:rsidR="00BE44E0" w:rsidRPr="00273D38" w:rsidRDefault="00BE44E0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/>
          <w:b/>
          <w:sz w:val="22"/>
          <w:szCs w:val="22"/>
          <w:u w:val="single"/>
        </w:rPr>
        <w:t>Nagy János polgármester:</w:t>
      </w:r>
      <w:r w:rsidRPr="00273D38">
        <w:rPr>
          <w:rFonts w:ascii="Book Antiqua" w:hAnsi="Book Antiqua"/>
          <w:sz w:val="22"/>
          <w:szCs w:val="22"/>
        </w:rPr>
        <w:t xml:space="preserve"> Az előterjesztést látták. Ha kérdés, észrevétel nincs, szavazást kér a következőre: </w:t>
      </w: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iCs/>
          <w:kern w:val="36"/>
          <w:sz w:val="22"/>
          <w:szCs w:val="22"/>
        </w:rPr>
        <w:t>Felsőpakonyi Babóca Bölcsőde</w:t>
      </w:r>
      <w:r w:rsidRPr="00273D38">
        <w:rPr>
          <w:rFonts w:ascii="Book Antiqua" w:hAnsi="Book Antiqua"/>
          <w:sz w:val="22"/>
          <w:szCs w:val="22"/>
        </w:rPr>
        <w:t xml:space="preserve">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322656F7" w14:textId="77777777" w:rsidR="00BE44E0" w:rsidRPr="00273D38" w:rsidRDefault="00BE44E0" w:rsidP="00BE44E0">
      <w:pPr>
        <w:pStyle w:val="Listaszerbekezds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 xml:space="preserve">– figyelemmel a központi bérfejlesztésre – </w:t>
      </w:r>
      <w:proofErr w:type="spellStart"/>
      <w:r w:rsidRPr="00273D38">
        <w:rPr>
          <w:rFonts w:ascii="Book Antiqua" w:hAnsi="Book Antiqua"/>
        </w:rPr>
        <w:t>Hajasné</w:t>
      </w:r>
      <w:proofErr w:type="spellEnd"/>
      <w:r w:rsidRPr="00273D38">
        <w:rPr>
          <w:rFonts w:ascii="Book Antiqua" w:hAnsi="Book Antiqua"/>
        </w:rPr>
        <w:t xml:space="preserve"> Tallér Anikó, mint a </w:t>
      </w:r>
      <w:r w:rsidRPr="00273D38">
        <w:rPr>
          <w:rFonts w:ascii="Book Antiqua" w:hAnsi="Book Antiqua"/>
          <w:iCs/>
          <w:kern w:val="36"/>
        </w:rPr>
        <w:t>Felsőpakonyi Babóca Bölcsőde</w:t>
      </w:r>
      <w:r w:rsidRPr="00273D38">
        <w:rPr>
          <w:rFonts w:ascii="Book Antiqua" w:hAnsi="Book Antiqua"/>
        </w:rPr>
        <w:t xml:space="preserve"> intézményvezetőjének havi illetményét 2026. január 1. napjától kezdődő hatállyal bruttó 885.600 Ft összegben állapítja meg, amelyet Felsőpakony Nagyközség Önkormányzat 2026. évi költségvetésének terhére biztosítja.</w:t>
      </w:r>
    </w:p>
    <w:p w14:paraId="03E30386" w14:textId="77777777" w:rsidR="00BE44E0" w:rsidRPr="00273D38" w:rsidRDefault="00BE44E0" w:rsidP="00BE44E0">
      <w:pPr>
        <w:pStyle w:val="Listaszerbekezds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z 1.) pontban foglaltak szerinti adminisztrációs feladatok ellátására és a szükséges aláírások megtételére.</w:t>
      </w:r>
    </w:p>
    <w:p w14:paraId="7C12E9B5" w14:textId="1FBDFE34" w:rsidR="00BE44E0" w:rsidRPr="00273D38" w:rsidRDefault="00BE44E0" w:rsidP="00BE44E0">
      <w:pPr>
        <w:jc w:val="both"/>
        <w:rPr>
          <w:rFonts w:ascii="Book Antiqua" w:hAnsi="Book Antiqua"/>
        </w:rPr>
      </w:pPr>
    </w:p>
    <w:p w14:paraId="2661EF90" w14:textId="77777777" w:rsidR="00BE44E0" w:rsidRPr="00273D38" w:rsidRDefault="00BE44E0" w:rsidP="00BE44E0">
      <w:pPr>
        <w:jc w:val="both"/>
        <w:rPr>
          <w:rFonts w:ascii="Book Antiqua" w:hAnsi="Book Antiqua"/>
          <w:w w:val="105"/>
          <w:u w:val="single"/>
        </w:rPr>
      </w:pPr>
    </w:p>
    <w:p w14:paraId="7E0DBE9C" w14:textId="66A32CFB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705672DC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F815C6E" w14:textId="5D9208BC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60C3C13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50D7A82E" w14:textId="2B3EE8D5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1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7C5BC0B4" w14:textId="77777777" w:rsidR="00642E7E" w:rsidRPr="00273D38" w:rsidRDefault="00642E7E" w:rsidP="00BE44E0">
      <w:pPr>
        <w:jc w:val="center"/>
        <w:rPr>
          <w:rFonts w:ascii="Book Antiqua" w:hAnsi="Book Antiqua"/>
          <w:b/>
        </w:rPr>
      </w:pPr>
    </w:p>
    <w:p w14:paraId="66FCAAFB" w14:textId="77777777" w:rsidR="00642E7E" w:rsidRPr="00273D38" w:rsidRDefault="00642E7E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iCs/>
          <w:kern w:val="36"/>
          <w:sz w:val="22"/>
          <w:szCs w:val="22"/>
        </w:rPr>
        <w:t>Felsőpakonyi Babóca Bölcsőde</w:t>
      </w:r>
      <w:r w:rsidRPr="00273D38">
        <w:rPr>
          <w:rFonts w:ascii="Book Antiqua" w:hAnsi="Book Antiqua"/>
          <w:sz w:val="22"/>
          <w:szCs w:val="22"/>
        </w:rPr>
        <w:t xml:space="preserve">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0638471D" w14:textId="77777777" w:rsidR="00642E7E" w:rsidRPr="00273D38" w:rsidRDefault="00642E7E" w:rsidP="00BE44E0">
      <w:pPr>
        <w:pStyle w:val="Listaszerbekezds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 xml:space="preserve">– figyelemmel a központi bérfejlesztésre – </w:t>
      </w:r>
      <w:proofErr w:type="spellStart"/>
      <w:r w:rsidRPr="00273D38">
        <w:rPr>
          <w:rFonts w:ascii="Book Antiqua" w:hAnsi="Book Antiqua"/>
        </w:rPr>
        <w:t>Hajasné</w:t>
      </w:r>
      <w:proofErr w:type="spellEnd"/>
      <w:r w:rsidRPr="00273D38">
        <w:rPr>
          <w:rFonts w:ascii="Book Antiqua" w:hAnsi="Book Antiqua"/>
        </w:rPr>
        <w:t xml:space="preserve"> Tallér Anikó, mint a </w:t>
      </w:r>
      <w:r w:rsidRPr="00273D38">
        <w:rPr>
          <w:rFonts w:ascii="Book Antiqua" w:hAnsi="Book Antiqua"/>
          <w:iCs/>
          <w:kern w:val="36"/>
        </w:rPr>
        <w:t>Felsőpakonyi Babóca Bölcsőde</w:t>
      </w:r>
      <w:r w:rsidRPr="00273D38">
        <w:rPr>
          <w:rFonts w:ascii="Book Antiqua" w:hAnsi="Book Antiqua"/>
        </w:rPr>
        <w:t xml:space="preserve"> intézményvezetőjének havi illetményét 2026. január 1. napjától kezdődő hatállyal bruttó 885.600 Ft összegben állapítja meg, amelyet Felsőpakony Nagyközség Önkormányzat 2026. évi költségvetésének terhére biztosítja.</w:t>
      </w:r>
    </w:p>
    <w:p w14:paraId="380CD48A" w14:textId="77777777" w:rsidR="00642E7E" w:rsidRPr="00273D38" w:rsidRDefault="00642E7E" w:rsidP="00BE44E0">
      <w:pPr>
        <w:pStyle w:val="Listaszerbekezds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z 1.) pontban foglaltak szerinti adminisztrációs feladatok ellátására és a szükséges aláírások megtételére.</w:t>
      </w:r>
    </w:p>
    <w:p w14:paraId="5F428407" w14:textId="77777777" w:rsidR="00642E7E" w:rsidRPr="00273D38" w:rsidRDefault="00642E7E" w:rsidP="00BE44E0">
      <w:pPr>
        <w:rPr>
          <w:rFonts w:ascii="Book Antiqua" w:hAnsi="Book Antiqua"/>
          <w:b/>
        </w:rPr>
      </w:pPr>
    </w:p>
    <w:p w14:paraId="15CFEED7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Határidő:</w:t>
      </w:r>
      <w:r w:rsidRPr="00273D38">
        <w:rPr>
          <w:rFonts w:ascii="Book Antiqua" w:hAnsi="Book Antiqua"/>
        </w:rPr>
        <w:t xml:space="preserve"> 1.)-2.) azonnal </w:t>
      </w:r>
    </w:p>
    <w:p w14:paraId="650A6FF7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:</w:t>
      </w:r>
      <w:r w:rsidRPr="00273D38">
        <w:rPr>
          <w:rFonts w:ascii="Book Antiqua" w:hAnsi="Book Antiqua"/>
        </w:rPr>
        <w:t xml:space="preserve"> 1.)---, 2.) polgármester</w:t>
      </w:r>
    </w:p>
    <w:p w14:paraId="5C7649F8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6C7187C6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26B7E7C7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410096DF" w14:textId="76986AD7" w:rsidR="00546AF6" w:rsidRPr="00273D38" w:rsidRDefault="00BE44E0" w:rsidP="00BE44E0">
      <w:p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  <w:spacing w:val="-2"/>
        </w:rPr>
        <w:t>4.2.</w:t>
      </w:r>
      <w:r w:rsidRPr="00273D38">
        <w:rPr>
          <w:rFonts w:ascii="Book Antiqua" w:hAnsi="Book Antiqua"/>
          <w:b/>
          <w:spacing w:val="-2"/>
        </w:rPr>
        <w:tab/>
      </w:r>
      <w:r w:rsidR="00546AF6" w:rsidRPr="00273D38">
        <w:rPr>
          <w:rFonts w:ascii="Book Antiqua" w:hAnsi="Book Antiqua"/>
          <w:b/>
          <w:spacing w:val="-2"/>
          <w:u w:val="single"/>
        </w:rPr>
        <w:t>Tárgy</w:t>
      </w:r>
      <w:r w:rsidR="00546AF6" w:rsidRPr="00273D38">
        <w:rPr>
          <w:rFonts w:ascii="Book Antiqua" w:hAnsi="Book Antiqua"/>
          <w:b/>
          <w:spacing w:val="-2"/>
        </w:rPr>
        <w:t>:</w:t>
      </w:r>
      <w:r w:rsidR="00546AF6" w:rsidRPr="00273D38">
        <w:rPr>
          <w:rFonts w:ascii="Book Antiqua" w:hAnsi="Book Antiqua"/>
          <w:b/>
          <w:spacing w:val="-10"/>
        </w:rPr>
        <w:t xml:space="preserve"> </w:t>
      </w:r>
      <w:r w:rsidR="00546AF6" w:rsidRPr="00273D38">
        <w:rPr>
          <w:rFonts w:ascii="Book Antiqua" w:hAnsi="Book Antiqua"/>
          <w:b/>
        </w:rPr>
        <w:t xml:space="preserve">A </w:t>
      </w:r>
      <w:r w:rsidR="00546AF6" w:rsidRPr="00273D38">
        <w:rPr>
          <w:rFonts w:ascii="Book Antiqua" w:hAnsi="Book Antiqua"/>
          <w:b/>
          <w:kern w:val="36"/>
        </w:rPr>
        <w:t>Felsőpakonyi Mesevár Napköziotthonos Óvoda igazgatója</w:t>
      </w:r>
      <w:r w:rsidR="00546AF6" w:rsidRPr="00273D38">
        <w:rPr>
          <w:rFonts w:ascii="Book Antiqua" w:hAnsi="Book Antiqua"/>
          <w:b/>
        </w:rPr>
        <w:t xml:space="preserve"> illetményének felülvizsgálata</w:t>
      </w:r>
    </w:p>
    <w:p w14:paraId="4EA8B271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49E97B77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javasolja elfogadásra.</w:t>
      </w:r>
    </w:p>
    <w:p w14:paraId="1D3264D1" w14:textId="77777777" w:rsidR="00BE44E0" w:rsidRPr="00273D38" w:rsidRDefault="00BE44E0" w:rsidP="00BE44E0">
      <w:pPr>
        <w:jc w:val="both"/>
        <w:rPr>
          <w:rFonts w:ascii="Book Antiqua" w:hAnsi="Book Antiqua"/>
          <w:w w:val="105"/>
          <w:u w:val="single"/>
        </w:rPr>
      </w:pPr>
    </w:p>
    <w:p w14:paraId="3D01E7B3" w14:textId="77777777" w:rsidR="00BE44E0" w:rsidRPr="00273D38" w:rsidRDefault="00BE44E0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/>
          <w:b/>
          <w:sz w:val="22"/>
          <w:szCs w:val="22"/>
          <w:u w:val="single"/>
        </w:rPr>
        <w:t>Nagy János polgármester:</w:t>
      </w:r>
      <w:r w:rsidRPr="00273D38">
        <w:rPr>
          <w:rFonts w:ascii="Book Antiqua" w:hAnsi="Book Antiqua"/>
          <w:sz w:val="22"/>
          <w:szCs w:val="22"/>
        </w:rPr>
        <w:t xml:space="preserve"> Az előterjesztést látták. Ha kérdés, észrevétel nincs, szavazást kér a következőre: </w:t>
      </w: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iCs/>
          <w:kern w:val="36"/>
          <w:sz w:val="22"/>
          <w:szCs w:val="22"/>
        </w:rPr>
        <w:t>Felsőpakonyi Mesevár Napköziotthonos Óvoda</w:t>
      </w:r>
      <w:r w:rsidRPr="00273D38">
        <w:rPr>
          <w:rFonts w:ascii="Book Antiqua" w:hAnsi="Book Antiqua"/>
          <w:sz w:val="22"/>
          <w:szCs w:val="22"/>
        </w:rPr>
        <w:t xml:space="preserve">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0D2295FF" w14:textId="77777777" w:rsidR="00BE44E0" w:rsidRPr="00273D38" w:rsidRDefault="00BE44E0" w:rsidP="00BE44E0">
      <w:pPr>
        <w:pStyle w:val="Listaszerbekezds"/>
        <w:widowControl/>
        <w:numPr>
          <w:ilvl w:val="0"/>
          <w:numId w:val="6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– figyelemmel a központi bérfejlesztésre – </w:t>
      </w:r>
      <w:proofErr w:type="spellStart"/>
      <w:r w:rsidRPr="00273D38">
        <w:rPr>
          <w:rFonts w:ascii="Book Antiqua" w:hAnsi="Book Antiqua"/>
        </w:rPr>
        <w:t>Gelsiné</w:t>
      </w:r>
      <w:proofErr w:type="spellEnd"/>
      <w:r w:rsidRPr="00273D38">
        <w:rPr>
          <w:rFonts w:ascii="Book Antiqua" w:hAnsi="Book Antiqua"/>
        </w:rPr>
        <w:t xml:space="preserve"> </w:t>
      </w:r>
      <w:proofErr w:type="spellStart"/>
      <w:r w:rsidRPr="00273D38">
        <w:rPr>
          <w:rFonts w:ascii="Book Antiqua" w:hAnsi="Book Antiqua"/>
        </w:rPr>
        <w:t>Zsurka</w:t>
      </w:r>
      <w:proofErr w:type="spellEnd"/>
      <w:r w:rsidRPr="00273D38">
        <w:rPr>
          <w:rFonts w:ascii="Book Antiqua" w:hAnsi="Book Antiqua"/>
        </w:rPr>
        <w:t xml:space="preserve"> Zsuzsa, mint a </w:t>
      </w:r>
      <w:r w:rsidRPr="00273D38">
        <w:rPr>
          <w:rFonts w:ascii="Book Antiqua" w:hAnsi="Book Antiqua"/>
          <w:iCs/>
          <w:kern w:val="36"/>
        </w:rPr>
        <w:t>Felsőpakonyi Mesevár Napköziotthonos Óvoda</w:t>
      </w:r>
      <w:r w:rsidRPr="00273D38">
        <w:rPr>
          <w:rFonts w:ascii="Book Antiqua" w:hAnsi="Book Antiqua"/>
        </w:rPr>
        <w:t xml:space="preserve"> igazgatójának havi illetményét 2026. január 1. napjától kezdődő hatállyal bruttó 1.032.300 Ft összegben állapítja meg, amelyet Felsőpakony Nagyközség Önkormányzat 2026. évi költségvetésének terhére biztosítja.</w:t>
      </w:r>
    </w:p>
    <w:p w14:paraId="02E1148F" w14:textId="77777777" w:rsidR="00BE44E0" w:rsidRPr="00273D38" w:rsidRDefault="00BE44E0" w:rsidP="00BE44E0">
      <w:pPr>
        <w:pStyle w:val="Listaszerbekezds"/>
        <w:widowControl/>
        <w:numPr>
          <w:ilvl w:val="0"/>
          <w:numId w:val="6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z 1.) pontban foglaltak szerinti adminisztrációs feladatok ellátására és a szükséges aláírások megtételére.</w:t>
      </w:r>
    </w:p>
    <w:p w14:paraId="0FDE58EA" w14:textId="77777777" w:rsidR="00BE44E0" w:rsidRPr="00273D38" w:rsidRDefault="00BE44E0" w:rsidP="00BE44E0">
      <w:pPr>
        <w:rPr>
          <w:rFonts w:ascii="Book Antiqua" w:hAnsi="Book Antiqua"/>
          <w:b/>
        </w:rPr>
      </w:pPr>
    </w:p>
    <w:p w14:paraId="13E817E5" w14:textId="4002ED2B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38D27331" w14:textId="52FCBD64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7C99E5FB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718BD74" w14:textId="588E8A8F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4B28DAF0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7964142F" w14:textId="1A858E93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2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0F67379A" w14:textId="77777777" w:rsidR="00642E7E" w:rsidRPr="00273D38" w:rsidRDefault="00642E7E" w:rsidP="00BE44E0">
      <w:pPr>
        <w:jc w:val="center"/>
        <w:rPr>
          <w:rFonts w:ascii="Book Antiqua" w:hAnsi="Book Antiqua"/>
          <w:b/>
        </w:rPr>
      </w:pPr>
    </w:p>
    <w:p w14:paraId="05CCD169" w14:textId="77777777" w:rsidR="00642E7E" w:rsidRPr="00273D38" w:rsidRDefault="00642E7E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iCs/>
          <w:kern w:val="36"/>
          <w:sz w:val="22"/>
          <w:szCs w:val="22"/>
        </w:rPr>
        <w:t>Felsőpakonyi Mesevár Napköziotthonos Óvoda</w:t>
      </w:r>
      <w:r w:rsidRPr="00273D38">
        <w:rPr>
          <w:rFonts w:ascii="Book Antiqua" w:hAnsi="Book Antiqua"/>
          <w:sz w:val="22"/>
          <w:szCs w:val="22"/>
        </w:rPr>
        <w:t xml:space="preserve">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1D8A610B" w14:textId="77777777" w:rsidR="00642E7E" w:rsidRPr="00273D38" w:rsidRDefault="00642E7E" w:rsidP="00BE44E0">
      <w:pPr>
        <w:pStyle w:val="Listaszerbekezds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– figyelemmel a központi bérfejlesztésre – </w:t>
      </w:r>
      <w:proofErr w:type="spellStart"/>
      <w:r w:rsidRPr="00273D38">
        <w:rPr>
          <w:rFonts w:ascii="Book Antiqua" w:hAnsi="Book Antiqua"/>
        </w:rPr>
        <w:t>Gelsiné</w:t>
      </w:r>
      <w:proofErr w:type="spellEnd"/>
      <w:r w:rsidRPr="00273D38">
        <w:rPr>
          <w:rFonts w:ascii="Book Antiqua" w:hAnsi="Book Antiqua"/>
        </w:rPr>
        <w:t xml:space="preserve"> </w:t>
      </w:r>
      <w:proofErr w:type="spellStart"/>
      <w:r w:rsidRPr="00273D38">
        <w:rPr>
          <w:rFonts w:ascii="Book Antiqua" w:hAnsi="Book Antiqua"/>
        </w:rPr>
        <w:t>Zsurka</w:t>
      </w:r>
      <w:proofErr w:type="spellEnd"/>
      <w:r w:rsidRPr="00273D38">
        <w:rPr>
          <w:rFonts w:ascii="Book Antiqua" w:hAnsi="Book Antiqua"/>
        </w:rPr>
        <w:t xml:space="preserve"> Zsuzsa, mint a </w:t>
      </w:r>
      <w:r w:rsidRPr="00273D38">
        <w:rPr>
          <w:rFonts w:ascii="Book Antiqua" w:hAnsi="Book Antiqua"/>
          <w:iCs/>
          <w:kern w:val="36"/>
        </w:rPr>
        <w:t>Felsőpakonyi Mesevár Napköziotthonos Óvoda</w:t>
      </w:r>
      <w:r w:rsidRPr="00273D38">
        <w:rPr>
          <w:rFonts w:ascii="Book Antiqua" w:hAnsi="Book Antiqua"/>
        </w:rPr>
        <w:t xml:space="preserve"> igazgatójának havi illetményét 2026. január 1. napjától kezdődő hatállyal bruttó 1.032.300 Ft összegben állapítja meg, amelyet Felsőpakony Nagyközség Önkormányzat 2026. évi költségvetésének terhére biztosítja.</w:t>
      </w:r>
    </w:p>
    <w:p w14:paraId="60B9A9CD" w14:textId="77777777" w:rsidR="00642E7E" w:rsidRPr="00273D38" w:rsidRDefault="00642E7E" w:rsidP="00BE44E0">
      <w:pPr>
        <w:pStyle w:val="Listaszerbekezds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z 1.) pontban foglaltak szerinti adminisztrációs feladatok ellátására és a szükséges aláírások megtételére.</w:t>
      </w:r>
    </w:p>
    <w:p w14:paraId="4DB41043" w14:textId="77777777" w:rsidR="00642E7E" w:rsidRPr="00273D38" w:rsidRDefault="00642E7E" w:rsidP="00BE44E0">
      <w:pPr>
        <w:rPr>
          <w:rFonts w:ascii="Book Antiqua" w:hAnsi="Book Antiqua"/>
          <w:b/>
        </w:rPr>
      </w:pPr>
    </w:p>
    <w:p w14:paraId="0FE0BEAC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Határidő:</w:t>
      </w:r>
      <w:r w:rsidRPr="00273D38">
        <w:rPr>
          <w:rFonts w:ascii="Book Antiqua" w:hAnsi="Book Antiqua"/>
        </w:rPr>
        <w:t xml:space="preserve"> 1.)-2.) azonnal </w:t>
      </w:r>
    </w:p>
    <w:p w14:paraId="3BFF8847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:</w:t>
      </w:r>
      <w:r w:rsidRPr="00273D38">
        <w:rPr>
          <w:rFonts w:ascii="Book Antiqua" w:hAnsi="Book Antiqua"/>
        </w:rPr>
        <w:t xml:space="preserve"> 1.)---, 2.) polgármester</w:t>
      </w:r>
    </w:p>
    <w:p w14:paraId="551BE3AF" w14:textId="77777777" w:rsidR="00642E7E" w:rsidRPr="00273D38" w:rsidRDefault="00642E7E" w:rsidP="00BE44E0">
      <w:pPr>
        <w:pStyle w:val="Szvegtrzs"/>
        <w:rPr>
          <w:rFonts w:ascii="Book Antiqua" w:hAnsi="Book Antiqua"/>
          <w:b w:val="0"/>
        </w:rPr>
      </w:pPr>
    </w:p>
    <w:p w14:paraId="52686644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5E2BA0B0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29FA8CE3" w14:textId="57ED9209" w:rsidR="00546AF6" w:rsidRPr="00273D38" w:rsidRDefault="00BE44E0" w:rsidP="00BE44E0">
      <w:pPr>
        <w:tabs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3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</w:t>
      </w:r>
      <w:r w:rsidR="00546AF6" w:rsidRPr="00273D38">
        <w:rPr>
          <w:rFonts w:ascii="Book Antiqua" w:hAnsi="Book Antiqua"/>
          <w:b/>
          <w:spacing w:val="80"/>
        </w:rPr>
        <w:t xml:space="preserve"> </w:t>
      </w:r>
      <w:r w:rsidR="00546AF6" w:rsidRPr="00273D38">
        <w:rPr>
          <w:rFonts w:ascii="Book Antiqua" w:hAnsi="Book Antiqua"/>
          <w:b/>
        </w:rPr>
        <w:t xml:space="preserve">A </w:t>
      </w:r>
      <w:r w:rsidR="00546AF6" w:rsidRPr="00273D38">
        <w:rPr>
          <w:rFonts w:ascii="Book Antiqua" w:hAnsi="Book Antiqua"/>
          <w:b/>
          <w:kern w:val="36"/>
        </w:rPr>
        <w:t>Felsőpakonyi Szociális Család és Gyermekjóléti Szolgálat intézményvezetője</w:t>
      </w:r>
      <w:r w:rsidR="00546AF6" w:rsidRPr="00273D38">
        <w:rPr>
          <w:rFonts w:ascii="Book Antiqua" w:hAnsi="Book Antiqua"/>
          <w:b/>
        </w:rPr>
        <w:t xml:space="preserve"> illetményének felülvizsgálata</w:t>
      </w:r>
    </w:p>
    <w:p w14:paraId="0BFBB1EA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44BCB45E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javasolja elfogadásra.</w:t>
      </w:r>
    </w:p>
    <w:p w14:paraId="16605471" w14:textId="77777777" w:rsidR="00BE44E0" w:rsidRPr="00273D38" w:rsidRDefault="00BE44E0" w:rsidP="00BE44E0">
      <w:pPr>
        <w:jc w:val="both"/>
        <w:rPr>
          <w:rFonts w:ascii="Book Antiqua" w:hAnsi="Book Antiqua"/>
          <w:w w:val="105"/>
          <w:u w:val="single"/>
        </w:rPr>
      </w:pPr>
    </w:p>
    <w:p w14:paraId="12CB5A11" w14:textId="77777777" w:rsidR="00BE44E0" w:rsidRPr="00273D38" w:rsidRDefault="00BE44E0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/>
          <w:b/>
          <w:sz w:val="22"/>
          <w:szCs w:val="22"/>
          <w:u w:val="single"/>
        </w:rPr>
        <w:t>Nagy János polgármester:</w:t>
      </w:r>
      <w:r w:rsidRPr="00273D38">
        <w:rPr>
          <w:rFonts w:ascii="Book Antiqua" w:hAnsi="Book Antiqua"/>
          <w:sz w:val="22"/>
          <w:szCs w:val="22"/>
        </w:rPr>
        <w:t xml:space="preserve"> Ha kérdés, észrevétel nincs, szavazást kér a következőre: </w:t>
      </w: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iCs/>
          <w:kern w:val="36"/>
          <w:sz w:val="22"/>
          <w:szCs w:val="22"/>
        </w:rPr>
        <w:t>Felsőpakonyi Szociális Család és Gyermekjóléti Szolgálat</w:t>
      </w:r>
      <w:r w:rsidRPr="00273D38">
        <w:rPr>
          <w:rFonts w:ascii="Book Antiqua" w:hAnsi="Book Antiqua"/>
          <w:sz w:val="22"/>
          <w:szCs w:val="22"/>
        </w:rPr>
        <w:t xml:space="preserve">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1E4AFAA5" w14:textId="77777777" w:rsidR="00BE44E0" w:rsidRPr="00273D38" w:rsidRDefault="00BE44E0" w:rsidP="00BE44E0">
      <w:pPr>
        <w:pStyle w:val="Listaszerbekezds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 xml:space="preserve">– figyelemmel a központi bérfejlesztésre - Tamás Katalin, mint a </w:t>
      </w:r>
      <w:r w:rsidRPr="00273D38">
        <w:rPr>
          <w:rFonts w:ascii="Book Antiqua" w:hAnsi="Book Antiqua"/>
          <w:iCs/>
          <w:kern w:val="36"/>
        </w:rPr>
        <w:t>Felsőpakonyi Szociális Család és Gyermekjóléti Szolgálat</w:t>
      </w:r>
      <w:r w:rsidRPr="00273D38">
        <w:rPr>
          <w:rFonts w:ascii="Book Antiqua" w:hAnsi="Book Antiqua"/>
        </w:rPr>
        <w:t xml:space="preserve"> intézményvezetőjének havi illetményét 2026. január 1. napjától kezdődő hatállyal bruttó 752.700 Ft összegben állapítja meg, amelyet Felsőpakony Nagyközség Önkormányzat 2026. évi költségvetésének terhére biztosítja.</w:t>
      </w:r>
    </w:p>
    <w:p w14:paraId="3D7E55D2" w14:textId="77777777" w:rsidR="00BE44E0" w:rsidRPr="00273D38" w:rsidRDefault="00BE44E0" w:rsidP="00BE44E0">
      <w:pPr>
        <w:pStyle w:val="Listaszerbekezds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z 1.) pontban foglaltak szerinti adminisztrációs feladatok ellátására és a szükséges aláírások megtételére.</w:t>
      </w:r>
    </w:p>
    <w:p w14:paraId="32AF36E0" w14:textId="77777777" w:rsidR="00BE44E0" w:rsidRPr="00273D38" w:rsidRDefault="00BE44E0" w:rsidP="00BE44E0">
      <w:pPr>
        <w:rPr>
          <w:rFonts w:ascii="Book Antiqua" w:hAnsi="Book Antiqua"/>
          <w:b/>
        </w:rPr>
      </w:pPr>
    </w:p>
    <w:p w14:paraId="5670E98D" w14:textId="30FD68C2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51E5227E" w14:textId="4A05F8C0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5E69165C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008BB86B" w14:textId="33B583C6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0B2E910E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147F71B3" w14:textId="7E3FCC37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3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78399410" w14:textId="77777777" w:rsidR="00642E7E" w:rsidRPr="00273D38" w:rsidRDefault="00642E7E" w:rsidP="00BE44E0">
      <w:pPr>
        <w:jc w:val="center"/>
        <w:rPr>
          <w:rFonts w:ascii="Book Antiqua" w:hAnsi="Book Antiqua"/>
          <w:b/>
        </w:rPr>
      </w:pPr>
    </w:p>
    <w:p w14:paraId="53F21C90" w14:textId="77777777" w:rsidR="00642E7E" w:rsidRPr="00273D38" w:rsidRDefault="00642E7E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iCs/>
          <w:kern w:val="36"/>
          <w:sz w:val="22"/>
          <w:szCs w:val="22"/>
        </w:rPr>
        <w:t>Felsőpakonyi Szociális Család és Gyermekjóléti Szolgálat</w:t>
      </w:r>
      <w:r w:rsidRPr="00273D38">
        <w:rPr>
          <w:rFonts w:ascii="Book Antiqua" w:hAnsi="Book Antiqua"/>
          <w:sz w:val="22"/>
          <w:szCs w:val="22"/>
        </w:rPr>
        <w:t xml:space="preserve">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0A3EB461" w14:textId="77777777" w:rsidR="00642E7E" w:rsidRPr="00273D38" w:rsidRDefault="00642E7E" w:rsidP="00BE44E0">
      <w:pPr>
        <w:pStyle w:val="Listaszerbekezds"/>
        <w:widowControl/>
        <w:numPr>
          <w:ilvl w:val="0"/>
          <w:numId w:val="29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 xml:space="preserve">– figyelemmel a központi bérfejlesztésre - Tamás Katalin, mint a </w:t>
      </w:r>
      <w:r w:rsidRPr="00273D38">
        <w:rPr>
          <w:rFonts w:ascii="Book Antiqua" w:hAnsi="Book Antiqua"/>
          <w:iCs/>
          <w:kern w:val="36"/>
        </w:rPr>
        <w:t>Felsőpakonyi Szociális Család és Gyermekjóléti Szolgálat</w:t>
      </w:r>
      <w:r w:rsidRPr="00273D38">
        <w:rPr>
          <w:rFonts w:ascii="Book Antiqua" w:hAnsi="Book Antiqua"/>
        </w:rPr>
        <w:t xml:space="preserve"> intézményvezetőjének havi illetményét 2026. január 1. napjától kezdődő hatállyal bruttó 752.700 Ft összegben állapítja meg, amelyet Felsőpakony Nagyközség Önkormányzat 2026. évi költségvetésének terhére biztosítja.</w:t>
      </w:r>
    </w:p>
    <w:p w14:paraId="229AAE94" w14:textId="77777777" w:rsidR="00642E7E" w:rsidRPr="00273D38" w:rsidRDefault="00642E7E" w:rsidP="00BE44E0">
      <w:pPr>
        <w:pStyle w:val="Listaszerbekezds"/>
        <w:widowControl/>
        <w:numPr>
          <w:ilvl w:val="0"/>
          <w:numId w:val="29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z 1.) pontban foglaltak szerinti adminisztrációs feladatok ellátására és a szükséges aláírások megtételére.</w:t>
      </w:r>
    </w:p>
    <w:p w14:paraId="2328263B" w14:textId="77777777" w:rsidR="00642E7E" w:rsidRPr="00273D38" w:rsidRDefault="00642E7E" w:rsidP="00BE44E0">
      <w:pPr>
        <w:rPr>
          <w:rFonts w:ascii="Book Antiqua" w:hAnsi="Book Antiqua"/>
          <w:b/>
        </w:rPr>
      </w:pPr>
    </w:p>
    <w:p w14:paraId="564F5D54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Határidő:</w:t>
      </w:r>
      <w:r w:rsidRPr="00273D38">
        <w:rPr>
          <w:rFonts w:ascii="Book Antiqua" w:hAnsi="Book Antiqua"/>
        </w:rPr>
        <w:t xml:space="preserve"> 1.)-2.) azonnal </w:t>
      </w:r>
    </w:p>
    <w:p w14:paraId="3DBC4CB0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:</w:t>
      </w:r>
      <w:r w:rsidRPr="00273D38">
        <w:rPr>
          <w:rFonts w:ascii="Book Antiqua" w:hAnsi="Book Antiqua"/>
        </w:rPr>
        <w:t xml:space="preserve"> 1.)---, 2.) polgármester</w:t>
      </w:r>
    </w:p>
    <w:p w14:paraId="7BD6C85C" w14:textId="77777777" w:rsidR="00642E7E" w:rsidRPr="00273D38" w:rsidRDefault="00642E7E" w:rsidP="00BE44E0">
      <w:pPr>
        <w:pStyle w:val="Szvegtrzs"/>
        <w:rPr>
          <w:rFonts w:ascii="Book Antiqua" w:hAnsi="Book Antiqua"/>
          <w:b w:val="0"/>
        </w:rPr>
      </w:pPr>
    </w:p>
    <w:p w14:paraId="591ED38F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0EA6F8AF" w14:textId="55917DE6" w:rsidR="00BE44E0" w:rsidRPr="00273D38" w:rsidRDefault="00BE44E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79D17C1C" w14:textId="48FCE246" w:rsidR="00546AF6" w:rsidRPr="00273D38" w:rsidRDefault="00BE44E0" w:rsidP="00BE44E0">
      <w:pPr>
        <w:tabs>
          <w:tab w:val="left" w:pos="705"/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4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 A Szabó Magda Könyvtár és Közösségi Ház intézményvezetője munkabérének felülvizsgálata</w:t>
      </w:r>
    </w:p>
    <w:p w14:paraId="749346C3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6087F5C5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javasolja elfogadásra.</w:t>
      </w:r>
    </w:p>
    <w:p w14:paraId="5AEC6A85" w14:textId="77777777" w:rsidR="00BE44E0" w:rsidRPr="00273D38" w:rsidRDefault="00BE44E0" w:rsidP="00BE44E0">
      <w:pPr>
        <w:jc w:val="both"/>
        <w:rPr>
          <w:rFonts w:ascii="Book Antiqua" w:hAnsi="Book Antiqua"/>
          <w:w w:val="105"/>
          <w:u w:val="single"/>
        </w:rPr>
      </w:pPr>
    </w:p>
    <w:p w14:paraId="7332E736" w14:textId="77777777" w:rsidR="00BE44E0" w:rsidRPr="00273D38" w:rsidRDefault="00BE44E0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/>
          <w:b/>
          <w:sz w:val="22"/>
          <w:szCs w:val="22"/>
          <w:u w:val="single"/>
        </w:rPr>
        <w:t>Nagy János polgármester:</w:t>
      </w:r>
      <w:r w:rsidRPr="00273D38">
        <w:rPr>
          <w:rFonts w:ascii="Book Antiqua" w:hAnsi="Book Antiqua"/>
          <w:sz w:val="22"/>
          <w:szCs w:val="22"/>
        </w:rPr>
        <w:t xml:space="preserve"> Ha kérdés, észrevétel nincs, szavazást kér a következőre: </w:t>
      </w: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sz w:val="22"/>
          <w:szCs w:val="22"/>
        </w:rPr>
        <w:t>Szabó Magda Könyvtár és Közösségi Ház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02DD04C6" w14:textId="77777777" w:rsidR="00BE44E0" w:rsidRPr="00273D38" w:rsidRDefault="00BE44E0" w:rsidP="00BE44E0">
      <w:pPr>
        <w:pStyle w:val="Listaszerbekezds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>Varró-Vida Nikoletta, mint a Szabó Magda Könyvtár és Közösségi Ház intézményvezetőjének a munkabérét felülvizsgálta, és 2026. január 1. napjától kezdődő hatállyal az intézményvezetői feladatai ellátásáért részére bruttó 8</w:t>
      </w:r>
      <w:r w:rsidRPr="00273D38">
        <w:rPr>
          <w:rFonts w:ascii="Book Antiqua" w:hAnsi="Book Antiqua"/>
          <w:bCs/>
        </w:rPr>
        <w:t>75.000</w:t>
      </w:r>
      <w:r w:rsidRPr="00273D38">
        <w:rPr>
          <w:rFonts w:ascii="Book Antiqua" w:hAnsi="Book Antiqua"/>
          <w:b/>
        </w:rPr>
        <w:t xml:space="preserve"> </w:t>
      </w:r>
      <w:r w:rsidRPr="00273D38">
        <w:rPr>
          <w:rFonts w:ascii="Book Antiqua" w:hAnsi="Book Antiqua"/>
        </w:rPr>
        <w:t>Ft/hó munkabért állapít meg, amelyet Felsőpakony Nagyközség Önkormányzat 2026. évi költségvetésének terhére biztosítja.</w:t>
      </w:r>
    </w:p>
    <w:p w14:paraId="740CC0AC" w14:textId="77777777" w:rsidR="00BE44E0" w:rsidRPr="00273D38" w:rsidRDefault="00BE44E0" w:rsidP="00BE44E0">
      <w:pPr>
        <w:pStyle w:val="Listaszerbekezds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 munkaszerződéssel kapcsolatos adminisztrációs feladatok ellátására és a szükséges okiratok aláírására.</w:t>
      </w:r>
    </w:p>
    <w:p w14:paraId="0015D48E" w14:textId="2274BAE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28486ECA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510EAC23" w14:textId="1E81E6AD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3AEE99F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6E94D3F2" w14:textId="2B19DBE4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5E93CE7E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6765A10C" w14:textId="06E08CC1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4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40E02B11" w14:textId="77777777" w:rsidR="00642E7E" w:rsidRPr="00273D38" w:rsidRDefault="00642E7E" w:rsidP="00BE44E0">
      <w:pPr>
        <w:jc w:val="center"/>
        <w:rPr>
          <w:rFonts w:ascii="Book Antiqua" w:hAnsi="Book Antiqua"/>
          <w:b/>
        </w:rPr>
      </w:pPr>
    </w:p>
    <w:p w14:paraId="72E0FF9E" w14:textId="77777777" w:rsidR="00642E7E" w:rsidRPr="00273D38" w:rsidRDefault="00642E7E" w:rsidP="00BE44E0">
      <w:pPr>
        <w:pStyle w:val="Szvegtrzs2"/>
        <w:spacing w:after="0" w:line="240" w:lineRule="auto"/>
        <w:jc w:val="both"/>
        <w:rPr>
          <w:rFonts w:ascii="Book Antiqua" w:hAnsi="Book Antiqua" w:cs="Times New Roman"/>
          <w:sz w:val="22"/>
          <w:szCs w:val="22"/>
        </w:rPr>
      </w:pPr>
      <w:r w:rsidRPr="00273D38">
        <w:rPr>
          <w:rFonts w:ascii="Book Antiqua" w:hAnsi="Book Antiqua" w:cs="Times New Roman"/>
          <w:sz w:val="22"/>
          <w:szCs w:val="22"/>
        </w:rPr>
        <w:t xml:space="preserve">Felsőpakony Önkormányzatának Képviselő-testülete, mint a </w:t>
      </w:r>
      <w:r w:rsidRPr="00273D38">
        <w:rPr>
          <w:rFonts w:ascii="Book Antiqua" w:hAnsi="Book Antiqua"/>
          <w:sz w:val="22"/>
          <w:szCs w:val="22"/>
        </w:rPr>
        <w:t>Szabó Magda Könyvtár és Közösségi Ház fenntartója</w:t>
      </w:r>
      <w:r w:rsidRPr="00273D38">
        <w:rPr>
          <w:rFonts w:ascii="Book Antiqua" w:hAnsi="Book Antiqua" w:cs="Times New Roman"/>
          <w:sz w:val="22"/>
          <w:szCs w:val="22"/>
        </w:rPr>
        <w:t>, e jogkörében eljárva</w:t>
      </w:r>
    </w:p>
    <w:p w14:paraId="3CBB4570" w14:textId="77777777" w:rsidR="00642E7E" w:rsidRPr="00273D38" w:rsidRDefault="00642E7E" w:rsidP="00BE44E0">
      <w:pPr>
        <w:pStyle w:val="Listaszerbekezds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>Varró-Vida Nikoletta, mint a Szabó Magda Könyvtár és Közösségi Ház intézményvezetőjének a munkabérét felülvizsgálta, és 2026. január 1. napjától kezdődő hatállyal az intézményvezetői feladatai ellátásáért részére bruttó 8</w:t>
      </w:r>
      <w:r w:rsidRPr="00273D38">
        <w:rPr>
          <w:rFonts w:ascii="Book Antiqua" w:hAnsi="Book Antiqua"/>
          <w:bCs/>
        </w:rPr>
        <w:t>75.000</w:t>
      </w:r>
      <w:r w:rsidRPr="00273D38">
        <w:rPr>
          <w:rFonts w:ascii="Book Antiqua" w:hAnsi="Book Antiqua"/>
          <w:b/>
        </w:rPr>
        <w:t xml:space="preserve"> </w:t>
      </w:r>
      <w:r w:rsidRPr="00273D38">
        <w:rPr>
          <w:rFonts w:ascii="Book Antiqua" w:hAnsi="Book Antiqua"/>
        </w:rPr>
        <w:t>Ft/hó munkabért állapít meg, amelyet Felsőpakony Nagyközség Önkormányzat 2026. évi költségvetésének terhére biztosítja.</w:t>
      </w:r>
    </w:p>
    <w:p w14:paraId="7763A909" w14:textId="77777777" w:rsidR="00642E7E" w:rsidRPr="00273D38" w:rsidRDefault="00642E7E" w:rsidP="00BE44E0">
      <w:pPr>
        <w:pStyle w:val="Listaszerbekezds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>felhatalmazza a Polgármestert a munkaszerződéssel kapcsolatos adminisztrációs feladatok ellátására és a szükséges okiratok aláírására.</w:t>
      </w:r>
    </w:p>
    <w:p w14:paraId="4558A5D2" w14:textId="77777777" w:rsidR="00642E7E" w:rsidRPr="00273D38" w:rsidRDefault="00642E7E" w:rsidP="00BE44E0">
      <w:pPr>
        <w:rPr>
          <w:rFonts w:ascii="Book Antiqua" w:hAnsi="Book Antiqua"/>
          <w:b/>
        </w:rPr>
      </w:pPr>
    </w:p>
    <w:p w14:paraId="74DE4453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Határidő:</w:t>
      </w:r>
      <w:r w:rsidRPr="00273D38">
        <w:rPr>
          <w:rFonts w:ascii="Book Antiqua" w:hAnsi="Book Antiqua"/>
        </w:rPr>
        <w:t xml:space="preserve"> 1.)-2.) azonnal </w:t>
      </w:r>
    </w:p>
    <w:p w14:paraId="0DF01898" w14:textId="77777777" w:rsidR="00642E7E" w:rsidRPr="00273D38" w:rsidRDefault="00642E7E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:</w:t>
      </w:r>
      <w:r w:rsidRPr="00273D38">
        <w:rPr>
          <w:rFonts w:ascii="Book Antiqua" w:hAnsi="Book Antiqua"/>
        </w:rPr>
        <w:t xml:space="preserve"> 1.)---, 2.) polgármester</w:t>
      </w:r>
    </w:p>
    <w:p w14:paraId="4EEC3D2F" w14:textId="77777777" w:rsidR="00642E7E" w:rsidRPr="00273D38" w:rsidRDefault="00642E7E" w:rsidP="00BE44E0">
      <w:pPr>
        <w:pStyle w:val="Szvegtrzs"/>
        <w:rPr>
          <w:rFonts w:ascii="Book Antiqua" w:hAnsi="Book Antiqua"/>
          <w:b w:val="0"/>
        </w:rPr>
      </w:pPr>
    </w:p>
    <w:p w14:paraId="7E1AC6FE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64510C56" w14:textId="717CFE5A" w:rsidR="00BE44E0" w:rsidRPr="00273D38" w:rsidRDefault="00BE44E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57F4163B" w14:textId="6DA42F7B" w:rsidR="00546AF6" w:rsidRPr="00273D38" w:rsidRDefault="00BE44E0" w:rsidP="00BE44E0">
      <w:pPr>
        <w:tabs>
          <w:tab w:val="left" w:pos="705"/>
          <w:tab w:val="left" w:pos="707"/>
        </w:tabs>
        <w:ind w:right="137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5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 xml:space="preserve">: </w:t>
      </w:r>
      <w:r w:rsidR="00546AF6" w:rsidRPr="00273D38">
        <w:rPr>
          <w:rFonts w:ascii="Book Antiqua" w:hAnsi="Book Antiqua"/>
          <w:b/>
          <w:iCs/>
        </w:rPr>
        <w:t>Döntés étkeztetés biztosítása tárgyában pályázati eljárás lefolytatásáról</w:t>
      </w:r>
    </w:p>
    <w:p w14:paraId="4A05AD53" w14:textId="77777777" w:rsidR="00546AF6" w:rsidRPr="00273D38" w:rsidRDefault="00546AF6" w:rsidP="00BE44E0">
      <w:pPr>
        <w:rPr>
          <w:rFonts w:ascii="Book Antiqua" w:hAnsi="Book Antiqua"/>
          <w:w w:val="105"/>
          <w:u w:val="single"/>
        </w:rPr>
      </w:pPr>
    </w:p>
    <w:p w14:paraId="298FC9E5" w14:textId="6026DFAA" w:rsidR="00BE44E0" w:rsidRPr="00273D38" w:rsidRDefault="00BE44E0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Kovács Gábor közbeszerzési tanácsadó jelen volt a bizottsági ülésen és ismertette a pályázatot és beszerzési eljárást.</w:t>
      </w:r>
    </w:p>
    <w:p w14:paraId="4E5F794A" w14:textId="77777777" w:rsidR="00BE44E0" w:rsidRPr="00273D38" w:rsidRDefault="00BE44E0" w:rsidP="00BE44E0">
      <w:pPr>
        <w:jc w:val="both"/>
        <w:rPr>
          <w:rFonts w:ascii="Book Antiqua" w:hAnsi="Book Antiqua"/>
          <w:w w:val="105"/>
          <w:u w:val="single"/>
        </w:rPr>
      </w:pPr>
    </w:p>
    <w:p w14:paraId="6E70598F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javasolja elfogadásra.</w:t>
      </w:r>
    </w:p>
    <w:p w14:paraId="6728B9C9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206C3128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és javasolja elfogadásra.</w:t>
      </w:r>
    </w:p>
    <w:p w14:paraId="71A69CE7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</w:p>
    <w:p w14:paraId="13136214" w14:textId="77777777" w:rsidR="00BE44E0" w:rsidRPr="00273D38" w:rsidRDefault="00BE44E0" w:rsidP="00BE44E0">
      <w:pPr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Ha kérdés, észrevétel nincs, szavazást kér a következőre: </w:t>
      </w:r>
      <w:r w:rsidRPr="00273D38">
        <w:rPr>
          <w:rFonts w:ascii="Book Antiqua" w:hAnsi="Book Antiqua"/>
          <w:bCs/>
        </w:rPr>
        <w:t xml:space="preserve">Felsőpakony Nagyközség Önkormányzatának Képviselő-testülete úgy dönt, hogy </w:t>
      </w:r>
    </w:p>
    <w:p w14:paraId="69A647F2" w14:textId="77777777" w:rsidR="00BE44E0" w:rsidRPr="00273D38" w:rsidRDefault="00BE44E0" w:rsidP="00BE44E0">
      <w:pPr>
        <w:pStyle w:val="Listaszerbekezds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Book Antiqua" w:hAnsi="Book Antiqua" w:cs="Tahoma"/>
          <w:bCs/>
          <w:color w:val="000000"/>
        </w:rPr>
      </w:pPr>
      <w:r w:rsidRPr="00273D38">
        <w:rPr>
          <w:rFonts w:ascii="Book Antiqua" w:hAnsi="Book Antiqua"/>
          <w:bCs/>
        </w:rPr>
        <w:t xml:space="preserve">tudomásul veszi, hogy a „Felsőpakony közétkeztetésének biztosítása két évre” tárgyú beszerzési eljárás lebonyolításáról a KPG </w:t>
      </w:r>
      <w:proofErr w:type="spellStart"/>
      <w:r w:rsidRPr="00273D38">
        <w:rPr>
          <w:rFonts w:ascii="Book Antiqua" w:hAnsi="Book Antiqua"/>
          <w:bCs/>
        </w:rPr>
        <w:t>Consult</w:t>
      </w:r>
      <w:proofErr w:type="spellEnd"/>
      <w:r w:rsidRPr="00273D38">
        <w:rPr>
          <w:rFonts w:ascii="Book Antiqua" w:hAnsi="Book Antiqua"/>
          <w:bCs/>
        </w:rPr>
        <w:t xml:space="preserve"> Tanácsadó és Szolgáltató Kft. gondoskodik,</w:t>
      </w:r>
    </w:p>
    <w:p w14:paraId="2B22EEF9" w14:textId="77777777" w:rsidR="00BE44E0" w:rsidRPr="00273D38" w:rsidRDefault="00BE44E0" w:rsidP="00BE44E0">
      <w:pPr>
        <w:widowControl/>
        <w:numPr>
          <w:ilvl w:val="0"/>
          <w:numId w:val="9"/>
        </w:numPr>
        <w:autoSpaceDE/>
        <w:autoSpaceDN/>
        <w:jc w:val="both"/>
        <w:rPr>
          <w:rFonts w:ascii="Book Antiqua" w:hAnsi="Book Antiqua" w:cs="Tahoma"/>
          <w:bCs/>
          <w:color w:val="000000"/>
        </w:rPr>
      </w:pPr>
      <w:r w:rsidRPr="00273D38">
        <w:rPr>
          <w:rFonts w:ascii="Book Antiqua" w:hAnsi="Book Antiqua"/>
          <w:bCs/>
        </w:rPr>
        <w:t>úgy dönt, hogy a „Felsőpakony közétkeztetésének biztosítása két évre” tárgyú beszerzési eljárást a jelen határozat meghozatalát segítő előterjesztés melléklete szerinti „Eljárást Megindító Felhívás” alapján megindítja</w:t>
      </w:r>
      <w:r w:rsidRPr="00273D38">
        <w:rPr>
          <w:rFonts w:ascii="Book Antiqua" w:hAnsi="Book Antiqua" w:cs="Tahoma"/>
          <w:bCs/>
          <w:color w:val="000000"/>
        </w:rPr>
        <w:t>,</w:t>
      </w:r>
    </w:p>
    <w:p w14:paraId="76369B0C" w14:textId="77777777" w:rsidR="00BE44E0" w:rsidRPr="00273D38" w:rsidRDefault="00BE44E0" w:rsidP="00BE44E0">
      <w:pPr>
        <w:widowControl/>
        <w:numPr>
          <w:ilvl w:val="0"/>
          <w:numId w:val="9"/>
        </w:numPr>
        <w:autoSpaceDE/>
        <w:autoSpaceDN/>
        <w:ind w:left="714" w:hanging="357"/>
        <w:jc w:val="both"/>
        <w:rPr>
          <w:rFonts w:ascii="Book Antiqua" w:hAnsi="Book Antiqua" w:cs="Times New Roman"/>
          <w:bCs/>
        </w:rPr>
      </w:pPr>
      <w:r w:rsidRPr="00273D38">
        <w:rPr>
          <w:rFonts w:ascii="Book Antiqua" w:hAnsi="Book Antiqua"/>
          <w:bCs/>
        </w:rPr>
        <w:t>az eljárás folyamán ajánlattételre kéri fel az alábbi közétkeztetési szolgáltatókat:</w:t>
      </w:r>
    </w:p>
    <w:p w14:paraId="27E71E56" w14:textId="77777777" w:rsidR="00BE44E0" w:rsidRPr="00273D38" w:rsidRDefault="00BE44E0" w:rsidP="00BE44E0">
      <w:pPr>
        <w:pStyle w:val="Listaszerbekezds"/>
        <w:widowControl/>
        <w:numPr>
          <w:ilvl w:val="0"/>
          <w:numId w:val="10"/>
        </w:numPr>
        <w:autoSpaceDE/>
        <w:autoSpaceDN/>
        <w:contextualSpacing/>
        <w:jc w:val="both"/>
        <w:rPr>
          <w:rFonts w:ascii="Book Antiqua" w:hAnsi="Book Antiqua"/>
          <w:bCs/>
        </w:rPr>
      </w:pPr>
      <w:proofErr w:type="spellStart"/>
      <w:r w:rsidRPr="00273D38">
        <w:rPr>
          <w:rFonts w:ascii="Book Antiqua" w:hAnsi="Book Antiqua"/>
          <w:bCs/>
        </w:rPr>
        <w:t>Eatrend</w:t>
      </w:r>
      <w:proofErr w:type="spellEnd"/>
      <w:r w:rsidRPr="00273D38">
        <w:rPr>
          <w:rFonts w:ascii="Book Antiqua" w:hAnsi="Book Antiqua"/>
          <w:bCs/>
        </w:rPr>
        <w:t xml:space="preserve"> Kft. (2730 Albertirsa, Pesti út 65.)</w:t>
      </w:r>
    </w:p>
    <w:p w14:paraId="68839032" w14:textId="77777777" w:rsidR="00BE44E0" w:rsidRPr="00273D38" w:rsidRDefault="00BE44E0" w:rsidP="00BE44E0">
      <w:pPr>
        <w:widowControl/>
        <w:numPr>
          <w:ilvl w:val="0"/>
          <w:numId w:val="10"/>
        </w:numPr>
        <w:autoSpaceDE/>
        <w:autoSpaceDN/>
        <w:ind w:left="1434" w:hanging="357"/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</w:rPr>
        <w:t xml:space="preserve">FH </w:t>
      </w:r>
      <w:proofErr w:type="spellStart"/>
      <w:r w:rsidRPr="00273D38">
        <w:rPr>
          <w:rFonts w:ascii="Book Antiqua" w:hAnsi="Book Antiqua"/>
          <w:bCs/>
        </w:rPr>
        <w:t>Gasztro</w:t>
      </w:r>
      <w:proofErr w:type="spellEnd"/>
      <w:r w:rsidRPr="00273D38">
        <w:rPr>
          <w:rFonts w:ascii="Book Antiqua" w:hAnsi="Book Antiqua"/>
          <w:bCs/>
        </w:rPr>
        <w:t xml:space="preserve"> Kft. (1121 Budapest, Rege utca 18. I. em. 25.)</w:t>
      </w:r>
    </w:p>
    <w:p w14:paraId="1A3FCEE5" w14:textId="77777777" w:rsidR="00BE44E0" w:rsidRPr="00273D38" w:rsidRDefault="00BE44E0" w:rsidP="00BE44E0">
      <w:pPr>
        <w:widowControl/>
        <w:numPr>
          <w:ilvl w:val="0"/>
          <w:numId w:val="10"/>
        </w:numPr>
        <w:autoSpaceDE/>
        <w:autoSpaceDN/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</w:rPr>
        <w:t xml:space="preserve">Prizma-Junior Zrt. (1202 Budapest, Lázár utca 5.) </w:t>
      </w:r>
    </w:p>
    <w:p w14:paraId="1CF0DCEB" w14:textId="77777777" w:rsidR="00BE44E0" w:rsidRPr="00273D38" w:rsidRDefault="00BE44E0" w:rsidP="00BE44E0">
      <w:pPr>
        <w:widowControl/>
        <w:numPr>
          <w:ilvl w:val="0"/>
          <w:numId w:val="9"/>
        </w:numPr>
        <w:autoSpaceDE/>
        <w:autoSpaceDN/>
        <w:ind w:left="714" w:hanging="357"/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</w:rPr>
        <w:t>felhatalmazza a Polgármestert, hogy a szükséges intézkedéseket tegye meg.</w:t>
      </w:r>
    </w:p>
    <w:p w14:paraId="5F57DFE9" w14:textId="77777777" w:rsidR="00BE44E0" w:rsidRPr="00273D38" w:rsidRDefault="00BE44E0" w:rsidP="00BE44E0">
      <w:pPr>
        <w:ind w:left="720"/>
        <w:contextualSpacing/>
        <w:jc w:val="both"/>
        <w:rPr>
          <w:rFonts w:ascii="Book Antiqua" w:hAnsi="Book Antiqua"/>
          <w:bCs/>
        </w:rPr>
      </w:pPr>
    </w:p>
    <w:p w14:paraId="4EBE79CB" w14:textId="498C58EF" w:rsidR="00BE44E0" w:rsidRPr="00273D38" w:rsidRDefault="00BE44E0" w:rsidP="00BE44E0">
      <w:pPr>
        <w:rPr>
          <w:rFonts w:ascii="Book Antiqua" w:hAnsi="Book Antiqua"/>
          <w:w w:val="105"/>
          <w:u w:val="single"/>
        </w:rPr>
      </w:pPr>
    </w:p>
    <w:p w14:paraId="4935E4DB" w14:textId="77777777" w:rsidR="00BE44E0" w:rsidRPr="00273D38" w:rsidRDefault="00BE44E0" w:rsidP="00BE44E0">
      <w:pPr>
        <w:rPr>
          <w:rFonts w:ascii="Book Antiqua" w:hAnsi="Book Antiqua"/>
          <w:w w:val="105"/>
          <w:u w:val="single"/>
        </w:rPr>
      </w:pPr>
    </w:p>
    <w:p w14:paraId="56D72577" w14:textId="479866C3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16C517AE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222A32B3" w14:textId="09B5E00B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47E7B141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1E87D53F" w14:textId="4B210386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5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5C0C8210" w14:textId="77777777" w:rsidR="00FE46A8" w:rsidRPr="00273D38" w:rsidRDefault="00FE46A8" w:rsidP="00BE44E0">
      <w:pPr>
        <w:jc w:val="center"/>
        <w:rPr>
          <w:rFonts w:ascii="Book Antiqua" w:hAnsi="Book Antiqua"/>
        </w:rPr>
      </w:pPr>
    </w:p>
    <w:p w14:paraId="66E69825" w14:textId="77777777" w:rsidR="00FE46A8" w:rsidRPr="00273D38" w:rsidRDefault="00FE46A8" w:rsidP="00BE44E0">
      <w:pPr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</w:rPr>
        <w:t xml:space="preserve">Felsőpakony Nagyközség Önkormányzatának Képviselő-testülete úgy dönt, hogy </w:t>
      </w:r>
    </w:p>
    <w:p w14:paraId="3767B8B4" w14:textId="77777777" w:rsidR="00FE46A8" w:rsidRPr="00273D38" w:rsidRDefault="00FE46A8" w:rsidP="00BE44E0">
      <w:pPr>
        <w:pStyle w:val="Listaszerbekezds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Book Antiqua" w:hAnsi="Book Antiqua" w:cs="Tahoma"/>
          <w:bCs/>
          <w:color w:val="000000"/>
        </w:rPr>
      </w:pPr>
      <w:r w:rsidRPr="00273D38">
        <w:rPr>
          <w:rFonts w:ascii="Book Antiqua" w:hAnsi="Book Antiqua"/>
          <w:bCs/>
        </w:rPr>
        <w:t xml:space="preserve">tudomásul veszi, hogy a „Felsőpakony közétkeztetésének biztosítása két évre” tárgyú beszerzési eljárás lebonyolításáról a KPG </w:t>
      </w:r>
      <w:proofErr w:type="spellStart"/>
      <w:r w:rsidRPr="00273D38">
        <w:rPr>
          <w:rFonts w:ascii="Book Antiqua" w:hAnsi="Book Antiqua"/>
          <w:bCs/>
        </w:rPr>
        <w:t>Consult</w:t>
      </w:r>
      <w:proofErr w:type="spellEnd"/>
      <w:r w:rsidRPr="00273D38">
        <w:rPr>
          <w:rFonts w:ascii="Book Antiqua" w:hAnsi="Book Antiqua"/>
          <w:bCs/>
        </w:rPr>
        <w:t xml:space="preserve"> Tanácsadó és Szolgáltató Kft. gondoskodik,</w:t>
      </w:r>
    </w:p>
    <w:p w14:paraId="2125B57F" w14:textId="77777777" w:rsidR="00FE46A8" w:rsidRPr="00273D38" w:rsidRDefault="00FE46A8" w:rsidP="00BE44E0">
      <w:pPr>
        <w:widowControl/>
        <w:numPr>
          <w:ilvl w:val="0"/>
          <w:numId w:val="32"/>
        </w:numPr>
        <w:autoSpaceDE/>
        <w:autoSpaceDN/>
        <w:jc w:val="both"/>
        <w:rPr>
          <w:rFonts w:ascii="Book Antiqua" w:hAnsi="Book Antiqua" w:cs="Tahoma"/>
          <w:bCs/>
          <w:color w:val="000000"/>
        </w:rPr>
      </w:pPr>
      <w:r w:rsidRPr="00273D38">
        <w:rPr>
          <w:rFonts w:ascii="Book Antiqua" w:hAnsi="Book Antiqua"/>
          <w:bCs/>
        </w:rPr>
        <w:t>úgy dönt, hogy a „Felsőpakony közétkeztetésének biztosítása két évre” tárgyú beszerzési eljárást a jelen határozat meghozatalát segítő előterjesztés melléklete szerinti „Eljárást Megindító Felhívás” alapján megindítja</w:t>
      </w:r>
      <w:r w:rsidRPr="00273D38">
        <w:rPr>
          <w:rFonts w:ascii="Book Antiqua" w:hAnsi="Book Antiqua" w:cs="Tahoma"/>
          <w:bCs/>
          <w:color w:val="000000"/>
        </w:rPr>
        <w:t>,</w:t>
      </w:r>
    </w:p>
    <w:p w14:paraId="3EB09663" w14:textId="77777777" w:rsidR="00FE46A8" w:rsidRPr="00273D38" w:rsidRDefault="00FE46A8" w:rsidP="00BE44E0">
      <w:pPr>
        <w:widowControl/>
        <w:numPr>
          <w:ilvl w:val="0"/>
          <w:numId w:val="32"/>
        </w:numPr>
        <w:autoSpaceDE/>
        <w:autoSpaceDN/>
        <w:ind w:left="714" w:hanging="357"/>
        <w:jc w:val="both"/>
        <w:rPr>
          <w:rFonts w:ascii="Book Antiqua" w:hAnsi="Book Antiqua" w:cs="Times New Roman"/>
          <w:bCs/>
        </w:rPr>
      </w:pPr>
      <w:r w:rsidRPr="00273D38">
        <w:rPr>
          <w:rFonts w:ascii="Book Antiqua" w:hAnsi="Book Antiqua"/>
          <w:bCs/>
        </w:rPr>
        <w:t>az eljárás folyamán ajánlattételre kéri fel az alábbi közétkeztetési szolgáltatókat:</w:t>
      </w:r>
    </w:p>
    <w:p w14:paraId="17863839" w14:textId="77777777" w:rsidR="00FE46A8" w:rsidRPr="00273D38" w:rsidRDefault="00FE46A8" w:rsidP="00BE44E0">
      <w:pPr>
        <w:pStyle w:val="Listaszerbekezds"/>
        <w:widowControl/>
        <w:numPr>
          <w:ilvl w:val="0"/>
          <w:numId w:val="34"/>
        </w:numPr>
        <w:autoSpaceDE/>
        <w:autoSpaceDN/>
        <w:contextualSpacing/>
        <w:jc w:val="both"/>
        <w:rPr>
          <w:rFonts w:ascii="Book Antiqua" w:hAnsi="Book Antiqua"/>
          <w:bCs/>
        </w:rPr>
      </w:pPr>
      <w:proofErr w:type="spellStart"/>
      <w:r w:rsidRPr="00273D38">
        <w:rPr>
          <w:rFonts w:ascii="Book Antiqua" w:hAnsi="Book Antiqua"/>
          <w:bCs/>
        </w:rPr>
        <w:t>Eatrend</w:t>
      </w:r>
      <w:proofErr w:type="spellEnd"/>
      <w:r w:rsidRPr="00273D38">
        <w:rPr>
          <w:rFonts w:ascii="Book Antiqua" w:hAnsi="Book Antiqua"/>
          <w:bCs/>
        </w:rPr>
        <w:t xml:space="preserve"> Kft. (2730 Albertirsa, Pesti út 65.)</w:t>
      </w:r>
    </w:p>
    <w:p w14:paraId="13279789" w14:textId="77777777" w:rsidR="00FE46A8" w:rsidRPr="00273D38" w:rsidRDefault="00FE46A8" w:rsidP="00BE44E0">
      <w:pPr>
        <w:widowControl/>
        <w:numPr>
          <w:ilvl w:val="0"/>
          <w:numId w:val="34"/>
        </w:numPr>
        <w:autoSpaceDE/>
        <w:autoSpaceDN/>
        <w:ind w:left="1434" w:hanging="357"/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</w:rPr>
        <w:t xml:space="preserve">FH </w:t>
      </w:r>
      <w:proofErr w:type="spellStart"/>
      <w:r w:rsidRPr="00273D38">
        <w:rPr>
          <w:rFonts w:ascii="Book Antiqua" w:hAnsi="Book Antiqua"/>
          <w:bCs/>
        </w:rPr>
        <w:t>Gasztro</w:t>
      </w:r>
      <w:proofErr w:type="spellEnd"/>
      <w:r w:rsidRPr="00273D38">
        <w:rPr>
          <w:rFonts w:ascii="Book Antiqua" w:hAnsi="Book Antiqua"/>
          <w:bCs/>
        </w:rPr>
        <w:t xml:space="preserve"> Kft. (1121 Budapest, Rege utca 18. I. em. 25.)</w:t>
      </w:r>
    </w:p>
    <w:p w14:paraId="70ED186A" w14:textId="77777777" w:rsidR="00FE46A8" w:rsidRPr="00273D38" w:rsidRDefault="00FE46A8" w:rsidP="00BE44E0">
      <w:pPr>
        <w:widowControl/>
        <w:numPr>
          <w:ilvl w:val="0"/>
          <w:numId w:val="34"/>
        </w:numPr>
        <w:autoSpaceDE/>
        <w:autoSpaceDN/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</w:rPr>
        <w:t>Prizma-Junior Zrt. (</w:t>
      </w:r>
      <w:r w:rsidR="000A2125" w:rsidRPr="00273D38">
        <w:rPr>
          <w:rFonts w:ascii="Book Antiqua" w:hAnsi="Book Antiqua"/>
          <w:bCs/>
        </w:rPr>
        <w:t>1202 Budapest, Lázár utca 5</w:t>
      </w:r>
      <w:r w:rsidRPr="00273D38">
        <w:rPr>
          <w:rFonts w:ascii="Book Antiqua" w:hAnsi="Book Antiqua"/>
          <w:bCs/>
        </w:rPr>
        <w:t xml:space="preserve">.) </w:t>
      </w:r>
    </w:p>
    <w:p w14:paraId="52CE9CCF" w14:textId="77777777" w:rsidR="00FE46A8" w:rsidRPr="00273D38" w:rsidRDefault="00FE46A8" w:rsidP="00BE44E0">
      <w:pPr>
        <w:widowControl/>
        <w:numPr>
          <w:ilvl w:val="0"/>
          <w:numId w:val="32"/>
        </w:numPr>
        <w:autoSpaceDE/>
        <w:autoSpaceDN/>
        <w:ind w:left="714" w:hanging="357"/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</w:rPr>
        <w:t>felhatalmazza a Polgármestert, hogy a szükséges intézkedéseket tegye meg.</w:t>
      </w:r>
    </w:p>
    <w:p w14:paraId="5B62863E" w14:textId="77777777" w:rsidR="00FE46A8" w:rsidRPr="00273D38" w:rsidRDefault="00FE46A8" w:rsidP="00BE44E0">
      <w:pPr>
        <w:ind w:left="720"/>
        <w:contextualSpacing/>
        <w:jc w:val="both"/>
        <w:rPr>
          <w:rFonts w:ascii="Book Antiqua" w:hAnsi="Book Antiqua"/>
          <w:bCs/>
        </w:rPr>
      </w:pPr>
    </w:p>
    <w:p w14:paraId="6DC4D894" w14:textId="77777777" w:rsidR="00FE46A8" w:rsidRPr="00273D38" w:rsidRDefault="00FE46A8" w:rsidP="00BE44E0">
      <w:pPr>
        <w:rPr>
          <w:rFonts w:ascii="Book Antiqua" w:hAnsi="Book Antiqua" w:cs="Tahoma"/>
          <w:bCs/>
        </w:rPr>
      </w:pPr>
      <w:r w:rsidRPr="00273D38">
        <w:rPr>
          <w:rFonts w:ascii="Book Antiqua" w:hAnsi="Book Antiqua" w:cs="Tahoma"/>
          <w:bCs/>
          <w:u w:val="single"/>
        </w:rPr>
        <w:t>Határidő</w:t>
      </w:r>
      <w:r w:rsidRPr="00273D38">
        <w:rPr>
          <w:rFonts w:ascii="Book Antiqua" w:hAnsi="Book Antiqua" w:cs="Tahoma"/>
          <w:bCs/>
        </w:rPr>
        <w:t>: 1.)-4.) 2026. január 29.</w:t>
      </w:r>
    </w:p>
    <w:p w14:paraId="33B5A0B9" w14:textId="77777777" w:rsidR="00FE46A8" w:rsidRPr="00273D38" w:rsidRDefault="00FE46A8" w:rsidP="00BE44E0">
      <w:pPr>
        <w:rPr>
          <w:rFonts w:ascii="Book Antiqua" w:hAnsi="Book Antiqua"/>
        </w:rPr>
      </w:pPr>
      <w:r w:rsidRPr="00273D38">
        <w:rPr>
          <w:rFonts w:ascii="Book Antiqua" w:hAnsi="Book Antiqua" w:cs="Tahoma"/>
          <w:bCs/>
          <w:u w:val="single"/>
        </w:rPr>
        <w:t>Felelős</w:t>
      </w:r>
      <w:r w:rsidRPr="00273D38">
        <w:rPr>
          <w:rFonts w:ascii="Book Antiqua" w:hAnsi="Book Antiqua" w:cs="Tahoma"/>
          <w:bCs/>
        </w:rPr>
        <w:t>: 1.)-4.) polgármester</w:t>
      </w:r>
    </w:p>
    <w:p w14:paraId="59E3B5E4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738DC752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212482A3" w14:textId="538B9E58" w:rsidR="00BE44E0" w:rsidRPr="00273D38" w:rsidRDefault="00BE44E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0FC5E01F" w14:textId="7750D6EC" w:rsidR="00546AF6" w:rsidRPr="00273D38" w:rsidRDefault="00BE44E0" w:rsidP="00BE44E0">
      <w:pPr>
        <w:tabs>
          <w:tab w:val="left" w:pos="705"/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6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 xml:space="preserve">: </w:t>
      </w:r>
      <w:r w:rsidR="00546AF6" w:rsidRPr="00273D38">
        <w:rPr>
          <w:rFonts w:ascii="Book Antiqua" w:hAnsi="Book Antiqua"/>
          <w:b/>
          <w:bCs/>
        </w:rPr>
        <w:t>Döntés az általános iskolai felvételi körzethatárok kijelöléséről</w:t>
      </w:r>
    </w:p>
    <w:p w14:paraId="3533B524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309091BA" w14:textId="01E92A09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hAnsi="Book Antiqua"/>
          <w:b w:val="0"/>
        </w:rPr>
        <w:t>Kötelező napirendi pont, változás nem történt.</w:t>
      </w:r>
    </w:p>
    <w:p w14:paraId="79D9FEE0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54EF6260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és javasolja elfogadásra.</w:t>
      </w:r>
    </w:p>
    <w:p w14:paraId="7E9DD211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</w:p>
    <w:p w14:paraId="6ED9622F" w14:textId="77777777" w:rsidR="00BE44E0" w:rsidRPr="00273D38" w:rsidRDefault="00BE44E0" w:rsidP="00BE44E0">
      <w:pPr>
        <w:adjustRightInd w:val="0"/>
        <w:jc w:val="both"/>
        <w:rPr>
          <w:rFonts w:ascii="Book Antiqua" w:hAnsi="Book Antiqua" w:cs="Verdan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Ha kérdés, észrevétel nincs, szavazást kér a következőre: Felsőpakony Nagyközség Önkormányzatának Képviselő-testülete </w:t>
      </w:r>
    </w:p>
    <w:p w14:paraId="24988E0D" w14:textId="77777777" w:rsidR="00BE44E0" w:rsidRPr="00273D38" w:rsidRDefault="00BE44E0" w:rsidP="00BE44E0">
      <w:pPr>
        <w:pStyle w:val="Listaszerbekezds"/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 xml:space="preserve">a Monori Tankerületi Központ által </w:t>
      </w:r>
      <w:r w:rsidRPr="00273D38">
        <w:rPr>
          <w:rFonts w:ascii="Book Antiqua" w:hAnsi="Book Antiqua"/>
          <w:bCs/>
        </w:rPr>
        <w:t xml:space="preserve">a 2025/2026. tanévre megjelölt általános iskolai felvételi körzethatárokat változtatás nélkül elfogadja és javasolja a 2026/2027. tanévre nézve, </w:t>
      </w:r>
    </w:p>
    <w:p w14:paraId="0B8E4EA2" w14:textId="77777777" w:rsidR="00BE44E0" w:rsidRPr="00273D38" w:rsidRDefault="00BE44E0" w:rsidP="00BE44E0">
      <w:pPr>
        <w:pStyle w:val="Listaszerbekezds"/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  <w:bCs/>
        </w:rPr>
        <w:t>felhatalmazást kap, hogy a döntéssel kapcsolatban a Monori Tankerületi Központ részére a szükséges tájékoztatási kötelezettségnek 2026. február 13. napjáig tegyen eleget.</w:t>
      </w:r>
    </w:p>
    <w:p w14:paraId="3B13CE96" w14:textId="59BE268A" w:rsidR="00BE44E0" w:rsidRPr="00273D38" w:rsidRDefault="00BE44E0" w:rsidP="00BE44E0">
      <w:pPr>
        <w:pStyle w:val="Szvegtrzs"/>
        <w:rPr>
          <w:rFonts w:ascii="Book Antiqua" w:hAnsi="Book Antiqua"/>
        </w:rPr>
      </w:pPr>
    </w:p>
    <w:p w14:paraId="4E0C3EAF" w14:textId="77777777" w:rsidR="00BE44E0" w:rsidRPr="00273D38" w:rsidRDefault="00BE44E0" w:rsidP="00BE44E0">
      <w:pPr>
        <w:pStyle w:val="Szvegtrzs"/>
        <w:rPr>
          <w:rFonts w:ascii="Book Antiqua" w:hAnsi="Book Antiqua"/>
        </w:rPr>
      </w:pPr>
    </w:p>
    <w:p w14:paraId="1BB9028B" w14:textId="19DD046C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23A34785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49FB758F" w14:textId="342A1BBD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4ED9CA49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14323C79" w14:textId="72F50C54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6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66469B49" w14:textId="77777777" w:rsidR="00FE46A8" w:rsidRPr="00273D38" w:rsidRDefault="00FE46A8" w:rsidP="00BE44E0">
      <w:pPr>
        <w:adjustRightInd w:val="0"/>
        <w:rPr>
          <w:rFonts w:ascii="Book Antiqua" w:hAnsi="Book Antiqua" w:cs="Verdana"/>
        </w:rPr>
      </w:pPr>
    </w:p>
    <w:p w14:paraId="3DC03B9A" w14:textId="77777777" w:rsidR="00FE46A8" w:rsidRPr="00273D38" w:rsidRDefault="00FE46A8" w:rsidP="00BE44E0">
      <w:pPr>
        <w:adjustRightInd w:val="0"/>
        <w:jc w:val="both"/>
        <w:rPr>
          <w:rFonts w:ascii="Book Antiqua" w:hAnsi="Book Antiqua" w:cs="Verdana"/>
        </w:rPr>
      </w:pPr>
      <w:r w:rsidRPr="00273D38">
        <w:rPr>
          <w:rFonts w:ascii="Book Antiqua" w:hAnsi="Book Antiqua"/>
        </w:rPr>
        <w:t xml:space="preserve">Felsőpakony Nagyközség Önkormányzatának Képviselő-testülete </w:t>
      </w:r>
    </w:p>
    <w:p w14:paraId="12BB54FF" w14:textId="77777777" w:rsidR="00FE46A8" w:rsidRPr="00273D38" w:rsidRDefault="00FE46A8" w:rsidP="00BE44E0">
      <w:pPr>
        <w:pStyle w:val="Listaszerbekezds"/>
        <w:widowControl/>
        <w:numPr>
          <w:ilvl w:val="0"/>
          <w:numId w:val="36"/>
        </w:numPr>
        <w:autoSpaceDE/>
        <w:autoSpaceDN/>
        <w:contextualSpacing/>
        <w:jc w:val="both"/>
        <w:rPr>
          <w:rFonts w:ascii="Book Antiqua" w:hAnsi="Book Antiqua" w:cs="Times New Roman"/>
        </w:rPr>
      </w:pPr>
      <w:r w:rsidRPr="00273D38">
        <w:rPr>
          <w:rFonts w:ascii="Book Antiqua" w:hAnsi="Book Antiqua"/>
        </w:rPr>
        <w:t xml:space="preserve">a Monori Tankerületi Központ által </w:t>
      </w:r>
      <w:r w:rsidRPr="00273D38">
        <w:rPr>
          <w:rFonts w:ascii="Book Antiqua" w:hAnsi="Book Antiqua"/>
          <w:bCs/>
        </w:rPr>
        <w:t xml:space="preserve">a 2025/2026. tanévre megjelölt általános iskolai felvételi körzethatárokat változtatás nélkül elfogadja és javasolja a 2026/2027. tanévre nézve, </w:t>
      </w:r>
    </w:p>
    <w:p w14:paraId="37B86A24" w14:textId="77777777" w:rsidR="00FE46A8" w:rsidRPr="00273D38" w:rsidRDefault="00FE46A8" w:rsidP="00BE44E0">
      <w:pPr>
        <w:pStyle w:val="Listaszerbekezds"/>
        <w:widowControl/>
        <w:numPr>
          <w:ilvl w:val="0"/>
          <w:numId w:val="36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  <w:bCs/>
        </w:rPr>
        <w:t>felhatalmazást kap, hogy a döntéssel kapcsolatban a Monori Tankerületi Központ részére a szükséges tájékoztatási kötelezettségnek 2026. február 13. napjáig tegyen eleget.</w:t>
      </w:r>
    </w:p>
    <w:p w14:paraId="38CCC710" w14:textId="77777777" w:rsidR="00FE46A8" w:rsidRPr="00273D38" w:rsidRDefault="00FE46A8" w:rsidP="00BE44E0">
      <w:pPr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  <w:u w:val="single"/>
        </w:rPr>
        <w:t>Határidő</w:t>
      </w:r>
      <w:r w:rsidRPr="00273D38">
        <w:rPr>
          <w:rFonts w:ascii="Book Antiqua" w:hAnsi="Book Antiqua"/>
          <w:bCs/>
        </w:rPr>
        <w:t>: 1.) azonnal és folyamatos, 2.) 2026. február 13.</w:t>
      </w:r>
    </w:p>
    <w:p w14:paraId="22FD7E71" w14:textId="77777777" w:rsidR="00FE46A8" w:rsidRPr="00273D38" w:rsidRDefault="00FE46A8" w:rsidP="00BE44E0">
      <w:pPr>
        <w:jc w:val="both"/>
        <w:rPr>
          <w:rFonts w:ascii="Book Antiqua" w:hAnsi="Book Antiqua"/>
          <w:bCs/>
        </w:rPr>
      </w:pPr>
      <w:r w:rsidRPr="00273D38">
        <w:rPr>
          <w:rFonts w:ascii="Book Antiqua" w:hAnsi="Book Antiqua"/>
          <w:bCs/>
          <w:u w:val="single"/>
        </w:rPr>
        <w:t>Felelős</w:t>
      </w:r>
      <w:r w:rsidRPr="00273D38">
        <w:rPr>
          <w:rFonts w:ascii="Book Antiqua" w:hAnsi="Book Antiqua"/>
          <w:bCs/>
        </w:rPr>
        <w:t>: 1.) ---, 2.) polgármester</w:t>
      </w:r>
    </w:p>
    <w:p w14:paraId="71E86F6B" w14:textId="77777777" w:rsidR="00FE46A8" w:rsidRPr="00273D38" w:rsidRDefault="00FE46A8" w:rsidP="00BE44E0">
      <w:pPr>
        <w:pStyle w:val="Szvegtrzs"/>
        <w:rPr>
          <w:rFonts w:ascii="Book Antiqua" w:hAnsi="Book Antiqua"/>
          <w:b w:val="0"/>
        </w:rPr>
      </w:pPr>
    </w:p>
    <w:p w14:paraId="58A5AE4A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671C334F" w14:textId="33C068C3" w:rsidR="00BE44E0" w:rsidRPr="00273D38" w:rsidRDefault="00BE44E0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7D0748D0" w14:textId="10AD9907" w:rsidR="00546AF6" w:rsidRPr="00273D38" w:rsidRDefault="00BE44E0" w:rsidP="00BE44E0">
      <w:pPr>
        <w:tabs>
          <w:tab w:val="left" w:pos="707"/>
        </w:tabs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</w:rPr>
        <w:t>4.7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</w:t>
      </w:r>
      <w:r w:rsidR="00546AF6" w:rsidRPr="00273D38">
        <w:rPr>
          <w:rFonts w:ascii="Book Antiqua" w:hAnsi="Book Antiqua"/>
          <w:b/>
          <w:spacing w:val="44"/>
        </w:rPr>
        <w:t xml:space="preserve"> </w:t>
      </w:r>
      <w:r w:rsidR="00546AF6" w:rsidRPr="00273D38">
        <w:rPr>
          <w:rFonts w:ascii="Book Antiqua" w:hAnsi="Book Antiqua"/>
          <w:b/>
          <w:iCs/>
        </w:rPr>
        <w:t>Döntés a felsőpakonyi 053/20-21 hrsz. alatt nyilvántartott ingatlan vevője tekintetében a közös költség mértékének meghatározásáról</w:t>
      </w:r>
    </w:p>
    <w:p w14:paraId="1B8157F7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4CD4F036" w14:textId="7E304F48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hAnsi="Book Antiqua"/>
          <w:b w:val="0"/>
        </w:rPr>
        <w:t xml:space="preserve">A kijelölt vevő kérte, a közös költség </w:t>
      </w:r>
      <w:r w:rsidR="001541A9" w:rsidRPr="00273D38">
        <w:rPr>
          <w:rFonts w:ascii="Book Antiqua" w:hAnsi="Book Antiqua"/>
          <w:b w:val="0"/>
        </w:rPr>
        <w:t>50%-al való csökkentését</w:t>
      </w:r>
      <w:r w:rsidRPr="00273D38">
        <w:rPr>
          <w:rFonts w:ascii="Book Antiqua" w:hAnsi="Book Antiqua"/>
          <w:b w:val="0"/>
        </w:rPr>
        <w:t>.</w:t>
      </w:r>
    </w:p>
    <w:p w14:paraId="3CC01B0C" w14:textId="77777777" w:rsidR="00BE44E0" w:rsidRPr="00273D38" w:rsidRDefault="00BE44E0" w:rsidP="00BE44E0">
      <w:pPr>
        <w:pStyle w:val="Szvegtrzs"/>
        <w:rPr>
          <w:rFonts w:ascii="Book Antiqua" w:hAnsi="Book Antiqua"/>
        </w:rPr>
      </w:pPr>
    </w:p>
    <w:p w14:paraId="23E0AE33" w14:textId="1971C0D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</w:t>
      </w:r>
      <w:r w:rsidR="001541A9" w:rsidRPr="00273D38">
        <w:rPr>
          <w:rFonts w:ascii="Book Antiqua" w:hAnsi="Book Antiqua"/>
          <w:b w:val="0"/>
        </w:rPr>
        <w:t>és nem támogatja a kérelem elfogadását.</w:t>
      </w:r>
    </w:p>
    <w:p w14:paraId="7D879232" w14:textId="77777777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550086CB" w14:textId="08C14A8C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és </w:t>
      </w:r>
      <w:r w:rsidR="001541A9" w:rsidRPr="00273D38">
        <w:rPr>
          <w:rFonts w:ascii="Book Antiqua" w:hAnsi="Book Antiqua"/>
          <w:b w:val="0"/>
        </w:rPr>
        <w:t xml:space="preserve">nem </w:t>
      </w:r>
      <w:r w:rsidRPr="00273D38">
        <w:rPr>
          <w:rFonts w:ascii="Book Antiqua" w:hAnsi="Book Antiqua"/>
          <w:b w:val="0"/>
        </w:rPr>
        <w:t>javasolja elfogadásra.</w:t>
      </w:r>
    </w:p>
    <w:p w14:paraId="103FF2B0" w14:textId="77777777" w:rsidR="00BE44E0" w:rsidRPr="00273D38" w:rsidRDefault="00BE44E0" w:rsidP="00BE44E0">
      <w:pPr>
        <w:pStyle w:val="Szvegtrzs"/>
        <w:jc w:val="both"/>
        <w:rPr>
          <w:rFonts w:ascii="Book Antiqua" w:hAnsi="Book Antiqua"/>
          <w:b w:val="0"/>
        </w:rPr>
      </w:pPr>
    </w:p>
    <w:p w14:paraId="29D7982B" w14:textId="77777777" w:rsidR="001541A9" w:rsidRPr="00273D38" w:rsidRDefault="00BE44E0" w:rsidP="001541A9">
      <w:pPr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Ha kérdés, észrevétel nincs, szavazást kér a következőre:</w:t>
      </w:r>
      <w:r w:rsidR="001541A9" w:rsidRPr="00273D38">
        <w:rPr>
          <w:rFonts w:ascii="Book Antiqua" w:hAnsi="Book Antiqua"/>
        </w:rPr>
        <w:t xml:space="preserve"> </w:t>
      </w:r>
      <w:r w:rsidR="001541A9" w:rsidRPr="00273D38">
        <w:rPr>
          <w:rFonts w:ascii="Book Antiqua" w:hAnsi="Book Antiqua" w:cstheme="minorHAnsi"/>
        </w:rPr>
        <w:t xml:space="preserve">Felsőpakony Nagyközség Önkormányzatának Képviselő-testülete, mint a </w:t>
      </w:r>
      <w:r w:rsidR="001541A9" w:rsidRPr="00273D38">
        <w:rPr>
          <w:rFonts w:ascii="Book Antiqua" w:eastAsia="Garamond" w:hAnsi="Book Antiqua" w:cs="Garamond"/>
        </w:rPr>
        <w:t xml:space="preserve">felsőpakonyi </w:t>
      </w:r>
      <w:r w:rsidR="001541A9" w:rsidRPr="00273D38">
        <w:rPr>
          <w:rFonts w:ascii="Book Antiqua" w:hAnsi="Book Antiqua"/>
        </w:rPr>
        <w:t>053/20-21 hrsz. alatt nyilvántartott kivett telephely elnevezésű ingatlanok kizárólagos tulajdonosa</w:t>
      </w:r>
    </w:p>
    <w:p w14:paraId="4EF57E4A" w14:textId="77777777" w:rsidR="001541A9" w:rsidRPr="00273D38" w:rsidRDefault="001541A9" w:rsidP="001541A9">
      <w:pPr>
        <w:pStyle w:val="Listaszerbekezds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 w:cstheme="minorHAnsi"/>
        </w:rPr>
        <w:t xml:space="preserve">– elfogadva a </w:t>
      </w:r>
      <w:proofErr w:type="spellStart"/>
      <w:r w:rsidRPr="00273D38">
        <w:rPr>
          <w:rFonts w:ascii="Book Antiqua" w:hAnsi="Book Antiqua" w:cstheme="minorHAnsi"/>
        </w:rPr>
        <w:t>Kinamé</w:t>
      </w:r>
      <w:proofErr w:type="spellEnd"/>
      <w:r w:rsidRPr="00273D38">
        <w:rPr>
          <w:rFonts w:ascii="Book Antiqua" w:hAnsi="Book Antiqua" w:cstheme="minorHAnsi"/>
        </w:rPr>
        <w:t xml:space="preserve"> Kft. által benyújtott és mellékelten csatolt kérelmében foglaltakat - úgy dönt, hogy a </w:t>
      </w:r>
      <w:proofErr w:type="spellStart"/>
      <w:r w:rsidRPr="00273D38">
        <w:rPr>
          <w:rFonts w:ascii="Book Antiqua" w:hAnsi="Book Antiqua" w:cstheme="minorHAnsi"/>
        </w:rPr>
        <w:t>Kinamé</w:t>
      </w:r>
      <w:proofErr w:type="spellEnd"/>
      <w:r w:rsidRPr="00273D38">
        <w:rPr>
          <w:rFonts w:ascii="Book Antiqua" w:hAnsi="Book Antiqua" w:cstheme="minorHAnsi"/>
        </w:rPr>
        <w:t xml:space="preserve"> Kft.-t, mint vevőt a </w:t>
      </w:r>
      <w:r w:rsidRPr="00273D38">
        <w:rPr>
          <w:rFonts w:ascii="Book Antiqua" w:eastAsia="Garamond" w:hAnsi="Book Antiqua" w:cs="Garamond"/>
        </w:rPr>
        <w:t xml:space="preserve">felsőpakonyi </w:t>
      </w:r>
      <w:r w:rsidRPr="00273D38">
        <w:rPr>
          <w:rFonts w:ascii="Book Antiqua" w:hAnsi="Book Antiqua"/>
        </w:rPr>
        <w:t xml:space="preserve">053/20-21 hrsz. alatt nyilvántartott ingatlanok kapcsán kötendő előszerződések szerinti birtokba lépésétől kezdődően – a </w:t>
      </w:r>
      <w:r w:rsidRPr="00273D38">
        <w:rPr>
          <w:rFonts w:ascii="Book Antiqua" w:hAnsi="Book Antiqua" w:cstheme="minorHAnsi"/>
        </w:rPr>
        <w:t>109/2022. (VIII. 25.) számú ÖK. határozat</w:t>
      </w:r>
      <w:r w:rsidRPr="00273D38">
        <w:rPr>
          <w:rFonts w:ascii="Book Antiqua" w:hAnsi="Book Antiqua"/>
        </w:rPr>
        <w:t xml:space="preserve"> alapján - fizetendő közös költség megfizetési kötelezettségére vonatkozóan 50 %-os kedvezményben részesíti. A kedvezmény mértéke Felsőpakony Nagyközség Önkormányzata és a </w:t>
      </w:r>
      <w:proofErr w:type="spellStart"/>
      <w:r w:rsidRPr="00273D38">
        <w:rPr>
          <w:rFonts w:ascii="Book Antiqua" w:hAnsi="Book Antiqua"/>
        </w:rPr>
        <w:t>Kinamé</w:t>
      </w:r>
      <w:proofErr w:type="spellEnd"/>
      <w:r w:rsidRPr="00273D38">
        <w:rPr>
          <w:rFonts w:ascii="Book Antiqua" w:hAnsi="Book Antiqua"/>
        </w:rPr>
        <w:t xml:space="preserve"> Kft. között </w:t>
      </w:r>
      <w:r w:rsidRPr="00273D38">
        <w:rPr>
          <w:rFonts w:ascii="Book Antiqua" w:hAnsi="Book Antiqua" w:cstheme="minorHAnsi"/>
        </w:rPr>
        <w:t xml:space="preserve">a </w:t>
      </w:r>
      <w:r w:rsidRPr="00273D38">
        <w:rPr>
          <w:rFonts w:ascii="Book Antiqua" w:eastAsia="Garamond" w:hAnsi="Book Antiqua" w:cs="Garamond"/>
        </w:rPr>
        <w:t xml:space="preserve">felsőpakonyi </w:t>
      </w:r>
      <w:r w:rsidRPr="00273D38">
        <w:rPr>
          <w:rFonts w:ascii="Book Antiqua" w:hAnsi="Book Antiqua"/>
        </w:rPr>
        <w:t>053/20-21 hrsz. alatt nyilvántartott kivett telephely elnevezésű ingatlanok adásvételére vonatkozó előszerződésben rögzített birtokba lépéstől 5 év határozott ideig áll fenn.</w:t>
      </w:r>
    </w:p>
    <w:p w14:paraId="3AFAC077" w14:textId="77777777" w:rsidR="001541A9" w:rsidRPr="00273D38" w:rsidRDefault="001541A9" w:rsidP="001541A9">
      <w:pPr>
        <w:pStyle w:val="Listaszerbekezds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/>
        </w:rPr>
        <w:t>– figyelemmel az 1.) pontban foglaltakra – a 169/2024. (XII. 10.) számú ÖK. határozatát, valamint a 170/2024. (XII. 10.) számú ÖK. határozatát a továbbiakban is változatlanul fenntartja azzal, hogy a tárgyi ingatlanok adásvételére vonatkozó előszerződések előkészítésére és aláírására 2026. február 28. napjáig terjedő határidőt szab, amely jogvesztő, azaz amennyiben az előszerződések a két fél között a vevő számára felróható mulasztása miatt nem kerül aláírásra, akkor Felsőpakony Nagyközség Önkormányzata eláll a jogügylettől.</w:t>
      </w:r>
    </w:p>
    <w:p w14:paraId="40B65811" w14:textId="77777777" w:rsidR="001541A9" w:rsidRPr="00273D38" w:rsidRDefault="001541A9" w:rsidP="001541A9">
      <w:pPr>
        <w:pStyle w:val="Listaszerbekezds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/>
        </w:rPr>
        <w:t>felkéri a Polgármestert, hogy az 1.-2.) pontban foglaltakról a vevőt haladéktalanul tájékoztassa.</w:t>
      </w:r>
    </w:p>
    <w:p w14:paraId="2010141F" w14:textId="30B84FBB" w:rsidR="00BE44E0" w:rsidRPr="00273D38" w:rsidRDefault="00BE44E0" w:rsidP="00BE44E0">
      <w:pPr>
        <w:pStyle w:val="Szvegtrzs"/>
        <w:rPr>
          <w:rFonts w:ascii="Book Antiqua" w:hAnsi="Book Antiqua"/>
          <w:b w:val="0"/>
        </w:rPr>
      </w:pPr>
    </w:p>
    <w:p w14:paraId="2E5D5EEA" w14:textId="77777777" w:rsidR="001541A9" w:rsidRPr="00273D38" w:rsidRDefault="001541A9" w:rsidP="00BE44E0">
      <w:pPr>
        <w:pStyle w:val="Szvegtrzs"/>
        <w:rPr>
          <w:rFonts w:ascii="Book Antiqua" w:hAnsi="Book Antiqua"/>
          <w:b w:val="0"/>
        </w:rPr>
      </w:pPr>
    </w:p>
    <w:p w14:paraId="4C1850B5" w14:textId="4533B3D4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5BDD0F8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4AA8F3AC" w14:textId="5F3D96A7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4 </w:t>
      </w:r>
      <w:r w:rsidR="00626B5B" w:rsidRPr="00273D38">
        <w:rPr>
          <w:rFonts w:ascii="Book Antiqua" w:hAnsi="Book Antiqua"/>
          <w:b w:val="0"/>
        </w:rPr>
        <w:t>nem</w:t>
      </w:r>
      <w:r w:rsidRPr="00273D38">
        <w:rPr>
          <w:rFonts w:ascii="Book Antiqua" w:hAnsi="Book Antiqua"/>
          <w:b w:val="0"/>
        </w:rPr>
        <w:t xml:space="preserve"> és 2 tartózkodó szavazattal a következő határozatot </w:t>
      </w:r>
      <w:r w:rsidR="00626B5B" w:rsidRPr="00273D38">
        <w:rPr>
          <w:rFonts w:ascii="Book Antiqua" w:hAnsi="Book Antiqua"/>
          <w:u w:val="single"/>
        </w:rPr>
        <w:t>elvetette</w:t>
      </w:r>
      <w:r w:rsidRPr="00273D38">
        <w:rPr>
          <w:rFonts w:ascii="Book Antiqua" w:hAnsi="Book Antiqua"/>
          <w:b w:val="0"/>
        </w:rPr>
        <w:t>.</w:t>
      </w:r>
    </w:p>
    <w:p w14:paraId="4E98FA94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5DD1EB96" w14:textId="60AC8692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7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5947C1F1" w14:textId="77777777" w:rsidR="00FE46A8" w:rsidRPr="00273D38" w:rsidRDefault="00FE46A8" w:rsidP="00BE44E0">
      <w:pPr>
        <w:rPr>
          <w:rFonts w:ascii="Book Antiqua" w:hAnsi="Book Antiqua" w:cstheme="minorHAnsi"/>
        </w:rPr>
      </w:pPr>
    </w:p>
    <w:p w14:paraId="30E81C55" w14:textId="77777777" w:rsidR="00FE46A8" w:rsidRPr="00273D38" w:rsidRDefault="00FE46A8" w:rsidP="00BE44E0">
      <w:pPr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 w:cstheme="minorHAnsi"/>
        </w:rPr>
        <w:t xml:space="preserve">Felsőpakony Nagyközség Önkormányzatának Képviselő-testülete, mint a </w:t>
      </w:r>
      <w:r w:rsidRPr="00273D38">
        <w:rPr>
          <w:rFonts w:ascii="Book Antiqua" w:eastAsia="Garamond" w:hAnsi="Book Antiqua" w:cs="Garamond"/>
        </w:rPr>
        <w:t xml:space="preserve">felsőpakonyi </w:t>
      </w:r>
      <w:r w:rsidRPr="00273D38">
        <w:rPr>
          <w:rFonts w:ascii="Book Antiqua" w:hAnsi="Book Antiqua"/>
        </w:rPr>
        <w:t>053/20-21 hrsz. alatt nyilvántartott kivett telephely elnevezésű ingatlanok kizárólagos tulajdonosa</w:t>
      </w:r>
    </w:p>
    <w:p w14:paraId="5393C44A" w14:textId="77777777" w:rsidR="00FE46A8" w:rsidRPr="00273D38" w:rsidRDefault="00FE46A8" w:rsidP="001541A9">
      <w:pPr>
        <w:pStyle w:val="Listaszerbekezds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 w:cstheme="minorHAnsi"/>
        </w:rPr>
        <w:t xml:space="preserve">– elfogadva a </w:t>
      </w:r>
      <w:proofErr w:type="spellStart"/>
      <w:r w:rsidRPr="00273D38">
        <w:rPr>
          <w:rFonts w:ascii="Book Antiqua" w:hAnsi="Book Antiqua" w:cstheme="minorHAnsi"/>
        </w:rPr>
        <w:t>Kinamé</w:t>
      </w:r>
      <w:proofErr w:type="spellEnd"/>
      <w:r w:rsidRPr="00273D38">
        <w:rPr>
          <w:rFonts w:ascii="Book Antiqua" w:hAnsi="Book Antiqua" w:cstheme="minorHAnsi"/>
        </w:rPr>
        <w:t xml:space="preserve"> Kft. által benyújtott és mellékelten csatolt kérelmében foglaltakat - úgy dönt, hogy a </w:t>
      </w:r>
      <w:proofErr w:type="spellStart"/>
      <w:r w:rsidRPr="00273D38">
        <w:rPr>
          <w:rFonts w:ascii="Book Antiqua" w:hAnsi="Book Antiqua" w:cstheme="minorHAnsi"/>
        </w:rPr>
        <w:t>Kinamé</w:t>
      </w:r>
      <w:proofErr w:type="spellEnd"/>
      <w:r w:rsidRPr="00273D38">
        <w:rPr>
          <w:rFonts w:ascii="Book Antiqua" w:hAnsi="Book Antiqua" w:cstheme="minorHAnsi"/>
        </w:rPr>
        <w:t xml:space="preserve"> Kft.-t, mint vevőt a </w:t>
      </w:r>
      <w:r w:rsidRPr="00273D38">
        <w:rPr>
          <w:rFonts w:ascii="Book Antiqua" w:eastAsia="Garamond" w:hAnsi="Book Antiqua" w:cs="Garamond"/>
        </w:rPr>
        <w:t xml:space="preserve">felsőpakonyi </w:t>
      </w:r>
      <w:r w:rsidRPr="00273D38">
        <w:rPr>
          <w:rFonts w:ascii="Book Antiqua" w:hAnsi="Book Antiqua"/>
        </w:rPr>
        <w:t xml:space="preserve">053/20-21 hrsz. alatt nyilvántartott ingatlanok kapcsán kötendő előszerződések szerinti birtokba lépésétől kezdődően – a </w:t>
      </w:r>
      <w:r w:rsidRPr="00273D38">
        <w:rPr>
          <w:rFonts w:ascii="Book Antiqua" w:hAnsi="Book Antiqua" w:cstheme="minorHAnsi"/>
        </w:rPr>
        <w:t>109/2022. (VIII. 25.) számú ÖK. határozat</w:t>
      </w:r>
      <w:r w:rsidRPr="00273D38">
        <w:rPr>
          <w:rFonts w:ascii="Book Antiqua" w:hAnsi="Book Antiqua"/>
        </w:rPr>
        <w:t xml:space="preserve"> alapján - fizetendő közös költség megfizetési kötelezettségére vonatkozóan 50 %-os kedvezményben részesíti. A kedvezmény mértéke Felsőpakony Nagyközség Önkormányzata és a </w:t>
      </w:r>
      <w:proofErr w:type="spellStart"/>
      <w:r w:rsidRPr="00273D38">
        <w:rPr>
          <w:rFonts w:ascii="Book Antiqua" w:hAnsi="Book Antiqua"/>
        </w:rPr>
        <w:t>Kinamé</w:t>
      </w:r>
      <w:proofErr w:type="spellEnd"/>
      <w:r w:rsidRPr="00273D38">
        <w:rPr>
          <w:rFonts w:ascii="Book Antiqua" w:hAnsi="Book Antiqua"/>
        </w:rPr>
        <w:t xml:space="preserve"> Kft. között </w:t>
      </w:r>
      <w:r w:rsidRPr="00273D38">
        <w:rPr>
          <w:rFonts w:ascii="Book Antiqua" w:hAnsi="Book Antiqua" w:cstheme="minorHAnsi"/>
        </w:rPr>
        <w:t xml:space="preserve">a </w:t>
      </w:r>
      <w:r w:rsidRPr="00273D38">
        <w:rPr>
          <w:rFonts w:ascii="Book Antiqua" w:eastAsia="Garamond" w:hAnsi="Book Antiqua" w:cs="Garamond"/>
        </w:rPr>
        <w:t xml:space="preserve">felsőpakonyi </w:t>
      </w:r>
      <w:r w:rsidRPr="00273D38">
        <w:rPr>
          <w:rFonts w:ascii="Book Antiqua" w:hAnsi="Book Antiqua"/>
        </w:rPr>
        <w:t>053/20-21 hrsz. alatt nyilvántartott kivett telephely elnevezésű ingatlanok adásvételére vonatkozó előszerződésben rögzített birtokba lépéstől 5 év határozott ideig áll fenn.</w:t>
      </w:r>
    </w:p>
    <w:p w14:paraId="66DE3BCC" w14:textId="77777777" w:rsidR="00FE46A8" w:rsidRPr="00273D38" w:rsidRDefault="00FE46A8" w:rsidP="001541A9">
      <w:pPr>
        <w:pStyle w:val="Listaszerbekezds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/>
        </w:rPr>
        <w:t>– figyelemmel az 1.) pontban foglaltakra – a 169/2024. (XII. 10.) számú ÖK. határozatát, valamint a 170/2024. (XII. 10.) számú ÖK. határozatát a továbbiakban is változatlanul fenntartja azzal, hogy a tárgyi ingatlanok adásvételére vonatkozó előszerződések előkészítésére és aláírására 2026. február 28. napjáig terjedő határidőt szab, amely jogvesztő, azaz amennyiben az előszerződések a két fél között a vevő számára felróható mulasztása miatt nem kerül aláírásra, akkor Felsőpakony Nagyközség Önkormányzata eláll a jogügylettől.</w:t>
      </w:r>
    </w:p>
    <w:p w14:paraId="76A8F70B" w14:textId="77777777" w:rsidR="00FE46A8" w:rsidRPr="00273D38" w:rsidRDefault="00FE46A8" w:rsidP="001541A9">
      <w:pPr>
        <w:pStyle w:val="Listaszerbekezds"/>
        <w:widowControl/>
        <w:numPr>
          <w:ilvl w:val="0"/>
          <w:numId w:val="38"/>
        </w:numPr>
        <w:autoSpaceDE/>
        <w:autoSpaceDN/>
        <w:contextualSpacing/>
        <w:jc w:val="both"/>
        <w:rPr>
          <w:rFonts w:ascii="Book Antiqua" w:hAnsi="Book Antiqua" w:cstheme="minorHAnsi"/>
        </w:rPr>
      </w:pPr>
      <w:r w:rsidRPr="00273D38">
        <w:rPr>
          <w:rFonts w:ascii="Book Antiqua" w:hAnsi="Book Antiqua"/>
        </w:rPr>
        <w:t>felkéri a Polgármestert, hogy az 1.-2.) pontban foglaltakról a vevőt haladéktalanul tájékoztassa.</w:t>
      </w:r>
    </w:p>
    <w:p w14:paraId="4B1A5D74" w14:textId="77777777" w:rsidR="00FE46A8" w:rsidRPr="00273D38" w:rsidRDefault="00FE46A8" w:rsidP="00BE44E0">
      <w:pPr>
        <w:jc w:val="both"/>
        <w:rPr>
          <w:rFonts w:ascii="Book Antiqua" w:hAnsi="Book Antiqua" w:cstheme="minorHAnsi"/>
        </w:rPr>
      </w:pPr>
    </w:p>
    <w:p w14:paraId="4D7FF9BD" w14:textId="77777777" w:rsidR="00FE46A8" w:rsidRPr="00273D38" w:rsidRDefault="00FE46A8" w:rsidP="00BE44E0">
      <w:pPr>
        <w:jc w:val="both"/>
        <w:rPr>
          <w:rFonts w:ascii="Book Antiqua" w:hAnsi="Book Antiqua" w:cstheme="minorBidi"/>
        </w:rPr>
      </w:pPr>
      <w:r w:rsidRPr="00273D38">
        <w:rPr>
          <w:rFonts w:ascii="Book Antiqua" w:hAnsi="Book Antiqua"/>
          <w:u w:val="single"/>
        </w:rPr>
        <w:t>Határidő</w:t>
      </w:r>
      <w:r w:rsidRPr="00273D38">
        <w:rPr>
          <w:rFonts w:ascii="Book Antiqua" w:hAnsi="Book Antiqua"/>
        </w:rPr>
        <w:t>: 1.)-2.)---, 3.) azonnal</w:t>
      </w:r>
    </w:p>
    <w:p w14:paraId="419CB641" w14:textId="77777777" w:rsidR="00FE46A8" w:rsidRPr="00273D38" w:rsidRDefault="00FE46A8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  <w:u w:val="single"/>
        </w:rPr>
        <w:t>Felelős</w:t>
      </w:r>
      <w:r w:rsidRPr="00273D38">
        <w:rPr>
          <w:rFonts w:ascii="Book Antiqua" w:hAnsi="Book Antiqua"/>
          <w:b w:val="0"/>
        </w:rPr>
        <w:t>: 1.)-2.)---, 3.) polgármester</w:t>
      </w:r>
    </w:p>
    <w:p w14:paraId="3408B95A" w14:textId="77777777" w:rsidR="00FE46A8" w:rsidRPr="00273D38" w:rsidRDefault="00FE46A8" w:rsidP="00BE44E0">
      <w:pPr>
        <w:pStyle w:val="Szvegtrzs"/>
        <w:rPr>
          <w:rFonts w:ascii="Book Antiqua" w:hAnsi="Book Antiqua"/>
          <w:b w:val="0"/>
        </w:rPr>
      </w:pPr>
    </w:p>
    <w:p w14:paraId="6799D2BD" w14:textId="77777777" w:rsidR="001541A9" w:rsidRPr="00273D38" w:rsidRDefault="001541A9" w:rsidP="00BE44E0">
      <w:pPr>
        <w:pStyle w:val="Szvegtrzs"/>
        <w:rPr>
          <w:rFonts w:ascii="Book Antiqua" w:hAnsi="Book Antiqua"/>
          <w:b w:val="0"/>
        </w:rPr>
      </w:pPr>
    </w:p>
    <w:p w14:paraId="1336814B" w14:textId="6DE60CD9" w:rsidR="001541A9" w:rsidRPr="00273D38" w:rsidRDefault="001541A9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4DBB6E16" w14:textId="2A6A76DB" w:rsidR="00546AF6" w:rsidRPr="00273D38" w:rsidRDefault="001541A9" w:rsidP="001541A9">
      <w:pPr>
        <w:tabs>
          <w:tab w:val="left" w:pos="705"/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8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 xml:space="preserve">: </w:t>
      </w:r>
      <w:r w:rsidR="00546AF6" w:rsidRPr="00273D38">
        <w:rPr>
          <w:rFonts w:ascii="Book Antiqua" w:hAnsi="Book Antiqua"/>
          <w:b/>
          <w:bCs/>
          <w:iCs/>
          <w:spacing w:val="-1"/>
        </w:rPr>
        <w:t>Döntés a Magyar Falu Program keretében meghirdetett, Települési közlekedési és vízelvezetési infrastruktúra fejlesztése című (MFP-TKVI/2026) pályázati kiírás járdaépítés kategóriájában történő pályázaton való indulásról</w:t>
      </w:r>
    </w:p>
    <w:p w14:paraId="2A7B2B45" w14:textId="77777777" w:rsidR="00546AF6" w:rsidRPr="00273D38" w:rsidRDefault="00546AF6" w:rsidP="001541A9">
      <w:pPr>
        <w:jc w:val="both"/>
        <w:rPr>
          <w:rFonts w:ascii="Book Antiqua" w:hAnsi="Book Antiqua"/>
          <w:w w:val="105"/>
          <w:u w:val="single"/>
        </w:rPr>
      </w:pPr>
    </w:p>
    <w:p w14:paraId="00C1DBFE" w14:textId="4C2BC123" w:rsidR="001541A9" w:rsidRPr="00273D38" w:rsidRDefault="001541A9" w:rsidP="001541A9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hAnsi="Book Antiqua"/>
          <w:b w:val="0"/>
        </w:rPr>
        <w:t>A bizottsági ülésen elhangzott, hogy milyen célokat szeretnének megvalósítani.</w:t>
      </w:r>
    </w:p>
    <w:p w14:paraId="282158D2" w14:textId="77777777" w:rsidR="001541A9" w:rsidRPr="00273D38" w:rsidRDefault="001541A9" w:rsidP="001541A9">
      <w:pPr>
        <w:pStyle w:val="Szvegtrzs"/>
        <w:rPr>
          <w:rFonts w:ascii="Book Antiqua" w:hAnsi="Book Antiqua"/>
        </w:rPr>
      </w:pPr>
    </w:p>
    <w:p w14:paraId="225936F3" w14:textId="3A308545" w:rsidR="001541A9" w:rsidRPr="00273D38" w:rsidRDefault="001541A9" w:rsidP="001541A9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és támogatja a pályázati célt.</w:t>
      </w:r>
    </w:p>
    <w:p w14:paraId="539DD245" w14:textId="77777777" w:rsidR="001541A9" w:rsidRPr="00273D38" w:rsidRDefault="001541A9" w:rsidP="001541A9">
      <w:pPr>
        <w:pStyle w:val="Szvegtrzs"/>
        <w:rPr>
          <w:rFonts w:ascii="Book Antiqua" w:hAnsi="Book Antiqua"/>
          <w:b w:val="0"/>
        </w:rPr>
      </w:pPr>
    </w:p>
    <w:p w14:paraId="689875EC" w14:textId="7275753D" w:rsidR="001541A9" w:rsidRPr="00273D38" w:rsidRDefault="001541A9" w:rsidP="001541A9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javasolja elfogadásra.</w:t>
      </w:r>
    </w:p>
    <w:p w14:paraId="3BF0C097" w14:textId="77777777" w:rsidR="001541A9" w:rsidRPr="00273D38" w:rsidRDefault="001541A9" w:rsidP="001541A9">
      <w:pPr>
        <w:pStyle w:val="Szvegtrzs"/>
        <w:jc w:val="both"/>
        <w:rPr>
          <w:rFonts w:ascii="Book Antiqua" w:hAnsi="Book Antiqua"/>
          <w:b w:val="0"/>
        </w:rPr>
      </w:pPr>
    </w:p>
    <w:p w14:paraId="36F643A7" w14:textId="77777777" w:rsidR="001541A9" w:rsidRPr="00273D38" w:rsidRDefault="001541A9" w:rsidP="001541A9">
      <w:pPr>
        <w:pStyle w:val="NormlWeb"/>
        <w:spacing w:before="0" w:beforeAutospacing="0" w:after="0" w:afterAutospacing="0"/>
        <w:jc w:val="both"/>
        <w:rPr>
          <w:rFonts w:ascii="Book Antiqua" w:hAnsi="Book Antiqua"/>
          <w:bCs/>
          <w:i/>
          <w:iCs/>
          <w:sz w:val="22"/>
          <w:szCs w:val="22"/>
        </w:rPr>
      </w:pPr>
      <w:r w:rsidRPr="00273D38">
        <w:rPr>
          <w:rFonts w:ascii="Book Antiqua" w:hAnsi="Book Antiqua"/>
          <w:b/>
          <w:sz w:val="22"/>
          <w:szCs w:val="22"/>
          <w:u w:val="single"/>
        </w:rPr>
        <w:t>Nagy János polgármester:</w:t>
      </w:r>
      <w:r w:rsidRPr="00273D38">
        <w:rPr>
          <w:rFonts w:ascii="Book Antiqua" w:hAnsi="Book Antiqua"/>
          <w:sz w:val="22"/>
          <w:szCs w:val="22"/>
        </w:rPr>
        <w:t xml:space="preserve"> Ha kérdés, észrevétel nincs, szavazást kér a következőre: Felsőpakony Nagyközség Önkormányzatának Képviselő-testülete, </w:t>
      </w:r>
    </w:p>
    <w:p w14:paraId="208E338A" w14:textId="77777777" w:rsidR="001541A9" w:rsidRPr="00273D38" w:rsidRDefault="001541A9" w:rsidP="001541A9">
      <w:pPr>
        <w:pStyle w:val="Listaszerbekezds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úgy dönt, hogy pályázatot kíván benyújtani a Magyar Falu Program keretében meghirdetett, </w:t>
      </w:r>
      <w:r w:rsidRPr="00273D38">
        <w:rPr>
          <w:rFonts w:ascii="Book Antiqua" w:hAnsi="Book Antiqua"/>
          <w:i/>
          <w:iCs/>
        </w:rPr>
        <w:t>„Települési közlekedési és vízelvezetési infrastruktúra fejlesztése”</w:t>
      </w:r>
      <w:r w:rsidRPr="00273D38">
        <w:rPr>
          <w:rFonts w:ascii="Book Antiqua" w:hAnsi="Book Antiqua"/>
        </w:rPr>
        <w:t xml:space="preserve"> című, MFP-TKVI/2026 kódszámú pályázati kiírás járda építése/felújítása kategóriájában.</w:t>
      </w:r>
    </w:p>
    <w:p w14:paraId="0A5BEEC2" w14:textId="77777777" w:rsidR="001541A9" w:rsidRPr="00273D38" w:rsidRDefault="001541A9" w:rsidP="001541A9">
      <w:pPr>
        <w:pStyle w:val="Listaszerbekezds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hatalmazza a Polgármestert a pályázat benyújtásához szükséges dokumentumok előkészítésére, a pályázat határidőben történő benyújtására, valamint a támogatás elnyerése esetén a projekt megvalósításához szükséges intézkedések és jognyilatkozatok megtételére. </w:t>
      </w:r>
    </w:p>
    <w:p w14:paraId="03E32FBE" w14:textId="77777777" w:rsidR="001541A9" w:rsidRPr="00273D38" w:rsidRDefault="001541A9" w:rsidP="001541A9">
      <w:pPr>
        <w:ind w:left="993" w:hanging="993"/>
        <w:jc w:val="both"/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Határidő</w:t>
      </w:r>
      <w:r w:rsidRPr="00273D38">
        <w:rPr>
          <w:rFonts w:ascii="Book Antiqua" w:eastAsiaTheme="minorHAnsi" w:hAnsi="Book Antiqua" w:cs="ArialNarrow"/>
        </w:rPr>
        <w:t xml:space="preserve">: 1.) -2) </w:t>
      </w:r>
      <w:r w:rsidRPr="00273D38">
        <w:rPr>
          <w:rFonts w:ascii="Book Antiqua" w:eastAsia="Calibri" w:hAnsi="Book Antiqua"/>
        </w:rPr>
        <w:t>azonnal és a pályázati felhívás szerinti benyújtási határidő, azaz 2026. február 16.</w:t>
      </w:r>
    </w:p>
    <w:p w14:paraId="3DAB4665" w14:textId="77777777" w:rsidR="001541A9" w:rsidRPr="00273D38" w:rsidRDefault="001541A9" w:rsidP="001541A9">
      <w:pPr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Felelős</w:t>
      </w:r>
      <w:r w:rsidRPr="00273D38">
        <w:rPr>
          <w:rFonts w:ascii="Book Antiqua" w:eastAsiaTheme="minorHAnsi" w:hAnsi="Book Antiqua" w:cs="ArialNarrow"/>
        </w:rPr>
        <w:t>: 1.) -2) polgármester</w:t>
      </w:r>
    </w:p>
    <w:p w14:paraId="2D87E4DB" w14:textId="57B78857" w:rsidR="001541A9" w:rsidRPr="00273D38" w:rsidRDefault="001541A9" w:rsidP="001541A9">
      <w:pPr>
        <w:jc w:val="both"/>
        <w:rPr>
          <w:rFonts w:ascii="Book Antiqua" w:hAnsi="Book Antiqua"/>
          <w:w w:val="105"/>
          <w:u w:val="single"/>
        </w:rPr>
      </w:pPr>
    </w:p>
    <w:p w14:paraId="6EB85745" w14:textId="77777777" w:rsidR="001541A9" w:rsidRPr="00273D38" w:rsidRDefault="001541A9" w:rsidP="001541A9">
      <w:pPr>
        <w:jc w:val="both"/>
        <w:rPr>
          <w:rFonts w:ascii="Book Antiqua" w:hAnsi="Book Antiqua"/>
          <w:w w:val="105"/>
          <w:u w:val="single"/>
        </w:rPr>
      </w:pPr>
    </w:p>
    <w:p w14:paraId="5237B169" w14:textId="26C0DDCD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3D9DDD97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6C4AB887" w14:textId="24D361E0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0996089C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5BD4FBFF" w14:textId="61B98FA8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8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14D44FBD" w14:textId="77777777" w:rsidR="00FE46A8" w:rsidRPr="00273D38" w:rsidRDefault="00FE46A8" w:rsidP="00BE44E0">
      <w:pPr>
        <w:pStyle w:val="Listaszerbekezds"/>
        <w:jc w:val="center"/>
        <w:rPr>
          <w:rFonts w:ascii="Book Antiqua" w:eastAsia="Calibri" w:hAnsi="Book Antiqua" w:cs="Times New Roman"/>
          <w:b/>
          <w:u w:val="single"/>
        </w:rPr>
      </w:pPr>
    </w:p>
    <w:p w14:paraId="3003C0EE" w14:textId="77777777" w:rsidR="00FE46A8" w:rsidRPr="00273D38" w:rsidRDefault="00FE46A8" w:rsidP="00BE44E0">
      <w:pPr>
        <w:pStyle w:val="NormlWeb"/>
        <w:spacing w:before="0" w:beforeAutospacing="0" w:after="0" w:afterAutospacing="0"/>
        <w:jc w:val="both"/>
        <w:rPr>
          <w:rFonts w:ascii="Book Antiqua" w:hAnsi="Book Antiqua"/>
          <w:bCs/>
          <w:i/>
          <w:iCs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Felsőpakony Nagyközség Önkormányzatának Képviselő-testülete, </w:t>
      </w:r>
    </w:p>
    <w:p w14:paraId="1B0D37F0" w14:textId="77777777" w:rsidR="00FE46A8" w:rsidRPr="00273D38" w:rsidRDefault="00FE46A8" w:rsidP="001541A9">
      <w:pPr>
        <w:pStyle w:val="Listaszerbekezds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úgy dönt, hogy pályázatot kíván benyújtani a Magyar Falu Program keretében meghirdetett, </w:t>
      </w:r>
      <w:r w:rsidRPr="00273D38">
        <w:rPr>
          <w:rFonts w:ascii="Book Antiqua" w:hAnsi="Book Antiqua"/>
          <w:i/>
          <w:iCs/>
        </w:rPr>
        <w:t>„Települési közlekedési és vízelvezetési infrastruktúra fejlesztése”</w:t>
      </w:r>
      <w:r w:rsidRPr="00273D38">
        <w:rPr>
          <w:rFonts w:ascii="Book Antiqua" w:hAnsi="Book Antiqua"/>
        </w:rPr>
        <w:t xml:space="preserve"> című, MFP-TKVI/2026 kódszámú pályázati kiírás járda építése/felújítása kategóriájában.</w:t>
      </w:r>
    </w:p>
    <w:p w14:paraId="6527C4FB" w14:textId="77777777" w:rsidR="00FE46A8" w:rsidRPr="00273D38" w:rsidRDefault="00FE46A8" w:rsidP="001541A9">
      <w:pPr>
        <w:pStyle w:val="Listaszerbekezds"/>
        <w:widowControl/>
        <w:numPr>
          <w:ilvl w:val="0"/>
          <w:numId w:val="40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hatalmazza a Polgármestert a pályázat benyújtásához szükséges dokumentumok előkészítésére, a pályázat határidőben történő benyújtására, valamint a támogatás elnyerése esetén a projekt megvalósításához szükséges intézkedések és jognyilatkozatok megtételére. </w:t>
      </w:r>
    </w:p>
    <w:p w14:paraId="41BCC65F" w14:textId="77777777" w:rsidR="00FE46A8" w:rsidRPr="00273D38" w:rsidRDefault="00FE46A8" w:rsidP="00BE44E0">
      <w:pPr>
        <w:ind w:left="993" w:hanging="993"/>
        <w:jc w:val="both"/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Határidő</w:t>
      </w:r>
      <w:r w:rsidRPr="00273D38">
        <w:rPr>
          <w:rFonts w:ascii="Book Antiqua" w:eastAsiaTheme="minorHAnsi" w:hAnsi="Book Antiqua" w:cs="ArialNarrow"/>
        </w:rPr>
        <w:t xml:space="preserve">: 1.) -2) </w:t>
      </w:r>
      <w:r w:rsidRPr="00273D38">
        <w:rPr>
          <w:rFonts w:ascii="Book Antiqua" w:eastAsia="Calibri" w:hAnsi="Book Antiqua"/>
        </w:rPr>
        <w:t>azonnal és a pályázati felhívás szerinti benyújtási határidő, azaz 2026. február 16.</w:t>
      </w:r>
    </w:p>
    <w:p w14:paraId="021307A7" w14:textId="77777777" w:rsidR="00FE46A8" w:rsidRPr="00273D38" w:rsidRDefault="00FE46A8" w:rsidP="00BE44E0">
      <w:pPr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Felelős</w:t>
      </w:r>
      <w:r w:rsidRPr="00273D38">
        <w:rPr>
          <w:rFonts w:ascii="Book Antiqua" w:eastAsiaTheme="minorHAnsi" w:hAnsi="Book Antiqua" w:cs="ArialNarrow"/>
        </w:rPr>
        <w:t>: 1.) -2) polgármester</w:t>
      </w:r>
    </w:p>
    <w:p w14:paraId="55CF5B0A" w14:textId="77777777" w:rsidR="001541A9" w:rsidRPr="00273D38" w:rsidRDefault="001541A9" w:rsidP="001541A9">
      <w:pPr>
        <w:jc w:val="both"/>
        <w:rPr>
          <w:rFonts w:ascii="Book Antiqua" w:hAnsi="Book Antiqua"/>
          <w:w w:val="105"/>
          <w:u w:val="single"/>
        </w:rPr>
      </w:pPr>
    </w:p>
    <w:p w14:paraId="0EE47789" w14:textId="77777777" w:rsidR="001541A9" w:rsidRPr="00273D38" w:rsidRDefault="001541A9" w:rsidP="001541A9">
      <w:pPr>
        <w:jc w:val="both"/>
        <w:rPr>
          <w:rFonts w:ascii="Book Antiqua" w:hAnsi="Book Antiqua"/>
          <w:w w:val="105"/>
          <w:u w:val="single"/>
        </w:rPr>
      </w:pPr>
    </w:p>
    <w:p w14:paraId="6DCA81A2" w14:textId="0F4166CF" w:rsidR="001541A9" w:rsidRPr="00273D38" w:rsidRDefault="001541A9" w:rsidP="001541A9">
      <w:pPr>
        <w:jc w:val="both"/>
        <w:rPr>
          <w:rFonts w:ascii="Book Antiqua" w:hAnsi="Book Antiqua"/>
          <w:w w:val="105"/>
          <w:u w:val="single"/>
        </w:rPr>
      </w:pPr>
      <w:r w:rsidRPr="00273D38">
        <w:rPr>
          <w:rFonts w:ascii="Book Antiqua" w:hAnsi="Book Antiqua"/>
          <w:w w:val="105"/>
          <w:u w:val="single"/>
        </w:rPr>
        <w:t>Napirend tárgya:</w:t>
      </w:r>
    </w:p>
    <w:p w14:paraId="76399CBA" w14:textId="526B4B60" w:rsidR="00546AF6" w:rsidRPr="00273D38" w:rsidRDefault="001541A9" w:rsidP="001541A9">
      <w:pPr>
        <w:tabs>
          <w:tab w:val="left" w:pos="707"/>
        </w:tabs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9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</w:t>
      </w:r>
      <w:r w:rsidR="00546AF6" w:rsidRPr="00273D38">
        <w:rPr>
          <w:rFonts w:ascii="Book Antiqua" w:hAnsi="Book Antiqua"/>
          <w:b/>
          <w:spacing w:val="-12"/>
        </w:rPr>
        <w:t xml:space="preserve"> </w:t>
      </w:r>
      <w:r w:rsidR="00546AF6" w:rsidRPr="00273D38">
        <w:rPr>
          <w:rFonts w:ascii="Book Antiqua" w:hAnsi="Book Antiqua"/>
          <w:b/>
          <w:bCs/>
          <w:iCs/>
          <w:spacing w:val="-1"/>
        </w:rPr>
        <w:t>Döntés a Magyar Falu Program keretében meghirdetett, Önkormányzati feladatellátáshoz kapcsolódó beszerzések – Kommunális eszközök beszerzése (MFP/ÖTIFB/2026/KOEB) pályázati kiírás keretében történő pályázaton való indulásról</w:t>
      </w:r>
    </w:p>
    <w:p w14:paraId="1B3E8149" w14:textId="77777777" w:rsidR="00546AF6" w:rsidRPr="00273D38" w:rsidRDefault="00546AF6" w:rsidP="001541A9">
      <w:pPr>
        <w:rPr>
          <w:rFonts w:ascii="Book Antiqua" w:hAnsi="Book Antiqua"/>
          <w:w w:val="105"/>
          <w:u w:val="single"/>
        </w:rPr>
      </w:pPr>
    </w:p>
    <w:p w14:paraId="5EEB2126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  <w:bookmarkStart w:id="0" w:name="_Hlk196201273"/>
      <w:r w:rsidRPr="00273D38">
        <w:rPr>
          <w:rFonts w:ascii="Book Antiqua" w:hAnsi="Book Antiqua"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hAnsi="Book Antiqua"/>
          <w:b w:val="0"/>
        </w:rPr>
        <w:t>A bizottsági üléseken elhangzott, hogy milyen járműveket, kommunális eszközöket szeretnének beszerezni a pályázat keretében.</w:t>
      </w:r>
    </w:p>
    <w:p w14:paraId="70F65729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</w:p>
    <w:p w14:paraId="5DFA74B1" w14:textId="36363CCE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és támogatja és elfogadásra javasolja.</w:t>
      </w:r>
    </w:p>
    <w:p w14:paraId="6C5B91ED" w14:textId="77777777" w:rsidR="003E75A6" w:rsidRPr="00273D38" w:rsidRDefault="003E75A6" w:rsidP="003E75A6">
      <w:pPr>
        <w:pStyle w:val="Szvegtrzs"/>
        <w:rPr>
          <w:rFonts w:ascii="Book Antiqua" w:hAnsi="Book Antiqua"/>
          <w:b w:val="0"/>
        </w:rPr>
      </w:pPr>
    </w:p>
    <w:p w14:paraId="0FFA12F5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javasolja elfogadásra.</w:t>
      </w:r>
    </w:p>
    <w:p w14:paraId="07B5FD2D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</w:p>
    <w:p w14:paraId="1D8CE02F" w14:textId="08242BDA" w:rsidR="003E75A6" w:rsidRPr="00273D38" w:rsidRDefault="003E75A6" w:rsidP="003E75A6">
      <w:pPr>
        <w:pStyle w:val="NormlWeb"/>
        <w:spacing w:before="0" w:beforeAutospacing="0" w:after="0" w:afterAutospacing="0"/>
        <w:jc w:val="both"/>
        <w:rPr>
          <w:rFonts w:ascii="Book Antiqua" w:hAnsi="Book Antiqua"/>
          <w:bCs/>
          <w:i/>
          <w:iCs/>
          <w:sz w:val="22"/>
          <w:szCs w:val="22"/>
        </w:rPr>
      </w:pPr>
      <w:r w:rsidRPr="00273D38">
        <w:rPr>
          <w:rFonts w:ascii="Book Antiqua" w:hAnsi="Book Antiqua"/>
          <w:b/>
          <w:sz w:val="22"/>
          <w:szCs w:val="22"/>
          <w:u w:val="single"/>
        </w:rPr>
        <w:t>Nagy János polgármester:</w:t>
      </w:r>
      <w:r w:rsidRPr="00273D38">
        <w:rPr>
          <w:rFonts w:ascii="Book Antiqua" w:hAnsi="Book Antiqua"/>
          <w:sz w:val="22"/>
          <w:szCs w:val="22"/>
        </w:rPr>
        <w:t xml:space="preserve"> Ha kérdés, észrevétel nincs, szavazást kér a következőre: Felsőpakony Nagyközség Önkormányzatának Képviselő-testülete, </w:t>
      </w:r>
    </w:p>
    <w:p w14:paraId="408135C7" w14:textId="77777777" w:rsidR="003E75A6" w:rsidRPr="00273D38" w:rsidRDefault="003E75A6" w:rsidP="003E75A6">
      <w:pPr>
        <w:pStyle w:val="Listaszerbekezds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úgy dönt, hogy pályázatot kíván benyújtani a Magyar Falu Program keretében meghirdetett </w:t>
      </w:r>
      <w:r w:rsidRPr="00273D38">
        <w:rPr>
          <w:rFonts w:ascii="Book Antiqua" w:hAnsi="Book Antiqua"/>
          <w:i/>
          <w:iCs/>
        </w:rPr>
        <w:t>„Önkormányzati tulajdonú ingatlanok fejlesztése, önkormányzati feladatellátáshoz kapcsolódó beszerzések”</w:t>
      </w:r>
      <w:r w:rsidRPr="00273D38">
        <w:rPr>
          <w:rFonts w:ascii="Book Antiqua" w:hAnsi="Book Antiqua"/>
        </w:rPr>
        <w:t xml:space="preserve"> című, MFP/ÖTIFB/2026 kódszámú pályázati kiírás </w:t>
      </w:r>
      <w:r w:rsidRPr="00273D38">
        <w:rPr>
          <w:rFonts w:ascii="Book Antiqua" w:hAnsi="Book Antiqua"/>
          <w:i/>
          <w:iCs/>
        </w:rPr>
        <w:t>„Kommunális eszközök beszerzése”</w:t>
      </w:r>
      <w:r w:rsidRPr="00273D38">
        <w:rPr>
          <w:rFonts w:ascii="Book Antiqua" w:hAnsi="Book Antiqua"/>
        </w:rPr>
        <w:t xml:space="preserve"> (MFP/ÖTIFB/2026/KOEB) kategóriájában.</w:t>
      </w:r>
    </w:p>
    <w:p w14:paraId="37F8F0CE" w14:textId="77777777" w:rsidR="003E75A6" w:rsidRPr="00273D38" w:rsidRDefault="003E75A6" w:rsidP="003E75A6">
      <w:pPr>
        <w:pStyle w:val="Listaszerbekezds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hatalmazza a Polgármestert a pályázat benyújtásához szükséges dokumentumok előkészítésére, a pályázat határidőben történő benyújtására, valamint a támogatás elnyerése esetén a projekt megvalósításához szükséges intézkedések és jognyilatkozatok megtételére. </w:t>
      </w:r>
    </w:p>
    <w:p w14:paraId="600D2BE4" w14:textId="6BBE555A" w:rsidR="003E75A6" w:rsidRPr="00273D38" w:rsidRDefault="003E75A6" w:rsidP="003E75A6">
      <w:pPr>
        <w:pStyle w:val="Szvegtrzs"/>
        <w:jc w:val="both"/>
        <w:rPr>
          <w:rFonts w:ascii="Book Antiqua" w:hAnsi="Book Antiqua"/>
        </w:rPr>
      </w:pPr>
    </w:p>
    <w:p w14:paraId="30894A88" w14:textId="77777777" w:rsidR="003E75A6" w:rsidRPr="00273D38" w:rsidRDefault="003E75A6" w:rsidP="00BE44E0">
      <w:pPr>
        <w:pStyle w:val="Szvegtrzs"/>
        <w:rPr>
          <w:rFonts w:ascii="Book Antiqua" w:hAnsi="Book Antiqua"/>
        </w:rPr>
      </w:pPr>
    </w:p>
    <w:p w14:paraId="47F28EC8" w14:textId="7459B533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3F5C708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585533F8" w14:textId="07226111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57B79DE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A3103C7" w14:textId="06DED4EC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19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056ABBDE" w14:textId="77777777" w:rsidR="00FE46A8" w:rsidRPr="00273D38" w:rsidRDefault="00FE46A8" w:rsidP="00BE44E0">
      <w:pPr>
        <w:pStyle w:val="Norml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6AB5ED91" w14:textId="77777777" w:rsidR="00FE46A8" w:rsidRPr="00273D38" w:rsidRDefault="00FE46A8" w:rsidP="00BE44E0">
      <w:pPr>
        <w:pStyle w:val="NormlWeb"/>
        <w:spacing w:before="0" w:beforeAutospacing="0" w:after="0" w:afterAutospacing="0"/>
        <w:jc w:val="both"/>
        <w:rPr>
          <w:rFonts w:ascii="Book Antiqua" w:hAnsi="Book Antiqua"/>
          <w:bCs/>
          <w:i/>
          <w:iCs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Felsőpakony Nagyközség Önkormányzatának Képviselő-testülete, </w:t>
      </w:r>
    </w:p>
    <w:p w14:paraId="6067BD2C" w14:textId="77777777" w:rsidR="00FE46A8" w:rsidRPr="00273D38" w:rsidRDefault="00FE46A8" w:rsidP="003E75A6">
      <w:pPr>
        <w:pStyle w:val="Listaszerbekezds"/>
        <w:widowControl/>
        <w:numPr>
          <w:ilvl w:val="0"/>
          <w:numId w:val="42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úgy dönt, hogy pályázatot kíván benyújtani a Magyar Falu Program keretében meghirdetett </w:t>
      </w:r>
      <w:r w:rsidRPr="00273D38">
        <w:rPr>
          <w:rFonts w:ascii="Book Antiqua" w:hAnsi="Book Antiqua"/>
          <w:i/>
          <w:iCs/>
        </w:rPr>
        <w:t>„Önkormányzati tulajdonú ingatlanok fejlesztése, önkormányzati feladatellátáshoz kapcsolódó beszerzések”</w:t>
      </w:r>
      <w:r w:rsidRPr="00273D38">
        <w:rPr>
          <w:rFonts w:ascii="Book Antiqua" w:hAnsi="Book Antiqua"/>
        </w:rPr>
        <w:t xml:space="preserve"> című, MFP/ÖTIFB/2026 kódszámú pályázati kiírás </w:t>
      </w:r>
      <w:r w:rsidRPr="00273D38">
        <w:rPr>
          <w:rFonts w:ascii="Book Antiqua" w:hAnsi="Book Antiqua"/>
          <w:i/>
          <w:iCs/>
        </w:rPr>
        <w:t>„Kommunális eszközök beszerzése”</w:t>
      </w:r>
      <w:r w:rsidRPr="00273D38">
        <w:rPr>
          <w:rFonts w:ascii="Book Antiqua" w:hAnsi="Book Antiqua"/>
        </w:rPr>
        <w:t xml:space="preserve"> (MFP/ÖTIFB/2026/KOEB) kategóriájában.</w:t>
      </w:r>
    </w:p>
    <w:p w14:paraId="06D1379A" w14:textId="77777777" w:rsidR="00FE46A8" w:rsidRPr="00273D38" w:rsidRDefault="00FE46A8" w:rsidP="003E75A6">
      <w:pPr>
        <w:pStyle w:val="Listaszerbekezds"/>
        <w:widowControl/>
        <w:numPr>
          <w:ilvl w:val="0"/>
          <w:numId w:val="42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hatalmazza a Polgármestert a pályázat benyújtásához szükséges dokumentumok előkészítésére, a pályázat határidőben történő benyújtására, valamint a támogatás elnyerése esetén a projekt megvalósításához szükséges intézkedések és jognyilatkozatok megtételére. </w:t>
      </w:r>
    </w:p>
    <w:p w14:paraId="643ADCAF" w14:textId="77777777" w:rsidR="003E75A6" w:rsidRPr="00273D38" w:rsidRDefault="003E75A6" w:rsidP="00BE44E0">
      <w:pPr>
        <w:ind w:left="993" w:hanging="993"/>
        <w:rPr>
          <w:rFonts w:ascii="Book Antiqua" w:eastAsiaTheme="minorHAnsi" w:hAnsi="Book Antiqua" w:cs="ArialNarrow"/>
          <w:u w:val="single"/>
        </w:rPr>
      </w:pPr>
    </w:p>
    <w:p w14:paraId="234EB0AA" w14:textId="77777777" w:rsidR="00FE46A8" w:rsidRPr="00273D38" w:rsidRDefault="00FE46A8" w:rsidP="00BE44E0">
      <w:pPr>
        <w:ind w:left="993" w:hanging="993"/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Határidő</w:t>
      </w:r>
      <w:r w:rsidRPr="00273D38">
        <w:rPr>
          <w:rFonts w:ascii="Book Antiqua" w:eastAsiaTheme="minorHAnsi" w:hAnsi="Book Antiqua" w:cs="ArialNarrow"/>
        </w:rPr>
        <w:t xml:space="preserve">: 1.)-2) </w:t>
      </w:r>
      <w:r w:rsidRPr="00273D38">
        <w:rPr>
          <w:rFonts w:ascii="Book Antiqua" w:eastAsia="Calibri" w:hAnsi="Book Antiqua"/>
        </w:rPr>
        <w:t>azonnal és a pályázati felhívás szerinti benyújtási határidő: 2026. február 16.</w:t>
      </w:r>
    </w:p>
    <w:p w14:paraId="1CDC398F" w14:textId="77777777" w:rsidR="00FE46A8" w:rsidRPr="00273D38" w:rsidRDefault="00FE46A8" w:rsidP="00BE44E0">
      <w:pPr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Felelős</w:t>
      </w:r>
      <w:r w:rsidRPr="00273D38">
        <w:rPr>
          <w:rFonts w:ascii="Book Antiqua" w:eastAsiaTheme="minorHAnsi" w:hAnsi="Book Antiqua" w:cs="ArialNarrow"/>
        </w:rPr>
        <w:t>: 1.)-2) polgármester</w:t>
      </w:r>
      <w:bookmarkEnd w:id="0"/>
    </w:p>
    <w:p w14:paraId="4798E795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5887A897" w14:textId="77777777" w:rsidR="003E75A6" w:rsidRPr="00273D38" w:rsidRDefault="003E75A6" w:rsidP="00BE44E0">
      <w:pPr>
        <w:pStyle w:val="Szvegtrzs"/>
        <w:rPr>
          <w:rFonts w:ascii="Book Antiqua" w:hAnsi="Book Antiqua"/>
          <w:b w:val="0"/>
        </w:rPr>
      </w:pPr>
    </w:p>
    <w:p w14:paraId="675B9460" w14:textId="3B073FDE" w:rsidR="003E75A6" w:rsidRPr="00273D38" w:rsidRDefault="003E75A6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4FF927A7" w14:textId="609E7DAB" w:rsidR="00546AF6" w:rsidRPr="00273D38" w:rsidRDefault="003E75A6" w:rsidP="003E75A6">
      <w:pPr>
        <w:tabs>
          <w:tab w:val="left" w:pos="705"/>
          <w:tab w:val="left" w:pos="707"/>
        </w:tabs>
        <w:ind w:right="139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10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 xml:space="preserve">: Döntés a </w:t>
      </w:r>
      <w:proofErr w:type="spellStart"/>
      <w:r w:rsidR="00546AF6" w:rsidRPr="00273D38">
        <w:rPr>
          <w:rFonts w:ascii="Book Antiqua" w:hAnsi="Book Antiqua"/>
          <w:b/>
        </w:rPr>
        <w:t>Pakonyi</w:t>
      </w:r>
      <w:proofErr w:type="spellEnd"/>
      <w:r w:rsidR="00546AF6" w:rsidRPr="00273D38">
        <w:rPr>
          <w:rFonts w:ascii="Book Antiqua" w:hAnsi="Book Antiqua"/>
          <w:b/>
        </w:rPr>
        <w:t xml:space="preserve"> Palánták Közalapítvány alapító okiratának módosításáról</w:t>
      </w:r>
    </w:p>
    <w:p w14:paraId="24731A6B" w14:textId="77777777" w:rsidR="00546AF6" w:rsidRPr="00273D38" w:rsidRDefault="00546AF6" w:rsidP="003E75A6">
      <w:pPr>
        <w:rPr>
          <w:rFonts w:ascii="Book Antiqua" w:hAnsi="Book Antiqua"/>
          <w:w w:val="105"/>
          <w:u w:val="single"/>
        </w:rPr>
      </w:pPr>
    </w:p>
    <w:p w14:paraId="3B47FEFC" w14:textId="7079F903" w:rsidR="003E75A6" w:rsidRPr="00273D38" w:rsidRDefault="003E75A6" w:rsidP="003E75A6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A bizottságok tárgyalták, elhangzott, hogy haláleset miatt van szükség a módosításra. Az alapítvány elnöke javaslatot tett az új tag személyére vonatkozóan, melyet a bizottságok elfogadtak.</w:t>
      </w:r>
    </w:p>
    <w:p w14:paraId="1252ED51" w14:textId="77777777" w:rsidR="003E75A6" w:rsidRPr="00273D38" w:rsidRDefault="003E75A6" w:rsidP="003E75A6">
      <w:pPr>
        <w:jc w:val="both"/>
        <w:rPr>
          <w:rFonts w:ascii="Book Antiqua" w:hAnsi="Book Antiqua"/>
        </w:rPr>
      </w:pPr>
    </w:p>
    <w:p w14:paraId="23F70BC9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és támogatja és elfogadásra javasolja.</w:t>
      </w:r>
    </w:p>
    <w:p w14:paraId="578BE8F2" w14:textId="77777777" w:rsidR="003E75A6" w:rsidRPr="00273D38" w:rsidRDefault="003E75A6" w:rsidP="003E75A6">
      <w:pPr>
        <w:pStyle w:val="Szvegtrzs"/>
        <w:rPr>
          <w:rFonts w:ascii="Book Antiqua" w:hAnsi="Book Antiqua"/>
          <w:b w:val="0"/>
        </w:rPr>
      </w:pPr>
    </w:p>
    <w:p w14:paraId="2D747E55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javasolja elfogadásra.</w:t>
      </w:r>
    </w:p>
    <w:p w14:paraId="691F445D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</w:p>
    <w:p w14:paraId="31F88F41" w14:textId="79D554D3" w:rsidR="003E75A6" w:rsidRPr="00273D38" w:rsidRDefault="003E75A6" w:rsidP="003E75A6">
      <w:pPr>
        <w:tabs>
          <w:tab w:val="left" w:pos="2940"/>
        </w:tabs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Ha kérdés, észrevétel nincs, szavazást kér a következőre: Felsőpakony Nagyközség Önkormányzatának Képviselő-testülete, mint a </w:t>
      </w:r>
      <w:proofErr w:type="spellStart"/>
      <w:r w:rsidRPr="00273D38">
        <w:rPr>
          <w:rFonts w:ascii="Book Antiqua" w:hAnsi="Book Antiqua"/>
        </w:rPr>
        <w:t>Pakonyi</w:t>
      </w:r>
      <w:proofErr w:type="spellEnd"/>
      <w:r w:rsidRPr="00273D38">
        <w:rPr>
          <w:rFonts w:ascii="Book Antiqua" w:hAnsi="Book Antiqua"/>
        </w:rPr>
        <w:t xml:space="preserve"> Palánták Közalapítvány (a továbbiakban: Közalapítvány) 100 %-os tulajdonosa, és mint alapító</w:t>
      </w:r>
    </w:p>
    <w:p w14:paraId="279C6E48" w14:textId="77777777" w:rsidR="003E75A6" w:rsidRPr="00273D38" w:rsidRDefault="003E75A6" w:rsidP="003E75A6">
      <w:pPr>
        <w:widowControl/>
        <w:numPr>
          <w:ilvl w:val="0"/>
          <w:numId w:val="15"/>
        </w:numPr>
        <w:autoSpaceDE/>
        <w:autoSpaceDN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2026. február 1. napjától határozatlan időre a Közalapítvány Felügyelőbizottságának </w:t>
      </w:r>
      <w:r w:rsidRPr="00273D38">
        <w:rPr>
          <w:rFonts w:ascii="Book Antiqua" w:eastAsia="Calibri" w:hAnsi="Book Antiqua"/>
        </w:rPr>
        <w:t xml:space="preserve">tagjává választja </w:t>
      </w:r>
      <w:proofErr w:type="spellStart"/>
      <w:r w:rsidRPr="00273D38">
        <w:rPr>
          <w:rFonts w:ascii="Book Antiqua" w:eastAsia="Calibri" w:hAnsi="Book Antiqua"/>
        </w:rPr>
        <w:t>Szaicz-Diera</w:t>
      </w:r>
      <w:proofErr w:type="spellEnd"/>
      <w:r w:rsidRPr="00273D38">
        <w:rPr>
          <w:rFonts w:ascii="Book Antiqua" w:eastAsia="Calibri" w:hAnsi="Book Antiqua"/>
        </w:rPr>
        <w:t xml:space="preserve"> Ivettet</w:t>
      </w:r>
      <w:r w:rsidRPr="00273D38">
        <w:rPr>
          <w:rFonts w:ascii="Book Antiqua" w:hAnsi="Book Antiqua"/>
        </w:rPr>
        <w:t xml:space="preserve">. </w:t>
      </w:r>
    </w:p>
    <w:p w14:paraId="373F8671" w14:textId="77777777" w:rsidR="003E75A6" w:rsidRPr="00273D38" w:rsidRDefault="003E75A6" w:rsidP="003E75A6">
      <w:pPr>
        <w:widowControl/>
        <w:numPr>
          <w:ilvl w:val="0"/>
          <w:numId w:val="15"/>
        </w:numPr>
        <w:autoSpaceDE/>
        <w:autoSpaceDN/>
        <w:jc w:val="both"/>
        <w:rPr>
          <w:rStyle w:val="markedcontent"/>
          <w:rFonts w:ascii="Book Antiqua" w:hAnsi="Book Antiqua"/>
        </w:rPr>
      </w:pPr>
      <w:r w:rsidRPr="00273D38">
        <w:rPr>
          <w:rFonts w:ascii="Book Antiqua" w:eastAsia="Calibri" w:hAnsi="Book Antiqua"/>
        </w:rPr>
        <w:t xml:space="preserve">a Közalapítvány Felügyelőbizottságának az elnökévé választja </w:t>
      </w:r>
      <w:proofErr w:type="spellStart"/>
      <w:r w:rsidRPr="00273D38">
        <w:rPr>
          <w:rFonts w:ascii="Book Antiqua" w:eastAsia="Calibri" w:hAnsi="Book Antiqua"/>
        </w:rPr>
        <w:t>Szaicz-Diera</w:t>
      </w:r>
      <w:proofErr w:type="spellEnd"/>
      <w:r w:rsidRPr="00273D38">
        <w:rPr>
          <w:rFonts w:ascii="Book Antiqua" w:eastAsia="Calibri" w:hAnsi="Book Antiqua"/>
        </w:rPr>
        <w:t xml:space="preserve"> Ivettet,</w:t>
      </w:r>
    </w:p>
    <w:p w14:paraId="1B155F11" w14:textId="77777777" w:rsidR="003E75A6" w:rsidRPr="00273D38" w:rsidRDefault="003E75A6" w:rsidP="003E75A6">
      <w:pPr>
        <w:widowControl/>
        <w:numPr>
          <w:ilvl w:val="0"/>
          <w:numId w:val="15"/>
        </w:numPr>
        <w:autoSpaceDE/>
        <w:autoSpaceDN/>
        <w:jc w:val="both"/>
        <w:rPr>
          <w:rFonts w:ascii="Book Antiqua" w:hAnsi="Book Antiqua"/>
        </w:rPr>
      </w:pPr>
      <w:r w:rsidRPr="00273D38">
        <w:rPr>
          <w:rStyle w:val="markedcontent"/>
          <w:rFonts w:ascii="Book Antiqua" w:hAnsi="Book Antiqua"/>
        </w:rPr>
        <w:t xml:space="preserve">a felügyelőbizottság tagsági és elnöki feladatok ellátásáért az 1.)-2.) pontokban megválasztott tag és egyben elnök részére díjazást nem állapít meg. </w:t>
      </w:r>
    </w:p>
    <w:p w14:paraId="1DECC3A1" w14:textId="77777777" w:rsidR="003E75A6" w:rsidRPr="00273D38" w:rsidRDefault="003E75A6" w:rsidP="003E75A6">
      <w:pPr>
        <w:widowControl/>
        <w:numPr>
          <w:ilvl w:val="0"/>
          <w:numId w:val="15"/>
        </w:numPr>
        <w:autoSpaceDE/>
        <w:autoSpaceDN/>
        <w:jc w:val="both"/>
        <w:rPr>
          <w:rFonts w:ascii="Book Antiqua" w:hAnsi="Book Antiqua"/>
        </w:rPr>
      </w:pPr>
      <w:r w:rsidRPr="00273D38">
        <w:rPr>
          <w:rFonts w:ascii="Book Antiqua" w:eastAsia="Calibri" w:hAnsi="Book Antiqua"/>
        </w:rPr>
        <w:t xml:space="preserve">az 1.)-3.) pontokban foglaltaknak is megfelelően az alábbiak szerint módosítja a Közalapítvány 2015. december 14. napján kelt alapító okiratát (a továbbiakban: Alapító Okirat): </w:t>
      </w:r>
    </w:p>
    <w:p w14:paraId="1F19B0A9" w14:textId="77777777" w:rsidR="003E75A6" w:rsidRPr="00273D38" w:rsidRDefault="003E75A6" w:rsidP="003E75A6">
      <w:pPr>
        <w:pStyle w:val="Listaszerbekezds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="Book Antiqua" w:eastAsia="Times New Roman" w:hAnsi="Book Antiqua"/>
        </w:rPr>
      </w:pPr>
      <w:r w:rsidRPr="00273D38">
        <w:rPr>
          <w:rFonts w:ascii="Book Antiqua" w:hAnsi="Book Antiqua"/>
        </w:rPr>
        <w:t>az Alapító Okirat 3. pontjában („</w:t>
      </w:r>
      <w:r w:rsidRPr="00273D38">
        <w:rPr>
          <w:rFonts w:ascii="Book Antiqua" w:hAnsi="Book Antiqua"/>
          <w:i/>
          <w:iCs/>
        </w:rPr>
        <w:t>az alapítvány székhelye</w:t>
      </w:r>
      <w:r w:rsidRPr="00273D38">
        <w:rPr>
          <w:rFonts w:ascii="Book Antiqua" w:hAnsi="Book Antiqua"/>
        </w:rPr>
        <w:t>”) helyesbíti a székhelyként szolgáló intézmény elnevezését „</w:t>
      </w:r>
      <w:r w:rsidRPr="00273D38">
        <w:rPr>
          <w:rFonts w:ascii="Book Antiqua" w:hAnsi="Book Antiqua"/>
          <w:i/>
          <w:iCs/>
        </w:rPr>
        <w:t>Napköziotthonos Óvoda</w:t>
      </w:r>
      <w:r w:rsidRPr="00273D38">
        <w:rPr>
          <w:rFonts w:ascii="Book Antiqua" w:hAnsi="Book Antiqua"/>
        </w:rPr>
        <w:t>” helyett feltüntetve az alábbiakat: „</w:t>
      </w:r>
      <w:r w:rsidRPr="00273D38">
        <w:rPr>
          <w:rFonts w:ascii="Book Antiqua" w:hAnsi="Book Antiqua"/>
          <w:i/>
          <w:iCs/>
        </w:rPr>
        <w:t>Felsőpakonyi Mesevár Napköziotthonos Óvoda</w:t>
      </w:r>
      <w:r w:rsidRPr="00273D38">
        <w:rPr>
          <w:rFonts w:ascii="Book Antiqua" w:hAnsi="Book Antiqua"/>
        </w:rPr>
        <w:t xml:space="preserve">” (azzal, hogy ez csak elnevezést érintő pontosítás, a székhely maga ténylegesen nem változik); </w:t>
      </w:r>
    </w:p>
    <w:p w14:paraId="379B0D93" w14:textId="77777777" w:rsidR="003E75A6" w:rsidRPr="00273D38" w:rsidRDefault="003E75A6" w:rsidP="003E75A6">
      <w:pPr>
        <w:pStyle w:val="Listaszerbekezds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="Book Antiqua" w:eastAsia="Times New Roman" w:hAnsi="Book Antiqua"/>
        </w:rPr>
      </w:pPr>
      <w:r w:rsidRPr="00273D38">
        <w:rPr>
          <w:rFonts w:ascii="Book Antiqua" w:hAnsi="Book Antiqua"/>
        </w:rPr>
        <w:t>az Alapító Okirat 13. pontjának („</w:t>
      </w:r>
      <w:r w:rsidRPr="00273D38">
        <w:rPr>
          <w:rFonts w:ascii="Book Antiqua" w:hAnsi="Book Antiqua"/>
          <w:i/>
          <w:iCs/>
        </w:rPr>
        <w:t>Felügyelő bizottság</w:t>
      </w:r>
      <w:r w:rsidRPr="00273D38">
        <w:rPr>
          <w:rFonts w:ascii="Book Antiqua" w:hAnsi="Book Antiqua"/>
        </w:rPr>
        <w:t>”) első bekezdésében az alábbiak szerint rögzíti, hogy a felügyelőbizottság három tagból áll; amelynek a tagjait és elnökét az alapító választja meg (a módosításokat aláhúzással, félkövérrel jelölve): „</w:t>
      </w:r>
      <w:r w:rsidRPr="00273D38">
        <w:rPr>
          <w:rFonts w:ascii="Book Antiqua" w:hAnsi="Book Antiqua"/>
          <w:i/>
          <w:iCs/>
        </w:rPr>
        <w:t xml:space="preserve">Az Alapító az Alapítvány működése és gazdálkodása törvényességének és célszerűségének ellenőrzésére Felügyelő Bizottságot hoz létre. A Felügyelő Bizottság három tagból áll. A Felügyelő Bizottság tagjait, továbbá a bizottsági tagok közül annak elnökét az Alapító választja meg.”; </w:t>
      </w:r>
    </w:p>
    <w:p w14:paraId="5264937F" w14:textId="77777777" w:rsidR="003E75A6" w:rsidRPr="00273D38" w:rsidRDefault="003E75A6" w:rsidP="003E75A6">
      <w:pPr>
        <w:pStyle w:val="Listaszerbekezds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="Book Antiqua" w:eastAsia="Times New Roman" w:hAnsi="Book Antiqua"/>
        </w:rPr>
      </w:pPr>
      <w:r w:rsidRPr="00273D38">
        <w:rPr>
          <w:rFonts w:ascii="Book Antiqua" w:hAnsi="Book Antiqua"/>
        </w:rPr>
        <w:t>az Alapító Okirat 13. pontjában („</w:t>
      </w:r>
      <w:r w:rsidRPr="00273D38">
        <w:rPr>
          <w:rFonts w:ascii="Book Antiqua" w:hAnsi="Book Antiqua"/>
          <w:i/>
          <w:iCs/>
        </w:rPr>
        <w:t>Felügyelő bizottság</w:t>
      </w:r>
      <w:r w:rsidRPr="00273D38">
        <w:rPr>
          <w:rFonts w:ascii="Book Antiqua" w:hAnsi="Book Antiqua"/>
        </w:rPr>
        <w:t xml:space="preserve">”) feltünteti a fentieknek megfelelően választott új tagot, valamint pontosítja Mayer Éva felügyelőbizottsági tag lakcímét az alábbiak szerint (a módosításokat aláhúzással, félkövérrel jelölve): </w:t>
      </w:r>
      <w:r w:rsidRPr="00273D38">
        <w:rPr>
          <w:rFonts w:ascii="Book Antiqua" w:hAnsi="Book Antiqua"/>
          <w:i/>
          <w:iCs/>
        </w:rPr>
        <w:t xml:space="preserve">„A Felügyelő Bizottság tagjai: </w:t>
      </w:r>
    </w:p>
    <w:p w14:paraId="777B59D5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proofErr w:type="spellStart"/>
      <w:r w:rsidRPr="00273D38">
        <w:rPr>
          <w:rFonts w:ascii="Book Antiqua" w:hAnsi="Book Antiqua"/>
          <w:i/>
          <w:iCs/>
        </w:rPr>
        <w:t>Szaicz-Diera</w:t>
      </w:r>
      <w:proofErr w:type="spellEnd"/>
      <w:r w:rsidRPr="00273D38">
        <w:rPr>
          <w:rFonts w:ascii="Book Antiqua" w:hAnsi="Book Antiqua"/>
          <w:i/>
          <w:iCs/>
        </w:rPr>
        <w:t xml:space="preserve"> Ivett (an. Szeleczki Gabriella) </w:t>
      </w:r>
    </w:p>
    <w:p w14:paraId="52323365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Lakcím: 2363 Felsőpakony, Márai Sándor utca 33. </w:t>
      </w:r>
    </w:p>
    <w:p w14:paraId="6AEA7CA2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Tóth Gabriella (an. Csontos Gabriella) </w:t>
      </w:r>
    </w:p>
    <w:p w14:paraId="40BC55FA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Lakcím: 2363 Felsőpakony, Bem utca 26. </w:t>
      </w:r>
    </w:p>
    <w:p w14:paraId="143B2CDE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Mayer Éva (an. Sándor Éva) </w:t>
      </w:r>
    </w:p>
    <w:p w14:paraId="3D34FA58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Lakcím: 2364 Ócsa, Álmos Vezér utca 2/A 1. ” </w:t>
      </w:r>
    </w:p>
    <w:p w14:paraId="3474D690" w14:textId="77777777" w:rsidR="003E75A6" w:rsidRPr="00273D38" w:rsidRDefault="003E75A6" w:rsidP="003E75A6">
      <w:pPr>
        <w:pStyle w:val="Listaszerbekezds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az Alapító Okirat 13. pontjában („Felügyelő bizottság”) feltünteti a fentieknek megfelelően választott új elnököt az alábbiak szerint (a módosításokat aláhúzással, félkövérrel jelölve): </w:t>
      </w:r>
    </w:p>
    <w:p w14:paraId="01582EEE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„A Felügyelő Bizottság elnöke: </w:t>
      </w:r>
    </w:p>
    <w:p w14:paraId="2F0D010E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proofErr w:type="spellStart"/>
      <w:r w:rsidRPr="00273D38">
        <w:rPr>
          <w:rFonts w:ascii="Book Antiqua" w:hAnsi="Book Antiqua"/>
          <w:i/>
          <w:iCs/>
        </w:rPr>
        <w:t>Szaicz-Diera</w:t>
      </w:r>
      <w:proofErr w:type="spellEnd"/>
      <w:r w:rsidRPr="00273D38">
        <w:rPr>
          <w:rFonts w:ascii="Book Antiqua" w:hAnsi="Book Antiqua"/>
          <w:i/>
          <w:iCs/>
        </w:rPr>
        <w:t xml:space="preserve"> Ivett (an. Szeleczki Gabriella) </w:t>
      </w:r>
    </w:p>
    <w:p w14:paraId="20EE5074" w14:textId="77777777" w:rsidR="003E75A6" w:rsidRPr="00273D38" w:rsidRDefault="003E75A6" w:rsidP="003E75A6">
      <w:pPr>
        <w:pStyle w:val="Listaszerbekezds"/>
        <w:ind w:left="2268"/>
        <w:jc w:val="both"/>
        <w:rPr>
          <w:rFonts w:ascii="Book Antiqua" w:hAnsi="Book Antiqua"/>
        </w:rPr>
      </w:pPr>
      <w:r w:rsidRPr="00273D38">
        <w:rPr>
          <w:rFonts w:ascii="Book Antiqua" w:hAnsi="Book Antiqua"/>
          <w:i/>
          <w:iCs/>
        </w:rPr>
        <w:t xml:space="preserve">Lakcím: 2363 Felsőpakony, Márai Sándor utca 33. ” </w:t>
      </w:r>
    </w:p>
    <w:p w14:paraId="7191335D" w14:textId="77777777" w:rsidR="003E75A6" w:rsidRPr="00273D38" w:rsidRDefault="003E75A6" w:rsidP="003E75A6">
      <w:pPr>
        <w:pStyle w:val="Listaszerbekezds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az Alapító Okirat VIII. fejezetének („Záró rendelkezések”) sorszámozását VIII. fejezet helyett 14. pontra javítja; </w:t>
      </w:r>
    </w:p>
    <w:p w14:paraId="6A6C6856" w14:textId="77777777" w:rsidR="003E75A6" w:rsidRPr="00273D38" w:rsidRDefault="003E75A6" w:rsidP="003E75A6">
      <w:pPr>
        <w:pStyle w:val="Listaszerbekezds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az Alapító Okiratban pótolja az egyes központozási hiányosságokat; </w:t>
      </w:r>
    </w:p>
    <w:p w14:paraId="5BEBA2E7" w14:textId="77777777" w:rsidR="003E75A6" w:rsidRPr="00273D38" w:rsidRDefault="003E75A6" w:rsidP="003E75A6">
      <w:pPr>
        <w:widowControl/>
        <w:numPr>
          <w:ilvl w:val="0"/>
          <w:numId w:val="15"/>
        </w:numPr>
        <w:autoSpaceDE/>
        <w:autoSpaceDN/>
        <w:jc w:val="both"/>
        <w:rPr>
          <w:rFonts w:ascii="Book Antiqua" w:eastAsia="Calibri" w:hAnsi="Book Antiqua"/>
        </w:rPr>
      </w:pPr>
      <w:r w:rsidRPr="00273D38">
        <w:rPr>
          <w:rFonts w:ascii="Book Antiqua" w:eastAsia="Calibri" w:hAnsi="Book Antiqua"/>
        </w:rPr>
        <w:t xml:space="preserve">az Alapító Okirat módosítása kapcsán szükségessé váló nyilvántartási intézkedések elvégzésével megbízza a Gyurkó Ügyvédi Irodát (székhely: 1036 Budapest, Lajos utca 66.; irodavezető ügyvéd: dr. Gyurkó Katalin Babett); egyúttal felhatalmazza Nagy János polgármestert a megbízási szerződés aláírására. </w:t>
      </w:r>
    </w:p>
    <w:p w14:paraId="1266EE68" w14:textId="6F8E9A8B" w:rsidR="003E75A6" w:rsidRPr="00273D38" w:rsidRDefault="003E75A6" w:rsidP="003E75A6">
      <w:pPr>
        <w:jc w:val="both"/>
        <w:rPr>
          <w:rFonts w:ascii="Book Antiqua" w:hAnsi="Book Antiqua"/>
          <w:w w:val="105"/>
          <w:u w:val="single"/>
        </w:rPr>
      </w:pPr>
    </w:p>
    <w:p w14:paraId="540DD8AC" w14:textId="77777777" w:rsidR="003E75A6" w:rsidRPr="00273D38" w:rsidRDefault="003E75A6" w:rsidP="003E75A6">
      <w:pPr>
        <w:rPr>
          <w:rFonts w:ascii="Book Antiqua" w:hAnsi="Book Antiqua"/>
          <w:w w:val="105"/>
          <w:u w:val="single"/>
        </w:rPr>
      </w:pPr>
    </w:p>
    <w:p w14:paraId="6EC95229" w14:textId="0B773D6F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3C61E030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11E25D7E" w14:textId="5A1C5B86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34296C4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42B16BD" w14:textId="2FA97FE3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20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741426AD" w14:textId="77777777" w:rsidR="00FE46A8" w:rsidRPr="00273D38" w:rsidRDefault="00FE46A8" w:rsidP="00BE44E0">
      <w:pPr>
        <w:jc w:val="center"/>
        <w:rPr>
          <w:rFonts w:ascii="Book Antiqua" w:hAnsi="Book Antiqua"/>
          <w:b/>
          <w:u w:val="single"/>
        </w:rPr>
      </w:pPr>
    </w:p>
    <w:p w14:paraId="441CA8C4" w14:textId="77777777" w:rsidR="00FE46A8" w:rsidRPr="00273D38" w:rsidRDefault="00FE46A8" w:rsidP="00BE44E0">
      <w:pPr>
        <w:tabs>
          <w:tab w:val="left" w:pos="2940"/>
        </w:tabs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sőpakony Nagyközség Önkormányzatának Képviselő-testülete, mint a </w:t>
      </w:r>
      <w:proofErr w:type="spellStart"/>
      <w:r w:rsidRPr="00273D38">
        <w:rPr>
          <w:rFonts w:ascii="Book Antiqua" w:hAnsi="Book Antiqua"/>
        </w:rPr>
        <w:t>Pakonyi</w:t>
      </w:r>
      <w:proofErr w:type="spellEnd"/>
      <w:r w:rsidRPr="00273D38">
        <w:rPr>
          <w:rFonts w:ascii="Book Antiqua" w:hAnsi="Book Antiqua"/>
        </w:rPr>
        <w:t xml:space="preserve"> Palánták Közalapítvány (a továbbiakban: Közalapítvány) 100 %-os tulajdonosa, és mint alapító</w:t>
      </w:r>
    </w:p>
    <w:p w14:paraId="1A835307" w14:textId="77777777" w:rsidR="00FE46A8" w:rsidRPr="00273D38" w:rsidRDefault="00FE46A8" w:rsidP="003E75A6">
      <w:pPr>
        <w:widowControl/>
        <w:numPr>
          <w:ilvl w:val="0"/>
          <w:numId w:val="44"/>
        </w:numPr>
        <w:autoSpaceDE/>
        <w:autoSpaceDN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2026. február 1. napjától határozatlan időre a Közalapítvány Felügyelőbizottságának </w:t>
      </w:r>
      <w:r w:rsidRPr="00273D38">
        <w:rPr>
          <w:rFonts w:ascii="Book Antiqua" w:eastAsia="Calibri" w:hAnsi="Book Antiqua"/>
        </w:rPr>
        <w:t xml:space="preserve">tagjává választja </w:t>
      </w:r>
      <w:proofErr w:type="spellStart"/>
      <w:r w:rsidRPr="00273D38">
        <w:rPr>
          <w:rFonts w:ascii="Book Antiqua" w:eastAsia="Calibri" w:hAnsi="Book Antiqua"/>
        </w:rPr>
        <w:t>Szaicz-Diera</w:t>
      </w:r>
      <w:proofErr w:type="spellEnd"/>
      <w:r w:rsidRPr="00273D38">
        <w:rPr>
          <w:rFonts w:ascii="Book Antiqua" w:eastAsia="Calibri" w:hAnsi="Book Antiqua"/>
        </w:rPr>
        <w:t xml:space="preserve"> Ivettet</w:t>
      </w:r>
      <w:r w:rsidRPr="00273D38">
        <w:rPr>
          <w:rFonts w:ascii="Book Antiqua" w:hAnsi="Book Antiqua"/>
        </w:rPr>
        <w:t xml:space="preserve">. </w:t>
      </w:r>
    </w:p>
    <w:p w14:paraId="3B14F5A1" w14:textId="77777777" w:rsidR="00FE46A8" w:rsidRPr="00273D38" w:rsidRDefault="00FE46A8" w:rsidP="003E75A6">
      <w:pPr>
        <w:widowControl/>
        <w:numPr>
          <w:ilvl w:val="0"/>
          <w:numId w:val="44"/>
        </w:numPr>
        <w:autoSpaceDE/>
        <w:autoSpaceDN/>
        <w:jc w:val="both"/>
        <w:rPr>
          <w:rStyle w:val="markedcontent"/>
          <w:rFonts w:ascii="Book Antiqua" w:hAnsi="Book Antiqua"/>
        </w:rPr>
      </w:pPr>
      <w:r w:rsidRPr="00273D38">
        <w:rPr>
          <w:rFonts w:ascii="Book Antiqua" w:eastAsia="Calibri" w:hAnsi="Book Antiqua"/>
        </w:rPr>
        <w:t xml:space="preserve">a Közalapítvány Felügyelőbizottságának az elnökévé választja </w:t>
      </w:r>
      <w:proofErr w:type="spellStart"/>
      <w:r w:rsidRPr="00273D38">
        <w:rPr>
          <w:rFonts w:ascii="Book Antiqua" w:eastAsia="Calibri" w:hAnsi="Book Antiqua"/>
        </w:rPr>
        <w:t>Szaicz-Diera</w:t>
      </w:r>
      <w:proofErr w:type="spellEnd"/>
      <w:r w:rsidRPr="00273D38">
        <w:rPr>
          <w:rFonts w:ascii="Book Antiqua" w:eastAsia="Calibri" w:hAnsi="Book Antiqua"/>
        </w:rPr>
        <w:t xml:space="preserve"> Ivettet,</w:t>
      </w:r>
    </w:p>
    <w:p w14:paraId="2E200345" w14:textId="77777777" w:rsidR="00FE46A8" w:rsidRPr="00273D38" w:rsidRDefault="00FE46A8" w:rsidP="003E75A6">
      <w:pPr>
        <w:widowControl/>
        <w:numPr>
          <w:ilvl w:val="0"/>
          <w:numId w:val="44"/>
        </w:numPr>
        <w:autoSpaceDE/>
        <w:autoSpaceDN/>
        <w:jc w:val="both"/>
        <w:rPr>
          <w:rFonts w:ascii="Book Antiqua" w:hAnsi="Book Antiqua"/>
        </w:rPr>
      </w:pPr>
      <w:r w:rsidRPr="00273D38">
        <w:rPr>
          <w:rStyle w:val="markedcontent"/>
          <w:rFonts w:ascii="Book Antiqua" w:hAnsi="Book Antiqua"/>
        </w:rPr>
        <w:t xml:space="preserve">a felügyelőbizottság tagsági és elnöki feladatok ellátásáért az 1.)-2.) pontokban megválasztott tag és egyben elnök részére díjazást nem állapít meg. </w:t>
      </w:r>
    </w:p>
    <w:p w14:paraId="1D2A497B" w14:textId="77777777" w:rsidR="00FE46A8" w:rsidRPr="00273D38" w:rsidRDefault="00FE46A8" w:rsidP="003E75A6">
      <w:pPr>
        <w:widowControl/>
        <w:numPr>
          <w:ilvl w:val="0"/>
          <w:numId w:val="44"/>
        </w:numPr>
        <w:autoSpaceDE/>
        <w:autoSpaceDN/>
        <w:jc w:val="both"/>
        <w:rPr>
          <w:rFonts w:ascii="Book Antiqua" w:hAnsi="Book Antiqua"/>
        </w:rPr>
      </w:pPr>
      <w:r w:rsidRPr="00273D38">
        <w:rPr>
          <w:rFonts w:ascii="Book Antiqua" w:eastAsia="Calibri" w:hAnsi="Book Antiqua"/>
        </w:rPr>
        <w:t xml:space="preserve">az 1.)-3.) pontokban foglaltaknak is megfelelően az alábbiak szerint módosítja a Közalapítvány 2015. december 14. napján kelt alapító okiratát (a továbbiakban: Alapító Okirat): </w:t>
      </w:r>
    </w:p>
    <w:p w14:paraId="7A51BE3C" w14:textId="77777777" w:rsidR="00FE46A8" w:rsidRPr="00273D38" w:rsidRDefault="00FE46A8" w:rsidP="003E75A6">
      <w:pPr>
        <w:pStyle w:val="Listaszerbekezds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Book Antiqua" w:eastAsia="Times New Roman" w:hAnsi="Book Antiqua"/>
        </w:rPr>
      </w:pPr>
      <w:r w:rsidRPr="00273D38">
        <w:rPr>
          <w:rFonts w:ascii="Book Antiqua" w:hAnsi="Book Antiqua"/>
        </w:rPr>
        <w:t>az Alapító Okirat 3. pontjában („</w:t>
      </w:r>
      <w:r w:rsidRPr="00273D38">
        <w:rPr>
          <w:rFonts w:ascii="Book Antiqua" w:hAnsi="Book Antiqua"/>
          <w:i/>
          <w:iCs/>
        </w:rPr>
        <w:t>az alapítvány székhelye</w:t>
      </w:r>
      <w:r w:rsidRPr="00273D38">
        <w:rPr>
          <w:rFonts w:ascii="Book Antiqua" w:hAnsi="Book Antiqua"/>
        </w:rPr>
        <w:t>”) helyesbíti a székhelyként szolgáló intézmény elnevezését „</w:t>
      </w:r>
      <w:r w:rsidRPr="00273D38">
        <w:rPr>
          <w:rFonts w:ascii="Book Antiqua" w:hAnsi="Book Antiqua"/>
          <w:i/>
          <w:iCs/>
        </w:rPr>
        <w:t>Napköziotthonos Óvoda</w:t>
      </w:r>
      <w:r w:rsidRPr="00273D38">
        <w:rPr>
          <w:rFonts w:ascii="Book Antiqua" w:hAnsi="Book Antiqua"/>
        </w:rPr>
        <w:t>” helyett feltüntetve az alábbiakat: „</w:t>
      </w:r>
      <w:r w:rsidRPr="00273D38">
        <w:rPr>
          <w:rFonts w:ascii="Book Antiqua" w:hAnsi="Book Antiqua"/>
          <w:i/>
          <w:iCs/>
        </w:rPr>
        <w:t>Felsőpakonyi Mesevár Napköziotthonos Óvoda</w:t>
      </w:r>
      <w:r w:rsidRPr="00273D38">
        <w:rPr>
          <w:rFonts w:ascii="Book Antiqua" w:hAnsi="Book Antiqua"/>
        </w:rPr>
        <w:t xml:space="preserve">” (azzal, hogy ez csak elnevezést érintő pontosítás, a székhely maga ténylegesen nem változik); </w:t>
      </w:r>
    </w:p>
    <w:p w14:paraId="2CFBF9BC" w14:textId="77777777" w:rsidR="00FE46A8" w:rsidRPr="00273D38" w:rsidRDefault="00FE46A8" w:rsidP="003E75A6">
      <w:pPr>
        <w:pStyle w:val="Listaszerbekezds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Book Antiqua" w:eastAsia="Times New Roman" w:hAnsi="Book Antiqua"/>
        </w:rPr>
      </w:pPr>
      <w:r w:rsidRPr="00273D38">
        <w:rPr>
          <w:rFonts w:ascii="Book Antiqua" w:hAnsi="Book Antiqua"/>
        </w:rPr>
        <w:t>az Alapító Okirat 13. pontjának („</w:t>
      </w:r>
      <w:r w:rsidRPr="00273D38">
        <w:rPr>
          <w:rFonts w:ascii="Book Antiqua" w:hAnsi="Book Antiqua"/>
          <w:i/>
          <w:iCs/>
        </w:rPr>
        <w:t>Felügyelő bizottság</w:t>
      </w:r>
      <w:r w:rsidRPr="00273D38">
        <w:rPr>
          <w:rFonts w:ascii="Book Antiqua" w:hAnsi="Book Antiqua"/>
        </w:rPr>
        <w:t>”) első bekezdésében az alábbiak szerint rögzíti, hogy a felügyelőbizottság három tagból áll; amelynek a tagjait és elnökét az alapító választja meg (a módosításokat aláhúzással, félkövérrel jelölve): „</w:t>
      </w:r>
      <w:r w:rsidRPr="00273D38">
        <w:rPr>
          <w:rFonts w:ascii="Book Antiqua" w:hAnsi="Book Antiqua"/>
          <w:i/>
          <w:iCs/>
        </w:rPr>
        <w:t xml:space="preserve">Az Alapító az Alapítvány működése és gazdálkodása törvényességének és célszerűségének ellenőrzésére Felügyelő Bizottságot hoz létre. A Felügyelő Bizottság három tagból áll. A Felügyelő Bizottság tagjait, továbbá a bizottsági tagok közül annak elnökét az Alapító választja meg.”; </w:t>
      </w:r>
    </w:p>
    <w:p w14:paraId="59A8778A" w14:textId="77777777" w:rsidR="00FE46A8" w:rsidRPr="00273D38" w:rsidRDefault="00FE46A8" w:rsidP="003E75A6">
      <w:pPr>
        <w:pStyle w:val="Listaszerbekezds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Book Antiqua" w:eastAsia="Times New Roman" w:hAnsi="Book Antiqua"/>
        </w:rPr>
      </w:pPr>
      <w:r w:rsidRPr="00273D38">
        <w:rPr>
          <w:rFonts w:ascii="Book Antiqua" w:hAnsi="Book Antiqua"/>
        </w:rPr>
        <w:t>az Alapító Okirat 13. pontjában („</w:t>
      </w:r>
      <w:r w:rsidRPr="00273D38">
        <w:rPr>
          <w:rFonts w:ascii="Book Antiqua" w:hAnsi="Book Antiqua"/>
          <w:i/>
          <w:iCs/>
        </w:rPr>
        <w:t>Felügyelő bizottság</w:t>
      </w:r>
      <w:r w:rsidRPr="00273D38">
        <w:rPr>
          <w:rFonts w:ascii="Book Antiqua" w:hAnsi="Book Antiqua"/>
        </w:rPr>
        <w:t xml:space="preserve">”) feltünteti a fentieknek megfelelően választott új tagot, valamint pontosítja Mayer Éva felügyelőbizottsági tag lakcímét az alábbiak szerint (a módosításokat aláhúzással, félkövérrel jelölve): </w:t>
      </w:r>
      <w:r w:rsidRPr="00273D38">
        <w:rPr>
          <w:rFonts w:ascii="Book Antiqua" w:hAnsi="Book Antiqua"/>
          <w:i/>
          <w:iCs/>
        </w:rPr>
        <w:t xml:space="preserve">„A Felügyelő Bizottság tagjai: </w:t>
      </w:r>
    </w:p>
    <w:p w14:paraId="2EFEC598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proofErr w:type="spellStart"/>
      <w:r w:rsidRPr="00273D38">
        <w:rPr>
          <w:rFonts w:ascii="Book Antiqua" w:hAnsi="Book Antiqua"/>
          <w:i/>
          <w:iCs/>
        </w:rPr>
        <w:t>Szaicz-Diera</w:t>
      </w:r>
      <w:proofErr w:type="spellEnd"/>
      <w:r w:rsidRPr="00273D38">
        <w:rPr>
          <w:rFonts w:ascii="Book Antiqua" w:hAnsi="Book Antiqua"/>
          <w:i/>
          <w:iCs/>
        </w:rPr>
        <w:t xml:space="preserve"> Ivett (an. Szeleczki Gabriella) </w:t>
      </w:r>
    </w:p>
    <w:p w14:paraId="7EEF3799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Lakcím: 2363 Felsőpakony, Márai Sándor utca 33. </w:t>
      </w:r>
    </w:p>
    <w:p w14:paraId="3A34F18D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Tóth Gabriella (an. Csontos Gabriella) </w:t>
      </w:r>
    </w:p>
    <w:p w14:paraId="1C238990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Lakcím: 2363 Felsőpakony, Bem utca 26. </w:t>
      </w:r>
    </w:p>
    <w:p w14:paraId="1A611CE7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Mayer Éva (an. Sándor Éva) </w:t>
      </w:r>
    </w:p>
    <w:p w14:paraId="1A9E7741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Lakcím: 2364 Ócsa, Álmos Vezér utca 2/A 1. ” </w:t>
      </w:r>
    </w:p>
    <w:p w14:paraId="4C51A7F8" w14:textId="77777777" w:rsidR="00FE46A8" w:rsidRPr="00273D38" w:rsidRDefault="00FE46A8" w:rsidP="003E75A6">
      <w:pPr>
        <w:pStyle w:val="Listaszerbekezds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az Alapító Okirat 13. pontjában („Felügyelő bizottság”) feltünteti a fentieknek megfelelően választott új elnököt az alábbiak szerint (a módosításokat aláhúzással, félkövérrel jelölve): </w:t>
      </w:r>
    </w:p>
    <w:p w14:paraId="73A5A723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r w:rsidRPr="00273D38">
        <w:rPr>
          <w:rFonts w:ascii="Book Antiqua" w:hAnsi="Book Antiqua"/>
          <w:i/>
          <w:iCs/>
        </w:rPr>
        <w:t xml:space="preserve">„A Felügyelő Bizottság elnöke: </w:t>
      </w:r>
    </w:p>
    <w:p w14:paraId="3509E5F2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  <w:i/>
          <w:iCs/>
        </w:rPr>
      </w:pPr>
      <w:proofErr w:type="spellStart"/>
      <w:r w:rsidRPr="00273D38">
        <w:rPr>
          <w:rFonts w:ascii="Book Antiqua" w:hAnsi="Book Antiqua"/>
          <w:i/>
          <w:iCs/>
        </w:rPr>
        <w:t>Szaicz-Diera</w:t>
      </w:r>
      <w:proofErr w:type="spellEnd"/>
      <w:r w:rsidRPr="00273D38">
        <w:rPr>
          <w:rFonts w:ascii="Book Antiqua" w:hAnsi="Book Antiqua"/>
          <w:i/>
          <w:iCs/>
        </w:rPr>
        <w:t xml:space="preserve"> Ivett (an. Szeleczki Gabriella) </w:t>
      </w:r>
    </w:p>
    <w:p w14:paraId="57C7550C" w14:textId="77777777" w:rsidR="00FE46A8" w:rsidRPr="00273D38" w:rsidRDefault="00FE46A8" w:rsidP="00BE44E0">
      <w:pPr>
        <w:pStyle w:val="Listaszerbekezds"/>
        <w:ind w:left="2268"/>
        <w:jc w:val="both"/>
        <w:rPr>
          <w:rFonts w:ascii="Book Antiqua" w:hAnsi="Book Antiqua"/>
        </w:rPr>
      </w:pPr>
      <w:r w:rsidRPr="00273D38">
        <w:rPr>
          <w:rFonts w:ascii="Book Antiqua" w:hAnsi="Book Antiqua"/>
          <w:i/>
          <w:iCs/>
        </w:rPr>
        <w:t xml:space="preserve">Lakcím: 2363 Felsőpakony, Márai Sándor utca 33. ” </w:t>
      </w:r>
    </w:p>
    <w:p w14:paraId="151688ED" w14:textId="77777777" w:rsidR="00FE46A8" w:rsidRPr="00273D38" w:rsidRDefault="00FE46A8" w:rsidP="003E75A6">
      <w:pPr>
        <w:pStyle w:val="Listaszerbekezds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az Alapító Okirat VIII. fejezetének („Záró rendelkezések”) sorszámozását VIII. fejezet helyett 14. pontra javítja; </w:t>
      </w:r>
    </w:p>
    <w:p w14:paraId="1C8F9E3A" w14:textId="77777777" w:rsidR="00FE46A8" w:rsidRPr="00273D38" w:rsidRDefault="00FE46A8" w:rsidP="003E75A6">
      <w:pPr>
        <w:pStyle w:val="Listaszerbekezds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az Alapító Okiratban pótolja az egyes központozási hiányosságokat; </w:t>
      </w:r>
    </w:p>
    <w:p w14:paraId="4CB5DE67" w14:textId="77777777" w:rsidR="00FE46A8" w:rsidRPr="00273D38" w:rsidRDefault="00FE46A8" w:rsidP="003E75A6">
      <w:pPr>
        <w:widowControl/>
        <w:numPr>
          <w:ilvl w:val="0"/>
          <w:numId w:val="44"/>
        </w:numPr>
        <w:autoSpaceDE/>
        <w:autoSpaceDN/>
        <w:jc w:val="both"/>
        <w:rPr>
          <w:rFonts w:ascii="Book Antiqua" w:eastAsia="Calibri" w:hAnsi="Book Antiqua"/>
        </w:rPr>
      </w:pPr>
      <w:r w:rsidRPr="00273D38">
        <w:rPr>
          <w:rFonts w:ascii="Book Antiqua" w:eastAsia="Calibri" w:hAnsi="Book Antiqua"/>
        </w:rPr>
        <w:t xml:space="preserve">az Alapító Okirat módosítása kapcsán szükségessé váló nyilvántartási intézkedések elvégzésével megbízza a Gyurkó Ügyvédi Irodát (székhely: 1036 Budapest, Lajos utca 66.; irodavezető ügyvéd: dr. Gyurkó Katalin Babett); egyúttal felhatalmazza Nagy János polgármestert a megbízási szerződés aláírására. </w:t>
      </w:r>
    </w:p>
    <w:p w14:paraId="7821EC42" w14:textId="77777777" w:rsidR="00FE46A8" w:rsidRPr="00273D38" w:rsidRDefault="00FE46A8" w:rsidP="00BE44E0">
      <w:pPr>
        <w:ind w:left="720"/>
        <w:jc w:val="both"/>
        <w:rPr>
          <w:rFonts w:ascii="Book Antiqua" w:hAnsi="Book Antiqua"/>
        </w:rPr>
      </w:pPr>
    </w:p>
    <w:p w14:paraId="48718DD2" w14:textId="77777777" w:rsidR="00FE46A8" w:rsidRPr="00273D38" w:rsidRDefault="00FE46A8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Határidő</w:t>
      </w:r>
      <w:r w:rsidRPr="00273D38">
        <w:rPr>
          <w:rFonts w:ascii="Book Antiqua" w:hAnsi="Book Antiqua"/>
        </w:rPr>
        <w:t>: 1.)-5.) azonnal</w:t>
      </w:r>
    </w:p>
    <w:p w14:paraId="475A9638" w14:textId="77777777" w:rsidR="00FE46A8" w:rsidRPr="00273D38" w:rsidRDefault="00FE46A8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</w:t>
      </w:r>
      <w:r w:rsidRPr="00273D38">
        <w:rPr>
          <w:rFonts w:ascii="Book Antiqua" w:hAnsi="Book Antiqua"/>
        </w:rPr>
        <w:t>: 1.)-4.)----, 5.) polgármester</w:t>
      </w:r>
    </w:p>
    <w:p w14:paraId="7941AF84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21C7ED89" w14:textId="77777777" w:rsidR="003E75A6" w:rsidRPr="00273D38" w:rsidRDefault="003E75A6" w:rsidP="00BE44E0">
      <w:pPr>
        <w:pStyle w:val="Szvegtrzs"/>
        <w:rPr>
          <w:rFonts w:ascii="Book Antiqua" w:hAnsi="Book Antiqua"/>
          <w:b w:val="0"/>
        </w:rPr>
      </w:pPr>
    </w:p>
    <w:p w14:paraId="0DF05FDD" w14:textId="5E367433" w:rsidR="003E75A6" w:rsidRPr="00273D38" w:rsidRDefault="003E75A6" w:rsidP="00BE44E0">
      <w:pPr>
        <w:pStyle w:val="Szvegtrzs"/>
        <w:rPr>
          <w:rFonts w:ascii="Book Antiqua" w:hAnsi="Book Antiqua"/>
          <w:b w:val="0"/>
          <w:u w:val="single"/>
        </w:rPr>
      </w:pPr>
      <w:r w:rsidRPr="00273D38">
        <w:rPr>
          <w:rFonts w:ascii="Book Antiqua" w:hAnsi="Book Antiqua"/>
          <w:b w:val="0"/>
          <w:u w:val="single"/>
        </w:rPr>
        <w:t>Napirend tárgya:</w:t>
      </w:r>
    </w:p>
    <w:p w14:paraId="67F75E9A" w14:textId="1C49E660" w:rsidR="00546AF6" w:rsidRPr="00273D38" w:rsidRDefault="003E75A6" w:rsidP="003E75A6">
      <w:pPr>
        <w:tabs>
          <w:tab w:val="left" w:pos="705"/>
          <w:tab w:val="left" w:pos="707"/>
        </w:tabs>
        <w:ind w:right="138"/>
        <w:jc w:val="both"/>
        <w:rPr>
          <w:rFonts w:ascii="Book Antiqua" w:hAnsi="Book Antiqua"/>
          <w:b/>
        </w:rPr>
      </w:pPr>
      <w:r w:rsidRPr="00273D38">
        <w:rPr>
          <w:rFonts w:ascii="Book Antiqua" w:hAnsi="Book Antiqua"/>
          <w:b/>
        </w:rPr>
        <w:t>4.11.</w:t>
      </w:r>
      <w:r w:rsidRPr="00273D38">
        <w:rPr>
          <w:rFonts w:ascii="Book Antiqua" w:hAnsi="Book Antiqua"/>
          <w:b/>
        </w:rPr>
        <w:tab/>
      </w:r>
      <w:r w:rsidR="00546AF6" w:rsidRPr="00273D38">
        <w:rPr>
          <w:rFonts w:ascii="Book Antiqua" w:hAnsi="Book Antiqua"/>
          <w:b/>
          <w:u w:val="single"/>
        </w:rPr>
        <w:t>Tárgy</w:t>
      </w:r>
      <w:r w:rsidR="00546AF6" w:rsidRPr="00273D38">
        <w:rPr>
          <w:rFonts w:ascii="Book Antiqua" w:hAnsi="Book Antiqua"/>
          <w:b/>
        </w:rPr>
        <w:t>:</w:t>
      </w:r>
      <w:r w:rsidR="00546AF6" w:rsidRPr="00273D38">
        <w:rPr>
          <w:rFonts w:ascii="Book Antiqua" w:hAnsi="Book Antiqua"/>
          <w:b/>
          <w:spacing w:val="40"/>
        </w:rPr>
        <w:t xml:space="preserve"> </w:t>
      </w:r>
      <w:r w:rsidR="00546AF6" w:rsidRPr="00273D38">
        <w:rPr>
          <w:rFonts w:ascii="Book Antiqua" w:hAnsi="Book Antiqua"/>
          <w:b/>
          <w:bCs/>
          <w:iCs/>
          <w:spacing w:val="-1"/>
        </w:rPr>
        <w:t xml:space="preserve">Döntés a Felsőpakony Nagyközség </w:t>
      </w:r>
      <w:r w:rsidR="00546AF6" w:rsidRPr="00273D38">
        <w:rPr>
          <w:rFonts w:ascii="Book Antiqua" w:hAnsi="Book Antiqua"/>
          <w:b/>
          <w:iCs/>
          <w:spacing w:val="-1"/>
        </w:rPr>
        <w:t>Településtervének elkészítésére irányuló beszerzési eljárásban beérkezett árajánlatokról</w:t>
      </w:r>
    </w:p>
    <w:p w14:paraId="17F51955" w14:textId="77777777" w:rsidR="00546AF6" w:rsidRPr="00273D38" w:rsidRDefault="00546AF6" w:rsidP="003E75A6">
      <w:pPr>
        <w:rPr>
          <w:rFonts w:ascii="Book Antiqua" w:hAnsi="Book Antiqua"/>
          <w:w w:val="105"/>
          <w:u w:val="single"/>
        </w:rPr>
      </w:pPr>
    </w:p>
    <w:p w14:paraId="4F1C3ADF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és támogatja és elfogadásra javasolja.</w:t>
      </w:r>
    </w:p>
    <w:p w14:paraId="090B6983" w14:textId="77777777" w:rsidR="003E75A6" w:rsidRPr="00273D38" w:rsidRDefault="003E75A6" w:rsidP="003E75A6">
      <w:pPr>
        <w:pStyle w:val="Szvegtrzs"/>
        <w:rPr>
          <w:rFonts w:ascii="Book Antiqua" w:hAnsi="Book Antiqua"/>
          <w:b w:val="0"/>
        </w:rPr>
      </w:pPr>
    </w:p>
    <w:p w14:paraId="15DB7AAB" w14:textId="77777777" w:rsidR="003E75A6" w:rsidRPr="00273D38" w:rsidRDefault="003E75A6" w:rsidP="003E75A6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Horváth Gergely képviselő:</w:t>
      </w:r>
      <w:r w:rsidRPr="00273D38">
        <w:rPr>
          <w:rFonts w:ascii="Book Antiqua" w:hAnsi="Book Antiqua"/>
          <w:b w:val="0"/>
        </w:rPr>
        <w:t xml:space="preserve"> A Településfejlesztési, Kulturális, Oktatási és Sport Bizottság tárgyalta javasolja elfogadásra.</w:t>
      </w:r>
    </w:p>
    <w:p w14:paraId="0EF8ADE6" w14:textId="77777777" w:rsidR="003E75A6" w:rsidRPr="00273D38" w:rsidRDefault="003E75A6" w:rsidP="003E75A6">
      <w:pPr>
        <w:rPr>
          <w:rFonts w:ascii="Book Antiqua" w:hAnsi="Book Antiqua"/>
          <w:w w:val="105"/>
          <w:u w:val="single"/>
        </w:rPr>
      </w:pPr>
    </w:p>
    <w:p w14:paraId="2001016E" w14:textId="77777777" w:rsidR="00273D38" w:rsidRPr="00273D38" w:rsidRDefault="003E75A6" w:rsidP="00273D38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</w:t>
      </w:r>
      <w:r w:rsidR="00273D38" w:rsidRPr="00273D38">
        <w:rPr>
          <w:rFonts w:ascii="Book Antiqua" w:hAnsi="Book Antiqua"/>
        </w:rPr>
        <w:t xml:space="preserve">Ha kérdés, észrevétel nincs, szavazást kér a következőre: Felsőpakony Nagyközség Önkormányzatának Képviselő-testülete úgy dönt, hogy a </w:t>
      </w:r>
      <w:r w:rsidR="00273D38" w:rsidRPr="00273D38">
        <w:rPr>
          <w:rFonts w:ascii="Book Antiqua" w:hAnsi="Book Antiqua"/>
          <w:i/>
          <w:iCs/>
        </w:rPr>
        <w:t>Felsőpakony Nagyközség településtervének elkészítése</w:t>
      </w:r>
      <w:r w:rsidR="00273D38" w:rsidRPr="00273D38">
        <w:rPr>
          <w:rFonts w:ascii="Book Antiqua" w:hAnsi="Book Antiqua"/>
        </w:rPr>
        <w:t xml:space="preserve"> </w:t>
      </w:r>
      <w:r w:rsidR="00273D38" w:rsidRPr="00273D38">
        <w:rPr>
          <w:rFonts w:ascii="Book Antiqua" w:eastAsia="Aptos" w:hAnsi="Book Antiqua"/>
          <w:bCs/>
          <w:kern w:val="2"/>
        </w:rPr>
        <w:t xml:space="preserve">tárgyban </w:t>
      </w:r>
      <w:r w:rsidR="00273D38" w:rsidRPr="00273D38">
        <w:rPr>
          <w:rFonts w:ascii="Book Antiqua" w:hAnsi="Book Antiqua" w:cs="ArialNarrow"/>
        </w:rPr>
        <w:t xml:space="preserve">lefolytatott beszerzési eljárás keretében a </w:t>
      </w:r>
    </w:p>
    <w:p w14:paraId="61A09E45" w14:textId="77777777" w:rsidR="00273D38" w:rsidRPr="00273D38" w:rsidRDefault="00273D38" w:rsidP="00273D38">
      <w:pPr>
        <w:pStyle w:val="Listaszerbekezds"/>
        <w:widowControl/>
        <w:numPr>
          <w:ilvl w:val="0"/>
          <w:numId w:val="18"/>
        </w:numPr>
        <w:adjustRightInd w:val="0"/>
        <w:contextualSpacing/>
        <w:jc w:val="both"/>
        <w:rPr>
          <w:rFonts w:ascii="Book Antiqua" w:eastAsiaTheme="minorHAnsi" w:hAnsi="Book Antiqua" w:cs="Book Antiqua"/>
          <w:color w:val="000000"/>
        </w:rPr>
      </w:pPr>
      <w:r w:rsidRPr="00273D38">
        <w:rPr>
          <w:rFonts w:ascii="Book Antiqua" w:hAnsi="Book Antiqua"/>
          <w:b/>
          <w:bCs/>
        </w:rPr>
        <w:t xml:space="preserve">Tér-t-Rend Kft. </w:t>
      </w:r>
    </w:p>
    <w:p w14:paraId="69E49794" w14:textId="77777777" w:rsidR="00273D38" w:rsidRPr="00273D38" w:rsidRDefault="00273D38" w:rsidP="00273D38">
      <w:pPr>
        <w:pStyle w:val="Listaszerbekezds"/>
        <w:widowControl/>
        <w:numPr>
          <w:ilvl w:val="0"/>
          <w:numId w:val="18"/>
        </w:numPr>
        <w:adjustRightInd w:val="0"/>
        <w:contextualSpacing/>
        <w:jc w:val="both"/>
        <w:rPr>
          <w:rFonts w:ascii="Book Antiqua" w:eastAsiaTheme="minorHAnsi" w:hAnsi="Book Antiqua" w:cs="Book Antiqua"/>
          <w:bCs/>
          <w:color w:val="000000"/>
        </w:rPr>
      </w:pPr>
      <w:proofErr w:type="spellStart"/>
      <w:r w:rsidRPr="00273D38">
        <w:rPr>
          <w:rFonts w:ascii="Book Antiqua" w:eastAsiaTheme="minorHAnsi" w:hAnsi="Book Antiqua" w:cstheme="minorBidi"/>
          <w:bCs/>
        </w:rPr>
        <w:t>Modulor</w:t>
      </w:r>
      <w:proofErr w:type="spellEnd"/>
      <w:r w:rsidRPr="00273D38">
        <w:rPr>
          <w:rFonts w:ascii="Book Antiqua" w:eastAsiaTheme="minorHAnsi" w:hAnsi="Book Antiqua" w:cstheme="minorBidi"/>
          <w:bCs/>
        </w:rPr>
        <w:t xml:space="preserve"> Kft. </w:t>
      </w:r>
    </w:p>
    <w:p w14:paraId="0197F2CB" w14:textId="77777777" w:rsidR="00273D38" w:rsidRPr="00273D38" w:rsidRDefault="00273D38" w:rsidP="00273D38">
      <w:pPr>
        <w:pStyle w:val="Listaszerbekezds"/>
        <w:widowControl/>
        <w:numPr>
          <w:ilvl w:val="0"/>
          <w:numId w:val="18"/>
        </w:numPr>
        <w:adjustRightInd w:val="0"/>
        <w:contextualSpacing/>
        <w:jc w:val="both"/>
        <w:rPr>
          <w:rFonts w:ascii="Book Antiqua" w:eastAsiaTheme="minorHAnsi" w:hAnsi="Book Antiqua" w:cs="Book Antiqua"/>
          <w:bCs/>
          <w:color w:val="000000"/>
        </w:rPr>
      </w:pPr>
      <w:proofErr w:type="spellStart"/>
      <w:r w:rsidRPr="00273D38">
        <w:rPr>
          <w:rFonts w:ascii="Book Antiqua" w:eastAsiaTheme="minorHAnsi" w:hAnsi="Book Antiqua" w:cstheme="minorBidi"/>
          <w:bCs/>
        </w:rPr>
        <w:t>Regioplan</w:t>
      </w:r>
      <w:proofErr w:type="spellEnd"/>
      <w:r w:rsidRPr="00273D38">
        <w:rPr>
          <w:rFonts w:ascii="Book Antiqua" w:eastAsiaTheme="minorHAnsi" w:hAnsi="Book Antiqua" w:cstheme="minorBidi"/>
          <w:bCs/>
        </w:rPr>
        <w:t xml:space="preserve"> Kft. </w:t>
      </w:r>
    </w:p>
    <w:p w14:paraId="57623841" w14:textId="3D4A0A0C" w:rsidR="003E75A6" w:rsidRPr="00273D38" w:rsidRDefault="00273D38" w:rsidP="00273D38">
      <w:pPr>
        <w:rPr>
          <w:rFonts w:ascii="Book Antiqua" w:hAnsi="Book Antiqua"/>
        </w:rPr>
      </w:pPr>
      <w:r w:rsidRPr="00273D38">
        <w:rPr>
          <w:rFonts w:ascii="Book Antiqua" w:eastAsiaTheme="minorHAnsi" w:hAnsi="Book Antiqua" w:cs="Book Antiqua"/>
          <w:color w:val="000000"/>
        </w:rPr>
        <w:t xml:space="preserve">beérkezett árajánlata </w:t>
      </w:r>
      <w:r w:rsidRPr="00273D38">
        <w:rPr>
          <w:rFonts w:ascii="Book Antiqua" w:eastAsiaTheme="minorHAnsi" w:hAnsi="Book Antiqua" w:cs="Book Antiqua"/>
          <w:b/>
          <w:bCs/>
          <w:color w:val="000000"/>
          <w:u w:val="single"/>
        </w:rPr>
        <w:t>érvényes</w:t>
      </w:r>
      <w:r w:rsidRPr="00273D38">
        <w:rPr>
          <w:rFonts w:ascii="Book Antiqua" w:eastAsiaTheme="minorHAnsi" w:hAnsi="Book Antiqua" w:cs="Book Antiqua"/>
          <w:color w:val="000000"/>
        </w:rPr>
        <w:t>.</w:t>
      </w:r>
    </w:p>
    <w:p w14:paraId="34BD009B" w14:textId="77777777" w:rsidR="003E75A6" w:rsidRPr="00273D38" w:rsidRDefault="003E75A6" w:rsidP="003E75A6">
      <w:pPr>
        <w:rPr>
          <w:rFonts w:ascii="Book Antiqua" w:hAnsi="Book Antiqua"/>
        </w:rPr>
      </w:pPr>
    </w:p>
    <w:p w14:paraId="51CD0DDA" w14:textId="77777777" w:rsidR="003E75A6" w:rsidRPr="00273D38" w:rsidRDefault="003E75A6" w:rsidP="003E75A6">
      <w:pPr>
        <w:rPr>
          <w:rFonts w:ascii="Book Antiqua" w:hAnsi="Book Antiqua"/>
          <w:w w:val="105"/>
          <w:u w:val="single"/>
        </w:rPr>
      </w:pPr>
    </w:p>
    <w:p w14:paraId="30D98E1F" w14:textId="706D0B80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252E169A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7425D587" w14:textId="35838581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6A7D9619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6EF4393C" w14:textId="3F8083CB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21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2A44B22D" w14:textId="77777777" w:rsidR="00A00313" w:rsidRPr="00273D38" w:rsidRDefault="00A00313" w:rsidP="00BE44E0">
      <w:pPr>
        <w:jc w:val="both"/>
        <w:rPr>
          <w:rFonts w:ascii="Book Antiqua" w:hAnsi="Book Antiqua"/>
        </w:rPr>
      </w:pPr>
    </w:p>
    <w:p w14:paraId="28743A19" w14:textId="77777777" w:rsidR="00987F88" w:rsidRPr="00273D38" w:rsidRDefault="00987F88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sőpakony Nagyközség Önkormányzatának Képviselő-testülete úgy dönt, </w:t>
      </w:r>
      <w:bookmarkStart w:id="1" w:name="_Hlk198794705"/>
      <w:r w:rsidRPr="00273D38">
        <w:rPr>
          <w:rFonts w:ascii="Book Antiqua" w:hAnsi="Book Antiqua"/>
        </w:rPr>
        <w:t>hogy</w:t>
      </w:r>
      <w:bookmarkStart w:id="2" w:name="_Hlk198793278"/>
      <w:r w:rsidRPr="00273D38">
        <w:rPr>
          <w:rFonts w:ascii="Book Antiqua" w:hAnsi="Book Antiqua"/>
        </w:rPr>
        <w:t xml:space="preserve"> a </w:t>
      </w:r>
      <w:r w:rsidRPr="00273D38">
        <w:rPr>
          <w:rFonts w:ascii="Book Antiqua" w:hAnsi="Book Antiqua"/>
          <w:i/>
          <w:iCs/>
        </w:rPr>
        <w:t>Felsőpakony Nagyközség településtervének elkészítése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eastAsia="Aptos" w:hAnsi="Book Antiqua"/>
          <w:bCs/>
          <w:kern w:val="2"/>
        </w:rPr>
        <w:t xml:space="preserve">tárgyban </w:t>
      </w:r>
      <w:r w:rsidRPr="00273D38">
        <w:rPr>
          <w:rFonts w:ascii="Book Antiqua" w:hAnsi="Book Antiqua" w:cs="ArialNarrow"/>
        </w:rPr>
        <w:t xml:space="preserve">lefolytatott beszerzési </w:t>
      </w:r>
      <w:bookmarkEnd w:id="2"/>
      <w:r w:rsidRPr="00273D38">
        <w:rPr>
          <w:rFonts w:ascii="Book Antiqua" w:hAnsi="Book Antiqua" w:cs="ArialNarrow"/>
        </w:rPr>
        <w:t xml:space="preserve">eljárás keretében a </w:t>
      </w:r>
      <w:bookmarkEnd w:id="1"/>
    </w:p>
    <w:p w14:paraId="0DE58B14" w14:textId="77777777" w:rsidR="00987F88" w:rsidRPr="00273D38" w:rsidRDefault="00987F88" w:rsidP="00273D38">
      <w:pPr>
        <w:pStyle w:val="Listaszerbekezds"/>
        <w:widowControl/>
        <w:numPr>
          <w:ilvl w:val="0"/>
          <w:numId w:val="47"/>
        </w:numPr>
        <w:adjustRightInd w:val="0"/>
        <w:contextualSpacing/>
        <w:jc w:val="both"/>
        <w:rPr>
          <w:rFonts w:ascii="Book Antiqua" w:eastAsiaTheme="minorHAnsi" w:hAnsi="Book Antiqua" w:cs="Book Antiqua"/>
          <w:color w:val="000000"/>
        </w:rPr>
      </w:pPr>
      <w:r w:rsidRPr="00273D38">
        <w:rPr>
          <w:rFonts w:ascii="Book Antiqua" w:hAnsi="Book Antiqua"/>
          <w:b/>
          <w:bCs/>
        </w:rPr>
        <w:t xml:space="preserve">Tér-t-Rend Kft. </w:t>
      </w:r>
    </w:p>
    <w:p w14:paraId="3A15485F" w14:textId="77777777" w:rsidR="00987F88" w:rsidRPr="00273D38" w:rsidRDefault="00987F88" w:rsidP="00273D38">
      <w:pPr>
        <w:pStyle w:val="Listaszerbekezds"/>
        <w:widowControl/>
        <w:numPr>
          <w:ilvl w:val="0"/>
          <w:numId w:val="47"/>
        </w:numPr>
        <w:adjustRightInd w:val="0"/>
        <w:contextualSpacing/>
        <w:jc w:val="both"/>
        <w:rPr>
          <w:rFonts w:ascii="Book Antiqua" w:eastAsiaTheme="minorHAnsi" w:hAnsi="Book Antiqua" w:cs="Book Antiqua"/>
          <w:bCs/>
          <w:color w:val="000000"/>
        </w:rPr>
      </w:pPr>
      <w:proofErr w:type="spellStart"/>
      <w:r w:rsidRPr="00273D38">
        <w:rPr>
          <w:rFonts w:ascii="Book Antiqua" w:eastAsiaTheme="minorHAnsi" w:hAnsi="Book Antiqua" w:cstheme="minorBidi"/>
          <w:bCs/>
        </w:rPr>
        <w:t>Modulor</w:t>
      </w:r>
      <w:proofErr w:type="spellEnd"/>
      <w:r w:rsidRPr="00273D38">
        <w:rPr>
          <w:rFonts w:ascii="Book Antiqua" w:eastAsiaTheme="minorHAnsi" w:hAnsi="Book Antiqua" w:cstheme="minorBidi"/>
          <w:bCs/>
        </w:rPr>
        <w:t xml:space="preserve"> Kft. </w:t>
      </w:r>
    </w:p>
    <w:p w14:paraId="5D8630A3" w14:textId="77777777" w:rsidR="00987F88" w:rsidRPr="00273D38" w:rsidRDefault="00987F88" w:rsidP="00273D38">
      <w:pPr>
        <w:pStyle w:val="Listaszerbekezds"/>
        <w:widowControl/>
        <w:numPr>
          <w:ilvl w:val="0"/>
          <w:numId w:val="47"/>
        </w:numPr>
        <w:adjustRightInd w:val="0"/>
        <w:contextualSpacing/>
        <w:jc w:val="both"/>
        <w:rPr>
          <w:rFonts w:ascii="Book Antiqua" w:eastAsiaTheme="minorHAnsi" w:hAnsi="Book Antiqua" w:cs="Book Antiqua"/>
          <w:bCs/>
          <w:color w:val="000000"/>
        </w:rPr>
      </w:pPr>
      <w:proofErr w:type="spellStart"/>
      <w:r w:rsidRPr="00273D38">
        <w:rPr>
          <w:rFonts w:ascii="Book Antiqua" w:eastAsiaTheme="minorHAnsi" w:hAnsi="Book Antiqua" w:cstheme="minorBidi"/>
          <w:bCs/>
        </w:rPr>
        <w:t>Regioplan</w:t>
      </w:r>
      <w:proofErr w:type="spellEnd"/>
      <w:r w:rsidRPr="00273D38">
        <w:rPr>
          <w:rFonts w:ascii="Book Antiqua" w:eastAsiaTheme="minorHAnsi" w:hAnsi="Book Antiqua" w:cstheme="minorBidi"/>
          <w:bCs/>
        </w:rPr>
        <w:t xml:space="preserve"> Kft. </w:t>
      </w:r>
    </w:p>
    <w:p w14:paraId="0004CC0A" w14:textId="77777777" w:rsidR="00987F88" w:rsidRPr="00273D38" w:rsidRDefault="00987F88" w:rsidP="00BE44E0">
      <w:pPr>
        <w:adjustRightInd w:val="0"/>
        <w:jc w:val="both"/>
        <w:rPr>
          <w:rFonts w:ascii="Book Antiqua" w:eastAsia="Times New Roman" w:hAnsi="Book Antiqua" w:cs="Times New Roman"/>
        </w:rPr>
      </w:pPr>
      <w:r w:rsidRPr="00273D38">
        <w:rPr>
          <w:rFonts w:ascii="Book Antiqua" w:eastAsiaTheme="minorHAnsi" w:hAnsi="Book Antiqua" w:cs="Book Antiqua"/>
          <w:color w:val="000000"/>
        </w:rPr>
        <w:t xml:space="preserve">beérkezett árajánlata </w:t>
      </w:r>
      <w:r w:rsidRPr="00273D38">
        <w:rPr>
          <w:rFonts w:ascii="Book Antiqua" w:eastAsiaTheme="minorHAnsi" w:hAnsi="Book Antiqua" w:cs="Book Antiqua"/>
          <w:b/>
          <w:bCs/>
          <w:color w:val="000000"/>
          <w:u w:val="single"/>
        </w:rPr>
        <w:t>érvényes</w:t>
      </w:r>
      <w:r w:rsidRPr="00273D38">
        <w:rPr>
          <w:rFonts w:ascii="Book Antiqua" w:eastAsiaTheme="minorHAnsi" w:hAnsi="Book Antiqua" w:cs="Book Antiqua"/>
          <w:color w:val="000000"/>
        </w:rPr>
        <w:t>.</w:t>
      </w:r>
    </w:p>
    <w:p w14:paraId="5314418C" w14:textId="77777777" w:rsidR="00987F88" w:rsidRPr="00273D38" w:rsidRDefault="00987F88" w:rsidP="00BE44E0">
      <w:pPr>
        <w:rPr>
          <w:rFonts w:ascii="Book Antiqua" w:eastAsiaTheme="minorHAnsi" w:hAnsi="Book Antiqua" w:cs="ArialNarrow"/>
        </w:rPr>
      </w:pPr>
    </w:p>
    <w:p w14:paraId="4B236E41" w14:textId="77777777" w:rsidR="00987F88" w:rsidRPr="00273D38" w:rsidRDefault="00987F88" w:rsidP="00BE44E0">
      <w:pPr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Határidő</w:t>
      </w:r>
      <w:r w:rsidRPr="00273D38">
        <w:rPr>
          <w:rFonts w:ascii="Book Antiqua" w:eastAsiaTheme="minorHAnsi" w:hAnsi="Book Antiqua" w:cs="ArialNarrow"/>
        </w:rPr>
        <w:t>: -</w:t>
      </w:r>
    </w:p>
    <w:p w14:paraId="29498583" w14:textId="77777777" w:rsidR="00987F88" w:rsidRPr="00273D38" w:rsidRDefault="00987F88" w:rsidP="00BE44E0">
      <w:pPr>
        <w:rPr>
          <w:rFonts w:ascii="Book Antiqua" w:eastAsiaTheme="minorHAnsi" w:hAnsi="Book Antiqua" w:cs="ArialNarrow"/>
        </w:rPr>
      </w:pPr>
      <w:r w:rsidRPr="00273D38">
        <w:rPr>
          <w:rFonts w:ascii="Book Antiqua" w:eastAsiaTheme="minorHAnsi" w:hAnsi="Book Antiqua" w:cs="ArialNarrow"/>
          <w:u w:val="single"/>
        </w:rPr>
        <w:t>Felelős</w:t>
      </w:r>
      <w:r w:rsidRPr="00273D38">
        <w:rPr>
          <w:rFonts w:ascii="Book Antiqua" w:eastAsiaTheme="minorHAnsi" w:hAnsi="Book Antiqua" w:cs="ArialNarrow"/>
        </w:rPr>
        <w:t xml:space="preserve">: - </w:t>
      </w:r>
    </w:p>
    <w:p w14:paraId="0493BA86" w14:textId="77777777" w:rsidR="00987F88" w:rsidRPr="00273D38" w:rsidRDefault="00987F88" w:rsidP="00BE44E0">
      <w:pPr>
        <w:rPr>
          <w:rFonts w:ascii="Book Antiqua" w:eastAsiaTheme="minorHAnsi" w:hAnsi="Book Antiqua" w:cs="ArialNarrow"/>
        </w:rPr>
      </w:pPr>
    </w:p>
    <w:p w14:paraId="3267688B" w14:textId="77777777" w:rsidR="00A00313" w:rsidRPr="00273D38" w:rsidRDefault="00A00313" w:rsidP="00BE44E0">
      <w:pPr>
        <w:rPr>
          <w:rFonts w:ascii="Book Antiqua" w:eastAsiaTheme="minorHAnsi" w:hAnsi="Book Antiqua" w:cs="ArialNarrow"/>
        </w:rPr>
      </w:pPr>
    </w:p>
    <w:p w14:paraId="388D7FF4" w14:textId="77777777" w:rsidR="00273D38" w:rsidRPr="00273D38" w:rsidRDefault="00273D38" w:rsidP="00273D38">
      <w:pPr>
        <w:adjustRightInd w:val="0"/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Szavazást kér a következőre: Felsőpakony Nagyközség Önkormányzatának Képviselő-testülete úgy dönt, hogy </w:t>
      </w:r>
      <w:r w:rsidRPr="00273D38">
        <w:rPr>
          <w:rFonts w:ascii="Book Antiqua" w:hAnsi="Book Antiqua"/>
          <w:i/>
          <w:iCs/>
        </w:rPr>
        <w:t>Felsőpakony Nagyközség településtervének elkészítése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eastAsia="Aptos" w:hAnsi="Book Antiqua"/>
          <w:bCs/>
          <w:kern w:val="2"/>
        </w:rPr>
        <w:t xml:space="preserve">tárgyban </w:t>
      </w:r>
      <w:r w:rsidRPr="00273D38">
        <w:rPr>
          <w:rFonts w:ascii="Book Antiqua" w:eastAsiaTheme="minorHAnsi" w:hAnsi="Book Antiqua" w:cs="ArialNarrow"/>
        </w:rPr>
        <w:t xml:space="preserve">lefolytatott </w:t>
      </w:r>
      <w:r w:rsidRPr="00273D38">
        <w:rPr>
          <w:rFonts w:ascii="Book Antiqua" w:eastAsiaTheme="minorHAnsi" w:hAnsi="Book Antiqua" w:cs="ArialNarrow"/>
          <w:b/>
          <w:bCs/>
          <w:u w:val="single"/>
        </w:rPr>
        <w:t>beszerzési eljárást</w:t>
      </w:r>
      <w:r w:rsidRPr="00273D38">
        <w:rPr>
          <w:rFonts w:ascii="Book Antiqua" w:eastAsiaTheme="minorHAnsi" w:hAnsi="Book Antiqua" w:cs="ArialNarrow"/>
        </w:rPr>
        <w:t xml:space="preserve"> </w:t>
      </w:r>
      <w:r w:rsidRPr="00273D38">
        <w:rPr>
          <w:rFonts w:ascii="Book Antiqua" w:hAnsi="Book Antiqua"/>
          <w:b/>
          <w:u w:val="single"/>
        </w:rPr>
        <w:t>eredményesnek</w:t>
      </w:r>
      <w:r w:rsidRPr="00273D38">
        <w:rPr>
          <w:rFonts w:ascii="Book Antiqua" w:hAnsi="Book Antiqua"/>
        </w:rPr>
        <w:t xml:space="preserve"> nyilvánítja, ugyanis </w:t>
      </w:r>
      <w:r w:rsidRPr="00273D38">
        <w:rPr>
          <w:rFonts w:ascii="Book Antiqua" w:hAnsi="Book Antiqua"/>
          <w:color w:val="000000"/>
        </w:rPr>
        <w:t xml:space="preserve">a legelőnyösebb </w:t>
      </w:r>
      <w:r w:rsidRPr="00273D38">
        <w:rPr>
          <w:rFonts w:ascii="Book Antiqua" w:hAnsi="Book Antiqua"/>
        </w:rPr>
        <w:t xml:space="preserve">ajánlatot a </w:t>
      </w:r>
      <w:r w:rsidRPr="00273D38">
        <w:rPr>
          <w:rFonts w:ascii="Book Antiqua" w:eastAsiaTheme="minorHAnsi" w:hAnsi="Book Antiqua" w:cs="ArialNarrow"/>
          <w:b/>
          <w:bCs/>
        </w:rPr>
        <w:t xml:space="preserve">Tér-t-Rend Kft. </w:t>
      </w:r>
      <w:r w:rsidRPr="00273D38">
        <w:rPr>
          <w:rFonts w:ascii="Book Antiqua" w:eastAsiaTheme="minorHAnsi" w:hAnsi="Book Antiqua" w:cs="ArialNarrow"/>
        </w:rPr>
        <w:t>(1027 Budapest, Margit körút 26.)</w:t>
      </w:r>
      <w:r w:rsidRPr="00273D38">
        <w:rPr>
          <w:rFonts w:ascii="Book Antiqua" w:eastAsiaTheme="minorHAnsi" w:hAnsi="Book Antiqua" w:cs="ArialNarrow"/>
          <w:b/>
          <w:bCs/>
        </w:rPr>
        <w:t xml:space="preserve"> </w:t>
      </w:r>
      <w:r w:rsidRPr="00273D38">
        <w:rPr>
          <w:rFonts w:ascii="Book Antiqua" w:hAnsi="Book Antiqua"/>
        </w:rPr>
        <w:t>ajánlattevő nyújtotta be (</w:t>
      </w:r>
      <w:r w:rsidRPr="00273D38">
        <w:rPr>
          <w:rFonts w:ascii="Book Antiqua" w:hAnsi="Book Antiqua"/>
          <w:b/>
          <w:bCs/>
        </w:rPr>
        <w:t>bruttó 16.510.000,- Ft</w:t>
      </w:r>
      <w:r w:rsidRPr="00273D38">
        <w:rPr>
          <w:rFonts w:ascii="Book Antiqua" w:hAnsi="Book Antiqua"/>
        </w:rPr>
        <w:t xml:space="preserve">), amely összeget </w:t>
      </w:r>
      <w:r w:rsidRPr="00273D38">
        <w:rPr>
          <w:rFonts w:ascii="Book Antiqua" w:hAnsi="Book Antiqua" w:cs="Trebuchet MS"/>
        </w:rPr>
        <w:t xml:space="preserve">Felsőpakony Nagyközség Önkormányzata két költségvetési évre bontva, a 2026. és 2027. évi költségvetésének terhére </w:t>
      </w:r>
      <w:r w:rsidRPr="00273D38">
        <w:rPr>
          <w:rFonts w:ascii="Book Antiqua" w:hAnsi="Book Antiqua"/>
        </w:rPr>
        <w:t>biztosítja, ezáltal az rendelkezésre áll.</w:t>
      </w:r>
    </w:p>
    <w:p w14:paraId="3BD1ACB5" w14:textId="76DC8D48" w:rsidR="00273D38" w:rsidRPr="00273D38" w:rsidRDefault="00273D38" w:rsidP="00BE44E0">
      <w:pPr>
        <w:rPr>
          <w:rFonts w:ascii="Book Antiqua" w:eastAsiaTheme="minorHAnsi" w:hAnsi="Book Antiqua" w:cs="ArialNarrow"/>
        </w:rPr>
      </w:pPr>
    </w:p>
    <w:p w14:paraId="27729606" w14:textId="77777777" w:rsidR="00273D38" w:rsidRPr="00273D38" w:rsidRDefault="00273D38" w:rsidP="00BE44E0">
      <w:pPr>
        <w:rPr>
          <w:rFonts w:ascii="Book Antiqua" w:eastAsiaTheme="minorHAnsi" w:hAnsi="Book Antiqua" w:cs="ArialNarrow"/>
        </w:rPr>
      </w:pPr>
    </w:p>
    <w:p w14:paraId="4422695F" w14:textId="147755B2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77314949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8D56550" w14:textId="68F2DE26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6D9C883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2921FA13" w14:textId="5F809A9F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22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178373F6" w14:textId="77777777" w:rsidR="00A00313" w:rsidRPr="00273D38" w:rsidRDefault="00A00313" w:rsidP="00BE44E0">
      <w:pPr>
        <w:adjustRightInd w:val="0"/>
        <w:jc w:val="both"/>
        <w:rPr>
          <w:rFonts w:ascii="Book Antiqua" w:hAnsi="Book Antiqua"/>
        </w:rPr>
      </w:pPr>
    </w:p>
    <w:p w14:paraId="29045BAA" w14:textId="77777777" w:rsidR="00987F88" w:rsidRPr="00273D38" w:rsidRDefault="00987F88" w:rsidP="00BE44E0">
      <w:pPr>
        <w:adjustRightInd w:val="0"/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sőpakony Nagyközség Önkormányzatának Képviselő-testülete úgy dönt, hogy </w:t>
      </w:r>
      <w:r w:rsidRPr="00273D38">
        <w:rPr>
          <w:rFonts w:ascii="Book Antiqua" w:hAnsi="Book Antiqua"/>
          <w:i/>
          <w:iCs/>
        </w:rPr>
        <w:t>Felsőpakony Nagyközség településtervének elkészítése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eastAsia="Aptos" w:hAnsi="Book Antiqua"/>
          <w:bCs/>
          <w:kern w:val="2"/>
        </w:rPr>
        <w:t xml:space="preserve">tárgyban </w:t>
      </w:r>
      <w:r w:rsidRPr="00273D38">
        <w:rPr>
          <w:rFonts w:ascii="Book Antiqua" w:eastAsiaTheme="minorHAnsi" w:hAnsi="Book Antiqua" w:cs="ArialNarrow"/>
        </w:rPr>
        <w:t xml:space="preserve">lefolytatott </w:t>
      </w:r>
      <w:r w:rsidRPr="00273D38">
        <w:rPr>
          <w:rFonts w:ascii="Book Antiqua" w:eastAsiaTheme="minorHAnsi" w:hAnsi="Book Antiqua" w:cs="ArialNarrow"/>
          <w:b/>
          <w:bCs/>
          <w:u w:val="single"/>
        </w:rPr>
        <w:t>beszerzési eljárást</w:t>
      </w:r>
      <w:r w:rsidRPr="00273D38">
        <w:rPr>
          <w:rFonts w:ascii="Book Antiqua" w:eastAsiaTheme="minorHAnsi" w:hAnsi="Book Antiqua" w:cs="ArialNarrow"/>
        </w:rPr>
        <w:t xml:space="preserve"> </w:t>
      </w:r>
      <w:r w:rsidRPr="00273D38">
        <w:rPr>
          <w:rFonts w:ascii="Book Antiqua" w:hAnsi="Book Antiqua"/>
          <w:b/>
          <w:u w:val="single"/>
        </w:rPr>
        <w:t>eredményesnek</w:t>
      </w:r>
      <w:r w:rsidRPr="00273D38">
        <w:rPr>
          <w:rFonts w:ascii="Book Antiqua" w:hAnsi="Book Antiqua"/>
        </w:rPr>
        <w:t xml:space="preserve"> nyilvánítja, ugyanis </w:t>
      </w:r>
      <w:r w:rsidRPr="00273D38">
        <w:rPr>
          <w:rFonts w:ascii="Book Antiqua" w:hAnsi="Book Antiqua"/>
          <w:color w:val="000000"/>
        </w:rPr>
        <w:t xml:space="preserve">a legelőnyösebb </w:t>
      </w:r>
      <w:r w:rsidRPr="00273D38">
        <w:rPr>
          <w:rFonts w:ascii="Book Antiqua" w:hAnsi="Book Antiqua"/>
        </w:rPr>
        <w:t xml:space="preserve">ajánlatot a </w:t>
      </w:r>
      <w:r w:rsidRPr="00273D38">
        <w:rPr>
          <w:rFonts w:ascii="Book Antiqua" w:eastAsiaTheme="minorHAnsi" w:hAnsi="Book Antiqua" w:cs="ArialNarrow"/>
          <w:b/>
          <w:bCs/>
        </w:rPr>
        <w:t xml:space="preserve">Tér-t-Rend Kft. </w:t>
      </w:r>
      <w:r w:rsidRPr="00273D38">
        <w:rPr>
          <w:rFonts w:ascii="Book Antiqua" w:eastAsiaTheme="minorHAnsi" w:hAnsi="Book Antiqua" w:cs="ArialNarrow"/>
        </w:rPr>
        <w:t>(1027 Budapest, Margit körút 26.)</w:t>
      </w:r>
      <w:r w:rsidRPr="00273D38">
        <w:rPr>
          <w:rFonts w:ascii="Book Antiqua" w:eastAsiaTheme="minorHAnsi" w:hAnsi="Book Antiqua" w:cs="ArialNarrow"/>
          <w:b/>
          <w:bCs/>
        </w:rPr>
        <w:t xml:space="preserve"> </w:t>
      </w:r>
      <w:r w:rsidRPr="00273D38">
        <w:rPr>
          <w:rFonts w:ascii="Book Antiqua" w:hAnsi="Book Antiqua"/>
        </w:rPr>
        <w:t>ajánlattevő nyújtotta be (</w:t>
      </w:r>
      <w:r w:rsidRPr="00273D38">
        <w:rPr>
          <w:rFonts w:ascii="Book Antiqua" w:hAnsi="Book Antiqua"/>
          <w:b/>
          <w:bCs/>
        </w:rPr>
        <w:t>bruttó 16.510.000,- Ft</w:t>
      </w:r>
      <w:r w:rsidRPr="00273D38">
        <w:rPr>
          <w:rFonts w:ascii="Book Antiqua" w:hAnsi="Book Antiqua"/>
        </w:rPr>
        <w:t xml:space="preserve">), amely összeget </w:t>
      </w:r>
      <w:r w:rsidRPr="00273D38">
        <w:rPr>
          <w:rFonts w:ascii="Book Antiqua" w:hAnsi="Book Antiqua" w:cs="Trebuchet MS"/>
        </w:rPr>
        <w:t xml:space="preserve">Felsőpakony Nagyközség Önkormányzata két költségvetési évre bontva, a 2026. és 2027. évi költségvetésének terhére </w:t>
      </w:r>
      <w:r w:rsidRPr="00273D38">
        <w:rPr>
          <w:rFonts w:ascii="Book Antiqua" w:hAnsi="Book Antiqua"/>
        </w:rPr>
        <w:t>biztosítja, ezáltal az rendelkezésre áll.</w:t>
      </w:r>
    </w:p>
    <w:p w14:paraId="273D648C" w14:textId="77777777" w:rsidR="00987F88" w:rsidRPr="00273D38" w:rsidRDefault="00987F88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794715E3" w14:textId="77777777" w:rsidR="00987F88" w:rsidRPr="00273D38" w:rsidRDefault="00987F88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  <w:u w:val="single"/>
        </w:rPr>
        <w:t>Határidő</w:t>
      </w:r>
      <w:r w:rsidRPr="00273D38">
        <w:rPr>
          <w:rFonts w:ascii="Book Antiqua" w:hAnsi="Book Antiqua"/>
          <w:sz w:val="22"/>
          <w:szCs w:val="22"/>
        </w:rPr>
        <w:t>: ---</w:t>
      </w:r>
    </w:p>
    <w:p w14:paraId="371FAD29" w14:textId="77777777" w:rsidR="00987F88" w:rsidRPr="00273D38" w:rsidRDefault="00987F88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  <w:u w:val="single"/>
        </w:rPr>
        <w:t>Felelős</w:t>
      </w:r>
      <w:r w:rsidRPr="00273D38">
        <w:rPr>
          <w:rFonts w:ascii="Book Antiqua" w:hAnsi="Book Antiqua"/>
          <w:sz w:val="22"/>
          <w:szCs w:val="22"/>
        </w:rPr>
        <w:t>:---</w:t>
      </w:r>
    </w:p>
    <w:p w14:paraId="5542D5EF" w14:textId="77777777" w:rsidR="00987F88" w:rsidRPr="00273D38" w:rsidRDefault="00987F88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00161C14" w14:textId="77777777" w:rsidR="00A00313" w:rsidRPr="00273D38" w:rsidRDefault="00A00313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7ED03318" w14:textId="77777777" w:rsidR="00273D38" w:rsidRPr="00273D38" w:rsidRDefault="00273D38" w:rsidP="00273D38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Szavazást kér a következőre: Felsőpakony Nagyközség Önkormányzatának Képviselő-testülete </w:t>
      </w:r>
    </w:p>
    <w:p w14:paraId="14451B21" w14:textId="77777777" w:rsidR="00273D38" w:rsidRPr="00273D38" w:rsidRDefault="00273D38" w:rsidP="00273D38">
      <w:pPr>
        <w:pStyle w:val="Listaszerbekezds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Book Antiqua" w:eastAsia="Times New Roman" w:hAnsi="Book Antiqua" w:cs="Trebuchet MS"/>
          <w:lang w:eastAsia="hu-HU"/>
        </w:rPr>
      </w:pPr>
      <w:r w:rsidRPr="00273D38">
        <w:rPr>
          <w:rFonts w:ascii="Book Antiqua" w:hAnsi="Book Antiqua"/>
        </w:rPr>
        <w:t xml:space="preserve">úgy dönt, hogy a </w:t>
      </w:r>
      <w:r w:rsidRPr="00273D38">
        <w:rPr>
          <w:rFonts w:ascii="Book Antiqua" w:hAnsi="Book Antiqua"/>
          <w:i/>
          <w:iCs/>
        </w:rPr>
        <w:t>Felsőpakony Nagyközség településtervének elkészítése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eastAsia="Aptos" w:hAnsi="Book Antiqua"/>
          <w:bCs/>
          <w:kern w:val="2"/>
        </w:rPr>
        <w:t xml:space="preserve">tárgyban </w:t>
      </w:r>
      <w:r w:rsidRPr="00273D38">
        <w:rPr>
          <w:rFonts w:ascii="Book Antiqua" w:eastAsiaTheme="minorHAnsi" w:hAnsi="Book Antiqua" w:cs="ArialNarrow"/>
        </w:rPr>
        <w:t xml:space="preserve">lefolytatott beszerzési eljárás </w:t>
      </w:r>
      <w:r w:rsidRPr="00273D38">
        <w:rPr>
          <w:rFonts w:ascii="Book Antiqua" w:hAnsi="Book Antiqua"/>
          <w:b/>
          <w:u w:val="single"/>
        </w:rPr>
        <w:t>nyerteseként</w:t>
      </w:r>
      <w:r w:rsidRPr="00273D38">
        <w:rPr>
          <w:rFonts w:ascii="Book Antiqua" w:hAnsi="Book Antiqua"/>
        </w:rPr>
        <w:t xml:space="preserve"> a </w:t>
      </w:r>
      <w:r w:rsidRPr="00273D38">
        <w:rPr>
          <w:rFonts w:ascii="Book Antiqua" w:eastAsiaTheme="minorHAnsi" w:hAnsi="Book Antiqua" w:cs="ArialNarrow"/>
          <w:b/>
          <w:bCs/>
        </w:rPr>
        <w:t xml:space="preserve">Tér-t-Rend Kft. </w:t>
      </w:r>
      <w:r w:rsidRPr="00273D38">
        <w:rPr>
          <w:rFonts w:ascii="Book Antiqua" w:eastAsiaTheme="minorHAnsi" w:hAnsi="Book Antiqua" w:cs="ArialNarrow"/>
        </w:rPr>
        <w:t>(1027 Budapest, Margit körút 26.)</w:t>
      </w:r>
      <w:r w:rsidRPr="00273D38">
        <w:rPr>
          <w:rFonts w:ascii="Book Antiqua" w:eastAsiaTheme="minorHAnsi" w:hAnsi="Book Antiqua" w:cs="ArialNarrow"/>
          <w:b/>
          <w:bCs/>
        </w:rPr>
        <w:t xml:space="preserve"> </w:t>
      </w:r>
      <w:r w:rsidRPr="00273D38">
        <w:rPr>
          <w:rFonts w:ascii="Book Antiqua" w:hAnsi="Book Antiqua"/>
        </w:rPr>
        <w:t xml:space="preserve">ajánlattevőt </w:t>
      </w:r>
      <w:r w:rsidRPr="00273D38">
        <w:rPr>
          <w:rFonts w:ascii="Book Antiqua" w:hAnsi="Book Antiqua"/>
          <w:b/>
          <w:u w:val="single"/>
        </w:rPr>
        <w:t>hirdeti ki</w:t>
      </w:r>
      <w:r w:rsidRPr="00273D38">
        <w:rPr>
          <w:rFonts w:ascii="Book Antiqua" w:hAnsi="Book Antiqua"/>
        </w:rPr>
        <w:t xml:space="preserve">, </w:t>
      </w:r>
      <w:r w:rsidRPr="00273D38">
        <w:rPr>
          <w:rFonts w:ascii="Book Antiqua" w:hAnsi="Book Antiqua"/>
          <w:color w:val="000000"/>
        </w:rPr>
        <w:t xml:space="preserve">mivel ajánlata érvényes, és a legjobb ár-értékű ajánlatot </w:t>
      </w:r>
      <w:r w:rsidRPr="00273D38">
        <w:rPr>
          <w:rFonts w:ascii="Book Antiqua" w:hAnsi="Book Antiqua"/>
        </w:rPr>
        <w:t>tette.</w:t>
      </w:r>
      <w:r w:rsidRPr="00273D38">
        <w:rPr>
          <w:rFonts w:ascii="Book Antiqua" w:hAnsi="Book Antiqua" w:cs="Trebuchet MS"/>
        </w:rPr>
        <w:t xml:space="preserve"> </w:t>
      </w:r>
    </w:p>
    <w:p w14:paraId="3A2E7AC2" w14:textId="77777777" w:rsidR="00273D38" w:rsidRPr="00273D38" w:rsidRDefault="00273D38" w:rsidP="00273D38">
      <w:pPr>
        <w:pStyle w:val="Listaszerbekezds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Book Antiqua" w:eastAsia="Calibri" w:hAnsi="Book Antiqua" w:cs="Times New Roman"/>
          <w:lang w:val="x-none" w:eastAsia="x-none"/>
        </w:rPr>
      </w:pPr>
      <w:r w:rsidRPr="00273D38">
        <w:rPr>
          <w:rFonts w:ascii="Book Antiqua" w:hAnsi="Book Antiqua"/>
          <w:lang w:val="x-none" w:eastAsia="x-none"/>
        </w:rPr>
        <w:t>felkéri a Polgármestert, hogy a nyertest a beszerzési eljárás eredményéről értesítse, továbbá készítse elő a vállalkozási szerződést és felhatalmazza annak aláírására.</w:t>
      </w:r>
    </w:p>
    <w:p w14:paraId="725998FB" w14:textId="2563C02D" w:rsidR="00273D38" w:rsidRPr="00273D38" w:rsidRDefault="00273D38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2428400A" w14:textId="77777777" w:rsidR="00273D38" w:rsidRPr="00273D38" w:rsidRDefault="00273D38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6B3FCE1B" w14:textId="0E21F32B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09D2CD69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771EF01C" w14:textId="404F58B5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78EE607F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6BF8F1ED" w14:textId="3CFAC6AE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23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486612CC" w14:textId="77777777" w:rsidR="00987F88" w:rsidRPr="00273D38" w:rsidRDefault="00987F88" w:rsidP="00BE44E0">
      <w:pPr>
        <w:pStyle w:val="Szvegtrzs2"/>
        <w:spacing w:after="0" w:line="240" w:lineRule="auto"/>
        <w:jc w:val="both"/>
        <w:rPr>
          <w:rFonts w:ascii="Book Antiqua" w:hAnsi="Book Antiqua"/>
          <w:sz w:val="22"/>
          <w:szCs w:val="22"/>
        </w:rPr>
      </w:pPr>
    </w:p>
    <w:p w14:paraId="0EEC0623" w14:textId="77777777" w:rsidR="00987F88" w:rsidRPr="00273D38" w:rsidRDefault="00987F88" w:rsidP="00BE44E0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</w:rPr>
        <w:t xml:space="preserve">Felsőpakony Nagyközség Önkormányzatának Képviselő-testülete </w:t>
      </w:r>
    </w:p>
    <w:p w14:paraId="0FB42105" w14:textId="77777777" w:rsidR="00987F88" w:rsidRPr="00273D38" w:rsidRDefault="00987F88" w:rsidP="00273D38">
      <w:pPr>
        <w:pStyle w:val="Listaszerbekezds"/>
        <w:widowControl/>
        <w:numPr>
          <w:ilvl w:val="0"/>
          <w:numId w:val="48"/>
        </w:numPr>
        <w:autoSpaceDE/>
        <w:autoSpaceDN/>
        <w:contextualSpacing/>
        <w:jc w:val="both"/>
        <w:rPr>
          <w:rFonts w:ascii="Book Antiqua" w:eastAsia="Times New Roman" w:hAnsi="Book Antiqua" w:cs="Trebuchet MS"/>
          <w:lang w:eastAsia="hu-HU"/>
        </w:rPr>
      </w:pPr>
      <w:r w:rsidRPr="00273D38">
        <w:rPr>
          <w:rFonts w:ascii="Book Antiqua" w:hAnsi="Book Antiqua"/>
        </w:rPr>
        <w:t xml:space="preserve">úgy dönt, hogy a </w:t>
      </w:r>
      <w:r w:rsidRPr="00273D38">
        <w:rPr>
          <w:rFonts w:ascii="Book Antiqua" w:hAnsi="Book Antiqua"/>
          <w:i/>
          <w:iCs/>
        </w:rPr>
        <w:t>Felsőpakony Nagyközség településtervének elkészítése</w:t>
      </w:r>
      <w:r w:rsidRPr="00273D38">
        <w:rPr>
          <w:rFonts w:ascii="Book Antiqua" w:hAnsi="Book Antiqua"/>
        </w:rPr>
        <w:t xml:space="preserve"> </w:t>
      </w:r>
      <w:r w:rsidRPr="00273D38">
        <w:rPr>
          <w:rFonts w:ascii="Book Antiqua" w:eastAsia="Aptos" w:hAnsi="Book Antiqua"/>
          <w:bCs/>
          <w:kern w:val="2"/>
        </w:rPr>
        <w:t xml:space="preserve">tárgyban </w:t>
      </w:r>
      <w:r w:rsidRPr="00273D38">
        <w:rPr>
          <w:rFonts w:ascii="Book Antiqua" w:eastAsiaTheme="minorHAnsi" w:hAnsi="Book Antiqua" w:cs="ArialNarrow"/>
        </w:rPr>
        <w:t xml:space="preserve">lefolytatott beszerzési eljárás </w:t>
      </w:r>
      <w:r w:rsidRPr="00273D38">
        <w:rPr>
          <w:rFonts w:ascii="Book Antiqua" w:hAnsi="Book Antiqua"/>
          <w:b/>
          <w:u w:val="single"/>
        </w:rPr>
        <w:t>nyerteseként</w:t>
      </w:r>
      <w:r w:rsidRPr="00273D38">
        <w:rPr>
          <w:rFonts w:ascii="Book Antiqua" w:hAnsi="Book Antiqua"/>
        </w:rPr>
        <w:t xml:space="preserve"> a </w:t>
      </w:r>
      <w:r w:rsidRPr="00273D38">
        <w:rPr>
          <w:rFonts w:ascii="Book Antiqua" w:eastAsiaTheme="minorHAnsi" w:hAnsi="Book Antiqua" w:cs="ArialNarrow"/>
          <w:b/>
          <w:bCs/>
        </w:rPr>
        <w:t xml:space="preserve">Tér-t-Rend Kft. </w:t>
      </w:r>
      <w:r w:rsidRPr="00273D38">
        <w:rPr>
          <w:rFonts w:ascii="Book Antiqua" w:eastAsiaTheme="minorHAnsi" w:hAnsi="Book Antiqua" w:cs="ArialNarrow"/>
        </w:rPr>
        <w:t>(1027 Budapest, Margit körút 26.)</w:t>
      </w:r>
      <w:r w:rsidRPr="00273D38">
        <w:rPr>
          <w:rFonts w:ascii="Book Antiqua" w:eastAsiaTheme="minorHAnsi" w:hAnsi="Book Antiqua" w:cs="ArialNarrow"/>
          <w:b/>
          <w:bCs/>
        </w:rPr>
        <w:t xml:space="preserve"> </w:t>
      </w:r>
      <w:r w:rsidRPr="00273D38">
        <w:rPr>
          <w:rFonts w:ascii="Book Antiqua" w:hAnsi="Book Antiqua"/>
        </w:rPr>
        <w:t xml:space="preserve">ajánlattevőt </w:t>
      </w:r>
      <w:r w:rsidRPr="00273D38">
        <w:rPr>
          <w:rFonts w:ascii="Book Antiqua" w:hAnsi="Book Antiqua"/>
          <w:b/>
          <w:u w:val="single"/>
        </w:rPr>
        <w:t>hirdeti ki</w:t>
      </w:r>
      <w:r w:rsidRPr="00273D38">
        <w:rPr>
          <w:rFonts w:ascii="Book Antiqua" w:hAnsi="Book Antiqua"/>
        </w:rPr>
        <w:t xml:space="preserve">, </w:t>
      </w:r>
      <w:r w:rsidRPr="00273D38">
        <w:rPr>
          <w:rFonts w:ascii="Book Antiqua" w:hAnsi="Book Antiqua"/>
          <w:color w:val="000000"/>
        </w:rPr>
        <w:t xml:space="preserve">mivel ajánlata érvényes, és a legjobb ár-értékű ajánlatot </w:t>
      </w:r>
      <w:r w:rsidRPr="00273D38">
        <w:rPr>
          <w:rFonts w:ascii="Book Antiqua" w:hAnsi="Book Antiqua"/>
        </w:rPr>
        <w:t>tette.</w:t>
      </w:r>
      <w:r w:rsidRPr="00273D38">
        <w:rPr>
          <w:rFonts w:ascii="Book Antiqua" w:hAnsi="Book Antiqua" w:cs="Trebuchet MS"/>
        </w:rPr>
        <w:t xml:space="preserve"> </w:t>
      </w:r>
    </w:p>
    <w:p w14:paraId="0C63680E" w14:textId="77777777" w:rsidR="00987F88" w:rsidRPr="00273D38" w:rsidRDefault="00987F88" w:rsidP="00273D38">
      <w:pPr>
        <w:pStyle w:val="Listaszerbekezds"/>
        <w:widowControl/>
        <w:numPr>
          <w:ilvl w:val="0"/>
          <w:numId w:val="48"/>
        </w:numPr>
        <w:autoSpaceDE/>
        <w:autoSpaceDN/>
        <w:contextualSpacing/>
        <w:jc w:val="both"/>
        <w:rPr>
          <w:rFonts w:ascii="Book Antiqua" w:eastAsia="Calibri" w:hAnsi="Book Antiqua" w:cs="Times New Roman"/>
          <w:lang w:val="x-none" w:eastAsia="x-none"/>
        </w:rPr>
      </w:pPr>
      <w:r w:rsidRPr="00273D38">
        <w:rPr>
          <w:rFonts w:ascii="Book Antiqua" w:hAnsi="Book Antiqua"/>
          <w:lang w:val="x-none" w:eastAsia="x-none"/>
        </w:rPr>
        <w:t>felkéri a Polgármestert, hogy a nyertest a beszerzési eljárás eredményéről értesítse, továbbá készítse elő a vállalkozási szerződést és felhatalmazza annak aláírására.</w:t>
      </w:r>
    </w:p>
    <w:p w14:paraId="3912A3A4" w14:textId="77777777" w:rsidR="00273D38" w:rsidRPr="00273D38" w:rsidRDefault="00273D38" w:rsidP="00BE44E0">
      <w:pPr>
        <w:ind w:left="993" w:hanging="851"/>
        <w:jc w:val="both"/>
        <w:rPr>
          <w:rFonts w:ascii="Book Antiqua" w:hAnsi="Book Antiqua"/>
          <w:u w:val="single"/>
        </w:rPr>
      </w:pPr>
    </w:p>
    <w:p w14:paraId="5C9B8D24" w14:textId="77777777" w:rsidR="00987F88" w:rsidRPr="00273D38" w:rsidRDefault="00987F88" w:rsidP="00BE44E0">
      <w:pPr>
        <w:ind w:left="993" w:hanging="851"/>
        <w:jc w:val="both"/>
        <w:rPr>
          <w:rFonts w:ascii="Book Antiqua" w:hAnsi="Book Antiqua"/>
          <w:lang w:eastAsia="hu-HU"/>
        </w:rPr>
      </w:pPr>
      <w:r w:rsidRPr="00273D38">
        <w:rPr>
          <w:rFonts w:ascii="Book Antiqua" w:hAnsi="Book Antiqua"/>
          <w:u w:val="single"/>
        </w:rPr>
        <w:t>Határidő:</w:t>
      </w:r>
      <w:r w:rsidRPr="00273D38">
        <w:rPr>
          <w:rFonts w:ascii="Book Antiqua" w:hAnsi="Book Antiqua"/>
        </w:rPr>
        <w:t xml:space="preserve"> 1.) -2.) azonnal</w:t>
      </w:r>
    </w:p>
    <w:p w14:paraId="568296C9" w14:textId="77777777" w:rsidR="00987F88" w:rsidRPr="00273D38" w:rsidRDefault="00987F88" w:rsidP="00BE44E0">
      <w:pPr>
        <w:ind w:left="851" w:hanging="709"/>
        <w:jc w:val="both"/>
        <w:rPr>
          <w:rFonts w:ascii="Book Antiqua" w:hAnsi="Book Antiqua"/>
        </w:rPr>
      </w:pPr>
      <w:r w:rsidRPr="00273D38">
        <w:rPr>
          <w:rFonts w:ascii="Book Antiqua" w:hAnsi="Book Antiqua"/>
          <w:u w:val="single"/>
        </w:rPr>
        <w:t>Felelős:</w:t>
      </w:r>
      <w:r w:rsidRPr="00273D38">
        <w:rPr>
          <w:rFonts w:ascii="Book Antiqua" w:hAnsi="Book Antiqua"/>
        </w:rPr>
        <w:t xml:space="preserve"> 1.) - 2.) polgármester</w:t>
      </w:r>
    </w:p>
    <w:p w14:paraId="6ADF8EC2" w14:textId="77777777" w:rsidR="00987F88" w:rsidRPr="00273D38" w:rsidRDefault="00987F88" w:rsidP="00BE44E0">
      <w:pPr>
        <w:jc w:val="both"/>
        <w:rPr>
          <w:rFonts w:ascii="Book Antiqua" w:hAnsi="Book Antiqua"/>
        </w:rPr>
      </w:pPr>
    </w:p>
    <w:p w14:paraId="1D749E57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1B1C96A2" w14:textId="7DC3CC1C" w:rsidR="00273D38" w:rsidRPr="00273D38" w:rsidRDefault="00273D38" w:rsidP="00BE44E0">
      <w:pPr>
        <w:pStyle w:val="Szvegtrzs"/>
        <w:rPr>
          <w:rFonts w:ascii="Book Antiqua" w:hAnsi="Book Antiqua"/>
          <w:b w:val="0"/>
          <w:u w:val="single"/>
        </w:rPr>
      </w:pPr>
      <w:r>
        <w:rPr>
          <w:rFonts w:ascii="Book Antiqua" w:hAnsi="Book Antiqua"/>
          <w:b w:val="0"/>
          <w:u w:val="single"/>
        </w:rPr>
        <w:t>Napirend tárgya:</w:t>
      </w:r>
    </w:p>
    <w:p w14:paraId="1DEB3ECF" w14:textId="1C627D08" w:rsidR="00546AF6" w:rsidRPr="00273D38" w:rsidRDefault="00273D38" w:rsidP="00273D38">
      <w:pPr>
        <w:tabs>
          <w:tab w:val="left" w:pos="705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spacing w:val="-4"/>
        </w:rPr>
        <w:t>4.12.</w:t>
      </w:r>
      <w:r>
        <w:rPr>
          <w:rFonts w:ascii="Book Antiqua" w:hAnsi="Book Antiqua"/>
          <w:b/>
          <w:spacing w:val="-4"/>
        </w:rPr>
        <w:tab/>
      </w:r>
      <w:r w:rsidR="00546AF6" w:rsidRPr="00273D38">
        <w:rPr>
          <w:rFonts w:ascii="Book Antiqua" w:hAnsi="Book Antiqua"/>
          <w:b/>
          <w:spacing w:val="-4"/>
          <w:u w:val="single"/>
        </w:rPr>
        <w:t>Tárgy</w:t>
      </w:r>
      <w:r w:rsidR="00546AF6" w:rsidRPr="00273D38">
        <w:rPr>
          <w:rFonts w:ascii="Book Antiqua" w:hAnsi="Book Antiqua"/>
          <w:b/>
          <w:spacing w:val="-4"/>
        </w:rPr>
        <w:t>:</w:t>
      </w:r>
      <w:r w:rsidR="00546AF6" w:rsidRPr="00273D38">
        <w:rPr>
          <w:rFonts w:ascii="Book Antiqua" w:hAnsi="Book Antiqua"/>
          <w:b/>
          <w:spacing w:val="5"/>
        </w:rPr>
        <w:t xml:space="preserve"> </w:t>
      </w:r>
      <w:r w:rsidR="00546AF6" w:rsidRPr="00273D38">
        <w:rPr>
          <w:rFonts w:ascii="Book Antiqua" w:hAnsi="Book Antiqua"/>
          <w:b/>
          <w:bCs/>
          <w:iCs/>
          <w:spacing w:val="-1"/>
        </w:rPr>
        <w:t>Tájékoztató a Versenyképes Járások Program keretében megvalósult és folyamatban lévő fejlesztésekről, valamint a 1595/2025. (XII. 31.) Korm. határozat alapján biztosított forrásokról</w:t>
      </w:r>
    </w:p>
    <w:p w14:paraId="64D53E73" w14:textId="77777777" w:rsidR="00546AF6" w:rsidRPr="00273D38" w:rsidRDefault="00546AF6" w:rsidP="00BE44E0">
      <w:pPr>
        <w:rPr>
          <w:rFonts w:ascii="Book Antiqua" w:hAnsi="Book Antiqua"/>
          <w:w w:val="105"/>
          <w:u w:val="single"/>
        </w:rPr>
      </w:pPr>
    </w:p>
    <w:p w14:paraId="49C83E09" w14:textId="5A4A179B" w:rsidR="00987F88" w:rsidRDefault="00273D38" w:rsidP="00822BDE">
      <w:pPr>
        <w:jc w:val="both"/>
        <w:rPr>
          <w:rFonts w:ascii="Book Antiqua" w:hAnsi="Book Antiqua"/>
        </w:rPr>
      </w:pPr>
      <w:r w:rsidRPr="00273D38">
        <w:rPr>
          <w:rFonts w:ascii="Book Antiqua" w:hAnsi="Book Antiqua"/>
          <w:b/>
          <w:u w:val="single"/>
        </w:rPr>
        <w:t>Nagy János polgármester:</w:t>
      </w:r>
      <w:r w:rsidRPr="00273D38">
        <w:rPr>
          <w:rFonts w:ascii="Book Antiqua" w:hAnsi="Book Antiqua"/>
        </w:rPr>
        <w:t xml:space="preserve"> </w:t>
      </w:r>
      <w:r w:rsidR="00822BDE">
        <w:rPr>
          <w:rFonts w:ascii="Book Antiqua" w:hAnsi="Book Antiqua"/>
        </w:rPr>
        <w:t>Elmondja, hogy a bizottsági ülések során elmondták, hogy jelenleg hol tart a program.</w:t>
      </w:r>
    </w:p>
    <w:p w14:paraId="67787EE1" w14:textId="77777777" w:rsidR="00822BDE" w:rsidRDefault="00822BDE" w:rsidP="00822BDE">
      <w:pPr>
        <w:jc w:val="both"/>
        <w:rPr>
          <w:rFonts w:ascii="Book Antiqua" w:hAnsi="Book Antiqua"/>
        </w:rPr>
      </w:pPr>
    </w:p>
    <w:p w14:paraId="14A87B52" w14:textId="77777777" w:rsidR="00822BDE" w:rsidRDefault="00822BDE" w:rsidP="00822BDE">
      <w:pPr>
        <w:jc w:val="both"/>
        <w:rPr>
          <w:rFonts w:ascii="Book Antiqua" w:hAnsi="Book Antiqua"/>
        </w:rPr>
      </w:pPr>
    </w:p>
    <w:p w14:paraId="1CBA89F2" w14:textId="0B48E1ED" w:rsidR="00273D38" w:rsidRPr="00273D38" w:rsidRDefault="00822BDE" w:rsidP="00BE44E0">
      <w:pPr>
        <w:rPr>
          <w:rFonts w:ascii="Book Antiqua" w:hAnsi="Book Antiqua"/>
          <w:w w:val="105"/>
          <w:u w:val="single"/>
        </w:rPr>
      </w:pPr>
      <w:r>
        <w:rPr>
          <w:rFonts w:ascii="Book Antiqua" w:hAnsi="Book Antiqua"/>
          <w:b/>
          <w:u w:val="single"/>
        </w:rPr>
        <w:t>Napirend tárgya:</w:t>
      </w:r>
    </w:p>
    <w:p w14:paraId="2200AC5F" w14:textId="05AF1EE7" w:rsidR="00546AF6" w:rsidRPr="00822BDE" w:rsidRDefault="00822BDE" w:rsidP="00822BDE">
      <w:pPr>
        <w:tabs>
          <w:tab w:val="left" w:pos="705"/>
        </w:tabs>
        <w:jc w:val="both"/>
        <w:rPr>
          <w:rFonts w:ascii="Book Antiqua" w:hAnsi="Book Antiqua"/>
          <w:b/>
        </w:rPr>
      </w:pPr>
      <w:r w:rsidRPr="00822BDE">
        <w:rPr>
          <w:rFonts w:ascii="Book Antiqua" w:hAnsi="Book Antiqua"/>
          <w:b/>
          <w:spacing w:val="-4"/>
        </w:rPr>
        <w:t>4.13.</w:t>
      </w:r>
      <w:r w:rsidRPr="00822BDE">
        <w:rPr>
          <w:rFonts w:ascii="Book Antiqua" w:hAnsi="Book Antiqua"/>
          <w:b/>
          <w:spacing w:val="-4"/>
        </w:rPr>
        <w:tab/>
      </w:r>
      <w:r w:rsidR="00546AF6" w:rsidRPr="00822BDE">
        <w:rPr>
          <w:rFonts w:ascii="Book Antiqua" w:hAnsi="Book Antiqua"/>
          <w:b/>
          <w:spacing w:val="-4"/>
          <w:u w:val="single"/>
        </w:rPr>
        <w:t>Tárgy</w:t>
      </w:r>
      <w:r w:rsidR="00546AF6" w:rsidRPr="00822BDE">
        <w:rPr>
          <w:rFonts w:ascii="Book Antiqua" w:hAnsi="Book Antiqua"/>
          <w:b/>
          <w:spacing w:val="-4"/>
        </w:rPr>
        <w:t>:</w:t>
      </w:r>
      <w:r w:rsidR="00546AF6" w:rsidRPr="00822BDE">
        <w:rPr>
          <w:rFonts w:ascii="Book Antiqua" w:hAnsi="Book Antiqua"/>
          <w:b/>
          <w:spacing w:val="5"/>
        </w:rPr>
        <w:t xml:space="preserve"> </w:t>
      </w:r>
      <w:r w:rsidR="00546AF6" w:rsidRPr="00822BDE">
        <w:rPr>
          <w:rFonts w:ascii="Book Antiqua" w:hAnsi="Book Antiqua"/>
          <w:b/>
        </w:rPr>
        <w:t>Hozzájárulás a Honvédségi Bázis területét határoló kerítés építéséhez</w:t>
      </w:r>
    </w:p>
    <w:p w14:paraId="0EE18ED5" w14:textId="77777777" w:rsidR="00546AF6" w:rsidRDefault="00546AF6" w:rsidP="00BE44E0">
      <w:pPr>
        <w:rPr>
          <w:rFonts w:ascii="Book Antiqua" w:hAnsi="Book Antiqua"/>
          <w:w w:val="105"/>
          <w:u w:val="single"/>
        </w:rPr>
      </w:pPr>
    </w:p>
    <w:p w14:paraId="4D18B5BE" w14:textId="77777777" w:rsidR="00822BDE" w:rsidRPr="00273D38" w:rsidRDefault="00822BDE" w:rsidP="00822BDE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u w:val="single"/>
        </w:rPr>
        <w:t>Győriné Vajda Zsuzsa képviselő:</w:t>
      </w:r>
      <w:r w:rsidRPr="00273D38">
        <w:rPr>
          <w:rFonts w:ascii="Book Antiqua" w:hAnsi="Book Antiqua"/>
          <w:b w:val="0"/>
        </w:rPr>
        <w:t xml:space="preserve"> Az Ügyrendi és Pénzügyi Ellenőrző Bizottság tárgyalta, és támogatja és elfogadásra javasolja.</w:t>
      </w:r>
    </w:p>
    <w:p w14:paraId="2A413FA3" w14:textId="77777777" w:rsidR="00822BDE" w:rsidRDefault="00822BDE" w:rsidP="00BE44E0">
      <w:pPr>
        <w:rPr>
          <w:rFonts w:ascii="Book Antiqua" w:hAnsi="Book Antiqua"/>
          <w:w w:val="105"/>
          <w:u w:val="single"/>
        </w:rPr>
      </w:pPr>
    </w:p>
    <w:p w14:paraId="316E753B" w14:textId="77777777" w:rsidR="00822BDE" w:rsidRPr="00273D38" w:rsidRDefault="00822BDE" w:rsidP="00822BDE">
      <w:pPr>
        <w:pStyle w:val="Norml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b/>
          <w:sz w:val="22"/>
          <w:szCs w:val="22"/>
          <w:u w:val="single"/>
        </w:rPr>
        <w:t>Nagy János polgármester:</w:t>
      </w:r>
      <w:r w:rsidRPr="00273D38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</w:rPr>
        <w:t>Ha kérdés, észrevétel nincs, s</w:t>
      </w:r>
      <w:r w:rsidRPr="00273D38">
        <w:rPr>
          <w:rFonts w:ascii="Book Antiqua" w:hAnsi="Book Antiqua"/>
          <w:sz w:val="22"/>
          <w:szCs w:val="22"/>
        </w:rPr>
        <w:t>zavazást kér a következőre:</w:t>
      </w:r>
      <w:r>
        <w:rPr>
          <w:rFonts w:ascii="Book Antiqua" w:hAnsi="Book Antiqua"/>
        </w:rPr>
        <w:t xml:space="preserve"> </w:t>
      </w:r>
      <w:r w:rsidRPr="00273D38">
        <w:rPr>
          <w:rFonts w:ascii="Book Antiqua" w:hAnsi="Book Antiqua"/>
          <w:sz w:val="22"/>
          <w:szCs w:val="22"/>
        </w:rPr>
        <w:t xml:space="preserve">Felsőpakony Nagyközség Önkormányzatának Képviselő-testülete, mint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 100 %-os tulajdonosa</w:t>
      </w:r>
    </w:p>
    <w:p w14:paraId="75941592" w14:textId="77777777" w:rsidR="00822BDE" w:rsidRPr="00273D38" w:rsidRDefault="00822BDE" w:rsidP="00822BDE">
      <w:pPr>
        <w:pStyle w:val="Norm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figyelemmel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-vel 2017. március 1. napján kötött üzemeltetési szerződés II.2./1. g) pontjára,</w:t>
      </w:r>
      <w:r w:rsidRPr="00273D38">
        <w:rPr>
          <w:rFonts w:ascii="Book Antiqua" w:hAnsi="Book Antiqua"/>
          <w:sz w:val="22"/>
          <w:szCs w:val="22"/>
        </w:rPr>
        <w:t xml:space="preserve"> úgy dönt, hogy</w:t>
      </w:r>
      <w:r w:rsidRPr="00273D38">
        <w:rPr>
          <w:rFonts w:ascii="Book Antiqua" w:hAnsi="Book Antiqua"/>
          <w:bCs/>
          <w:sz w:val="22"/>
          <w:szCs w:val="22"/>
        </w:rPr>
        <w:t xml:space="preserve"> a felsőpakonyi 053 hrsz. alatt nyilvántartott ún. Honvédségi Bázis vagyonbiztonsága </w:t>
      </w:r>
      <w:r w:rsidRPr="00273D38">
        <w:rPr>
          <w:rFonts w:ascii="Book Antiqua" w:hAnsi="Book Antiqua"/>
          <w:sz w:val="22"/>
          <w:szCs w:val="22"/>
        </w:rPr>
        <w:t xml:space="preserve">érdekében hozzájárulását adja </w:t>
      </w:r>
      <w:r w:rsidRPr="00273D38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az épülő benzinkút belső kerítésének </w:t>
      </w:r>
      <w:r w:rsidRPr="00273D38">
        <w:rPr>
          <w:rFonts w:ascii="Book Antiqua" w:hAnsi="Book Antiqua"/>
          <w:sz w:val="22"/>
          <w:szCs w:val="22"/>
        </w:rPr>
        <w:t>125 m hosszan</w:t>
      </w:r>
      <w:r w:rsidRPr="00273D38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 történő – az előterjesztésben foglalt műszaki tartalom szerinti – építéséhez. </w:t>
      </w:r>
    </w:p>
    <w:p w14:paraId="4D0C8AA2" w14:textId="77777777" w:rsidR="00822BDE" w:rsidRPr="00273D38" w:rsidRDefault="00822BDE" w:rsidP="00822BDE">
      <w:pPr>
        <w:pStyle w:val="Norm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jóváhagyja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 részére, hogy az 1.) pontban megjelölt kerítés kivitelezési munkálataival a legalacsonyabb árajánlatot adó Barkó-acél Kft.-t bízza meg, 5.160.000 Ft+ÁFA vállalkozási díj ellenében, amelyet a KÖVÜZ Felsőpakony Községi Településüzemeltető Nonprofit Kft. saját költségvetésének terhére biztosítja-</w:t>
      </w:r>
    </w:p>
    <w:p w14:paraId="752F47C8" w14:textId="77777777" w:rsidR="00822BDE" w:rsidRPr="00273D38" w:rsidRDefault="00822BDE" w:rsidP="00822BDE">
      <w:pPr>
        <w:pStyle w:val="Norm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felkéri a Polgármestert, hogy e döntésről értesítse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 ügyvezetőjét.</w:t>
      </w:r>
    </w:p>
    <w:p w14:paraId="7B4AB8DE" w14:textId="77777777" w:rsidR="00822BDE" w:rsidRDefault="00822BDE" w:rsidP="00BE44E0">
      <w:pPr>
        <w:rPr>
          <w:rFonts w:ascii="Book Antiqua" w:hAnsi="Book Antiqua"/>
        </w:rPr>
      </w:pPr>
    </w:p>
    <w:p w14:paraId="7CA30E03" w14:textId="77777777" w:rsidR="00822BDE" w:rsidRPr="00273D38" w:rsidRDefault="00822BDE" w:rsidP="00BE44E0">
      <w:pPr>
        <w:rPr>
          <w:rFonts w:ascii="Book Antiqua" w:hAnsi="Book Antiqua"/>
          <w:w w:val="105"/>
          <w:u w:val="single"/>
        </w:rPr>
      </w:pPr>
    </w:p>
    <w:p w14:paraId="7E313E71" w14:textId="23D46F85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A döntéshozatalban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fő képviselő vett részt.</w:t>
      </w:r>
    </w:p>
    <w:p w14:paraId="423576AD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1816ADFB" w14:textId="18FCE6A6" w:rsidR="00A00313" w:rsidRPr="00273D38" w:rsidRDefault="00A00313" w:rsidP="00BE44E0">
      <w:pPr>
        <w:pStyle w:val="Szvegtrzs"/>
        <w:jc w:val="both"/>
        <w:rPr>
          <w:rFonts w:ascii="Book Antiqua" w:hAnsi="Book Antiqua"/>
          <w:b w:val="0"/>
        </w:rPr>
      </w:pPr>
      <w:r w:rsidRPr="00273D38">
        <w:rPr>
          <w:rFonts w:ascii="Book Antiqua" w:hAnsi="Book Antiqua"/>
          <w:b w:val="0"/>
        </w:rPr>
        <w:t xml:space="preserve">Felsőpakony Nagyközség Önkormányzatának Képviselő-testülete </w:t>
      </w:r>
      <w:r w:rsidR="00112F5D" w:rsidRPr="00273D38">
        <w:rPr>
          <w:rFonts w:ascii="Book Antiqua" w:hAnsi="Book Antiqua"/>
          <w:b w:val="0"/>
        </w:rPr>
        <w:t>6</w:t>
      </w:r>
      <w:r w:rsidRPr="00273D38">
        <w:rPr>
          <w:rFonts w:ascii="Book Antiqua" w:hAnsi="Book Antiqua"/>
          <w:b w:val="0"/>
        </w:rPr>
        <w:t xml:space="preserve"> igen (egyhangú) szavazattal a következő határozatot hozta.</w:t>
      </w:r>
    </w:p>
    <w:p w14:paraId="391D3593" w14:textId="77777777" w:rsidR="00A00313" w:rsidRPr="00273D38" w:rsidRDefault="00A00313" w:rsidP="00BE44E0">
      <w:pPr>
        <w:pStyle w:val="Szvegtrzs"/>
        <w:rPr>
          <w:rFonts w:ascii="Book Antiqua" w:hAnsi="Book Antiqua"/>
          <w:b w:val="0"/>
        </w:rPr>
      </w:pPr>
    </w:p>
    <w:p w14:paraId="309D1581" w14:textId="7ADF5CA5" w:rsidR="00A00313" w:rsidRPr="00273D38" w:rsidRDefault="00A00313" w:rsidP="00BE44E0">
      <w:pPr>
        <w:pStyle w:val="Szvegtrzs"/>
        <w:jc w:val="center"/>
        <w:rPr>
          <w:rFonts w:ascii="Book Antiqua" w:hAnsi="Book Antiqua"/>
          <w:u w:val="single"/>
        </w:rPr>
      </w:pPr>
      <w:r w:rsidRPr="00273D38">
        <w:rPr>
          <w:rFonts w:ascii="Book Antiqua" w:hAnsi="Book Antiqua"/>
          <w:u w:val="single"/>
        </w:rPr>
        <w:t>24/202</w:t>
      </w:r>
      <w:r w:rsidR="00D22267" w:rsidRPr="00273D38">
        <w:rPr>
          <w:rFonts w:ascii="Book Antiqua" w:hAnsi="Book Antiqua"/>
          <w:u w:val="single"/>
        </w:rPr>
        <w:t>6</w:t>
      </w:r>
      <w:r w:rsidRPr="00273D38">
        <w:rPr>
          <w:rFonts w:ascii="Book Antiqua" w:hAnsi="Book Antiqua"/>
          <w:u w:val="single"/>
        </w:rPr>
        <w:t>. (I. 28.) számú ÖK Határozat</w:t>
      </w:r>
    </w:p>
    <w:p w14:paraId="154ECC2F" w14:textId="77777777" w:rsidR="00987F88" w:rsidRPr="00273D38" w:rsidRDefault="00987F88" w:rsidP="00BE44E0">
      <w:pPr>
        <w:jc w:val="center"/>
        <w:rPr>
          <w:rFonts w:ascii="Book Antiqua" w:hAnsi="Book Antiqua"/>
          <w:b/>
          <w:u w:val="single"/>
        </w:rPr>
      </w:pPr>
    </w:p>
    <w:p w14:paraId="0AFBE425" w14:textId="77777777" w:rsidR="00987F88" w:rsidRPr="00273D38" w:rsidRDefault="00987F88" w:rsidP="00BE44E0">
      <w:pPr>
        <w:pStyle w:val="Norml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Felsőpakony Nagyközség Önkormányzatának Képviselő-testülete, mint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 100 %-os tulajdonosa</w:t>
      </w:r>
    </w:p>
    <w:p w14:paraId="7C6C1456" w14:textId="77777777" w:rsidR="00987F88" w:rsidRPr="00273D38" w:rsidRDefault="00987F88" w:rsidP="00822BDE">
      <w:pPr>
        <w:pStyle w:val="NormlWeb"/>
        <w:numPr>
          <w:ilvl w:val="0"/>
          <w:numId w:val="50"/>
        </w:numPr>
        <w:spacing w:before="0" w:beforeAutospacing="0" w:after="0" w:afterAutospacing="0"/>
        <w:ind w:left="426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figyelemmel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-vel 2017. március 1. napján kötött üzemeltetési szerződés II.2./1. g) pontjára,</w:t>
      </w:r>
      <w:r w:rsidRPr="00273D38">
        <w:rPr>
          <w:rFonts w:ascii="Book Antiqua" w:hAnsi="Book Antiqua"/>
          <w:sz w:val="22"/>
          <w:szCs w:val="22"/>
        </w:rPr>
        <w:t xml:space="preserve"> úgy dönt, hogy</w:t>
      </w:r>
      <w:r w:rsidRPr="00273D38">
        <w:rPr>
          <w:rFonts w:ascii="Book Antiqua" w:hAnsi="Book Antiqua"/>
          <w:bCs/>
          <w:sz w:val="22"/>
          <w:szCs w:val="22"/>
        </w:rPr>
        <w:t xml:space="preserve"> a felsőpakonyi 053 hrsz. alatt nyilvántartott ún. Honvédségi Bázis vagyonbiztonsága </w:t>
      </w:r>
      <w:r w:rsidRPr="00273D38">
        <w:rPr>
          <w:rFonts w:ascii="Book Antiqua" w:hAnsi="Book Antiqua"/>
          <w:sz w:val="22"/>
          <w:szCs w:val="22"/>
        </w:rPr>
        <w:t xml:space="preserve">érdekében hozzájárulását adja </w:t>
      </w:r>
      <w:r w:rsidRPr="00273D38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az épülő benzinkút belső kerítésének </w:t>
      </w:r>
      <w:r w:rsidRPr="00273D38">
        <w:rPr>
          <w:rFonts w:ascii="Book Antiqua" w:hAnsi="Book Antiqua"/>
          <w:sz w:val="22"/>
          <w:szCs w:val="22"/>
        </w:rPr>
        <w:t>125 m hosszan</w:t>
      </w:r>
      <w:r w:rsidRPr="00273D38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 történő – az előterjesztésben foglalt műszaki tartalom szerinti – építéséhez. </w:t>
      </w:r>
    </w:p>
    <w:p w14:paraId="59553096" w14:textId="77777777" w:rsidR="00987F88" w:rsidRPr="00273D38" w:rsidRDefault="00987F88" w:rsidP="00822BDE">
      <w:pPr>
        <w:pStyle w:val="NormlWeb"/>
        <w:numPr>
          <w:ilvl w:val="0"/>
          <w:numId w:val="50"/>
        </w:numPr>
        <w:spacing w:before="0" w:beforeAutospacing="0" w:after="0" w:afterAutospacing="0"/>
        <w:ind w:left="426" w:hanging="426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jóváhagyja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 részére, hogy az 1.) pontban megjelölt kerítés kivitelezési munkálataival a legalacsonyabb árajánlatot adó Barkó-acél Kft.-t bízza meg, 5.160.000 Ft+ÁFA vállalkozási díj ellenében, amelyet a KÖVÜZ Felsőpakony Községi Településüzemeltető Nonprofit Kft. saját költségvetésének terhére biztosítja-</w:t>
      </w:r>
    </w:p>
    <w:p w14:paraId="3435C262" w14:textId="77777777" w:rsidR="00987F88" w:rsidRPr="00273D38" w:rsidRDefault="00987F88" w:rsidP="00822BDE">
      <w:pPr>
        <w:pStyle w:val="NormlWeb"/>
        <w:numPr>
          <w:ilvl w:val="0"/>
          <w:numId w:val="50"/>
        </w:numPr>
        <w:spacing w:before="0" w:beforeAutospacing="0" w:after="0" w:afterAutospacing="0"/>
        <w:ind w:left="426" w:hanging="426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felkéri a Polgármestert, hogy e döntésről értesítse a </w:t>
      </w:r>
      <w:r w:rsidRPr="00273D38">
        <w:rPr>
          <w:rFonts w:ascii="Book Antiqua" w:hAnsi="Book Antiqua"/>
          <w:bCs/>
          <w:sz w:val="22"/>
          <w:szCs w:val="22"/>
        </w:rPr>
        <w:t>KÖVÜZ Felsőpakony Községi Településüzemeltető Nonprofit Kft. ügyvezetőjét.</w:t>
      </w:r>
    </w:p>
    <w:p w14:paraId="0D6F05EB" w14:textId="77777777" w:rsidR="00987F88" w:rsidRPr="00273D38" w:rsidRDefault="00987F88" w:rsidP="00BE44E0">
      <w:pPr>
        <w:pStyle w:val="Norml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sz w:val="22"/>
          <w:szCs w:val="22"/>
        </w:rPr>
        <w:t xml:space="preserve"> </w:t>
      </w:r>
    </w:p>
    <w:p w14:paraId="7742B374" w14:textId="77777777" w:rsidR="00987F88" w:rsidRPr="00273D38" w:rsidRDefault="00987F88" w:rsidP="00BE44E0">
      <w:pPr>
        <w:pStyle w:val="Nincstrkz"/>
        <w:rPr>
          <w:rFonts w:ascii="Book Antiqua" w:hAnsi="Book Antiqua"/>
          <w:sz w:val="22"/>
          <w:szCs w:val="22"/>
        </w:rPr>
      </w:pPr>
      <w:r w:rsidRPr="00273D38">
        <w:rPr>
          <w:rStyle w:val="Kiemels2"/>
          <w:rFonts w:ascii="Book Antiqua" w:hAnsi="Book Antiqua"/>
          <w:sz w:val="22"/>
          <w:szCs w:val="22"/>
          <w:u w:val="single"/>
        </w:rPr>
        <w:t>Határidő:</w:t>
      </w:r>
      <w:r w:rsidRPr="00273D38">
        <w:rPr>
          <w:rFonts w:ascii="Book Antiqua" w:hAnsi="Book Antiqua"/>
          <w:sz w:val="22"/>
          <w:szCs w:val="22"/>
        </w:rPr>
        <w:t xml:space="preserve"> 1.)-3.) azonnal </w:t>
      </w:r>
    </w:p>
    <w:p w14:paraId="54EB53FD" w14:textId="77777777" w:rsidR="00987F88" w:rsidRPr="00273D38" w:rsidRDefault="00987F88" w:rsidP="00BE44E0">
      <w:pPr>
        <w:pStyle w:val="Nincstrkz"/>
        <w:rPr>
          <w:rFonts w:ascii="Book Antiqua" w:hAnsi="Book Antiqua"/>
          <w:sz w:val="22"/>
          <w:szCs w:val="22"/>
        </w:rPr>
      </w:pPr>
      <w:r w:rsidRPr="00273D38">
        <w:rPr>
          <w:rFonts w:ascii="Book Antiqua" w:hAnsi="Book Antiqua"/>
          <w:b/>
          <w:bCs/>
          <w:sz w:val="22"/>
          <w:szCs w:val="22"/>
          <w:u w:val="single"/>
        </w:rPr>
        <w:t>Felelős</w:t>
      </w:r>
      <w:r w:rsidRPr="00273D38">
        <w:rPr>
          <w:rFonts w:ascii="Book Antiqua" w:hAnsi="Book Antiqua"/>
          <w:sz w:val="22"/>
          <w:szCs w:val="22"/>
          <w:u w:val="single"/>
        </w:rPr>
        <w:t>:</w:t>
      </w:r>
      <w:r w:rsidRPr="00273D38">
        <w:rPr>
          <w:rFonts w:ascii="Book Antiqua" w:hAnsi="Book Antiqua"/>
          <w:sz w:val="22"/>
          <w:szCs w:val="22"/>
        </w:rPr>
        <w:t xml:space="preserve"> 1.)-3.) polgármester</w:t>
      </w:r>
    </w:p>
    <w:p w14:paraId="6301EBA6" w14:textId="77777777" w:rsidR="00987F88" w:rsidRPr="00273D38" w:rsidRDefault="00987F88" w:rsidP="00BE44E0">
      <w:pPr>
        <w:rPr>
          <w:rFonts w:ascii="Book Antiqua" w:hAnsi="Book Antiqua"/>
        </w:rPr>
      </w:pPr>
    </w:p>
    <w:p w14:paraId="5BBA17DE" w14:textId="77777777" w:rsidR="00546AF6" w:rsidRPr="00273D38" w:rsidRDefault="00546AF6" w:rsidP="00BE44E0">
      <w:pPr>
        <w:pStyle w:val="Szvegtrzs"/>
        <w:rPr>
          <w:rFonts w:ascii="Book Antiqua" w:hAnsi="Book Antiqua"/>
          <w:b w:val="0"/>
        </w:rPr>
      </w:pPr>
    </w:p>
    <w:p w14:paraId="2077F6DA" w14:textId="282B929B" w:rsidR="00546AF6" w:rsidRDefault="00822BDE" w:rsidP="00BE44E0">
      <w:pPr>
        <w:pStyle w:val="Szvegtrzs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>A napirendek megtárgyalását követően a polgármester az ülést bezárta.</w:t>
      </w:r>
    </w:p>
    <w:p w14:paraId="2AA40F17" w14:textId="77777777" w:rsidR="00822BDE" w:rsidRDefault="00822BDE" w:rsidP="00BE44E0">
      <w:pPr>
        <w:pStyle w:val="Szvegtrzs"/>
        <w:rPr>
          <w:rFonts w:ascii="Book Antiqua" w:hAnsi="Book Antiqua"/>
          <w:b w:val="0"/>
        </w:rPr>
      </w:pPr>
    </w:p>
    <w:p w14:paraId="72E3A378" w14:textId="77777777" w:rsidR="00822BDE" w:rsidRDefault="00822BDE" w:rsidP="00BE44E0">
      <w:pPr>
        <w:pStyle w:val="Szvegtrzs"/>
        <w:rPr>
          <w:rFonts w:ascii="Book Antiqua" w:hAnsi="Book Antiqua"/>
          <w:b w:val="0"/>
        </w:rPr>
      </w:pPr>
    </w:p>
    <w:p w14:paraId="220322B0" w14:textId="14F26EC3" w:rsidR="00822BDE" w:rsidRPr="00822BDE" w:rsidRDefault="00822BDE" w:rsidP="00822BDE">
      <w:pPr>
        <w:pStyle w:val="Szvegtrzs"/>
        <w:jc w:val="center"/>
        <w:rPr>
          <w:rFonts w:ascii="Book Antiqua" w:hAnsi="Book Antiqua"/>
          <w:b w:val="0"/>
        </w:rPr>
      </w:pPr>
      <w:proofErr w:type="spellStart"/>
      <w:r>
        <w:rPr>
          <w:rFonts w:ascii="Book Antiqua" w:hAnsi="Book Antiqua"/>
          <w:b w:val="0"/>
        </w:rPr>
        <w:t>k.m.f</w:t>
      </w:r>
      <w:proofErr w:type="spellEnd"/>
    </w:p>
    <w:p w14:paraId="0B792032" w14:textId="77777777" w:rsidR="00822BDE" w:rsidRDefault="00822BDE" w:rsidP="00BE44E0">
      <w:pPr>
        <w:pStyle w:val="Szvegtrzs"/>
        <w:rPr>
          <w:rFonts w:ascii="Book Antiqua" w:hAnsi="Book Antiqua"/>
        </w:rPr>
      </w:pPr>
    </w:p>
    <w:p w14:paraId="40D4CF18" w14:textId="77777777" w:rsidR="00822BDE" w:rsidRDefault="00822BDE" w:rsidP="00BE44E0">
      <w:pPr>
        <w:pStyle w:val="Szvegtrzs"/>
        <w:rPr>
          <w:rFonts w:ascii="Book Antiqua" w:hAnsi="Book Antiqua"/>
        </w:rPr>
      </w:pPr>
    </w:p>
    <w:p w14:paraId="3F1996A6" w14:textId="77777777" w:rsidR="00822BDE" w:rsidRDefault="00822BDE" w:rsidP="00BE44E0">
      <w:pPr>
        <w:pStyle w:val="Szvegtrzs"/>
        <w:rPr>
          <w:rFonts w:ascii="Book Antiqua" w:hAnsi="Book Antiqua"/>
        </w:rPr>
      </w:pPr>
    </w:p>
    <w:p w14:paraId="53B52A5B" w14:textId="4E170B34" w:rsidR="00822BDE" w:rsidRDefault="00822BDE" w:rsidP="00822BDE">
      <w:pPr>
        <w:pStyle w:val="Szvegtrzs"/>
        <w:tabs>
          <w:tab w:val="center" w:pos="2552"/>
          <w:tab w:val="center" w:pos="6521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>Nagy János</w:t>
      </w:r>
      <w:r>
        <w:rPr>
          <w:rFonts w:ascii="Book Antiqua" w:hAnsi="Book Antiqua"/>
        </w:rPr>
        <w:tab/>
        <w:t>Dr. Molnár Csaba</w:t>
      </w:r>
    </w:p>
    <w:p w14:paraId="65159EA2" w14:textId="0F2A543C" w:rsidR="00822BDE" w:rsidRPr="00822BDE" w:rsidRDefault="00822BDE" w:rsidP="00822BDE">
      <w:pPr>
        <w:pStyle w:val="Szvegtrzs"/>
        <w:tabs>
          <w:tab w:val="center" w:pos="2552"/>
          <w:tab w:val="center" w:pos="6521"/>
        </w:tabs>
        <w:rPr>
          <w:rFonts w:ascii="Book Antiqua" w:hAnsi="Book Antiqua"/>
          <w:b w:val="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 w:val="0"/>
        </w:rPr>
        <w:t>polgármester</w:t>
      </w:r>
      <w:r>
        <w:rPr>
          <w:rFonts w:ascii="Book Antiqua" w:hAnsi="Book Antiqua"/>
          <w:b w:val="0"/>
        </w:rPr>
        <w:tab/>
        <w:t>jegyző</w:t>
      </w:r>
    </w:p>
    <w:p w14:paraId="6826CCE8" w14:textId="77777777" w:rsidR="00822BDE" w:rsidRDefault="00822BDE" w:rsidP="00BE44E0">
      <w:pPr>
        <w:pStyle w:val="Szvegtrzs"/>
        <w:rPr>
          <w:rFonts w:ascii="Book Antiqua" w:hAnsi="Book Antiqua"/>
        </w:rPr>
      </w:pPr>
    </w:p>
    <w:sectPr w:rsidR="00822B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2737" w14:textId="77777777" w:rsidR="001B1565" w:rsidRDefault="001B1565" w:rsidP="00822BDE">
      <w:r>
        <w:separator/>
      </w:r>
    </w:p>
  </w:endnote>
  <w:endnote w:type="continuationSeparator" w:id="0">
    <w:p w14:paraId="11185264" w14:textId="77777777" w:rsidR="001B1565" w:rsidRDefault="001B1565" w:rsidP="0082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209987"/>
      <w:docPartObj>
        <w:docPartGallery w:val="Page Numbers (Bottom of Page)"/>
        <w:docPartUnique/>
      </w:docPartObj>
    </w:sdtPr>
    <w:sdtContent>
      <w:p w14:paraId="27AC9A01" w14:textId="522D9E4D" w:rsidR="00822BDE" w:rsidRDefault="00822B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3F0354A9" w14:textId="77777777" w:rsidR="00822BDE" w:rsidRDefault="00822B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32CD" w14:textId="77777777" w:rsidR="001B1565" w:rsidRDefault="001B1565" w:rsidP="00822BDE">
      <w:r>
        <w:separator/>
      </w:r>
    </w:p>
  </w:footnote>
  <w:footnote w:type="continuationSeparator" w:id="0">
    <w:p w14:paraId="30AC6CE7" w14:textId="77777777" w:rsidR="001B1565" w:rsidRDefault="001B1565" w:rsidP="0082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0F8"/>
    <w:multiLevelType w:val="hybridMultilevel"/>
    <w:tmpl w:val="BE66C7D6"/>
    <w:lvl w:ilvl="0" w:tplc="177683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308"/>
    <w:multiLevelType w:val="hybridMultilevel"/>
    <w:tmpl w:val="E9A293AA"/>
    <w:lvl w:ilvl="0" w:tplc="0E4A7722">
      <w:start w:val="1"/>
      <w:numFmt w:val="decimal"/>
      <w:lvlText w:val="%1.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377E84"/>
    <w:multiLevelType w:val="hybridMultilevel"/>
    <w:tmpl w:val="D9E48034"/>
    <w:lvl w:ilvl="0" w:tplc="158260EE">
      <w:start w:val="1"/>
      <w:numFmt w:val="lowerLetter"/>
      <w:lvlText w:val="%1.)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3E9"/>
    <w:multiLevelType w:val="hybridMultilevel"/>
    <w:tmpl w:val="5E626A30"/>
    <w:lvl w:ilvl="0" w:tplc="3AF09CD4">
      <w:start w:val="1"/>
      <w:numFmt w:val="decimal"/>
      <w:lvlText w:val="%1.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742B"/>
    <w:multiLevelType w:val="hybridMultilevel"/>
    <w:tmpl w:val="C7AEE96E"/>
    <w:lvl w:ilvl="0" w:tplc="65527E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DA"/>
    <w:multiLevelType w:val="hybridMultilevel"/>
    <w:tmpl w:val="7FC0689C"/>
    <w:lvl w:ilvl="0" w:tplc="E2FEA71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6F59"/>
    <w:multiLevelType w:val="hybridMultilevel"/>
    <w:tmpl w:val="FBDCC42A"/>
    <w:lvl w:ilvl="0" w:tplc="2042F88E">
      <w:start w:val="1"/>
      <w:numFmt w:val="decimal"/>
      <w:lvlText w:val="%1.)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7459"/>
    <w:multiLevelType w:val="hybridMultilevel"/>
    <w:tmpl w:val="7DB61CD0"/>
    <w:lvl w:ilvl="0" w:tplc="60C26B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311A"/>
    <w:multiLevelType w:val="multilevel"/>
    <w:tmpl w:val="BED8D814"/>
    <w:lvl w:ilvl="0">
      <w:start w:val="1"/>
      <w:numFmt w:val="decimal"/>
      <w:lvlText w:val="%1."/>
      <w:lvlJc w:val="left"/>
      <w:pPr>
        <w:ind w:left="307" w:hanging="167"/>
      </w:pPr>
      <w:rPr>
        <w:rFonts w:ascii="Cambria" w:eastAsia="Cambria" w:hAnsi="Cambria" w:cs="Cambria" w:hint="default"/>
        <w:b/>
        <w:bCs/>
        <w:i w:val="0"/>
        <w:iCs w:val="0"/>
        <w:spacing w:val="0"/>
        <w:w w:val="87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Cambria" w:eastAsia="Cambria" w:hAnsi="Cambria" w:cs="Cambria" w:hint="default"/>
        <w:b/>
        <w:bCs/>
        <w:i w:val="0"/>
        <w:iCs w:val="0"/>
        <w:spacing w:val="0"/>
        <w:w w:val="88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1661" w:hanging="56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623" w:hanging="56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85" w:hanging="56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547" w:hanging="56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09" w:hanging="56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470" w:hanging="56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432" w:hanging="567"/>
      </w:pPr>
      <w:rPr>
        <w:rFonts w:hint="default"/>
        <w:lang w:val="hu-HU" w:eastAsia="en-US" w:bidi="ar-SA"/>
      </w:rPr>
    </w:lvl>
  </w:abstractNum>
  <w:abstractNum w:abstractNumId="9" w15:restartNumberingAfterBreak="0">
    <w:nsid w:val="26F82502"/>
    <w:multiLevelType w:val="hybridMultilevel"/>
    <w:tmpl w:val="55C269DE"/>
    <w:lvl w:ilvl="0" w:tplc="0A48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C60"/>
    <w:multiLevelType w:val="hybridMultilevel"/>
    <w:tmpl w:val="44BA14C2"/>
    <w:lvl w:ilvl="0" w:tplc="08A4F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F"/>
    <w:multiLevelType w:val="hybridMultilevel"/>
    <w:tmpl w:val="DCD8CBB4"/>
    <w:lvl w:ilvl="0" w:tplc="F4F88AA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4C0"/>
    <w:multiLevelType w:val="hybridMultilevel"/>
    <w:tmpl w:val="CBC0FB4A"/>
    <w:lvl w:ilvl="0" w:tplc="4892671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3A85"/>
    <w:multiLevelType w:val="hybridMultilevel"/>
    <w:tmpl w:val="875C73E4"/>
    <w:lvl w:ilvl="0" w:tplc="8D046F5A">
      <w:start w:val="1"/>
      <w:numFmt w:val="decimal"/>
      <w:lvlText w:val="%1.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20F0"/>
    <w:multiLevelType w:val="hybridMultilevel"/>
    <w:tmpl w:val="7B5279EA"/>
    <w:lvl w:ilvl="0" w:tplc="EC842E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5EAB"/>
    <w:multiLevelType w:val="hybridMultilevel"/>
    <w:tmpl w:val="2B4C51F6"/>
    <w:lvl w:ilvl="0" w:tplc="114AAD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75A1"/>
    <w:multiLevelType w:val="hybridMultilevel"/>
    <w:tmpl w:val="D4AA2A94"/>
    <w:lvl w:ilvl="0" w:tplc="2DA6B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2FB"/>
    <w:multiLevelType w:val="hybridMultilevel"/>
    <w:tmpl w:val="E5ACBCBA"/>
    <w:lvl w:ilvl="0" w:tplc="835035D0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201351"/>
    <w:multiLevelType w:val="hybridMultilevel"/>
    <w:tmpl w:val="41049228"/>
    <w:lvl w:ilvl="0" w:tplc="F34C606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236"/>
    <w:multiLevelType w:val="hybridMultilevel"/>
    <w:tmpl w:val="9A426834"/>
    <w:lvl w:ilvl="0" w:tplc="3AF09CD4">
      <w:start w:val="1"/>
      <w:numFmt w:val="decimal"/>
      <w:lvlText w:val="%1.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5C08"/>
    <w:multiLevelType w:val="hybridMultilevel"/>
    <w:tmpl w:val="88B85DA6"/>
    <w:lvl w:ilvl="0" w:tplc="250ECBC2">
      <w:start w:val="1"/>
      <w:numFmt w:val="lowerLetter"/>
      <w:lvlText w:val="%1.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24495E"/>
    <w:multiLevelType w:val="hybridMultilevel"/>
    <w:tmpl w:val="CAACCEC6"/>
    <w:lvl w:ilvl="0" w:tplc="015C6D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B048C"/>
    <w:multiLevelType w:val="hybridMultilevel"/>
    <w:tmpl w:val="564638C2"/>
    <w:lvl w:ilvl="0" w:tplc="39002A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0B8B"/>
    <w:multiLevelType w:val="hybridMultilevel"/>
    <w:tmpl w:val="3ED82F34"/>
    <w:lvl w:ilvl="0" w:tplc="78F250F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F14"/>
    <w:multiLevelType w:val="hybridMultilevel"/>
    <w:tmpl w:val="55C269DE"/>
    <w:lvl w:ilvl="0" w:tplc="0A48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390F"/>
    <w:multiLevelType w:val="hybridMultilevel"/>
    <w:tmpl w:val="1C5A1056"/>
    <w:lvl w:ilvl="0" w:tplc="0FB04400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4F9D"/>
    <w:multiLevelType w:val="hybridMultilevel"/>
    <w:tmpl w:val="1BEC8346"/>
    <w:lvl w:ilvl="0" w:tplc="E086F2A8">
      <w:start w:val="1"/>
      <w:numFmt w:val="decimal"/>
      <w:lvlText w:val="%1.)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3017"/>
    <w:multiLevelType w:val="hybridMultilevel"/>
    <w:tmpl w:val="600AE23C"/>
    <w:lvl w:ilvl="0" w:tplc="F072ED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587D"/>
    <w:multiLevelType w:val="hybridMultilevel"/>
    <w:tmpl w:val="9EC2ED60"/>
    <w:lvl w:ilvl="0" w:tplc="4B80BB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5487D"/>
    <w:multiLevelType w:val="hybridMultilevel"/>
    <w:tmpl w:val="6BAE6A90"/>
    <w:lvl w:ilvl="0" w:tplc="7AE0471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67D7B"/>
    <w:multiLevelType w:val="hybridMultilevel"/>
    <w:tmpl w:val="38BE3E16"/>
    <w:lvl w:ilvl="0" w:tplc="2636696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6323"/>
    <w:multiLevelType w:val="hybridMultilevel"/>
    <w:tmpl w:val="55C269DE"/>
    <w:lvl w:ilvl="0" w:tplc="0A48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A71"/>
    <w:multiLevelType w:val="hybridMultilevel"/>
    <w:tmpl w:val="B8AACF60"/>
    <w:lvl w:ilvl="0" w:tplc="61881EA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D7F99"/>
    <w:multiLevelType w:val="hybridMultilevel"/>
    <w:tmpl w:val="CE0642B0"/>
    <w:lvl w:ilvl="0" w:tplc="B24A74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169F"/>
    <w:multiLevelType w:val="hybridMultilevel"/>
    <w:tmpl w:val="798C60A0"/>
    <w:lvl w:ilvl="0" w:tplc="FAB0C48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252898"/>
    <w:multiLevelType w:val="hybridMultilevel"/>
    <w:tmpl w:val="F1807CAC"/>
    <w:lvl w:ilvl="0" w:tplc="98D48C5A">
      <w:start w:val="1"/>
      <w:numFmt w:val="decimal"/>
      <w:lvlText w:val="%1.)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5E22"/>
    <w:multiLevelType w:val="hybridMultilevel"/>
    <w:tmpl w:val="55C269DE"/>
    <w:lvl w:ilvl="0" w:tplc="0A48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5677147">
    <w:abstractNumId w:val="8"/>
  </w:num>
  <w:num w:numId="2" w16cid:durableId="4704472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873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459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77196">
    <w:abstractNumId w:val="36"/>
  </w:num>
  <w:num w:numId="6" w16cid:durableId="1412199030">
    <w:abstractNumId w:val="9"/>
  </w:num>
  <w:num w:numId="7" w16cid:durableId="288126765">
    <w:abstractNumId w:val="24"/>
  </w:num>
  <w:num w:numId="8" w16cid:durableId="653677839">
    <w:abstractNumId w:val="31"/>
  </w:num>
  <w:num w:numId="9" w16cid:durableId="874856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52114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56444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973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2308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4041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202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072992">
    <w:abstractNumId w:val="28"/>
  </w:num>
  <w:num w:numId="17" w16cid:durableId="1808888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63499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9831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3245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218974">
    <w:abstractNumId w:val="25"/>
  </w:num>
  <w:num w:numId="22" w16cid:durableId="189380649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324552251">
    <w:abstractNumId w:val="34"/>
  </w:num>
  <w:num w:numId="24" w16cid:durableId="54820368">
    <w:abstractNumId w:val="21"/>
  </w:num>
  <w:num w:numId="25" w16cid:durableId="1700005268">
    <w:abstractNumId w:val="12"/>
  </w:num>
  <w:num w:numId="26" w16cid:durableId="1061253224">
    <w:abstractNumId w:val="16"/>
  </w:num>
  <w:num w:numId="27" w16cid:durableId="1955670527">
    <w:abstractNumId w:val="33"/>
  </w:num>
  <w:num w:numId="28" w16cid:durableId="1829708233">
    <w:abstractNumId w:val="14"/>
  </w:num>
  <w:num w:numId="29" w16cid:durableId="1785541920">
    <w:abstractNumId w:val="15"/>
  </w:num>
  <w:num w:numId="30" w16cid:durableId="1798645053">
    <w:abstractNumId w:val="22"/>
  </w:num>
  <w:num w:numId="31" w16cid:durableId="1827626749">
    <w:abstractNumId w:val="13"/>
  </w:num>
  <w:num w:numId="32" w16cid:durableId="161705106">
    <w:abstractNumId w:val="6"/>
  </w:num>
  <w:num w:numId="33" w16cid:durableId="1180505718">
    <w:abstractNumId w:val="20"/>
  </w:num>
  <w:num w:numId="34" w16cid:durableId="1877740988">
    <w:abstractNumId w:val="2"/>
  </w:num>
  <w:num w:numId="35" w16cid:durableId="1964071606">
    <w:abstractNumId w:val="30"/>
  </w:num>
  <w:num w:numId="36" w16cid:durableId="572275758">
    <w:abstractNumId w:val="27"/>
  </w:num>
  <w:num w:numId="37" w16cid:durableId="139350919">
    <w:abstractNumId w:val="23"/>
  </w:num>
  <w:num w:numId="38" w16cid:durableId="2013726125">
    <w:abstractNumId w:val="10"/>
  </w:num>
  <w:num w:numId="39" w16cid:durableId="351301374">
    <w:abstractNumId w:val="1"/>
  </w:num>
  <w:num w:numId="40" w16cid:durableId="1597013563">
    <w:abstractNumId w:val="5"/>
  </w:num>
  <w:num w:numId="41" w16cid:durableId="1749577364">
    <w:abstractNumId w:val="17"/>
  </w:num>
  <w:num w:numId="42" w16cid:durableId="572279131">
    <w:abstractNumId w:val="29"/>
  </w:num>
  <w:num w:numId="43" w16cid:durableId="799345180">
    <w:abstractNumId w:val="32"/>
  </w:num>
  <w:num w:numId="44" w16cid:durableId="1533417982">
    <w:abstractNumId w:val="4"/>
  </w:num>
  <w:num w:numId="45" w16cid:durableId="1920022682">
    <w:abstractNumId w:val="11"/>
  </w:num>
  <w:num w:numId="46" w16cid:durableId="412898088">
    <w:abstractNumId w:val="3"/>
  </w:num>
  <w:num w:numId="47" w16cid:durableId="998729114">
    <w:abstractNumId w:val="35"/>
  </w:num>
  <w:num w:numId="48" w16cid:durableId="1924945969">
    <w:abstractNumId w:val="26"/>
  </w:num>
  <w:num w:numId="49" w16cid:durableId="1687249287">
    <w:abstractNumId w:val="18"/>
  </w:num>
  <w:num w:numId="50" w16cid:durableId="591401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F6"/>
    <w:rsid w:val="000A2125"/>
    <w:rsid w:val="000B1010"/>
    <w:rsid w:val="000E0FE3"/>
    <w:rsid w:val="00112F5D"/>
    <w:rsid w:val="001541A9"/>
    <w:rsid w:val="001B1565"/>
    <w:rsid w:val="00224D4F"/>
    <w:rsid w:val="00273D38"/>
    <w:rsid w:val="003E75A6"/>
    <w:rsid w:val="004A4622"/>
    <w:rsid w:val="004E6B39"/>
    <w:rsid w:val="00546AF6"/>
    <w:rsid w:val="00570C2B"/>
    <w:rsid w:val="00626B5B"/>
    <w:rsid w:val="00642E7E"/>
    <w:rsid w:val="00672352"/>
    <w:rsid w:val="00822BDE"/>
    <w:rsid w:val="00987F88"/>
    <w:rsid w:val="00A00313"/>
    <w:rsid w:val="00A104F1"/>
    <w:rsid w:val="00A84DEE"/>
    <w:rsid w:val="00AC702F"/>
    <w:rsid w:val="00B9400D"/>
    <w:rsid w:val="00BD17C0"/>
    <w:rsid w:val="00BE44E0"/>
    <w:rsid w:val="00D22267"/>
    <w:rsid w:val="00E0487B"/>
    <w:rsid w:val="00EC546F"/>
    <w:rsid w:val="00EC74E9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13F8"/>
  <w15:chartTrackingRefBased/>
  <w15:docId w15:val="{16B612B2-8335-440A-BD62-1BBDB8E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546AF6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546AF6"/>
    <w:rPr>
      <w:b/>
      <w:bCs/>
    </w:rPr>
  </w:style>
  <w:style w:type="character" w:customStyle="1" w:styleId="SzvegtrzsChar">
    <w:name w:val="Szövegtörzs Char"/>
    <w:basedOn w:val="Bekezdsalapbettpusa"/>
    <w:link w:val="Szvegtrzs"/>
    <w:uiPriority w:val="1"/>
    <w:rsid w:val="00546AF6"/>
    <w:rPr>
      <w:rFonts w:ascii="Cambria" w:eastAsia="Cambria" w:hAnsi="Cambria" w:cs="Cambria"/>
      <w:b/>
      <w:bCs/>
    </w:rPr>
  </w:style>
  <w:style w:type="paragraph" w:styleId="Listaszerbekezds">
    <w:name w:val="List Paragraph"/>
    <w:aliases w:val="Welt L,lista_2,bekezdés1,Bullet List,Dot pt,FooterText,Indicator Text,List Paragraph Char Char Char,List Paragraph à moi,No Spacing1,Numbered Para 1,Paragraphe de liste1,numbered,Számozott lista 1,Bullet_1,Lista1,列出段落,List Paragraph1"/>
    <w:basedOn w:val="Norml"/>
    <w:link w:val="ListaszerbekezdsChar"/>
    <w:uiPriority w:val="1"/>
    <w:qFormat/>
    <w:rsid w:val="00546AF6"/>
    <w:pPr>
      <w:ind w:left="707" w:hanging="567"/>
    </w:pPr>
  </w:style>
  <w:style w:type="table" w:styleId="Rcsostblzat">
    <w:name w:val="Table Grid"/>
    <w:basedOn w:val="Normltblzat"/>
    <w:uiPriority w:val="39"/>
    <w:rsid w:val="00AC702F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642E7E"/>
    <w:pPr>
      <w:widowControl/>
      <w:autoSpaceDE/>
      <w:autoSpaceDN/>
      <w:spacing w:after="120" w:line="480" w:lineRule="auto"/>
    </w:pPr>
    <w:rPr>
      <w:rFonts w:ascii="Courier New" w:eastAsia="Calibri" w:hAnsi="Courier New" w:cs="Courier New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42E7E"/>
    <w:rPr>
      <w:rFonts w:ascii="Courier New" w:eastAsia="Calibri" w:hAnsi="Courier New" w:cs="Courier New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a_2 Char,bekezdés1 Char,Bullet List Char,Dot pt Char,FooterText Char,Indicator Text Char,List Paragraph Char Char Char Char,List Paragraph à moi Char,No Spacing1 Char,Numbered Para 1 Char,numbered Char,列出段落 Char"/>
    <w:link w:val="Listaszerbekezds"/>
    <w:uiPriority w:val="34"/>
    <w:locked/>
    <w:rsid w:val="00642E7E"/>
    <w:rPr>
      <w:rFonts w:ascii="Cambria" w:eastAsia="Cambria" w:hAnsi="Cambria" w:cs="Cambria"/>
    </w:rPr>
  </w:style>
  <w:style w:type="paragraph" w:styleId="NormlWeb">
    <w:name w:val="Normal (Web)"/>
    <w:basedOn w:val="Norml"/>
    <w:uiPriority w:val="99"/>
    <w:semiHidden/>
    <w:unhideWhenUsed/>
    <w:rsid w:val="00FE46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rsid w:val="00FE46A8"/>
  </w:style>
  <w:style w:type="paragraph" w:styleId="Nincstrkz">
    <w:name w:val="No Spacing"/>
    <w:uiPriority w:val="1"/>
    <w:qFormat/>
    <w:rsid w:val="00987F88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7F8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22B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2BDE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822B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2BD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2139-3EB0-4F4A-AA59-97230FA9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3</Pages>
  <Words>6521</Words>
  <Characters>44995</Characters>
  <Application>Microsoft Office Word</Application>
  <DocSecurity>0</DocSecurity>
  <Lines>374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R</dc:creator>
  <cp:keywords/>
  <dc:description/>
  <cp:lastModifiedBy>Csaba dr. Molnár</cp:lastModifiedBy>
  <cp:revision>7</cp:revision>
  <dcterms:created xsi:type="dcterms:W3CDTF">2026-02-10T15:02:00Z</dcterms:created>
  <dcterms:modified xsi:type="dcterms:W3CDTF">2026-02-11T15:31:00Z</dcterms:modified>
</cp:coreProperties>
</file>